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2C" w:rsidRPr="00C242F9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242F9">
        <w:rPr>
          <w:rFonts w:ascii="Times New Roman" w:hAnsi="Times New Roman"/>
          <w:b/>
          <w:sz w:val="28"/>
          <w:szCs w:val="28"/>
        </w:rPr>
        <w:t>СОВЕТ НОВОПОКРОВСКОГО СЕЛЬСКОГО ПОСЕЛЕНИЯ</w:t>
      </w:r>
    </w:p>
    <w:p w:rsidR="005F482C" w:rsidRPr="00C242F9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242F9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5F482C" w:rsidRPr="00C242F9" w:rsidRDefault="002374B9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C242F9">
        <w:rPr>
          <w:sz w:val="28"/>
          <w:szCs w:val="28"/>
        </w:rPr>
        <w:t>(четвертый</w:t>
      </w:r>
      <w:r w:rsidR="005F482C" w:rsidRPr="00C242F9">
        <w:rPr>
          <w:sz w:val="28"/>
          <w:szCs w:val="28"/>
        </w:rPr>
        <w:t xml:space="preserve"> созыв)</w:t>
      </w:r>
    </w:p>
    <w:p w:rsidR="005F482C" w:rsidRPr="00C242F9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C242F9" w:rsidRDefault="005F482C" w:rsidP="005F482C">
      <w:pPr>
        <w:pStyle w:val="a3"/>
        <w:rPr>
          <w:b/>
          <w:szCs w:val="28"/>
        </w:rPr>
      </w:pPr>
      <w:r w:rsidRPr="00C242F9">
        <w:rPr>
          <w:b/>
          <w:szCs w:val="28"/>
        </w:rPr>
        <w:t>Р Е Ш Е Н И Е</w:t>
      </w:r>
    </w:p>
    <w:p w:rsidR="005F482C" w:rsidRPr="00C242F9" w:rsidRDefault="005F482C" w:rsidP="00BC173C">
      <w:pPr>
        <w:tabs>
          <w:tab w:val="left" w:pos="3600"/>
        </w:tabs>
        <w:ind w:right="41"/>
        <w:rPr>
          <w:sz w:val="28"/>
          <w:szCs w:val="28"/>
        </w:rPr>
      </w:pPr>
    </w:p>
    <w:p w:rsidR="005F482C" w:rsidRPr="00C242F9" w:rsidRDefault="005F482C" w:rsidP="00BC173C">
      <w:pPr>
        <w:pStyle w:val="1"/>
        <w:rPr>
          <w:sz w:val="28"/>
          <w:szCs w:val="28"/>
        </w:rPr>
      </w:pPr>
      <w:r w:rsidRPr="00C242F9">
        <w:rPr>
          <w:sz w:val="28"/>
          <w:szCs w:val="28"/>
        </w:rPr>
        <w:t xml:space="preserve">от </w:t>
      </w:r>
      <w:r w:rsidR="000F17DF">
        <w:rPr>
          <w:sz w:val="28"/>
          <w:szCs w:val="28"/>
        </w:rPr>
        <w:t>24.01.</w:t>
      </w:r>
      <w:r w:rsidRPr="00C242F9">
        <w:rPr>
          <w:sz w:val="28"/>
          <w:szCs w:val="28"/>
        </w:rPr>
        <w:t>20</w:t>
      </w:r>
      <w:r w:rsidR="00BC173C" w:rsidRPr="00C242F9">
        <w:rPr>
          <w:sz w:val="28"/>
          <w:szCs w:val="28"/>
        </w:rPr>
        <w:t>2</w:t>
      </w:r>
      <w:r w:rsidR="00C46529">
        <w:rPr>
          <w:sz w:val="28"/>
          <w:szCs w:val="28"/>
        </w:rPr>
        <w:t>4</w:t>
      </w:r>
      <w:r w:rsidR="00F8577D" w:rsidRPr="00C242F9">
        <w:rPr>
          <w:sz w:val="28"/>
          <w:szCs w:val="28"/>
        </w:rPr>
        <w:t xml:space="preserve">                                               </w:t>
      </w:r>
      <w:r w:rsidR="00C76359">
        <w:rPr>
          <w:sz w:val="28"/>
          <w:szCs w:val="28"/>
        </w:rPr>
        <w:t xml:space="preserve">    </w:t>
      </w:r>
      <w:r w:rsidR="00906250">
        <w:rPr>
          <w:sz w:val="28"/>
          <w:szCs w:val="28"/>
        </w:rPr>
        <w:t xml:space="preserve">      </w:t>
      </w:r>
      <w:r w:rsidR="008214D6">
        <w:rPr>
          <w:sz w:val="28"/>
          <w:szCs w:val="28"/>
        </w:rPr>
        <w:t xml:space="preserve">    </w:t>
      </w:r>
      <w:r w:rsidR="000C672B">
        <w:rPr>
          <w:sz w:val="28"/>
          <w:szCs w:val="28"/>
        </w:rPr>
        <w:t xml:space="preserve">          </w:t>
      </w:r>
      <w:r w:rsidR="006668E8">
        <w:rPr>
          <w:sz w:val="28"/>
          <w:szCs w:val="28"/>
        </w:rPr>
        <w:t xml:space="preserve">        </w:t>
      </w:r>
      <w:r w:rsidR="00AE2AD1">
        <w:rPr>
          <w:sz w:val="28"/>
          <w:szCs w:val="28"/>
        </w:rPr>
        <w:t xml:space="preserve">          </w:t>
      </w:r>
      <w:r w:rsidR="000F17DF">
        <w:rPr>
          <w:sz w:val="28"/>
          <w:szCs w:val="28"/>
        </w:rPr>
        <w:t xml:space="preserve">             </w:t>
      </w:r>
      <w:r w:rsidR="00071713">
        <w:rPr>
          <w:sz w:val="28"/>
          <w:szCs w:val="28"/>
        </w:rPr>
        <w:t xml:space="preserve"> </w:t>
      </w:r>
      <w:r w:rsidR="00906250">
        <w:rPr>
          <w:sz w:val="28"/>
          <w:szCs w:val="28"/>
        </w:rPr>
        <w:t>№</w:t>
      </w:r>
      <w:r w:rsidR="00662C25">
        <w:rPr>
          <w:sz w:val="28"/>
          <w:szCs w:val="28"/>
        </w:rPr>
        <w:t xml:space="preserve"> </w:t>
      </w:r>
      <w:r w:rsidR="000F17DF">
        <w:rPr>
          <w:sz w:val="28"/>
          <w:szCs w:val="28"/>
        </w:rPr>
        <w:t>270</w:t>
      </w:r>
    </w:p>
    <w:p w:rsidR="00F8577D" w:rsidRPr="00C242F9" w:rsidRDefault="00F8577D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C242F9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C242F9">
        <w:rPr>
          <w:sz w:val="28"/>
          <w:szCs w:val="28"/>
        </w:rPr>
        <w:t>ст-ца Новопокровская</w:t>
      </w:r>
    </w:p>
    <w:p w:rsidR="005F482C" w:rsidRPr="00C242F9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О внесении изменений в решение Совета Новопокровского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сельского поселения Новопокровского района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от </w:t>
      </w:r>
      <w:r w:rsidR="00C46529">
        <w:rPr>
          <w:b/>
          <w:sz w:val="28"/>
          <w:szCs w:val="28"/>
        </w:rPr>
        <w:t>29</w:t>
      </w:r>
      <w:r w:rsidRPr="00C242F9">
        <w:rPr>
          <w:b/>
          <w:sz w:val="28"/>
          <w:szCs w:val="28"/>
        </w:rPr>
        <w:t xml:space="preserve"> </w:t>
      </w:r>
      <w:r w:rsidR="00C46529">
        <w:rPr>
          <w:b/>
          <w:sz w:val="28"/>
          <w:szCs w:val="28"/>
        </w:rPr>
        <w:t>ноя</w:t>
      </w:r>
      <w:r w:rsidRPr="00C242F9">
        <w:rPr>
          <w:b/>
          <w:sz w:val="28"/>
          <w:szCs w:val="28"/>
        </w:rPr>
        <w:t>бря 202</w:t>
      </w:r>
      <w:r w:rsidR="00C46529">
        <w:rPr>
          <w:b/>
          <w:sz w:val="28"/>
          <w:szCs w:val="28"/>
        </w:rPr>
        <w:t>3</w:t>
      </w:r>
      <w:r w:rsidRPr="00C242F9">
        <w:rPr>
          <w:b/>
          <w:sz w:val="28"/>
          <w:szCs w:val="28"/>
        </w:rPr>
        <w:t xml:space="preserve"> года № </w:t>
      </w:r>
      <w:r w:rsidR="006668E8">
        <w:rPr>
          <w:b/>
          <w:sz w:val="28"/>
          <w:szCs w:val="28"/>
        </w:rPr>
        <w:t>2</w:t>
      </w:r>
      <w:r w:rsidR="00C46529">
        <w:rPr>
          <w:b/>
          <w:sz w:val="28"/>
          <w:szCs w:val="28"/>
        </w:rPr>
        <w:t>56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«О бюджете Новопокровского сельского поселения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>Новопокровского района на 202</w:t>
      </w:r>
      <w:r w:rsidR="00BE7F71">
        <w:rPr>
          <w:b/>
          <w:sz w:val="28"/>
          <w:szCs w:val="28"/>
        </w:rPr>
        <w:t>4</w:t>
      </w:r>
      <w:r w:rsidRPr="00C242F9">
        <w:rPr>
          <w:b/>
          <w:sz w:val="28"/>
          <w:szCs w:val="28"/>
        </w:rPr>
        <w:t xml:space="preserve"> год»</w:t>
      </w:r>
    </w:p>
    <w:p w:rsidR="005F482C" w:rsidRPr="00C242F9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5F482C" w:rsidRPr="00C242F9" w:rsidRDefault="005F482C" w:rsidP="005F482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1B1E10" w:rsidRDefault="001B1E10" w:rsidP="00A1301A">
      <w:pPr>
        <w:ind w:firstLine="709"/>
        <w:jc w:val="both"/>
        <w:rPr>
          <w:sz w:val="28"/>
        </w:rPr>
      </w:pPr>
      <w:r>
        <w:rPr>
          <w:sz w:val="28"/>
        </w:rPr>
        <w:t>В связи с уточнением доходной и расходной частей бюджета Новопокровского сельского поселения, и в соответствии с пунктом 2 части 1 статьи 26 Устава Новопокровского сельского поселения, Совет Новопокровского сельского поселения Новопокровского района                           р е ш и л:</w:t>
      </w:r>
    </w:p>
    <w:p w:rsidR="00A1301A" w:rsidRPr="00C242F9" w:rsidRDefault="00A1301A" w:rsidP="00A1301A">
      <w:pPr>
        <w:ind w:firstLine="709"/>
        <w:jc w:val="both"/>
        <w:rPr>
          <w:b/>
          <w:sz w:val="28"/>
          <w:szCs w:val="28"/>
        </w:rPr>
      </w:pPr>
      <w:r w:rsidRPr="00C242F9">
        <w:rPr>
          <w:sz w:val="28"/>
          <w:szCs w:val="28"/>
        </w:rPr>
        <w:t xml:space="preserve">1. Пункт 1 решения Совета Новопокровского сельского поселения Новопокровского района от </w:t>
      </w:r>
      <w:r w:rsidR="001F5EBE">
        <w:rPr>
          <w:sz w:val="28"/>
          <w:szCs w:val="28"/>
        </w:rPr>
        <w:t>29</w:t>
      </w:r>
      <w:r w:rsidRPr="00C242F9">
        <w:rPr>
          <w:sz w:val="28"/>
          <w:szCs w:val="28"/>
        </w:rPr>
        <w:t xml:space="preserve"> </w:t>
      </w:r>
      <w:r w:rsidR="001F5EBE">
        <w:rPr>
          <w:sz w:val="28"/>
          <w:szCs w:val="28"/>
        </w:rPr>
        <w:t>ноя</w:t>
      </w:r>
      <w:r w:rsidR="00C242F9">
        <w:rPr>
          <w:sz w:val="28"/>
          <w:szCs w:val="28"/>
        </w:rPr>
        <w:t>бря 202</w:t>
      </w:r>
      <w:r w:rsidR="001F5EBE">
        <w:rPr>
          <w:sz w:val="28"/>
          <w:szCs w:val="28"/>
        </w:rPr>
        <w:t>3</w:t>
      </w:r>
      <w:r w:rsidRPr="00C242F9">
        <w:rPr>
          <w:sz w:val="28"/>
          <w:szCs w:val="28"/>
        </w:rPr>
        <w:t xml:space="preserve"> года № </w:t>
      </w:r>
      <w:r w:rsidR="006668E8">
        <w:rPr>
          <w:sz w:val="28"/>
          <w:szCs w:val="28"/>
        </w:rPr>
        <w:t>2</w:t>
      </w:r>
      <w:r w:rsidR="001F5EBE">
        <w:rPr>
          <w:sz w:val="28"/>
          <w:szCs w:val="28"/>
        </w:rPr>
        <w:t>56</w:t>
      </w:r>
      <w:r w:rsidRPr="00C242F9">
        <w:rPr>
          <w:sz w:val="28"/>
          <w:szCs w:val="28"/>
        </w:rPr>
        <w:t xml:space="preserve"> «О бюджете Новопокровского сельского поселения Новопокровского района на 202</w:t>
      </w:r>
      <w:r w:rsidR="001F5EBE">
        <w:rPr>
          <w:sz w:val="28"/>
          <w:szCs w:val="28"/>
        </w:rPr>
        <w:t>4</w:t>
      </w:r>
      <w:r w:rsidRPr="00C242F9">
        <w:rPr>
          <w:sz w:val="28"/>
          <w:szCs w:val="28"/>
        </w:rPr>
        <w:t xml:space="preserve"> год» изложить в части подпунктов 1,2,3 в следующей редакции:</w:t>
      </w:r>
    </w:p>
    <w:p w:rsidR="005F482C" w:rsidRPr="00C242F9" w:rsidRDefault="00A1301A" w:rsidP="005F482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42F9">
        <w:rPr>
          <w:rFonts w:ascii="Times New Roman" w:hAnsi="Times New Roman"/>
          <w:b w:val="0"/>
          <w:sz w:val="28"/>
          <w:szCs w:val="28"/>
        </w:rPr>
        <w:t>«</w:t>
      </w:r>
      <w:r w:rsidR="005F482C" w:rsidRPr="00C242F9">
        <w:rPr>
          <w:rFonts w:ascii="Times New Roman" w:hAnsi="Times New Roman"/>
          <w:b w:val="0"/>
          <w:sz w:val="28"/>
          <w:szCs w:val="28"/>
        </w:rPr>
        <w:t>Основные характеристики бюджета Новопокровского сельского поселени</w:t>
      </w:r>
      <w:r w:rsidR="00067D1F" w:rsidRPr="00C242F9">
        <w:rPr>
          <w:rFonts w:ascii="Times New Roman" w:hAnsi="Times New Roman"/>
          <w:b w:val="0"/>
          <w:sz w:val="28"/>
          <w:szCs w:val="28"/>
        </w:rPr>
        <w:t>я Новопокровского района на 202</w:t>
      </w:r>
      <w:r w:rsidR="001F5EBE">
        <w:rPr>
          <w:rFonts w:ascii="Times New Roman" w:hAnsi="Times New Roman"/>
          <w:b w:val="0"/>
          <w:sz w:val="28"/>
          <w:szCs w:val="28"/>
        </w:rPr>
        <w:t>4</w:t>
      </w:r>
      <w:r w:rsidR="005F482C" w:rsidRPr="00C242F9">
        <w:rPr>
          <w:rFonts w:ascii="Times New Roman" w:hAnsi="Times New Roman"/>
          <w:b w:val="0"/>
          <w:sz w:val="28"/>
          <w:szCs w:val="28"/>
        </w:rPr>
        <w:t xml:space="preserve"> год утвердить:</w:t>
      </w:r>
    </w:p>
    <w:p w:rsidR="005F482C" w:rsidRPr="00662C25" w:rsidRDefault="005F482C" w:rsidP="005F482C">
      <w:pPr>
        <w:pStyle w:val="ConsNormal"/>
        <w:widowControl/>
        <w:tabs>
          <w:tab w:val="left" w:pos="57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1)</w:t>
      </w:r>
      <w:r w:rsidRPr="00C242F9">
        <w:rPr>
          <w:rFonts w:ascii="Times New Roman" w:hAnsi="Times New Roman"/>
          <w:sz w:val="28"/>
          <w:szCs w:val="28"/>
        </w:rPr>
        <w:tab/>
        <w:t xml:space="preserve">общий объем доходов в сумме </w:t>
      </w:r>
      <w:r w:rsidR="001F5EBE" w:rsidRPr="001F5EBE">
        <w:rPr>
          <w:rFonts w:ascii="Times New Roman" w:hAnsi="Times New Roman" w:cs="Times New Roman"/>
          <w:sz w:val="28"/>
          <w:szCs w:val="28"/>
        </w:rPr>
        <w:t>176387,9</w:t>
      </w:r>
      <w:r w:rsidR="00CD60E1" w:rsidRPr="00662C25">
        <w:rPr>
          <w:rFonts w:ascii="Times New Roman" w:hAnsi="Times New Roman" w:cs="Times New Roman"/>
          <w:sz w:val="28"/>
          <w:szCs w:val="28"/>
        </w:rPr>
        <w:t xml:space="preserve"> </w:t>
      </w:r>
      <w:r w:rsidRPr="00662C25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5F482C" w:rsidRPr="00C242F9" w:rsidRDefault="005F482C" w:rsidP="005F482C">
      <w:pPr>
        <w:pStyle w:val="ConsNormal"/>
        <w:widowControl/>
        <w:numPr>
          <w:ilvl w:val="0"/>
          <w:numId w:val="1"/>
        </w:numPr>
        <w:tabs>
          <w:tab w:val="clear" w:pos="360"/>
          <w:tab w:val="num" w:pos="-3363"/>
          <w:tab w:val="left" w:pos="570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662C2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1F5EBE">
        <w:rPr>
          <w:rFonts w:ascii="Times New Roman" w:hAnsi="Times New Roman" w:cs="Times New Roman"/>
          <w:sz w:val="28"/>
          <w:szCs w:val="28"/>
        </w:rPr>
        <w:t>197091,9</w:t>
      </w:r>
      <w:r w:rsidR="00A1301A" w:rsidRPr="00CD60E1">
        <w:rPr>
          <w:rFonts w:ascii="Times New Roman" w:hAnsi="Times New Roman" w:cs="Times New Roman"/>
          <w:sz w:val="28"/>
          <w:szCs w:val="28"/>
        </w:rPr>
        <w:t xml:space="preserve"> </w:t>
      </w:r>
      <w:r w:rsidRPr="00C242F9">
        <w:rPr>
          <w:rFonts w:ascii="Times New Roman" w:hAnsi="Times New Roman"/>
          <w:sz w:val="28"/>
          <w:szCs w:val="28"/>
        </w:rPr>
        <w:t>тысяч рублей;</w:t>
      </w:r>
    </w:p>
    <w:p w:rsidR="005F482C" w:rsidRPr="00C242F9" w:rsidRDefault="00BD4473" w:rsidP="005F482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де</w:t>
      </w:r>
      <w:r w:rsidR="00BD6DF7" w:rsidRPr="00C242F9">
        <w:rPr>
          <w:sz w:val="28"/>
          <w:szCs w:val="28"/>
        </w:rPr>
        <w:t>фицит</w:t>
      </w:r>
      <w:r w:rsidR="00EF03A6" w:rsidRPr="00C242F9">
        <w:rPr>
          <w:sz w:val="28"/>
          <w:szCs w:val="28"/>
        </w:rPr>
        <w:t xml:space="preserve"> бюджета в сумме </w:t>
      </w:r>
      <w:r w:rsidR="00567A7B">
        <w:rPr>
          <w:sz w:val="28"/>
          <w:szCs w:val="28"/>
        </w:rPr>
        <w:t>2</w:t>
      </w:r>
      <w:r w:rsidR="001F5EBE">
        <w:rPr>
          <w:sz w:val="28"/>
          <w:szCs w:val="28"/>
        </w:rPr>
        <w:t>0704,0</w:t>
      </w:r>
      <w:r w:rsidR="005F482C" w:rsidRPr="00C242F9">
        <w:rPr>
          <w:sz w:val="28"/>
          <w:szCs w:val="28"/>
        </w:rPr>
        <w:t xml:space="preserve"> тысяч рублей</w:t>
      </w:r>
      <w:r w:rsidR="00A1301A" w:rsidRPr="00C242F9">
        <w:rPr>
          <w:sz w:val="28"/>
          <w:szCs w:val="28"/>
        </w:rPr>
        <w:t>».</w:t>
      </w:r>
    </w:p>
    <w:p w:rsidR="001F5EBE" w:rsidRDefault="00A1301A" w:rsidP="00A1301A">
      <w:pPr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2. Внести изме</w:t>
      </w:r>
      <w:r w:rsidR="00DA3019">
        <w:rPr>
          <w:sz w:val="28"/>
          <w:szCs w:val="28"/>
        </w:rPr>
        <w:t>нения в приложения 1,</w:t>
      </w:r>
      <w:r w:rsidR="00906250">
        <w:rPr>
          <w:sz w:val="28"/>
          <w:szCs w:val="28"/>
        </w:rPr>
        <w:t>2,</w:t>
      </w:r>
      <w:r w:rsidR="00DA3019">
        <w:rPr>
          <w:sz w:val="28"/>
          <w:szCs w:val="28"/>
        </w:rPr>
        <w:t>3,4,5,6</w:t>
      </w:r>
      <w:r w:rsidR="001F5EBE">
        <w:rPr>
          <w:sz w:val="28"/>
          <w:szCs w:val="28"/>
        </w:rPr>
        <w:t>,7</w:t>
      </w:r>
      <w:r w:rsidRPr="00C242F9">
        <w:rPr>
          <w:sz w:val="28"/>
          <w:szCs w:val="28"/>
        </w:rPr>
        <w:t xml:space="preserve"> к решению Совета Новопокровского сельского поселения от </w:t>
      </w:r>
      <w:r w:rsidR="001F5EBE">
        <w:rPr>
          <w:sz w:val="28"/>
          <w:szCs w:val="28"/>
        </w:rPr>
        <w:t>29</w:t>
      </w:r>
      <w:r w:rsidR="001F5EBE" w:rsidRPr="00C242F9">
        <w:rPr>
          <w:sz w:val="28"/>
          <w:szCs w:val="28"/>
        </w:rPr>
        <w:t xml:space="preserve"> </w:t>
      </w:r>
      <w:r w:rsidR="001F5EBE">
        <w:rPr>
          <w:sz w:val="28"/>
          <w:szCs w:val="28"/>
        </w:rPr>
        <w:t>ноября 2023</w:t>
      </w:r>
      <w:r w:rsidR="001F5EBE" w:rsidRPr="00C242F9">
        <w:rPr>
          <w:sz w:val="28"/>
          <w:szCs w:val="28"/>
        </w:rPr>
        <w:t xml:space="preserve"> года № </w:t>
      </w:r>
      <w:r w:rsidR="001F5EBE">
        <w:rPr>
          <w:sz w:val="28"/>
          <w:szCs w:val="28"/>
        </w:rPr>
        <w:t>256</w:t>
      </w:r>
      <w:r w:rsidR="001F5EBE" w:rsidRPr="00C242F9">
        <w:rPr>
          <w:sz w:val="28"/>
          <w:szCs w:val="28"/>
        </w:rPr>
        <w:t xml:space="preserve"> </w:t>
      </w:r>
      <w:r w:rsidRPr="00C242F9">
        <w:rPr>
          <w:sz w:val="28"/>
          <w:szCs w:val="28"/>
        </w:rPr>
        <w:t xml:space="preserve">                 «О бюджете Новопокровского сельского поселения Новопокровского района на 202</w:t>
      </w:r>
      <w:r w:rsidR="001F5EBE">
        <w:rPr>
          <w:sz w:val="28"/>
          <w:szCs w:val="28"/>
        </w:rPr>
        <w:t>4</w:t>
      </w:r>
      <w:r w:rsidRPr="00C242F9">
        <w:rPr>
          <w:sz w:val="28"/>
          <w:szCs w:val="28"/>
        </w:rPr>
        <w:t xml:space="preserve"> год» и изложить их в новой редакции (приложение 1-</w:t>
      </w:r>
      <w:r w:rsidR="001F5EBE">
        <w:rPr>
          <w:sz w:val="28"/>
          <w:szCs w:val="28"/>
        </w:rPr>
        <w:t>7</w:t>
      </w:r>
      <w:r w:rsidRPr="00C242F9">
        <w:rPr>
          <w:sz w:val="28"/>
          <w:szCs w:val="28"/>
        </w:rPr>
        <w:t>).</w:t>
      </w:r>
    </w:p>
    <w:p w:rsidR="00B059F4" w:rsidRDefault="00DC48DE" w:rsidP="006D54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33965">
        <w:rPr>
          <w:sz w:val="28"/>
          <w:szCs w:val="28"/>
        </w:rPr>
        <w:t>Пункты 19</w:t>
      </w:r>
      <w:r w:rsidR="00B059F4">
        <w:rPr>
          <w:sz w:val="28"/>
          <w:szCs w:val="28"/>
        </w:rPr>
        <w:t>-</w:t>
      </w:r>
      <w:r w:rsidRPr="00133965">
        <w:rPr>
          <w:sz w:val="28"/>
          <w:szCs w:val="28"/>
        </w:rPr>
        <w:t xml:space="preserve"> 2</w:t>
      </w:r>
      <w:r w:rsidR="00B059F4">
        <w:rPr>
          <w:sz w:val="28"/>
          <w:szCs w:val="28"/>
        </w:rPr>
        <w:t>5</w:t>
      </w:r>
      <w:r w:rsidRPr="00133965">
        <w:rPr>
          <w:sz w:val="28"/>
          <w:szCs w:val="28"/>
        </w:rPr>
        <w:t xml:space="preserve"> решения Совета Новопокровского сельского поселения от 29 ноября 2023 года № 256 «О бюджете Новопокровского сельского поселения Новопокровского района на 2024 год» </w:t>
      </w:r>
      <w:r w:rsidR="00B059F4">
        <w:rPr>
          <w:sz w:val="28"/>
          <w:szCs w:val="28"/>
        </w:rPr>
        <w:t>считать пунктами 19-24 и</w:t>
      </w:r>
      <w:r w:rsidR="00133965" w:rsidRPr="00133965">
        <w:rPr>
          <w:sz w:val="28"/>
          <w:szCs w:val="28"/>
        </w:rPr>
        <w:t xml:space="preserve"> изложить </w:t>
      </w:r>
      <w:r w:rsidR="00B059F4">
        <w:rPr>
          <w:sz w:val="28"/>
          <w:szCs w:val="28"/>
        </w:rPr>
        <w:t xml:space="preserve">их в новой </w:t>
      </w:r>
      <w:r w:rsidR="00133965" w:rsidRPr="00133965">
        <w:rPr>
          <w:sz w:val="28"/>
          <w:szCs w:val="28"/>
        </w:rPr>
        <w:t>редакции:</w:t>
      </w:r>
    </w:p>
    <w:p w:rsidR="00B059F4" w:rsidRPr="00B059F4" w:rsidRDefault="00B059F4" w:rsidP="00B059F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059F4">
        <w:rPr>
          <w:rFonts w:ascii="Times New Roman" w:hAnsi="Times New Roman"/>
          <w:sz w:val="28"/>
          <w:szCs w:val="28"/>
        </w:rPr>
        <w:t>«19.</w:t>
      </w:r>
      <w:r w:rsidRPr="00B059F4">
        <w:rPr>
          <w:rFonts w:ascii="Times New Roman" w:hAnsi="Times New Roman"/>
          <w:sz w:val="28"/>
          <w:szCs w:val="28"/>
        </w:rPr>
        <w:tab/>
        <w:t xml:space="preserve">Установить, что администрация Новопокровского сельского поселения Новопокровского района не вправе принимать решения, приводящие к увеличению в 2024 году штатной численности муниципальных служащих, за исключением случаев принятия решений о наделении органов местного самоуправления Новопокровского сельского поселения Новопокровского </w:t>
      </w:r>
      <w:r w:rsidRPr="00B059F4">
        <w:rPr>
          <w:rFonts w:ascii="Times New Roman" w:hAnsi="Times New Roman"/>
          <w:sz w:val="28"/>
          <w:szCs w:val="28"/>
        </w:rPr>
        <w:lastRenderedPageBreak/>
        <w:t>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B059F4" w:rsidRPr="00B059F4" w:rsidRDefault="00B059F4" w:rsidP="00B059F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059F4">
        <w:rPr>
          <w:rFonts w:ascii="Times New Roman" w:hAnsi="Times New Roman"/>
          <w:sz w:val="28"/>
          <w:szCs w:val="28"/>
        </w:rPr>
        <w:t>20. Программу муниципальных внутренних заимствований Новопокровского сельского поселения Новопокровского района на 2024 год утвердить согласно приложению 9 к настоящему решению.</w:t>
      </w:r>
    </w:p>
    <w:p w:rsidR="00B059F4" w:rsidRPr="00B059F4" w:rsidRDefault="00B059F4" w:rsidP="00B059F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059F4">
        <w:rPr>
          <w:rFonts w:ascii="Times New Roman" w:hAnsi="Times New Roman"/>
          <w:sz w:val="28"/>
          <w:szCs w:val="28"/>
        </w:rPr>
        <w:t>21. Программу муниципальных гарантий Новопокровского сельского поселения Новопокровского района в валюте Российской Федерации на 2024 год утвердить согласно приложению 10 к настоящему решению.</w:t>
      </w:r>
    </w:p>
    <w:p w:rsidR="00B059F4" w:rsidRPr="00B059F4" w:rsidRDefault="00B059F4" w:rsidP="00B059F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059F4">
        <w:rPr>
          <w:rFonts w:ascii="Times New Roman" w:hAnsi="Times New Roman"/>
          <w:sz w:val="28"/>
          <w:szCs w:val="28"/>
        </w:rPr>
        <w:t>22.</w:t>
      </w:r>
      <w:r w:rsidRPr="00B059F4">
        <w:rPr>
          <w:rFonts w:ascii="Times New Roman" w:hAnsi="Times New Roman"/>
          <w:sz w:val="28"/>
          <w:szCs w:val="28"/>
        </w:rPr>
        <w:tab/>
        <w:t xml:space="preserve">Установить предельный объем муниципального долга Новопокровского сельского поселения Новопокровского района на 2024 год в сумме 10000,0 тысяч рублей. </w:t>
      </w:r>
    </w:p>
    <w:p w:rsidR="00B059F4" w:rsidRPr="00B059F4" w:rsidRDefault="00B059F4" w:rsidP="00B059F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059F4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долга Новопокровского сельского поселения Новопокровского района на 2024 год в сумме 5,0 тысяч рублей.</w:t>
      </w:r>
    </w:p>
    <w:p w:rsidR="00B059F4" w:rsidRPr="00133965" w:rsidRDefault="00133965" w:rsidP="006D542C">
      <w:pPr>
        <w:ind w:firstLine="708"/>
        <w:jc w:val="both"/>
        <w:rPr>
          <w:sz w:val="28"/>
          <w:szCs w:val="28"/>
        </w:rPr>
      </w:pPr>
      <w:r w:rsidRPr="00133965">
        <w:rPr>
          <w:sz w:val="28"/>
          <w:szCs w:val="28"/>
        </w:rPr>
        <w:t>23. Установить, что в 2024 году казначейскому сопровождению на муниципальном уровне подлежат средства:</w:t>
      </w:r>
      <w:r w:rsidR="00B059F4">
        <w:rPr>
          <w:sz w:val="28"/>
          <w:szCs w:val="28"/>
        </w:rPr>
        <w:t>.</w:t>
      </w:r>
    </w:p>
    <w:p w:rsidR="00133965" w:rsidRPr="00133965" w:rsidRDefault="00133965" w:rsidP="0013396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65">
        <w:rPr>
          <w:rFonts w:ascii="Times New Roman" w:hAnsi="Times New Roman" w:cs="Times New Roman"/>
          <w:sz w:val="28"/>
          <w:szCs w:val="28"/>
        </w:rPr>
        <w:t>1) 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(грантов в форме субсидий) государственным (муниципальным) бюджетным и автономным учреждениям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133965" w:rsidRPr="00133965" w:rsidRDefault="00133965" w:rsidP="0013396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65">
        <w:rPr>
          <w:rFonts w:ascii="Times New Roman" w:hAnsi="Times New Roman" w:cs="Times New Roman"/>
          <w:sz w:val="28"/>
          <w:szCs w:val="28"/>
        </w:rPr>
        <w:t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одпункте 1пункта 2</w:t>
      </w:r>
      <w:r w:rsidR="00CB1388">
        <w:rPr>
          <w:rFonts w:ascii="Times New Roman" w:hAnsi="Times New Roman" w:cs="Times New Roman"/>
          <w:sz w:val="28"/>
          <w:szCs w:val="28"/>
        </w:rPr>
        <w:t>3</w:t>
      </w:r>
      <w:r w:rsidRPr="00133965">
        <w:rPr>
          <w:rFonts w:ascii="Times New Roman" w:hAnsi="Times New Roman" w:cs="Times New Roman"/>
          <w:sz w:val="28"/>
          <w:szCs w:val="28"/>
        </w:rPr>
        <w:t xml:space="preserve"> настоящего Решения;</w:t>
      </w:r>
    </w:p>
    <w:p w:rsidR="00133965" w:rsidRPr="00133965" w:rsidRDefault="00133965" w:rsidP="0013396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65">
        <w:rPr>
          <w:rFonts w:ascii="Times New Roman" w:hAnsi="Times New Roman" w:cs="Times New Roman"/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на сумму 600,0 тыс. рублей и более получателями субсидий и бюджетных инвестиций, указанных в подпункте 1 настоящего пункта, а также получателями взносов (вкладов), указанных в подпункте 2 настоящего пункта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</w:p>
    <w:p w:rsidR="00133965" w:rsidRPr="00133965" w:rsidRDefault="00133965" w:rsidP="0013396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65">
        <w:rPr>
          <w:rFonts w:ascii="Times New Roman" w:hAnsi="Times New Roman" w:cs="Times New Roman"/>
          <w:sz w:val="28"/>
          <w:szCs w:val="28"/>
        </w:rPr>
        <w:t xml:space="preserve">4) авансовые платежи по муниципальным контрактам о поставке товаров, выполнении работ, оказании услуг, заключаемым на сумму 50000,0 тыс. рублей и более, за исключением муниципальных контрактов о поставке товаров, выполнении работ, оказании услуг, подлежащих банковскому сопровождению в соответствии с постановлением администрации Новопокровского сельского поселения Новопокровского района  от  27.05.2015 № 148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</w:t>
      </w:r>
      <w:r w:rsidRPr="00133965">
        <w:rPr>
          <w:rFonts w:ascii="Times New Roman" w:hAnsi="Times New Roman" w:cs="Times New Roman"/>
          <w:sz w:val="28"/>
          <w:szCs w:val="28"/>
        </w:rPr>
        <w:lastRenderedPageBreak/>
        <w:t>обеспечения муниципальных нужд администрации Новопокровского сельского поселения»;</w:t>
      </w:r>
    </w:p>
    <w:p w:rsidR="00133965" w:rsidRPr="00133965" w:rsidRDefault="00133965" w:rsidP="0013396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65">
        <w:rPr>
          <w:rFonts w:ascii="Times New Roman" w:hAnsi="Times New Roman" w:cs="Times New Roman"/>
          <w:sz w:val="28"/>
          <w:szCs w:val="28"/>
        </w:rPr>
        <w:t>5) авансовые платежи по контрактам (договорам) о поставке товаров, выполнении работ, оказании услуг, заключаемым на сумму 50000,0 тыс. рублей и более бюджетными или автономными муниципальными учреждениями Новопокровского сельского поселения Новопокровского района, лицевые счета которым открыты в</w:t>
      </w:r>
      <w:r w:rsidR="002279B0">
        <w:rPr>
          <w:rFonts w:ascii="Times New Roman" w:hAnsi="Times New Roman" w:cs="Times New Roman"/>
          <w:sz w:val="28"/>
          <w:szCs w:val="28"/>
        </w:rPr>
        <w:t xml:space="preserve"> </w:t>
      </w:r>
      <w:r w:rsidRPr="00133965">
        <w:rPr>
          <w:rFonts w:ascii="Times New Roman" w:hAnsi="Times New Roman" w:cs="Times New Roman"/>
          <w:sz w:val="28"/>
          <w:szCs w:val="28"/>
        </w:rPr>
        <w:t>Управлении Федерального казначейства по Краснодарскому краю, источником финансового обеспечения которых являются субсидии, предоставляемые в соответствии с абзацем вторым пункта 1 статьи 78</w:t>
      </w:r>
      <w:r w:rsidRPr="0013396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33965">
        <w:rPr>
          <w:rFonts w:ascii="Times New Roman" w:hAnsi="Times New Roman" w:cs="Times New Roman"/>
          <w:sz w:val="28"/>
          <w:szCs w:val="28"/>
        </w:rPr>
        <w:t xml:space="preserve"> и статьей 78</w:t>
      </w:r>
      <w:r w:rsidRPr="0013396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133965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за исключением контрактов (договоров) о поставке товаров, выполнении работ, оказании услуг, подлежащих банковскому сопровождению в соответствии с постановлением администрации Новопокровского сельского поселения Новопокровского района от  27.05.2015 № 148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администрации Новопокровского сельского поселения»;</w:t>
      </w:r>
    </w:p>
    <w:p w:rsidR="00133965" w:rsidRPr="00133965" w:rsidRDefault="00133965" w:rsidP="0013396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65">
        <w:rPr>
          <w:rFonts w:ascii="Times New Roman" w:hAnsi="Times New Roman" w:cs="Times New Roman"/>
          <w:sz w:val="28"/>
          <w:szCs w:val="28"/>
        </w:rPr>
        <w:t>6) авансовые платежи по контрактам (договорам) о поставке товаров, выполнении работ, оказании услуг, заключаемым на сумму 600,0 тыс. рублей и более исполнителями и соисполнителями в рамках исполнения указанных в подпункте 3 настоящего пункта муниципальных контрактов (контрактов, договоров) о поставке товаров, выполнении работ, оказании услуг;</w:t>
      </w:r>
    </w:p>
    <w:p w:rsidR="00DC48DE" w:rsidRDefault="00133965" w:rsidP="0013396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65">
        <w:rPr>
          <w:rFonts w:ascii="Times New Roman" w:hAnsi="Times New Roman" w:cs="Times New Roman"/>
          <w:sz w:val="28"/>
          <w:szCs w:val="28"/>
        </w:rPr>
        <w:t>7) авансовые платежи по контрактам (договорам) о поставке товаров, выполнении работ, оказании услуг, заключаемым на сумму 5000,0 тыс. рублей и более исполнителями и соисполнителями в рамках исполнения указанных в подпунктах 4 и 5 настоящего пункта муниципальных контрактов (контрактов, договоров) о поставке товаров, выпо</w:t>
      </w:r>
      <w:r w:rsidR="00CB1388">
        <w:rPr>
          <w:rFonts w:ascii="Times New Roman" w:hAnsi="Times New Roman" w:cs="Times New Roman"/>
          <w:sz w:val="28"/>
          <w:szCs w:val="28"/>
        </w:rPr>
        <w:t>лнении работ, оказании услуг.»</w:t>
      </w:r>
    </w:p>
    <w:p w:rsidR="00B059F4" w:rsidRPr="00B059F4" w:rsidRDefault="00B059F4" w:rsidP="00B059F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059F4">
        <w:rPr>
          <w:rFonts w:ascii="Times New Roman" w:hAnsi="Times New Roman"/>
          <w:sz w:val="28"/>
          <w:szCs w:val="28"/>
        </w:rPr>
        <w:t>24.</w:t>
      </w:r>
      <w:r w:rsidRPr="00B059F4">
        <w:rPr>
          <w:rFonts w:ascii="Times New Roman" w:hAnsi="Times New Roman"/>
          <w:sz w:val="28"/>
          <w:szCs w:val="28"/>
        </w:rPr>
        <w:tab/>
        <w:t>Установить, что в 2024 году получатели средств бюджета Новопокровского сельского поселения Новопокров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- договор) авансовые платежи в размере, установленном настоящим пунктом, если иное не установлено законодательством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B059F4" w:rsidRPr="00B059F4" w:rsidRDefault="00B059F4" w:rsidP="00B059F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261"/>
      <w:r w:rsidRPr="00B059F4">
        <w:rPr>
          <w:rFonts w:ascii="Times New Roman" w:hAnsi="Times New Roman"/>
          <w:sz w:val="28"/>
          <w:szCs w:val="28"/>
        </w:rPr>
        <w:t>1) в размере до 100 процентов от суммы договора:</w:t>
      </w:r>
    </w:p>
    <w:p w:rsidR="00B059F4" w:rsidRPr="00B059F4" w:rsidRDefault="00B059F4" w:rsidP="00B059F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2611"/>
      <w:bookmarkEnd w:id="0"/>
      <w:r w:rsidRPr="00B059F4">
        <w:rPr>
          <w:rFonts w:ascii="Times New Roman" w:hAnsi="Times New Roman"/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B059F4" w:rsidRPr="00B059F4" w:rsidRDefault="00B059F4" w:rsidP="00B059F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2612"/>
      <w:bookmarkEnd w:id="1"/>
      <w:r w:rsidRPr="00B059F4">
        <w:rPr>
          <w:rFonts w:ascii="Times New Roman" w:hAnsi="Times New Roman"/>
          <w:sz w:val="28"/>
          <w:szCs w:val="28"/>
        </w:rPr>
        <w:t>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B059F4" w:rsidRPr="00B059F4" w:rsidRDefault="00B059F4" w:rsidP="00B059F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bookmarkStart w:id="3" w:name="sub_2614"/>
      <w:bookmarkEnd w:id="2"/>
      <w:r w:rsidRPr="00B059F4">
        <w:rPr>
          <w:rFonts w:ascii="Times New Roman" w:hAnsi="Times New Roman"/>
          <w:sz w:val="28"/>
          <w:szCs w:val="28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B059F4" w:rsidRPr="00B059F4" w:rsidRDefault="00B059F4" w:rsidP="00B059F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bookmarkStart w:id="4" w:name="sub_2619"/>
      <w:bookmarkEnd w:id="3"/>
      <w:r w:rsidRPr="00B059F4">
        <w:rPr>
          <w:rFonts w:ascii="Times New Roman" w:hAnsi="Times New Roman"/>
          <w:sz w:val="28"/>
          <w:szCs w:val="28"/>
        </w:rPr>
        <w:lastRenderedPageBreak/>
        <w:t>г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B059F4" w:rsidRPr="00B059F4" w:rsidRDefault="00B059F4" w:rsidP="00B059F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bookmarkStart w:id="5" w:name="sub_2621"/>
      <w:bookmarkEnd w:id="4"/>
      <w:r w:rsidRPr="00B059F4">
        <w:rPr>
          <w:rFonts w:ascii="Times New Roman" w:hAnsi="Times New Roman"/>
          <w:sz w:val="28"/>
          <w:szCs w:val="28"/>
        </w:rPr>
        <w:t>д) на приобретение объектов недвижимости в собственность Новопокровского сельского поселения Новопокровского района;</w:t>
      </w:r>
    </w:p>
    <w:bookmarkEnd w:id="5"/>
    <w:p w:rsidR="00B059F4" w:rsidRPr="00B059F4" w:rsidRDefault="00B059F4" w:rsidP="00CB138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9F4">
        <w:rPr>
          <w:rFonts w:ascii="Times New Roman" w:hAnsi="Times New Roman"/>
          <w:sz w:val="28"/>
          <w:szCs w:val="28"/>
        </w:rPr>
        <w:t>2) в размере до 30 процентов от суммы договора - по остальным договорам.»</w:t>
      </w:r>
      <w:r w:rsidR="00CB1388">
        <w:rPr>
          <w:rFonts w:ascii="Times New Roman" w:hAnsi="Times New Roman"/>
          <w:sz w:val="28"/>
          <w:szCs w:val="28"/>
        </w:rPr>
        <w:t>.</w:t>
      </w:r>
    </w:p>
    <w:p w:rsidR="00B059F4" w:rsidRPr="00B059F4" w:rsidRDefault="00B059F4" w:rsidP="0013396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9F4">
        <w:rPr>
          <w:rFonts w:ascii="Times New Roman" w:hAnsi="Times New Roman" w:cs="Times New Roman"/>
          <w:sz w:val="26"/>
          <w:szCs w:val="26"/>
        </w:rPr>
        <w:t>4. Пу</w:t>
      </w:r>
      <w:r w:rsidR="002279B0">
        <w:rPr>
          <w:rFonts w:ascii="Times New Roman" w:hAnsi="Times New Roman" w:cs="Times New Roman"/>
          <w:sz w:val="26"/>
          <w:szCs w:val="26"/>
        </w:rPr>
        <w:t>н</w:t>
      </w:r>
      <w:r w:rsidRPr="00B059F4">
        <w:rPr>
          <w:rFonts w:ascii="Times New Roman" w:hAnsi="Times New Roman" w:cs="Times New Roman"/>
          <w:sz w:val="26"/>
          <w:szCs w:val="26"/>
        </w:rPr>
        <w:t>кт 26 считать пунктом 2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301A" w:rsidRPr="00C242F9" w:rsidRDefault="00B059F4" w:rsidP="00A130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301A" w:rsidRPr="00C242F9">
        <w:rPr>
          <w:sz w:val="28"/>
          <w:szCs w:val="28"/>
        </w:rPr>
        <w:t>. Отделу экономики, прогнозирования и доходов администрации Новопокровского сельского поселения (Мальцев Р.В.) официально опубликовать данное решение в газете «Сельская газета» и в официальном сетевом издании газеты «Сельская газета» (</w:t>
      </w:r>
      <w:hyperlink r:id="rId8" w:history="1">
        <w:r w:rsidR="00A1301A" w:rsidRPr="00C242F9">
          <w:rPr>
            <w:rStyle w:val="ae"/>
            <w:sz w:val="28"/>
            <w:szCs w:val="28"/>
            <w:lang w:val="en-US"/>
          </w:rPr>
          <w:t>http</w:t>
        </w:r>
        <w:r w:rsidR="00A1301A" w:rsidRPr="00C242F9">
          <w:rPr>
            <w:rStyle w:val="ae"/>
            <w:sz w:val="28"/>
            <w:szCs w:val="28"/>
          </w:rPr>
          <w:t>://selgaz</w:t>
        </w:r>
        <w:r w:rsidR="00A1301A" w:rsidRPr="00C242F9">
          <w:rPr>
            <w:rStyle w:val="ae"/>
            <w:sz w:val="28"/>
            <w:szCs w:val="28"/>
            <w:lang w:val="en-US"/>
          </w:rPr>
          <w:t>eta</w:t>
        </w:r>
        <w:r w:rsidR="00A1301A" w:rsidRPr="00C242F9">
          <w:rPr>
            <w:rStyle w:val="ae"/>
            <w:sz w:val="28"/>
            <w:szCs w:val="28"/>
          </w:rPr>
          <w:t>.ru</w:t>
        </w:r>
      </w:hyperlink>
      <w:r w:rsidR="00A1301A" w:rsidRPr="00C242F9">
        <w:rPr>
          <w:sz w:val="28"/>
          <w:szCs w:val="28"/>
        </w:rPr>
        <w:t>).</w:t>
      </w:r>
    </w:p>
    <w:p w:rsidR="00A1301A" w:rsidRPr="00C242F9" w:rsidRDefault="00B059F4" w:rsidP="00A1301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301A" w:rsidRPr="00C242F9">
        <w:rPr>
          <w:sz w:val="28"/>
          <w:szCs w:val="28"/>
        </w:rPr>
        <w:t xml:space="preserve">. Контроль за выполнением настоящего решения возложить на постоянную комиссию Совета Новопокровского сельского поселения Новопокровского района по налогам, бюджету, муниципальному хозяйству (Шевченко А.С.). </w:t>
      </w:r>
    </w:p>
    <w:p w:rsidR="00A1301A" w:rsidRPr="00C242F9" w:rsidRDefault="00B059F4" w:rsidP="00A1301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301A" w:rsidRPr="00C242F9">
        <w:rPr>
          <w:sz w:val="28"/>
          <w:szCs w:val="28"/>
        </w:rPr>
        <w:t>. Решение вступает в силу со дня его официального опубликования.</w:t>
      </w:r>
    </w:p>
    <w:p w:rsidR="00A1301A" w:rsidRPr="00C242F9" w:rsidRDefault="00A1301A" w:rsidP="00A1301A">
      <w:pPr>
        <w:pStyle w:val="ConsNormal"/>
        <w:widowControl/>
        <w:ind w:left="708" w:right="0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345520" w:rsidRPr="00C242F9" w:rsidRDefault="006D442D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F482C" w:rsidRPr="00C242F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F482C" w:rsidRPr="00C242F9">
        <w:rPr>
          <w:rFonts w:ascii="Times New Roman" w:hAnsi="Times New Roman"/>
          <w:sz w:val="28"/>
          <w:szCs w:val="28"/>
        </w:rPr>
        <w:t xml:space="preserve"> 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Новопокровского сельского поселения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 xml:space="preserve">Новопокровского района                                                                 </w:t>
      </w:r>
      <w:r w:rsidR="001B1E10">
        <w:rPr>
          <w:rFonts w:ascii="Times New Roman" w:hAnsi="Times New Roman"/>
          <w:sz w:val="28"/>
          <w:szCs w:val="28"/>
        </w:rPr>
        <w:t xml:space="preserve"> </w:t>
      </w:r>
      <w:r w:rsidR="00F95CDA" w:rsidRPr="00C242F9">
        <w:rPr>
          <w:rFonts w:ascii="Times New Roman" w:hAnsi="Times New Roman"/>
          <w:sz w:val="28"/>
          <w:szCs w:val="28"/>
        </w:rPr>
        <w:t xml:space="preserve"> </w:t>
      </w:r>
      <w:r w:rsidR="006D442D">
        <w:rPr>
          <w:rFonts w:ascii="Times New Roman" w:hAnsi="Times New Roman"/>
          <w:sz w:val="28"/>
          <w:szCs w:val="28"/>
        </w:rPr>
        <w:t>А.А. Богданов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Председатель Совета</w:t>
      </w: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сельского поселения</w:t>
      </w: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район</w:t>
      </w:r>
      <w:r w:rsidR="00F11240" w:rsidRPr="00C242F9">
        <w:rPr>
          <w:sz w:val="28"/>
          <w:szCs w:val="28"/>
        </w:rPr>
        <w:t>а</w:t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8577D" w:rsidRPr="00C242F9">
        <w:rPr>
          <w:sz w:val="28"/>
          <w:szCs w:val="28"/>
        </w:rPr>
        <w:t xml:space="preserve">                                 </w:t>
      </w:r>
      <w:r w:rsidR="00F11240" w:rsidRPr="00C242F9">
        <w:rPr>
          <w:sz w:val="28"/>
          <w:szCs w:val="28"/>
        </w:rPr>
        <w:t>О.Н</w:t>
      </w:r>
      <w:r w:rsidRPr="00C242F9">
        <w:rPr>
          <w:sz w:val="28"/>
          <w:szCs w:val="28"/>
        </w:rPr>
        <w:t>.</w:t>
      </w:r>
      <w:r w:rsidR="00F11240" w:rsidRPr="00C242F9">
        <w:rPr>
          <w:sz w:val="28"/>
          <w:szCs w:val="28"/>
        </w:rPr>
        <w:t xml:space="preserve"> Совгирь</w:t>
      </w:r>
    </w:p>
    <w:p w:rsidR="008D47A5" w:rsidRDefault="008D47A5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Pr="00A71B70" w:rsidRDefault="00A71B70" w:rsidP="00A71B70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A71B7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A71B70" w:rsidRDefault="00A71B70" w:rsidP="00A71B70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4.01.2024 № 270</w:t>
      </w:r>
    </w:p>
    <w:p w:rsidR="00A71B70" w:rsidRDefault="00A71B70" w:rsidP="00A71B70">
      <w:pPr>
        <w:tabs>
          <w:tab w:val="left" w:pos="9072"/>
        </w:tabs>
        <w:ind w:left="5103"/>
        <w:rPr>
          <w:sz w:val="28"/>
          <w:szCs w:val="28"/>
        </w:rPr>
      </w:pP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A71B70" w:rsidRDefault="00A71B70" w:rsidP="00A71B70">
      <w:pPr>
        <w:ind w:left="5103"/>
        <w:rPr>
          <w:sz w:val="28"/>
          <w:szCs w:val="28"/>
        </w:rPr>
      </w:pP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9.11.2023 года № 256</w:t>
      </w: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A71B70" w:rsidRDefault="00A71B70" w:rsidP="00A71B70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4.01.2024 № 270)</w:t>
      </w:r>
    </w:p>
    <w:p w:rsidR="00A71B70" w:rsidRDefault="00A71B70" w:rsidP="00A71B70">
      <w:pPr>
        <w:pStyle w:val="a8"/>
        <w:tabs>
          <w:tab w:val="left" w:pos="5529"/>
        </w:tabs>
        <w:jc w:val="both"/>
        <w:rPr>
          <w:sz w:val="28"/>
        </w:rPr>
      </w:pPr>
    </w:p>
    <w:p w:rsidR="00A71B70" w:rsidRDefault="00A71B70" w:rsidP="00A71B70">
      <w:pPr>
        <w:pStyle w:val="a8"/>
        <w:tabs>
          <w:tab w:val="left" w:pos="5529"/>
        </w:tabs>
        <w:jc w:val="both"/>
        <w:rPr>
          <w:sz w:val="28"/>
        </w:rPr>
      </w:pPr>
    </w:p>
    <w:p w:rsidR="00A71B70" w:rsidRDefault="00A71B70" w:rsidP="00A71B70">
      <w:pPr>
        <w:pStyle w:val="a8"/>
        <w:tabs>
          <w:tab w:val="left" w:pos="5529"/>
        </w:tabs>
        <w:jc w:val="both"/>
        <w:rPr>
          <w:sz w:val="28"/>
        </w:rPr>
      </w:pPr>
    </w:p>
    <w:p w:rsidR="00A71B70" w:rsidRPr="00E71673" w:rsidRDefault="00A71B70" w:rsidP="00A71B70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ОБЪЕМ ПОСТУПЛЕНИЙ ДОХОДОВ </w:t>
      </w:r>
    </w:p>
    <w:p w:rsidR="00A71B70" w:rsidRPr="00E71673" w:rsidRDefault="00A71B70" w:rsidP="00A71B70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>в бюджет Новопокровского сельского посел</w:t>
      </w:r>
      <w:r w:rsidRPr="00E71673">
        <w:rPr>
          <w:sz w:val="28"/>
          <w:szCs w:val="28"/>
        </w:rPr>
        <w:t>е</w:t>
      </w:r>
      <w:r w:rsidRPr="00E71673">
        <w:rPr>
          <w:sz w:val="28"/>
          <w:szCs w:val="28"/>
        </w:rPr>
        <w:t xml:space="preserve">ния </w:t>
      </w:r>
    </w:p>
    <w:p w:rsidR="00A71B70" w:rsidRPr="00E71673" w:rsidRDefault="00A71B70" w:rsidP="00A71B70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Новопокровского района по кодам видов (подвидов) </w:t>
      </w:r>
    </w:p>
    <w:p w:rsidR="00A71B70" w:rsidRPr="00E71673" w:rsidRDefault="00A71B70" w:rsidP="00A71B70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ов на 2024</w:t>
      </w:r>
      <w:r w:rsidRPr="00E71673">
        <w:rPr>
          <w:sz w:val="28"/>
          <w:szCs w:val="28"/>
        </w:rPr>
        <w:t xml:space="preserve"> год</w:t>
      </w:r>
    </w:p>
    <w:p w:rsidR="00A71B70" w:rsidRPr="00E71673" w:rsidRDefault="00A71B70" w:rsidP="00A71B70">
      <w:pPr>
        <w:jc w:val="center"/>
        <w:rPr>
          <w:sz w:val="28"/>
          <w:szCs w:val="28"/>
        </w:rPr>
      </w:pPr>
    </w:p>
    <w:p w:rsidR="00A71B70" w:rsidRDefault="00A71B70" w:rsidP="00A71B7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тыс. рублей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21"/>
        <w:gridCol w:w="4961"/>
        <w:gridCol w:w="1380"/>
      </w:tblGrid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A71B70" w:rsidRDefault="00A71B70" w:rsidP="00117C7F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2721" w:type="dxa"/>
            <w:vAlign w:val="center"/>
          </w:tcPr>
          <w:p w:rsidR="00A71B70" w:rsidRDefault="00A71B70" w:rsidP="00117C7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д</w:t>
            </w:r>
          </w:p>
        </w:tc>
        <w:tc>
          <w:tcPr>
            <w:tcW w:w="4961" w:type="dxa"/>
            <w:vAlign w:val="center"/>
          </w:tcPr>
          <w:p w:rsidR="00A71B70" w:rsidRDefault="00A71B70" w:rsidP="00117C7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дох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ов</w:t>
            </w:r>
          </w:p>
        </w:tc>
        <w:tc>
          <w:tcPr>
            <w:tcW w:w="1380" w:type="dxa"/>
            <w:vAlign w:val="center"/>
          </w:tcPr>
          <w:p w:rsidR="00A71B70" w:rsidRDefault="00A71B70" w:rsidP="00117C7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</w:tc>
      </w:tr>
    </w:tbl>
    <w:p w:rsidR="00A71B70" w:rsidRPr="00FA0833" w:rsidRDefault="00A71B70" w:rsidP="00A71B70">
      <w:pPr>
        <w:jc w:val="center"/>
        <w:rPr>
          <w:sz w:val="2"/>
          <w:szCs w:val="2"/>
        </w:rPr>
      </w:pPr>
    </w:p>
    <w:tbl>
      <w:tblPr>
        <w:tblW w:w="9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40"/>
        <w:gridCol w:w="2721"/>
        <w:gridCol w:w="4961"/>
        <w:gridCol w:w="1380"/>
      </w:tblGrid>
      <w:tr w:rsidR="00A71B70" w:rsidTr="00117C7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 w:rsidR="00A71B70" w:rsidRDefault="00A71B70" w:rsidP="00117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21" w:type="dxa"/>
            <w:vAlign w:val="center"/>
          </w:tcPr>
          <w:p w:rsidR="00A71B70" w:rsidRDefault="00A71B70" w:rsidP="00117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A71B70" w:rsidRDefault="00A71B70" w:rsidP="00117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A71B70" w:rsidRDefault="00A71B70" w:rsidP="00117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Pr="00800BCF" w:rsidRDefault="00A71B70" w:rsidP="00117C7F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A71B70" w:rsidRPr="00800BCF" w:rsidRDefault="00A71B70" w:rsidP="00117C7F">
            <w:pPr>
              <w:rPr>
                <w:sz w:val="26"/>
              </w:rPr>
            </w:pPr>
            <w:r w:rsidRPr="00800BCF">
              <w:rPr>
                <w:sz w:val="26"/>
              </w:rPr>
              <w:t>1 00 00000 00 0000 000</w:t>
            </w:r>
          </w:p>
        </w:tc>
        <w:tc>
          <w:tcPr>
            <w:tcW w:w="4961" w:type="dxa"/>
          </w:tcPr>
          <w:p w:rsidR="00A71B70" w:rsidRPr="00800BCF" w:rsidRDefault="00A71B70" w:rsidP="00117C7F">
            <w:pPr>
              <w:jc w:val="both"/>
              <w:rPr>
                <w:sz w:val="28"/>
                <w:szCs w:val="28"/>
              </w:rPr>
            </w:pPr>
            <w:r w:rsidRPr="00800BCF">
              <w:rPr>
                <w:sz w:val="28"/>
                <w:szCs w:val="28"/>
              </w:rPr>
              <w:t>Налоговые и неналоговые доходы</w:t>
            </w:r>
            <w:r w:rsidRPr="00800BCF">
              <w:rPr>
                <w:rFonts w:ascii="Courier New" w:hAnsi="Courier New" w:cs="Courier New"/>
                <w:sz w:val="28"/>
                <w:szCs w:val="28"/>
              </w:rPr>
              <w:t xml:space="preserve">               </w:t>
            </w:r>
            <w:r w:rsidRPr="00800BC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320,2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Pr="00800BCF" w:rsidRDefault="00A71B70" w:rsidP="00117C7F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1</w:t>
            </w:r>
          </w:p>
        </w:tc>
        <w:tc>
          <w:tcPr>
            <w:tcW w:w="2721" w:type="dxa"/>
          </w:tcPr>
          <w:p w:rsidR="00A71B70" w:rsidRPr="00800BCF" w:rsidRDefault="00A71B70" w:rsidP="00117C7F">
            <w:pPr>
              <w:rPr>
                <w:sz w:val="26"/>
              </w:rPr>
            </w:pPr>
            <w:r w:rsidRPr="00800BCF">
              <w:rPr>
                <w:sz w:val="26"/>
              </w:rPr>
              <w:t>1 01 00000 00 0000 000</w:t>
            </w:r>
          </w:p>
        </w:tc>
        <w:tc>
          <w:tcPr>
            <w:tcW w:w="4961" w:type="dxa"/>
          </w:tcPr>
          <w:p w:rsidR="00A71B70" w:rsidRPr="00800BCF" w:rsidRDefault="00A71B70" w:rsidP="00117C7F">
            <w:pPr>
              <w:jc w:val="both"/>
              <w:rPr>
                <w:sz w:val="28"/>
                <w:szCs w:val="28"/>
              </w:rPr>
            </w:pPr>
            <w:r w:rsidRPr="00800BC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64,0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Default="00A71B70" w:rsidP="00117C7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71B70" w:rsidRDefault="00A71B70" w:rsidP="00117C7F">
            <w:pPr>
              <w:rPr>
                <w:sz w:val="26"/>
              </w:rPr>
            </w:pPr>
            <w:r>
              <w:rPr>
                <w:sz w:val="26"/>
              </w:rPr>
              <w:t>1 01 02000 01 0000 110</w:t>
            </w:r>
          </w:p>
        </w:tc>
        <w:tc>
          <w:tcPr>
            <w:tcW w:w="4961" w:type="dxa"/>
          </w:tcPr>
          <w:p w:rsidR="00A71B70" w:rsidRDefault="00A71B70" w:rsidP="00117C7F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лог на доходы физических лиц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64,0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Pr="00800BCF" w:rsidRDefault="00A71B70" w:rsidP="00117C7F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2</w:t>
            </w:r>
          </w:p>
        </w:tc>
        <w:tc>
          <w:tcPr>
            <w:tcW w:w="2721" w:type="dxa"/>
          </w:tcPr>
          <w:p w:rsidR="00A71B70" w:rsidRPr="000954CA" w:rsidRDefault="00A71B70" w:rsidP="00117C7F">
            <w:pPr>
              <w:rPr>
                <w:sz w:val="26"/>
              </w:rPr>
            </w:pPr>
            <w:r w:rsidRPr="000954CA">
              <w:rPr>
                <w:sz w:val="26"/>
              </w:rPr>
              <w:t>1 03 02000 01 0000 110</w:t>
            </w:r>
          </w:p>
        </w:tc>
        <w:tc>
          <w:tcPr>
            <w:tcW w:w="4961" w:type="dxa"/>
          </w:tcPr>
          <w:p w:rsidR="00A71B70" w:rsidRPr="00800BCF" w:rsidRDefault="00A71B70" w:rsidP="00117C7F">
            <w:pPr>
              <w:jc w:val="both"/>
              <w:rPr>
                <w:sz w:val="28"/>
                <w:szCs w:val="28"/>
              </w:rPr>
            </w:pPr>
            <w:r w:rsidRPr="00800BCF">
              <w:rPr>
                <w:sz w:val="28"/>
                <w:szCs w:val="28"/>
              </w:rPr>
              <w:t>Акцизы по подакцизным товарам (пр</w:t>
            </w:r>
            <w:r w:rsidRPr="00800BCF">
              <w:rPr>
                <w:sz w:val="28"/>
                <w:szCs w:val="28"/>
              </w:rPr>
              <w:t>о</w:t>
            </w:r>
            <w:r w:rsidRPr="00800BCF">
              <w:rPr>
                <w:sz w:val="28"/>
                <w:szCs w:val="28"/>
              </w:rPr>
              <w:t>дукции), производимым на территории Российской Федерации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4,4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Pr="00800BCF" w:rsidRDefault="00A71B70" w:rsidP="00117C7F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3</w:t>
            </w:r>
          </w:p>
        </w:tc>
        <w:tc>
          <w:tcPr>
            <w:tcW w:w="2721" w:type="dxa"/>
          </w:tcPr>
          <w:p w:rsidR="00A71B70" w:rsidRPr="00800BCF" w:rsidRDefault="00A71B70" w:rsidP="00117C7F">
            <w:pPr>
              <w:rPr>
                <w:sz w:val="26"/>
              </w:rPr>
            </w:pPr>
            <w:r w:rsidRPr="00800BCF">
              <w:rPr>
                <w:sz w:val="26"/>
              </w:rPr>
              <w:t>1 05 00000 00 0000 000</w:t>
            </w:r>
          </w:p>
        </w:tc>
        <w:tc>
          <w:tcPr>
            <w:tcW w:w="4961" w:type="dxa"/>
          </w:tcPr>
          <w:p w:rsidR="00A71B70" w:rsidRPr="00800BCF" w:rsidRDefault="00A71B70" w:rsidP="00117C7F">
            <w:pPr>
              <w:jc w:val="both"/>
              <w:rPr>
                <w:sz w:val="28"/>
                <w:szCs w:val="28"/>
              </w:rPr>
            </w:pPr>
            <w:r w:rsidRPr="00800BC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50,9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Default="00A71B70" w:rsidP="00117C7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71B70" w:rsidRDefault="00A71B70" w:rsidP="00117C7F">
            <w:pPr>
              <w:rPr>
                <w:sz w:val="26"/>
              </w:rPr>
            </w:pPr>
            <w:r>
              <w:rPr>
                <w:sz w:val="26"/>
              </w:rPr>
              <w:t>1 05 03000 01 0000 110</w:t>
            </w:r>
          </w:p>
        </w:tc>
        <w:tc>
          <w:tcPr>
            <w:tcW w:w="4961" w:type="dxa"/>
          </w:tcPr>
          <w:p w:rsidR="00A71B70" w:rsidRPr="00621A85" w:rsidRDefault="00A71B70" w:rsidP="00117C7F">
            <w:pPr>
              <w:tabs>
                <w:tab w:val="right" w:pos="4921"/>
              </w:tabs>
              <w:jc w:val="both"/>
              <w:rPr>
                <w:sz w:val="28"/>
                <w:szCs w:val="28"/>
              </w:rPr>
            </w:pPr>
            <w:r w:rsidRPr="00621A85">
              <w:rPr>
                <w:sz w:val="28"/>
                <w:szCs w:val="28"/>
              </w:rPr>
              <w:t>Единый сельскохозяйственный налог</w:t>
            </w:r>
            <w:r w:rsidRPr="00621A85">
              <w:rPr>
                <w:sz w:val="28"/>
                <w:szCs w:val="28"/>
              </w:rPr>
              <w:tab/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50,9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Pr="00800BCF" w:rsidRDefault="00A71B70" w:rsidP="00117C7F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4</w:t>
            </w:r>
          </w:p>
        </w:tc>
        <w:tc>
          <w:tcPr>
            <w:tcW w:w="2721" w:type="dxa"/>
          </w:tcPr>
          <w:p w:rsidR="00A71B70" w:rsidRPr="00800BCF" w:rsidRDefault="00A71B70" w:rsidP="00117C7F">
            <w:pPr>
              <w:rPr>
                <w:sz w:val="26"/>
              </w:rPr>
            </w:pPr>
            <w:r w:rsidRPr="00800BCF">
              <w:rPr>
                <w:sz w:val="26"/>
              </w:rPr>
              <w:t>1 06 00000 00 0000 000</w:t>
            </w:r>
          </w:p>
        </w:tc>
        <w:tc>
          <w:tcPr>
            <w:tcW w:w="4961" w:type="dxa"/>
          </w:tcPr>
          <w:p w:rsidR="00A71B70" w:rsidRPr="00800BCF" w:rsidRDefault="00A71B70" w:rsidP="00117C7F">
            <w:pPr>
              <w:jc w:val="both"/>
              <w:rPr>
                <w:sz w:val="28"/>
                <w:szCs w:val="28"/>
              </w:rPr>
            </w:pPr>
            <w:r w:rsidRPr="00800BC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 w:rsidRPr="009602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668,3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Default="00A71B70" w:rsidP="00117C7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71B70" w:rsidRDefault="00A71B70" w:rsidP="00117C7F">
            <w:pPr>
              <w:rPr>
                <w:sz w:val="26"/>
              </w:rPr>
            </w:pPr>
            <w:r>
              <w:rPr>
                <w:sz w:val="26"/>
              </w:rPr>
              <w:t>1 06 01030 10 0000 110</w:t>
            </w:r>
          </w:p>
        </w:tc>
        <w:tc>
          <w:tcPr>
            <w:tcW w:w="4961" w:type="dxa"/>
          </w:tcPr>
          <w:p w:rsidR="00A71B70" w:rsidRPr="00621A85" w:rsidRDefault="00A71B70" w:rsidP="00117C7F">
            <w:pPr>
              <w:jc w:val="both"/>
              <w:rPr>
                <w:sz w:val="28"/>
                <w:szCs w:val="28"/>
              </w:rPr>
            </w:pPr>
            <w:r w:rsidRPr="00621A8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</w:t>
            </w:r>
            <w:r w:rsidRPr="00621A85">
              <w:rPr>
                <w:sz w:val="28"/>
                <w:szCs w:val="28"/>
              </w:rPr>
              <w:t>о</w:t>
            </w:r>
            <w:r w:rsidRPr="00621A85">
              <w:rPr>
                <w:sz w:val="28"/>
                <w:szCs w:val="28"/>
              </w:rPr>
              <w:t>женным в границах сельских поселений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8,1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Default="00A71B70" w:rsidP="00117C7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71B70" w:rsidRDefault="00A71B70" w:rsidP="00117C7F">
            <w:pPr>
              <w:rPr>
                <w:sz w:val="26"/>
              </w:rPr>
            </w:pPr>
            <w:r>
              <w:rPr>
                <w:sz w:val="26"/>
              </w:rPr>
              <w:t>1 06 06033 10 0000 110</w:t>
            </w:r>
          </w:p>
        </w:tc>
        <w:tc>
          <w:tcPr>
            <w:tcW w:w="4961" w:type="dxa"/>
          </w:tcPr>
          <w:p w:rsidR="00A71B70" w:rsidRPr="00B368A4" w:rsidRDefault="00A71B70" w:rsidP="00117C7F">
            <w:pPr>
              <w:jc w:val="both"/>
              <w:rPr>
                <w:sz w:val="28"/>
                <w:szCs w:val="28"/>
              </w:rPr>
            </w:pPr>
            <w:r w:rsidRPr="00B368A4">
              <w:rPr>
                <w:sz w:val="28"/>
                <w:szCs w:val="28"/>
              </w:rPr>
              <w:t xml:space="preserve">Земельный налог с организаций, </w:t>
            </w:r>
            <w:r w:rsidRPr="00B368A4">
              <w:rPr>
                <w:sz w:val="28"/>
                <w:szCs w:val="28"/>
              </w:rPr>
              <w:lastRenderedPageBreak/>
              <w:t>обл</w:t>
            </w:r>
            <w:r w:rsidRPr="00B368A4">
              <w:rPr>
                <w:sz w:val="28"/>
                <w:szCs w:val="28"/>
              </w:rPr>
              <w:t>а</w:t>
            </w:r>
            <w:r w:rsidRPr="00B368A4">
              <w:rPr>
                <w:sz w:val="28"/>
                <w:szCs w:val="28"/>
              </w:rPr>
              <w:t>дающих земельным участком, расположенным в гран</w:t>
            </w:r>
            <w:r w:rsidRPr="00B368A4">
              <w:rPr>
                <w:sz w:val="28"/>
                <w:szCs w:val="28"/>
              </w:rPr>
              <w:t>и</w:t>
            </w:r>
            <w:r w:rsidRPr="00B368A4">
              <w:rPr>
                <w:sz w:val="28"/>
                <w:szCs w:val="28"/>
              </w:rPr>
              <w:t>цах сельских поселений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 w:rsidRPr="009602D9">
              <w:rPr>
                <w:sz w:val="28"/>
                <w:szCs w:val="28"/>
              </w:rPr>
              <w:lastRenderedPageBreak/>
              <w:t>7071,0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Default="00A71B70" w:rsidP="00117C7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71B70" w:rsidRDefault="00A71B70" w:rsidP="00117C7F">
            <w:pPr>
              <w:rPr>
                <w:sz w:val="26"/>
              </w:rPr>
            </w:pPr>
            <w:r>
              <w:rPr>
                <w:sz w:val="26"/>
              </w:rPr>
              <w:t>1 06 06043 10 0000 110</w:t>
            </w:r>
          </w:p>
        </w:tc>
        <w:tc>
          <w:tcPr>
            <w:tcW w:w="4961" w:type="dxa"/>
          </w:tcPr>
          <w:p w:rsidR="00A71B70" w:rsidRPr="00B368A4" w:rsidRDefault="00A71B70" w:rsidP="00117C7F">
            <w:pPr>
              <w:jc w:val="both"/>
              <w:rPr>
                <w:sz w:val="28"/>
                <w:szCs w:val="28"/>
              </w:rPr>
            </w:pPr>
            <w:r w:rsidRPr="00B368A4">
              <w:rPr>
                <w:sz w:val="28"/>
                <w:szCs w:val="28"/>
              </w:rPr>
              <w:t>Земельный налог с физических лиц, обладающих земельным участком, расп</w:t>
            </w:r>
            <w:r w:rsidRPr="00B368A4">
              <w:rPr>
                <w:sz w:val="28"/>
                <w:szCs w:val="28"/>
              </w:rPr>
              <w:t>о</w:t>
            </w:r>
            <w:r w:rsidRPr="00B368A4">
              <w:rPr>
                <w:sz w:val="28"/>
                <w:szCs w:val="28"/>
              </w:rPr>
              <w:t>ложенным в границах сельских посел</w:t>
            </w:r>
            <w:r w:rsidRPr="00B368A4">
              <w:rPr>
                <w:sz w:val="28"/>
                <w:szCs w:val="28"/>
              </w:rPr>
              <w:t>е</w:t>
            </w:r>
            <w:r w:rsidRPr="00B368A4">
              <w:rPr>
                <w:sz w:val="28"/>
                <w:szCs w:val="28"/>
              </w:rPr>
              <w:t>ний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9,2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Pr="00800BCF" w:rsidRDefault="00A71B70" w:rsidP="00117C7F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5</w:t>
            </w:r>
          </w:p>
        </w:tc>
        <w:tc>
          <w:tcPr>
            <w:tcW w:w="2721" w:type="dxa"/>
          </w:tcPr>
          <w:p w:rsidR="00A71B70" w:rsidRPr="00800BCF" w:rsidRDefault="00A71B70" w:rsidP="00117C7F">
            <w:pPr>
              <w:rPr>
                <w:sz w:val="26"/>
              </w:rPr>
            </w:pPr>
            <w:r w:rsidRPr="00800BCF">
              <w:rPr>
                <w:sz w:val="26"/>
              </w:rPr>
              <w:t>1 11 00000 00 0000 000</w:t>
            </w:r>
          </w:p>
        </w:tc>
        <w:tc>
          <w:tcPr>
            <w:tcW w:w="4961" w:type="dxa"/>
          </w:tcPr>
          <w:p w:rsidR="00A71B70" w:rsidRPr="00800BCF" w:rsidRDefault="00A71B70" w:rsidP="00117C7F">
            <w:pPr>
              <w:jc w:val="both"/>
              <w:rPr>
                <w:sz w:val="28"/>
                <w:szCs w:val="28"/>
              </w:rPr>
            </w:pPr>
            <w:r w:rsidRPr="00800BCF">
              <w:rPr>
                <w:sz w:val="28"/>
                <w:szCs w:val="28"/>
              </w:rPr>
              <w:t>Доходы от использования имущества, находящегося в государственной и м</w:t>
            </w:r>
            <w:r w:rsidRPr="00800BCF">
              <w:rPr>
                <w:sz w:val="28"/>
                <w:szCs w:val="28"/>
              </w:rPr>
              <w:t>у</w:t>
            </w:r>
            <w:r w:rsidRPr="00800BCF">
              <w:rPr>
                <w:sz w:val="28"/>
                <w:szCs w:val="28"/>
              </w:rPr>
              <w:t>ниципальной собственности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7,5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Pr="00800BCF" w:rsidRDefault="00A71B70" w:rsidP="00117C7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71B70" w:rsidRPr="00800BCF" w:rsidRDefault="00A71B70" w:rsidP="00117C7F">
            <w:pPr>
              <w:rPr>
                <w:sz w:val="26"/>
              </w:rPr>
            </w:pPr>
            <w:r>
              <w:rPr>
                <w:sz w:val="26"/>
              </w:rPr>
              <w:t>1 11 05013 05 0021 120</w:t>
            </w:r>
          </w:p>
        </w:tc>
        <w:tc>
          <w:tcPr>
            <w:tcW w:w="4961" w:type="dxa"/>
          </w:tcPr>
          <w:p w:rsidR="00A71B70" w:rsidRPr="00800BCF" w:rsidRDefault="00A71B70" w:rsidP="00117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 сельскохозяйствен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Default="00A71B70" w:rsidP="00117C7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71B70" w:rsidRPr="000954CA" w:rsidRDefault="00A71B70" w:rsidP="00117C7F">
            <w:pPr>
              <w:rPr>
                <w:sz w:val="26"/>
              </w:rPr>
            </w:pPr>
            <w:r w:rsidRPr="000954CA">
              <w:rPr>
                <w:sz w:val="26"/>
              </w:rPr>
              <w:t>1 11 05025 10 0000 120</w:t>
            </w:r>
          </w:p>
        </w:tc>
        <w:tc>
          <w:tcPr>
            <w:tcW w:w="4961" w:type="dxa"/>
            <w:vAlign w:val="bottom"/>
          </w:tcPr>
          <w:p w:rsidR="00A71B70" w:rsidRDefault="00A71B70" w:rsidP="00117C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, получаемые в виде арендной платы, а также средства от продажи права на заключение д</w:t>
            </w:r>
            <w:r>
              <w:rPr>
                <w:color w:val="000000"/>
                <w:sz w:val="28"/>
              </w:rPr>
              <w:t>о</w:t>
            </w:r>
            <w:r>
              <w:rPr>
                <w:color w:val="000000"/>
                <w:sz w:val="28"/>
              </w:rPr>
              <w:t>говоров аренды за земли, наход</w:t>
            </w:r>
            <w:r>
              <w:rPr>
                <w:color w:val="000000"/>
                <w:sz w:val="28"/>
              </w:rPr>
              <w:t>я</w:t>
            </w:r>
            <w:r>
              <w:rPr>
                <w:color w:val="000000"/>
                <w:sz w:val="28"/>
              </w:rPr>
              <w:t>щиеся в собственности сельских поселений (за исключением земельных участков муниципальных бюджетных и автономных учре</w:t>
            </w:r>
            <w:r>
              <w:rPr>
                <w:color w:val="000000"/>
                <w:sz w:val="28"/>
              </w:rPr>
              <w:t>ж</w:t>
            </w:r>
            <w:r>
              <w:rPr>
                <w:color w:val="000000"/>
                <w:sz w:val="28"/>
              </w:rPr>
              <w:t>дений)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,6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Default="00A71B70" w:rsidP="00117C7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71B70" w:rsidRPr="000954CA" w:rsidRDefault="00A71B70" w:rsidP="00117C7F">
            <w:pPr>
              <w:rPr>
                <w:sz w:val="26"/>
              </w:rPr>
            </w:pPr>
            <w:r w:rsidRPr="000954CA">
              <w:rPr>
                <w:sz w:val="26"/>
              </w:rPr>
              <w:t>1  11 05075 10 0000 120</w:t>
            </w:r>
          </w:p>
        </w:tc>
        <w:tc>
          <w:tcPr>
            <w:tcW w:w="4961" w:type="dxa"/>
          </w:tcPr>
          <w:p w:rsidR="00A71B70" w:rsidRPr="00F73C3D" w:rsidRDefault="00A71B70" w:rsidP="00117C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</w:t>
            </w: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ний (за исключением земельных учас</w:t>
            </w: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ков)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,6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Default="00A71B70" w:rsidP="00117C7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71B70" w:rsidRPr="00140801" w:rsidRDefault="00A71B70" w:rsidP="00117C7F">
            <w:pPr>
              <w:rPr>
                <w:sz w:val="26"/>
                <w:szCs w:val="26"/>
              </w:rPr>
            </w:pPr>
            <w:r w:rsidRPr="00140801">
              <w:rPr>
                <w:color w:val="000000"/>
                <w:sz w:val="26"/>
                <w:szCs w:val="26"/>
              </w:rPr>
              <w:t>1 11 09080 10 0000 120</w:t>
            </w:r>
          </w:p>
        </w:tc>
        <w:tc>
          <w:tcPr>
            <w:tcW w:w="4961" w:type="dxa"/>
          </w:tcPr>
          <w:p w:rsidR="00A71B70" w:rsidRDefault="00A71B70" w:rsidP="00117C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3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Pr="00800BCF" w:rsidRDefault="00A71B70" w:rsidP="00117C7F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lastRenderedPageBreak/>
              <w:t>6</w:t>
            </w:r>
          </w:p>
        </w:tc>
        <w:tc>
          <w:tcPr>
            <w:tcW w:w="2721" w:type="dxa"/>
          </w:tcPr>
          <w:p w:rsidR="00A71B70" w:rsidRPr="000954CA" w:rsidRDefault="00A71B70" w:rsidP="00117C7F">
            <w:pPr>
              <w:rPr>
                <w:sz w:val="26"/>
              </w:rPr>
            </w:pPr>
            <w:r w:rsidRPr="000954CA">
              <w:rPr>
                <w:sz w:val="26"/>
              </w:rPr>
              <w:t>1 13 00000 00 0000 000</w:t>
            </w:r>
          </w:p>
          <w:p w:rsidR="00A71B70" w:rsidRPr="000954CA" w:rsidRDefault="00A71B70" w:rsidP="00117C7F">
            <w:pPr>
              <w:rPr>
                <w:sz w:val="26"/>
              </w:rPr>
            </w:pPr>
          </w:p>
        </w:tc>
        <w:tc>
          <w:tcPr>
            <w:tcW w:w="4961" w:type="dxa"/>
            <w:vAlign w:val="bottom"/>
          </w:tcPr>
          <w:p w:rsidR="00A71B70" w:rsidRPr="00800BCF" w:rsidRDefault="00A71B70" w:rsidP="00117C7F">
            <w:pPr>
              <w:jc w:val="both"/>
              <w:outlineLvl w:val="0"/>
              <w:rPr>
                <w:color w:val="000000"/>
                <w:sz w:val="28"/>
              </w:rPr>
            </w:pPr>
            <w:r w:rsidRPr="00800BCF">
              <w:rPr>
                <w:bCs/>
                <w:sz w:val="28"/>
                <w:szCs w:val="28"/>
              </w:rPr>
              <w:t>Доходы о</w:t>
            </w:r>
            <w:r>
              <w:rPr>
                <w:bCs/>
                <w:sz w:val="28"/>
                <w:szCs w:val="28"/>
              </w:rPr>
              <w:t>т оказания платных услуг</w:t>
            </w:r>
            <w:r w:rsidRPr="00800BCF">
              <w:rPr>
                <w:bCs/>
                <w:sz w:val="28"/>
                <w:szCs w:val="28"/>
              </w:rPr>
              <w:t xml:space="preserve"> и компенсации затрат государс</w:t>
            </w:r>
            <w:r w:rsidRPr="00800BCF">
              <w:rPr>
                <w:bCs/>
                <w:sz w:val="28"/>
                <w:szCs w:val="28"/>
              </w:rPr>
              <w:t>т</w:t>
            </w:r>
            <w:r w:rsidRPr="00800BCF">
              <w:rPr>
                <w:bCs/>
                <w:sz w:val="28"/>
                <w:szCs w:val="28"/>
              </w:rPr>
              <w:t xml:space="preserve">ва 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5,1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Default="00A71B70" w:rsidP="00117C7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71B70" w:rsidRPr="000954CA" w:rsidRDefault="00A71B70" w:rsidP="00117C7F">
            <w:pPr>
              <w:rPr>
                <w:sz w:val="26"/>
              </w:rPr>
            </w:pPr>
            <w:r w:rsidRPr="000954CA">
              <w:rPr>
                <w:sz w:val="26"/>
              </w:rPr>
              <w:t>1 13 01995 10 0000 130</w:t>
            </w:r>
          </w:p>
        </w:tc>
        <w:tc>
          <w:tcPr>
            <w:tcW w:w="4961" w:type="dxa"/>
          </w:tcPr>
          <w:p w:rsidR="00A71B70" w:rsidRDefault="00A71B70" w:rsidP="00117C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3,5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Default="00A71B70" w:rsidP="00117C7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71B70" w:rsidRPr="000954CA" w:rsidRDefault="00A71B70" w:rsidP="00117C7F">
            <w:pPr>
              <w:rPr>
                <w:sz w:val="26"/>
              </w:rPr>
            </w:pPr>
            <w:r w:rsidRPr="000954CA">
              <w:rPr>
                <w:sz w:val="26"/>
              </w:rPr>
              <w:t>1 13 02995 10 0000 130</w:t>
            </w:r>
          </w:p>
        </w:tc>
        <w:tc>
          <w:tcPr>
            <w:tcW w:w="4961" w:type="dxa"/>
          </w:tcPr>
          <w:p w:rsidR="00A71B70" w:rsidRDefault="00A71B70" w:rsidP="00117C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,6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Pr="00800BCF" w:rsidRDefault="00A71B70" w:rsidP="00117C7F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7</w:t>
            </w:r>
          </w:p>
        </w:tc>
        <w:tc>
          <w:tcPr>
            <w:tcW w:w="2721" w:type="dxa"/>
          </w:tcPr>
          <w:p w:rsidR="00A71B70" w:rsidRPr="000954CA" w:rsidRDefault="00A71B70" w:rsidP="00117C7F">
            <w:pPr>
              <w:rPr>
                <w:sz w:val="26"/>
              </w:rPr>
            </w:pPr>
            <w:r w:rsidRPr="000954CA">
              <w:rPr>
                <w:sz w:val="26"/>
              </w:rPr>
              <w:t>1 14 00000 00 0000 000</w:t>
            </w:r>
          </w:p>
        </w:tc>
        <w:tc>
          <w:tcPr>
            <w:tcW w:w="4961" w:type="dxa"/>
          </w:tcPr>
          <w:p w:rsidR="00A71B70" w:rsidRPr="00800BCF" w:rsidRDefault="00A71B70" w:rsidP="00117C7F">
            <w:pPr>
              <w:jc w:val="both"/>
              <w:rPr>
                <w:color w:val="000000"/>
                <w:sz w:val="28"/>
              </w:rPr>
            </w:pPr>
            <w:r w:rsidRPr="00800BCF">
              <w:rPr>
                <w:color w:val="000000"/>
                <w:sz w:val="28"/>
              </w:rPr>
              <w:t>Доходы от продажи материальных и н</w:t>
            </w:r>
            <w:r w:rsidRPr="00800BCF">
              <w:rPr>
                <w:color w:val="000000"/>
                <w:sz w:val="28"/>
              </w:rPr>
              <w:t>е</w:t>
            </w:r>
            <w:r w:rsidRPr="00800BCF">
              <w:rPr>
                <w:color w:val="000000"/>
                <w:sz w:val="28"/>
              </w:rPr>
              <w:t>материальных активов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Default="00A71B70" w:rsidP="00117C7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71B70" w:rsidRPr="000954CA" w:rsidRDefault="00A71B70" w:rsidP="00117C7F">
            <w:pPr>
              <w:rPr>
                <w:sz w:val="26"/>
              </w:rPr>
            </w:pPr>
            <w:r w:rsidRPr="000954CA">
              <w:rPr>
                <w:sz w:val="26"/>
              </w:rPr>
              <w:t>1 14 06025 10 0000 430</w:t>
            </w:r>
          </w:p>
        </w:tc>
        <w:tc>
          <w:tcPr>
            <w:tcW w:w="4961" w:type="dxa"/>
          </w:tcPr>
          <w:p w:rsidR="00A71B70" w:rsidRDefault="00A71B70" w:rsidP="00117C7F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t>Доходы от продажи земельных уча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ков, находящихся в собственности сельских поселений (за исключением з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ельных участков муниципальных бюджетных и 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тономных учреждений)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Pr="00800BCF" w:rsidRDefault="00A71B70" w:rsidP="00117C7F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721" w:type="dxa"/>
          </w:tcPr>
          <w:p w:rsidR="00A71B70" w:rsidRPr="000954CA" w:rsidRDefault="00A71B70" w:rsidP="00117C7F">
            <w:pPr>
              <w:rPr>
                <w:sz w:val="26"/>
              </w:rPr>
            </w:pPr>
            <w:r w:rsidRPr="000954CA">
              <w:rPr>
                <w:sz w:val="26"/>
              </w:rPr>
              <w:t>1 17 00000 00 0000 000</w:t>
            </w:r>
          </w:p>
        </w:tc>
        <w:tc>
          <w:tcPr>
            <w:tcW w:w="4961" w:type="dxa"/>
          </w:tcPr>
          <w:p w:rsidR="00A71B70" w:rsidRPr="00800BCF" w:rsidRDefault="00A71B70" w:rsidP="00117C7F">
            <w:pPr>
              <w:jc w:val="both"/>
              <w:rPr>
                <w:color w:val="000000"/>
                <w:sz w:val="28"/>
                <w:szCs w:val="28"/>
              </w:rPr>
            </w:pPr>
            <w:r w:rsidRPr="00800BC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602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Default="00A71B70" w:rsidP="00117C7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71B70" w:rsidRPr="000954CA" w:rsidRDefault="00A71B70" w:rsidP="00117C7F">
            <w:pPr>
              <w:rPr>
                <w:sz w:val="26"/>
              </w:rPr>
            </w:pPr>
            <w:r w:rsidRPr="000954CA">
              <w:rPr>
                <w:sz w:val="26"/>
              </w:rPr>
              <w:t>1 17 05050 10 0000 180</w:t>
            </w:r>
          </w:p>
          <w:p w:rsidR="00A71B70" w:rsidRPr="000954CA" w:rsidRDefault="00A71B70" w:rsidP="00117C7F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A71B70" w:rsidRPr="00625F53" w:rsidRDefault="00A71B70" w:rsidP="00117C7F">
            <w:pPr>
              <w:jc w:val="both"/>
              <w:rPr>
                <w:color w:val="000000"/>
                <w:sz w:val="28"/>
                <w:szCs w:val="28"/>
              </w:rPr>
            </w:pPr>
            <w:r w:rsidRPr="00656681">
              <w:rPr>
                <w:color w:val="000000"/>
                <w:sz w:val="28"/>
                <w:szCs w:val="28"/>
              </w:rPr>
              <w:t>Прочие неналоговые доходы бюджетов</w:t>
            </w:r>
            <w:r>
              <w:rPr>
                <w:color w:val="000000"/>
                <w:sz w:val="28"/>
                <w:szCs w:val="28"/>
              </w:rPr>
              <w:t xml:space="preserve"> сельских</w:t>
            </w:r>
            <w:r w:rsidRPr="00656681">
              <w:rPr>
                <w:color w:val="000000"/>
                <w:sz w:val="28"/>
                <w:szCs w:val="28"/>
              </w:rPr>
              <w:t xml:space="preserve"> п</w:t>
            </w:r>
            <w:r w:rsidRPr="00656681">
              <w:rPr>
                <w:color w:val="000000"/>
                <w:sz w:val="28"/>
                <w:szCs w:val="28"/>
              </w:rPr>
              <w:t>о</w:t>
            </w:r>
            <w:r w:rsidRPr="00656681">
              <w:rPr>
                <w:color w:val="000000"/>
                <w:sz w:val="28"/>
                <w:szCs w:val="28"/>
              </w:rPr>
              <w:t>селений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602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Pr="00800BCF" w:rsidRDefault="00A71B70" w:rsidP="00117C7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71B70" w:rsidRPr="000954CA" w:rsidRDefault="00A71B70" w:rsidP="00117C7F">
            <w:pPr>
              <w:rPr>
                <w:sz w:val="26"/>
              </w:rPr>
            </w:pPr>
            <w:r w:rsidRPr="00800BCF">
              <w:rPr>
                <w:sz w:val="26"/>
              </w:rPr>
              <w:t>2 00 00000 00 0000 000</w:t>
            </w:r>
          </w:p>
        </w:tc>
        <w:tc>
          <w:tcPr>
            <w:tcW w:w="4961" w:type="dxa"/>
          </w:tcPr>
          <w:p w:rsidR="00A71B70" w:rsidRPr="00800BCF" w:rsidRDefault="00A71B70" w:rsidP="00117C7F">
            <w:pPr>
              <w:rPr>
                <w:sz w:val="28"/>
                <w:szCs w:val="28"/>
              </w:rPr>
            </w:pPr>
            <w:r w:rsidRPr="00800BCF">
              <w:rPr>
                <w:sz w:val="26"/>
              </w:rPr>
              <w:t>БЕЗВОЗМЕЗДНЫЕ ПОСТУПЛЕНИЯ</w:t>
            </w:r>
          </w:p>
        </w:tc>
        <w:tc>
          <w:tcPr>
            <w:tcW w:w="1380" w:type="dxa"/>
          </w:tcPr>
          <w:p w:rsidR="00A71B70" w:rsidRPr="00B05FD6" w:rsidRDefault="00A71B70" w:rsidP="00117C7F">
            <w:pPr>
              <w:ind w:right="170"/>
              <w:jc w:val="center"/>
              <w:rPr>
                <w:sz w:val="28"/>
                <w:szCs w:val="28"/>
                <w:highlight w:val="yellow"/>
              </w:rPr>
            </w:pPr>
            <w:r w:rsidRPr="003F4E73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6</w:t>
            </w:r>
            <w:r w:rsidRPr="003F4E73">
              <w:rPr>
                <w:sz w:val="28"/>
                <w:szCs w:val="28"/>
              </w:rPr>
              <w:t>7,7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Pr="00800BCF" w:rsidRDefault="00A71B70" w:rsidP="00117C7F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721" w:type="dxa"/>
          </w:tcPr>
          <w:p w:rsidR="00A71B70" w:rsidRPr="00800BCF" w:rsidRDefault="00A71B70" w:rsidP="00117C7F">
            <w:pPr>
              <w:rPr>
                <w:sz w:val="26"/>
              </w:rPr>
            </w:pPr>
            <w:r w:rsidRPr="00800BCF">
              <w:rPr>
                <w:sz w:val="26"/>
              </w:rPr>
              <w:t>2 02 00000 00 0000 000</w:t>
            </w:r>
          </w:p>
        </w:tc>
        <w:tc>
          <w:tcPr>
            <w:tcW w:w="4961" w:type="dxa"/>
            <w:vAlign w:val="bottom"/>
          </w:tcPr>
          <w:p w:rsidR="00A71B70" w:rsidRPr="00800BCF" w:rsidRDefault="00A71B70" w:rsidP="00117C7F">
            <w:pPr>
              <w:jc w:val="both"/>
              <w:rPr>
                <w:sz w:val="28"/>
                <w:szCs w:val="28"/>
              </w:rPr>
            </w:pPr>
            <w:r w:rsidRPr="00800BCF">
              <w:rPr>
                <w:sz w:val="28"/>
                <w:szCs w:val="28"/>
              </w:rPr>
              <w:t>Безвозмездные поступления от других бюджетов бюджетной системы Росси</w:t>
            </w:r>
            <w:r w:rsidRPr="00800BCF">
              <w:rPr>
                <w:sz w:val="28"/>
                <w:szCs w:val="28"/>
              </w:rPr>
              <w:t>й</w:t>
            </w:r>
            <w:r w:rsidRPr="00800BCF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380" w:type="dxa"/>
          </w:tcPr>
          <w:p w:rsidR="00A71B70" w:rsidRPr="003F4E73" w:rsidRDefault="00A71B70" w:rsidP="00117C7F">
            <w:pPr>
              <w:ind w:right="170"/>
              <w:jc w:val="center"/>
              <w:rPr>
                <w:sz w:val="28"/>
                <w:szCs w:val="28"/>
                <w:highlight w:val="yellow"/>
              </w:rPr>
            </w:pPr>
            <w:r w:rsidRPr="003F4E73">
              <w:rPr>
                <w:sz w:val="28"/>
                <w:szCs w:val="28"/>
              </w:rPr>
              <w:t>50057,7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Default="00A71B70" w:rsidP="00117C7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71B70" w:rsidRPr="001A5AC0" w:rsidRDefault="00A71B70" w:rsidP="00117C7F">
            <w:pPr>
              <w:rPr>
                <w:sz w:val="26"/>
              </w:rPr>
            </w:pPr>
            <w:r w:rsidRPr="001A5AC0">
              <w:rPr>
                <w:sz w:val="26"/>
              </w:rPr>
              <w:t>2 02 15001 10 0000 150</w:t>
            </w:r>
          </w:p>
        </w:tc>
        <w:tc>
          <w:tcPr>
            <w:tcW w:w="4961" w:type="dxa"/>
          </w:tcPr>
          <w:p w:rsidR="00A71B70" w:rsidRPr="001A5AC0" w:rsidRDefault="00A71B70" w:rsidP="00117C7F">
            <w:pPr>
              <w:jc w:val="both"/>
            </w:pPr>
            <w:r w:rsidRPr="006D5ED7">
              <w:rPr>
                <w:color w:val="000000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8,0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Default="00A71B70" w:rsidP="00117C7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71B70" w:rsidRPr="001F24D0" w:rsidRDefault="00A71B70" w:rsidP="00117C7F">
            <w:pPr>
              <w:rPr>
                <w:sz w:val="26"/>
                <w:szCs w:val="26"/>
              </w:rPr>
            </w:pPr>
            <w:r w:rsidRPr="001F24D0">
              <w:rPr>
                <w:sz w:val="26"/>
                <w:szCs w:val="26"/>
              </w:rPr>
              <w:t>2 02 25555 10 0000 150</w:t>
            </w:r>
          </w:p>
        </w:tc>
        <w:tc>
          <w:tcPr>
            <w:tcW w:w="4961" w:type="dxa"/>
          </w:tcPr>
          <w:p w:rsidR="00A71B70" w:rsidRPr="001F24D0" w:rsidRDefault="00A71B70" w:rsidP="00117C7F">
            <w:pPr>
              <w:jc w:val="both"/>
              <w:rPr>
                <w:color w:val="000000"/>
                <w:sz w:val="28"/>
                <w:szCs w:val="28"/>
              </w:rPr>
            </w:pPr>
            <w:r w:rsidRPr="001F24D0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80" w:type="dxa"/>
          </w:tcPr>
          <w:p w:rsidR="00A71B70" w:rsidRPr="00397B6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 w:rsidRPr="00397B69">
              <w:rPr>
                <w:sz w:val="28"/>
                <w:szCs w:val="28"/>
              </w:rPr>
              <w:t>24504,6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Default="00A71B70" w:rsidP="00117C7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71B70" w:rsidRPr="000954CA" w:rsidRDefault="00A71B70" w:rsidP="00117C7F">
            <w:pPr>
              <w:rPr>
                <w:sz w:val="26"/>
              </w:rPr>
            </w:pPr>
            <w:r w:rsidRPr="000954CA">
              <w:rPr>
                <w:sz w:val="26"/>
              </w:rPr>
              <w:t>2 02 29999 10 0000 150</w:t>
            </w:r>
          </w:p>
        </w:tc>
        <w:tc>
          <w:tcPr>
            <w:tcW w:w="4961" w:type="dxa"/>
          </w:tcPr>
          <w:p w:rsidR="00A71B70" w:rsidRPr="00CD000F" w:rsidRDefault="00A71B70" w:rsidP="00117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 w:rsidRPr="0000612E">
              <w:rPr>
                <w:sz w:val="28"/>
                <w:szCs w:val="28"/>
              </w:rPr>
              <w:t>3891,6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Default="00A71B70" w:rsidP="00117C7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71B70" w:rsidRPr="000954CA" w:rsidRDefault="00A71B70" w:rsidP="00117C7F">
            <w:pPr>
              <w:rPr>
                <w:sz w:val="26"/>
              </w:rPr>
            </w:pPr>
            <w:r w:rsidRPr="000954CA">
              <w:rPr>
                <w:sz w:val="26"/>
              </w:rPr>
              <w:t>2 02 30024 10 0000 150</w:t>
            </w:r>
          </w:p>
        </w:tc>
        <w:tc>
          <w:tcPr>
            <w:tcW w:w="4961" w:type="dxa"/>
          </w:tcPr>
          <w:p w:rsidR="00A71B70" w:rsidRPr="00CD000F" w:rsidRDefault="00A71B70" w:rsidP="00117C7F">
            <w:pPr>
              <w:jc w:val="both"/>
              <w:rPr>
                <w:sz w:val="28"/>
                <w:szCs w:val="28"/>
              </w:rPr>
            </w:pPr>
            <w:r w:rsidRPr="00CD000F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CD000F">
              <w:rPr>
                <w:sz w:val="28"/>
                <w:szCs w:val="28"/>
              </w:rPr>
              <w:t>посел</w:t>
            </w:r>
            <w:r w:rsidRPr="00CD000F">
              <w:rPr>
                <w:sz w:val="28"/>
                <w:szCs w:val="28"/>
              </w:rPr>
              <w:t>е</w:t>
            </w:r>
            <w:r w:rsidRPr="00CD000F">
              <w:rPr>
                <w:sz w:val="28"/>
                <w:szCs w:val="28"/>
              </w:rPr>
              <w:t>ний на выполнение передаваемых полномочий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D000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 w:rsidRPr="009602D9">
              <w:rPr>
                <w:sz w:val="28"/>
                <w:szCs w:val="28"/>
              </w:rPr>
              <w:t>7,6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Default="00A71B70" w:rsidP="00117C7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71B70" w:rsidRPr="000954CA" w:rsidRDefault="00A71B70" w:rsidP="00117C7F">
            <w:pPr>
              <w:rPr>
                <w:sz w:val="26"/>
              </w:rPr>
            </w:pPr>
            <w:r w:rsidRPr="000954CA">
              <w:rPr>
                <w:sz w:val="26"/>
              </w:rPr>
              <w:t>2 02 40014 10 0000 150</w:t>
            </w:r>
          </w:p>
        </w:tc>
        <w:tc>
          <w:tcPr>
            <w:tcW w:w="4961" w:type="dxa"/>
          </w:tcPr>
          <w:p w:rsidR="00A71B70" w:rsidRPr="002A4853" w:rsidRDefault="00A71B70" w:rsidP="00117C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</w:t>
            </w: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5,9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Default="00A71B70" w:rsidP="00117C7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21" w:type="dxa"/>
          </w:tcPr>
          <w:p w:rsidR="00A71B70" w:rsidRDefault="00A71B70" w:rsidP="00117C7F">
            <w:pPr>
              <w:rPr>
                <w:sz w:val="26"/>
              </w:rPr>
            </w:pPr>
            <w:r w:rsidRPr="00274DD4">
              <w:rPr>
                <w:sz w:val="26"/>
              </w:rPr>
              <w:t>2 07 00000 00 0000 000</w:t>
            </w:r>
          </w:p>
        </w:tc>
        <w:tc>
          <w:tcPr>
            <w:tcW w:w="4961" w:type="dxa"/>
          </w:tcPr>
          <w:p w:rsidR="00A71B70" w:rsidRDefault="00A71B70" w:rsidP="00117C7F">
            <w:pPr>
              <w:rPr>
                <w:sz w:val="28"/>
                <w:szCs w:val="28"/>
              </w:rPr>
            </w:pPr>
            <w:r w:rsidRPr="00274DD4">
              <w:rPr>
                <w:sz w:val="26"/>
              </w:rPr>
              <w:t xml:space="preserve">ПРОЧИЕ БЕЗВОЗМЕЗДНЫЕ </w:t>
            </w:r>
            <w:r w:rsidRPr="00274DD4">
              <w:rPr>
                <w:sz w:val="26"/>
              </w:rPr>
              <w:lastRenderedPageBreak/>
              <w:t>ПОСТУПЛЕНИЯ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9602D9">
              <w:rPr>
                <w:sz w:val="28"/>
                <w:szCs w:val="28"/>
              </w:rPr>
              <w:t>,0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71B70" w:rsidRDefault="00A71B70" w:rsidP="00117C7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71B70" w:rsidRDefault="00A71B70" w:rsidP="00117C7F">
            <w:pPr>
              <w:rPr>
                <w:sz w:val="26"/>
              </w:rPr>
            </w:pPr>
            <w:r w:rsidRPr="00A80802">
              <w:rPr>
                <w:sz w:val="26"/>
              </w:rPr>
              <w:t>2 07 05030 10 0000 150</w:t>
            </w:r>
          </w:p>
        </w:tc>
        <w:tc>
          <w:tcPr>
            <w:tcW w:w="4961" w:type="dxa"/>
          </w:tcPr>
          <w:p w:rsidR="00A71B70" w:rsidRDefault="00A71B70" w:rsidP="00117C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80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</w:t>
            </w:r>
            <w:r w:rsidRPr="00A808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80802">
              <w:rPr>
                <w:rFonts w:ascii="Times New Roman" w:hAnsi="Times New Roman" w:cs="Times New Roman"/>
                <w:sz w:val="28"/>
                <w:szCs w:val="28"/>
              </w:rPr>
              <w:t>жеты сельских поселений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602D9">
              <w:rPr>
                <w:sz w:val="28"/>
                <w:szCs w:val="28"/>
              </w:rPr>
              <w:t>,0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bottom"/>
          </w:tcPr>
          <w:p w:rsidR="00A71B70" w:rsidRDefault="00A71B70" w:rsidP="00117C7F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A71B70" w:rsidRDefault="00A71B70" w:rsidP="00117C7F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A71B70" w:rsidRPr="003951DC" w:rsidRDefault="00A71B70" w:rsidP="00117C7F">
            <w:pPr>
              <w:rPr>
                <w:sz w:val="28"/>
                <w:szCs w:val="28"/>
              </w:rPr>
            </w:pPr>
            <w:r w:rsidRPr="003951D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80" w:type="dxa"/>
          </w:tcPr>
          <w:p w:rsidR="00A71B70" w:rsidRPr="009602D9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87,9</w:t>
            </w:r>
          </w:p>
        </w:tc>
      </w:tr>
    </w:tbl>
    <w:p w:rsidR="00A71B70" w:rsidRDefault="00A71B70" w:rsidP="00A71B70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A71B70" w:rsidRDefault="00A71B70" w:rsidP="00A71B70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A71B70" w:rsidRDefault="00A71B70" w:rsidP="00A71B70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A71B70" w:rsidRDefault="00A71B70" w:rsidP="00A71B70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A71B70" w:rsidRDefault="00A71B70" w:rsidP="00A71B70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Pr="00A71B70" w:rsidRDefault="00A71B70" w:rsidP="00A71B70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A71B7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A71B70" w:rsidRDefault="00A71B70" w:rsidP="00A71B70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4.01.2024 № 270</w:t>
      </w:r>
    </w:p>
    <w:p w:rsidR="00A71B70" w:rsidRDefault="00A71B70" w:rsidP="00A71B70">
      <w:pPr>
        <w:tabs>
          <w:tab w:val="left" w:pos="9072"/>
        </w:tabs>
        <w:ind w:left="5103"/>
        <w:rPr>
          <w:sz w:val="28"/>
          <w:szCs w:val="28"/>
        </w:rPr>
      </w:pP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A71B70" w:rsidRDefault="00A71B70" w:rsidP="00A71B70">
      <w:pPr>
        <w:ind w:left="5103"/>
        <w:rPr>
          <w:sz w:val="28"/>
          <w:szCs w:val="28"/>
        </w:rPr>
      </w:pP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9.11.2023 года № 256</w:t>
      </w: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A71B70" w:rsidRDefault="00A71B70" w:rsidP="00A71B70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4.01.2024 № 270)</w:t>
      </w:r>
    </w:p>
    <w:p w:rsidR="00A71B70" w:rsidRDefault="00A71B70" w:rsidP="00A71B70">
      <w:pPr>
        <w:jc w:val="both"/>
        <w:rPr>
          <w:sz w:val="28"/>
        </w:rPr>
      </w:pPr>
    </w:p>
    <w:p w:rsidR="00A71B70" w:rsidRDefault="00A71B70" w:rsidP="00A71B70">
      <w:pPr>
        <w:jc w:val="both"/>
        <w:rPr>
          <w:sz w:val="28"/>
        </w:rPr>
      </w:pPr>
    </w:p>
    <w:p w:rsidR="00A71B70" w:rsidRDefault="00A71B70" w:rsidP="00A71B70">
      <w:pPr>
        <w:jc w:val="both"/>
        <w:rPr>
          <w:sz w:val="28"/>
        </w:rPr>
      </w:pPr>
    </w:p>
    <w:p w:rsidR="00A71B70" w:rsidRDefault="00A71B70" w:rsidP="00A71B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ЗВОЗМЕЗДНЫЕ ПОСТУПЛЕНИЯ </w:t>
      </w:r>
    </w:p>
    <w:p w:rsidR="00A71B70" w:rsidRDefault="00A71B70" w:rsidP="00A71B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других бюджетов бюджетной системы Российской Федерации </w:t>
      </w:r>
    </w:p>
    <w:p w:rsidR="00A71B70" w:rsidRDefault="00A71B70" w:rsidP="00A71B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4 году</w:t>
      </w:r>
    </w:p>
    <w:p w:rsidR="00A71B70" w:rsidRDefault="00A71B70" w:rsidP="00A71B70">
      <w:pPr>
        <w:jc w:val="center"/>
        <w:rPr>
          <w:bCs/>
          <w:sz w:val="28"/>
          <w:szCs w:val="28"/>
        </w:rPr>
      </w:pPr>
    </w:p>
    <w:p w:rsidR="00A71B70" w:rsidRDefault="00A71B70" w:rsidP="00A71B70">
      <w:pPr>
        <w:jc w:val="right"/>
        <w:rPr>
          <w:sz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75"/>
        <w:gridCol w:w="5105"/>
        <w:gridCol w:w="1288"/>
      </w:tblGrid>
      <w:tr w:rsidR="00A71B70" w:rsidRPr="007835E1" w:rsidTr="00117C7F">
        <w:trPr>
          <w:trHeight w:val="20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1B70" w:rsidRPr="007835E1" w:rsidRDefault="00A71B70" w:rsidP="00117C7F">
            <w:pPr>
              <w:spacing w:line="360" w:lineRule="auto"/>
              <w:jc w:val="center"/>
            </w:pPr>
            <w:r w:rsidRPr="007835E1">
              <w:t>Код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1B70" w:rsidRPr="007835E1" w:rsidRDefault="00A71B70" w:rsidP="00117C7F">
            <w:pPr>
              <w:spacing w:line="360" w:lineRule="auto"/>
              <w:jc w:val="center"/>
            </w:pPr>
            <w:r w:rsidRPr="007835E1">
              <w:t>Наименование доходов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1B70" w:rsidRPr="007835E1" w:rsidRDefault="00A71B70" w:rsidP="00117C7F">
            <w:pPr>
              <w:spacing w:line="360" w:lineRule="auto"/>
              <w:jc w:val="center"/>
            </w:pPr>
            <w:r w:rsidRPr="007835E1">
              <w:t xml:space="preserve">Сумма </w:t>
            </w:r>
          </w:p>
        </w:tc>
      </w:tr>
    </w:tbl>
    <w:p w:rsidR="00A71B70" w:rsidRPr="007835E1" w:rsidRDefault="00A71B70" w:rsidP="00A71B70">
      <w:pPr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75"/>
        <w:gridCol w:w="5105"/>
        <w:gridCol w:w="1288"/>
      </w:tblGrid>
      <w:tr w:rsidR="00A71B70" w:rsidRPr="007835E1" w:rsidTr="00117C7F">
        <w:trPr>
          <w:trHeight w:val="56"/>
          <w:tblHeader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1B70" w:rsidRPr="007835E1" w:rsidRDefault="00A71B70" w:rsidP="00117C7F">
            <w:pPr>
              <w:jc w:val="center"/>
            </w:pPr>
            <w:r w:rsidRPr="007835E1">
              <w:t>1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1B70" w:rsidRPr="007835E1" w:rsidRDefault="00A71B70" w:rsidP="00117C7F">
            <w:pPr>
              <w:jc w:val="center"/>
            </w:pPr>
            <w:r w:rsidRPr="007835E1"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B70" w:rsidRPr="007835E1" w:rsidRDefault="00A71B70" w:rsidP="00117C7F">
            <w:pPr>
              <w:jc w:val="center"/>
            </w:pPr>
            <w:r w:rsidRPr="007835E1">
              <w:t>3</w:t>
            </w:r>
          </w:p>
        </w:tc>
      </w:tr>
      <w:tr w:rsidR="00A71B70" w:rsidRPr="00531B38" w:rsidTr="00117C7F">
        <w:trPr>
          <w:trHeight w:val="56"/>
          <w:tblHeader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70" w:rsidRPr="00531B38" w:rsidRDefault="00A71B70" w:rsidP="00117C7F">
            <w:pPr>
              <w:rPr>
                <w:bCs/>
                <w:sz w:val="28"/>
                <w:szCs w:val="28"/>
              </w:rPr>
            </w:pPr>
            <w:r w:rsidRPr="00531B38">
              <w:rPr>
                <w:bCs/>
                <w:sz w:val="28"/>
                <w:szCs w:val="28"/>
              </w:rPr>
              <w:t>000 2 02 00000 00 0000 000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70" w:rsidRPr="00531B38" w:rsidRDefault="00A71B70" w:rsidP="00117C7F">
            <w:pPr>
              <w:jc w:val="center"/>
              <w:rPr>
                <w:bCs/>
                <w:sz w:val="28"/>
                <w:szCs w:val="28"/>
              </w:rPr>
            </w:pPr>
            <w:r w:rsidRPr="00531B38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70" w:rsidRPr="00531B38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 w:rsidRPr="00531B38">
              <w:rPr>
                <w:sz w:val="28"/>
                <w:szCs w:val="28"/>
              </w:rPr>
              <w:t>50057,7</w:t>
            </w:r>
          </w:p>
        </w:tc>
      </w:tr>
      <w:tr w:rsidR="00A71B70" w:rsidRPr="00531B38" w:rsidTr="00117C7F">
        <w:trPr>
          <w:trHeight w:val="56"/>
          <w:tblHeader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1B70" w:rsidRPr="00531B38" w:rsidRDefault="00A71B70" w:rsidP="00117C7F">
            <w:pPr>
              <w:snapToGrid w:val="0"/>
              <w:rPr>
                <w:sz w:val="28"/>
                <w:szCs w:val="28"/>
              </w:rPr>
            </w:pPr>
            <w:r w:rsidRPr="00531B38">
              <w:rPr>
                <w:sz w:val="28"/>
                <w:szCs w:val="28"/>
              </w:rPr>
              <w:t>000 2 02 15001 10 0000 150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1B70" w:rsidRPr="00531B38" w:rsidRDefault="00A71B70" w:rsidP="00117C7F">
            <w:pPr>
              <w:jc w:val="both"/>
              <w:rPr>
                <w:sz w:val="28"/>
                <w:szCs w:val="28"/>
              </w:rPr>
            </w:pPr>
            <w:r w:rsidRPr="00531B38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70" w:rsidRPr="00531B38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 w:rsidRPr="00531B38">
              <w:rPr>
                <w:sz w:val="28"/>
                <w:szCs w:val="28"/>
              </w:rPr>
              <w:t>11748,0</w:t>
            </w:r>
          </w:p>
        </w:tc>
      </w:tr>
      <w:tr w:rsidR="00A71B70" w:rsidRPr="00531B38" w:rsidTr="00117C7F">
        <w:trPr>
          <w:trHeight w:val="56"/>
          <w:tblHeader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1B70" w:rsidRPr="00531B38" w:rsidRDefault="00A71B70" w:rsidP="00117C7F">
            <w:pPr>
              <w:snapToGrid w:val="0"/>
              <w:rPr>
                <w:sz w:val="28"/>
                <w:szCs w:val="28"/>
              </w:rPr>
            </w:pPr>
            <w:r w:rsidRPr="00531B38">
              <w:rPr>
                <w:sz w:val="28"/>
                <w:szCs w:val="28"/>
              </w:rPr>
              <w:t>000 2 02 25555 10 0000 150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1B70" w:rsidRPr="00531B38" w:rsidRDefault="00A71B70" w:rsidP="00117C7F">
            <w:pPr>
              <w:jc w:val="both"/>
              <w:rPr>
                <w:sz w:val="28"/>
                <w:szCs w:val="28"/>
              </w:rPr>
            </w:pPr>
            <w:r w:rsidRPr="00531B38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70" w:rsidRPr="00531B38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 w:rsidRPr="00531B38">
              <w:rPr>
                <w:sz w:val="28"/>
                <w:szCs w:val="28"/>
              </w:rPr>
              <w:t>24504,6</w:t>
            </w:r>
          </w:p>
        </w:tc>
      </w:tr>
      <w:tr w:rsidR="00A71B70" w:rsidRPr="00531B38" w:rsidTr="00117C7F">
        <w:trPr>
          <w:trHeight w:val="56"/>
          <w:tblHeader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1B70" w:rsidRPr="00531B38" w:rsidRDefault="00A71B70" w:rsidP="00117C7F">
            <w:pPr>
              <w:rPr>
                <w:sz w:val="28"/>
                <w:szCs w:val="28"/>
              </w:rPr>
            </w:pPr>
            <w:r w:rsidRPr="00531B38">
              <w:rPr>
                <w:sz w:val="28"/>
                <w:szCs w:val="28"/>
              </w:rPr>
              <w:t>000 2 02 29999 10 0000 150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1B70" w:rsidRPr="00531B38" w:rsidRDefault="00A71B70" w:rsidP="00117C7F">
            <w:pPr>
              <w:jc w:val="both"/>
              <w:rPr>
                <w:sz w:val="28"/>
                <w:szCs w:val="28"/>
              </w:rPr>
            </w:pPr>
            <w:r w:rsidRPr="00531B38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1B70" w:rsidRPr="00531B38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 w:rsidRPr="00531B38">
              <w:rPr>
                <w:sz w:val="28"/>
                <w:szCs w:val="28"/>
              </w:rPr>
              <w:t>3891,6</w:t>
            </w:r>
          </w:p>
        </w:tc>
      </w:tr>
      <w:tr w:rsidR="00A71B70" w:rsidRPr="00531B38" w:rsidTr="00117C7F">
        <w:trPr>
          <w:trHeight w:val="56"/>
          <w:tblHeader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70" w:rsidRPr="00531B38" w:rsidRDefault="00A71B70" w:rsidP="00117C7F">
            <w:pPr>
              <w:snapToGrid w:val="0"/>
              <w:rPr>
                <w:sz w:val="28"/>
                <w:szCs w:val="28"/>
              </w:rPr>
            </w:pPr>
            <w:r w:rsidRPr="00531B38">
              <w:rPr>
                <w:sz w:val="28"/>
                <w:szCs w:val="28"/>
              </w:rPr>
              <w:t>000 2 02 30024 10 0000 150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70" w:rsidRPr="00531B38" w:rsidRDefault="00A71B70" w:rsidP="00117C7F">
            <w:pPr>
              <w:jc w:val="both"/>
              <w:rPr>
                <w:sz w:val="28"/>
                <w:szCs w:val="28"/>
              </w:rPr>
            </w:pPr>
            <w:r w:rsidRPr="00531B38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1B70" w:rsidRPr="00531B38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 w:rsidRPr="00531B38">
              <w:rPr>
                <w:sz w:val="28"/>
                <w:szCs w:val="28"/>
              </w:rPr>
              <w:t>7,6</w:t>
            </w:r>
          </w:p>
        </w:tc>
      </w:tr>
      <w:tr w:rsidR="00A71B70" w:rsidRPr="00531B38" w:rsidTr="00117C7F">
        <w:trPr>
          <w:trHeight w:val="56"/>
          <w:tblHeader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70" w:rsidRPr="00531B38" w:rsidRDefault="00A71B70" w:rsidP="00117C7F">
            <w:pPr>
              <w:rPr>
                <w:sz w:val="28"/>
                <w:szCs w:val="28"/>
              </w:rPr>
            </w:pPr>
            <w:r w:rsidRPr="00531B38">
              <w:rPr>
                <w:sz w:val="28"/>
                <w:szCs w:val="28"/>
              </w:rPr>
              <w:lastRenderedPageBreak/>
              <w:t>000 2 02 40014 10 0000 150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70" w:rsidRPr="00531B38" w:rsidRDefault="00A71B70" w:rsidP="00117C7F">
            <w:pPr>
              <w:jc w:val="both"/>
              <w:rPr>
                <w:sz w:val="28"/>
                <w:szCs w:val="28"/>
              </w:rPr>
            </w:pPr>
            <w:r w:rsidRPr="00531B38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1B70" w:rsidRPr="00531B38" w:rsidRDefault="00A71B70" w:rsidP="00117C7F">
            <w:pPr>
              <w:ind w:right="170"/>
              <w:jc w:val="center"/>
              <w:rPr>
                <w:sz w:val="28"/>
                <w:szCs w:val="28"/>
              </w:rPr>
            </w:pPr>
            <w:r w:rsidRPr="00531B38">
              <w:rPr>
                <w:sz w:val="28"/>
                <w:szCs w:val="28"/>
              </w:rPr>
              <w:t>9905,9</w:t>
            </w:r>
          </w:p>
        </w:tc>
      </w:tr>
    </w:tbl>
    <w:p w:rsidR="00A71B70" w:rsidRPr="00531B38" w:rsidRDefault="00A71B70" w:rsidP="00A71B70">
      <w:pPr>
        <w:rPr>
          <w:sz w:val="28"/>
          <w:szCs w:val="28"/>
        </w:rPr>
      </w:pPr>
    </w:p>
    <w:p w:rsidR="00A71B70" w:rsidRDefault="00A71B70" w:rsidP="00A71B70">
      <w:pPr>
        <w:rPr>
          <w:sz w:val="28"/>
        </w:rPr>
      </w:pPr>
    </w:p>
    <w:p w:rsidR="00A71B70" w:rsidRDefault="00A71B70" w:rsidP="00A71B70">
      <w:pPr>
        <w:rPr>
          <w:sz w:val="28"/>
        </w:rPr>
      </w:pPr>
    </w:p>
    <w:p w:rsidR="00A71B70" w:rsidRDefault="00A71B70" w:rsidP="00A71B70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A71B70" w:rsidRPr="00CA1221" w:rsidRDefault="00A71B70" w:rsidP="00A71B70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Pr="00A71B70" w:rsidRDefault="00A71B70" w:rsidP="00A71B70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A71B7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A71B70" w:rsidRDefault="00A71B70" w:rsidP="00A71B70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4.01.2024 № 270</w:t>
      </w:r>
    </w:p>
    <w:p w:rsidR="00A71B70" w:rsidRDefault="00A71B70" w:rsidP="00A71B70">
      <w:pPr>
        <w:tabs>
          <w:tab w:val="left" w:pos="9072"/>
        </w:tabs>
        <w:ind w:left="5103"/>
        <w:rPr>
          <w:sz w:val="28"/>
          <w:szCs w:val="28"/>
        </w:rPr>
      </w:pP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3</w:t>
      </w:r>
    </w:p>
    <w:p w:rsidR="00A71B70" w:rsidRDefault="00A71B70" w:rsidP="00A71B70">
      <w:pPr>
        <w:ind w:left="5103"/>
        <w:rPr>
          <w:sz w:val="28"/>
          <w:szCs w:val="28"/>
        </w:rPr>
      </w:pP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9.11.2023 года № 256</w:t>
      </w: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A71B70" w:rsidRDefault="00A71B70" w:rsidP="00A71B70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4.01.2024 № 270)</w:t>
      </w:r>
    </w:p>
    <w:p w:rsidR="00A71B70" w:rsidRDefault="00A71B70" w:rsidP="00A71B70">
      <w:pPr>
        <w:pStyle w:val="8"/>
        <w:jc w:val="both"/>
        <w:rPr>
          <w:szCs w:val="28"/>
        </w:rPr>
      </w:pPr>
    </w:p>
    <w:p w:rsidR="00A71B70" w:rsidRPr="009A5C6C" w:rsidRDefault="00A71B70" w:rsidP="00A71B70">
      <w:pPr>
        <w:rPr>
          <w:sz w:val="28"/>
          <w:szCs w:val="28"/>
        </w:rPr>
      </w:pPr>
    </w:p>
    <w:p w:rsidR="00A71B70" w:rsidRPr="00A8704C" w:rsidRDefault="00A71B70" w:rsidP="00A71B70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>РАСПРЕДЕЛЕНИЕ БЮДЖЕТНЫХ АССИГНОВАНИЙ</w:t>
      </w:r>
    </w:p>
    <w:p w:rsidR="00A71B70" w:rsidRPr="00A8704C" w:rsidRDefault="00A71B70" w:rsidP="00A71B70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по разделам и подразделам классификации расходов бюджетов </w:t>
      </w:r>
    </w:p>
    <w:p w:rsidR="00A71B70" w:rsidRPr="00A8704C" w:rsidRDefault="00A71B70" w:rsidP="00A71B70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Новопокровского сельского поселения  </w:t>
      </w:r>
    </w:p>
    <w:p w:rsidR="00A71B70" w:rsidRPr="00A8704C" w:rsidRDefault="00A71B70" w:rsidP="00A71B70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>Новопокровского района</w:t>
      </w:r>
      <w:r>
        <w:rPr>
          <w:sz w:val="28"/>
        </w:rPr>
        <w:t xml:space="preserve"> на 20</w:t>
      </w:r>
      <w:r>
        <w:rPr>
          <w:sz w:val="28"/>
          <w:lang w:val="ru-RU"/>
        </w:rPr>
        <w:t>24</w:t>
      </w:r>
      <w:r w:rsidRPr="00A8704C">
        <w:rPr>
          <w:sz w:val="28"/>
        </w:rPr>
        <w:t xml:space="preserve"> год</w:t>
      </w:r>
    </w:p>
    <w:p w:rsidR="00A71B70" w:rsidRDefault="00A71B70" w:rsidP="00A71B70">
      <w:pPr>
        <w:pStyle w:val="af0"/>
        <w:ind w:left="0"/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№ п/п</w:t>
            </w:r>
          </w:p>
        </w:tc>
        <w:tc>
          <w:tcPr>
            <w:tcW w:w="1247" w:type="dxa"/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РЗ/ПР</w:t>
            </w:r>
          </w:p>
        </w:tc>
        <w:tc>
          <w:tcPr>
            <w:tcW w:w="6427" w:type="dxa"/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Наименование</w:t>
            </w:r>
          </w:p>
        </w:tc>
        <w:tc>
          <w:tcPr>
            <w:tcW w:w="1440" w:type="dxa"/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Сумма</w:t>
            </w:r>
          </w:p>
        </w:tc>
      </w:tr>
    </w:tbl>
    <w:p w:rsidR="00A71B70" w:rsidRPr="005262CA" w:rsidRDefault="00A71B70" w:rsidP="00A71B70">
      <w:pPr>
        <w:jc w:val="center"/>
        <w:rPr>
          <w:sz w:val="2"/>
          <w:szCs w:val="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A71B70" w:rsidTr="00117C7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 w:right="17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4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jc w:val="center"/>
              <w:rPr>
                <w:sz w:val="28"/>
                <w:szCs w:val="28"/>
              </w:rPr>
            </w:pPr>
            <w:r w:rsidRPr="00DC5B18">
              <w:rPr>
                <w:sz w:val="28"/>
                <w:szCs w:val="28"/>
              </w:rPr>
              <w:t>197091,9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jc w:val="center"/>
              <w:rPr>
                <w:sz w:val="28"/>
                <w:szCs w:val="28"/>
              </w:rPr>
            </w:pP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jc w:val="center"/>
              <w:rPr>
                <w:sz w:val="28"/>
                <w:szCs w:val="28"/>
              </w:rPr>
            </w:pPr>
            <w:r w:rsidRPr="00DC5B18">
              <w:rPr>
                <w:sz w:val="28"/>
                <w:szCs w:val="28"/>
              </w:rPr>
              <w:t>31048,9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5C2E72">
              <w:rPr>
                <w:sz w:val="28"/>
                <w:lang w:val="ru-RU" w:eastAsia="ru-RU"/>
              </w:rPr>
              <w:t>а</w:t>
            </w:r>
            <w:r w:rsidRPr="005C2E72">
              <w:rPr>
                <w:sz w:val="28"/>
                <w:lang w:val="ru-RU" w:eastAsia="ru-RU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jc w:val="center"/>
              <w:rPr>
                <w:sz w:val="28"/>
                <w:szCs w:val="28"/>
              </w:rPr>
            </w:pPr>
            <w:r w:rsidRPr="00DC5B18">
              <w:rPr>
                <w:sz w:val="28"/>
                <w:szCs w:val="28"/>
              </w:rPr>
              <w:t>1441,0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1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Функционирование Правительства Российской Федерации, высших исполнительных органов гос</w:t>
            </w:r>
            <w:r w:rsidRPr="005C2E72">
              <w:rPr>
                <w:sz w:val="28"/>
                <w:lang w:val="ru-RU" w:eastAsia="ru-RU"/>
              </w:rPr>
              <w:t>у</w:t>
            </w:r>
            <w:r w:rsidRPr="005C2E72">
              <w:rPr>
                <w:sz w:val="28"/>
                <w:lang w:val="ru-RU" w:eastAsia="ru-RU"/>
              </w:rPr>
              <w:t>дарственной власти субъектов Российской Федерации, местных админис</w:t>
            </w:r>
            <w:r w:rsidRPr="005C2E72">
              <w:rPr>
                <w:sz w:val="28"/>
                <w:lang w:val="ru-RU" w:eastAsia="ru-RU"/>
              </w:rPr>
              <w:t>т</w:t>
            </w:r>
            <w:r w:rsidRPr="005C2E72">
              <w:rPr>
                <w:sz w:val="28"/>
                <w:lang w:val="ru-RU" w:eastAsia="ru-RU"/>
              </w:rPr>
              <w:t>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pStyle w:val="af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DC5B18">
              <w:rPr>
                <w:sz w:val="28"/>
                <w:szCs w:val="28"/>
                <w:lang w:val="ru-RU"/>
              </w:rPr>
              <w:t>12686,6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10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Обеспечение деятельности финанс</w:t>
            </w:r>
            <w:r w:rsidRPr="005C2E72">
              <w:rPr>
                <w:sz w:val="28"/>
                <w:lang w:val="ru-RU" w:eastAsia="ru-RU"/>
              </w:rPr>
              <w:t>о</w:t>
            </w:r>
            <w:r w:rsidRPr="005C2E72">
              <w:rPr>
                <w:sz w:val="28"/>
                <w:lang w:val="ru-RU" w:eastAsia="ru-RU"/>
              </w:rPr>
              <w:t>вых, налоговых и таможенных органов и органов финансового (финанс</w:t>
            </w:r>
            <w:r w:rsidRPr="005C2E72">
              <w:rPr>
                <w:sz w:val="28"/>
                <w:lang w:val="ru-RU" w:eastAsia="ru-RU"/>
              </w:rPr>
              <w:t>о</w:t>
            </w:r>
            <w:r w:rsidRPr="005C2E72">
              <w:rPr>
                <w:sz w:val="28"/>
                <w:lang w:val="ru-RU" w:eastAsia="ru-RU"/>
              </w:rPr>
              <w:t>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pStyle w:val="af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DC5B18">
              <w:rPr>
                <w:sz w:val="28"/>
                <w:szCs w:val="28"/>
              </w:rPr>
              <w:t>2</w:t>
            </w:r>
            <w:r w:rsidRPr="00DC5B18">
              <w:rPr>
                <w:sz w:val="28"/>
                <w:szCs w:val="28"/>
                <w:lang w:val="ru-RU"/>
              </w:rPr>
              <w:t>27,7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b/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1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pStyle w:val="af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DC5B18">
              <w:rPr>
                <w:sz w:val="28"/>
                <w:szCs w:val="28"/>
                <w:lang w:val="ru-RU" w:eastAsia="ru-RU"/>
              </w:rPr>
              <w:t>10,0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b/>
                <w:color w:val="FF0000"/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en-US" w:eastAsia="ru-RU"/>
              </w:rPr>
              <w:t>011</w:t>
            </w:r>
            <w:r w:rsidRPr="005C2E72">
              <w:rPr>
                <w:sz w:val="28"/>
                <w:lang w:val="ru-RU" w:eastAsia="ru-RU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pStyle w:val="af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DC5B18">
              <w:rPr>
                <w:sz w:val="28"/>
                <w:szCs w:val="28"/>
                <w:lang w:val="ru-RU"/>
              </w:rPr>
              <w:t>16683,6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highlight w:val="red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Национальная безопасность и правоохран</w:t>
            </w:r>
            <w:r w:rsidRPr="005C2E72">
              <w:rPr>
                <w:sz w:val="28"/>
                <w:lang w:val="ru-RU" w:eastAsia="ru-RU"/>
              </w:rPr>
              <w:t>и</w:t>
            </w:r>
            <w:r w:rsidRPr="005C2E72">
              <w:rPr>
                <w:sz w:val="28"/>
                <w:lang w:val="ru-RU" w:eastAsia="ru-RU"/>
              </w:rPr>
              <w:t>тельная де</w:t>
            </w:r>
            <w:r w:rsidRPr="005C2E72">
              <w:rPr>
                <w:sz w:val="28"/>
                <w:lang w:val="ru-RU" w:eastAsia="ru-RU"/>
              </w:rPr>
              <w:t>я</w:t>
            </w:r>
            <w:r w:rsidRPr="005C2E72">
              <w:rPr>
                <w:sz w:val="28"/>
                <w:lang w:val="ru-RU" w:eastAsia="ru-RU"/>
              </w:rPr>
              <w:t>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jc w:val="center"/>
              <w:rPr>
                <w:sz w:val="28"/>
                <w:szCs w:val="28"/>
              </w:rPr>
            </w:pPr>
            <w:r w:rsidRPr="00DC5B18">
              <w:rPr>
                <w:sz w:val="28"/>
                <w:szCs w:val="28"/>
              </w:rPr>
              <w:t>298,8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3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jc w:val="center"/>
              <w:rPr>
                <w:sz w:val="28"/>
                <w:szCs w:val="28"/>
              </w:rPr>
            </w:pPr>
            <w:r w:rsidRPr="00DC5B18">
              <w:rPr>
                <w:sz w:val="28"/>
                <w:szCs w:val="28"/>
              </w:rPr>
              <w:t>31,5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3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pStyle w:val="af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DC5B18">
              <w:rPr>
                <w:sz w:val="28"/>
                <w:szCs w:val="28"/>
                <w:lang w:val="ru-RU"/>
              </w:rPr>
              <w:t>267,3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 xml:space="preserve"> 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4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both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jc w:val="center"/>
              <w:rPr>
                <w:sz w:val="28"/>
                <w:szCs w:val="28"/>
              </w:rPr>
            </w:pPr>
            <w:r w:rsidRPr="00DC5B18">
              <w:rPr>
                <w:sz w:val="28"/>
                <w:szCs w:val="28"/>
              </w:rPr>
              <w:t>12874,4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b/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4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both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jc w:val="center"/>
              <w:rPr>
                <w:sz w:val="28"/>
                <w:szCs w:val="28"/>
              </w:rPr>
            </w:pPr>
            <w:r w:rsidRPr="00DC5B18">
              <w:rPr>
                <w:sz w:val="28"/>
                <w:szCs w:val="28"/>
              </w:rPr>
              <w:t>12650,8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41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Другие вопросы в области национальной эконом</w:t>
            </w:r>
            <w:r w:rsidRPr="005C2E72">
              <w:rPr>
                <w:sz w:val="28"/>
                <w:lang w:val="ru-RU" w:eastAsia="ru-RU"/>
              </w:rPr>
              <w:t>и</w:t>
            </w:r>
            <w:r w:rsidRPr="005C2E72">
              <w:rPr>
                <w:sz w:val="28"/>
                <w:lang w:val="ru-RU" w:eastAsia="ru-RU"/>
              </w:rPr>
              <w:t>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pStyle w:val="af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DC5B18">
              <w:rPr>
                <w:sz w:val="28"/>
                <w:szCs w:val="28"/>
              </w:rPr>
              <w:t>2</w:t>
            </w:r>
            <w:r w:rsidRPr="00DC5B18">
              <w:rPr>
                <w:sz w:val="28"/>
                <w:szCs w:val="28"/>
                <w:lang w:val="ru-RU"/>
              </w:rPr>
              <w:t>23,6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5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Жилищно – 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jc w:val="center"/>
              <w:rPr>
                <w:sz w:val="28"/>
                <w:szCs w:val="28"/>
                <w:highlight w:val="yellow"/>
              </w:rPr>
            </w:pPr>
            <w:r w:rsidRPr="00DC5B18">
              <w:rPr>
                <w:sz w:val="28"/>
                <w:szCs w:val="28"/>
              </w:rPr>
              <w:t>131012,6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05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044FFA">
              <w:rPr>
                <w:sz w:val="28"/>
                <w:lang w:val="ru-RU" w:eastAsia="ru-RU"/>
              </w:rPr>
              <w:t>Жилищ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jc w:val="center"/>
              <w:rPr>
                <w:sz w:val="28"/>
                <w:szCs w:val="28"/>
              </w:rPr>
            </w:pPr>
            <w:r w:rsidRPr="00DC5B18">
              <w:rPr>
                <w:sz w:val="28"/>
                <w:szCs w:val="28"/>
              </w:rPr>
              <w:t>100,0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5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pStyle w:val="af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DC5B18">
              <w:rPr>
                <w:sz w:val="28"/>
                <w:szCs w:val="28"/>
                <w:lang w:val="ru-RU" w:eastAsia="ru-RU"/>
              </w:rPr>
              <w:t>3051,2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50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 xml:space="preserve">Благоустрой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pStyle w:val="af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DC5B18">
              <w:rPr>
                <w:sz w:val="28"/>
                <w:szCs w:val="28"/>
              </w:rPr>
              <w:t>63012,8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50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pStyle w:val="af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DC5B18">
              <w:rPr>
                <w:sz w:val="28"/>
                <w:szCs w:val="28"/>
                <w:lang w:val="ru-RU"/>
              </w:rPr>
              <w:t>64848,6</w:t>
            </w:r>
          </w:p>
        </w:tc>
      </w:tr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7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 xml:space="preserve">Образ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jc w:val="center"/>
              <w:rPr>
                <w:sz w:val="28"/>
                <w:szCs w:val="28"/>
              </w:rPr>
            </w:pPr>
            <w:r w:rsidRPr="00DC5B18">
              <w:rPr>
                <w:sz w:val="28"/>
                <w:szCs w:val="28"/>
              </w:rPr>
              <w:t>6009,1</w:t>
            </w:r>
          </w:p>
        </w:tc>
      </w:tr>
      <w:tr w:rsidR="00A71B70" w:rsidRPr="00F759D3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707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jc w:val="center"/>
              <w:rPr>
                <w:sz w:val="28"/>
                <w:szCs w:val="28"/>
              </w:rPr>
            </w:pPr>
            <w:r w:rsidRPr="00DC5B18">
              <w:rPr>
                <w:sz w:val="28"/>
                <w:szCs w:val="28"/>
              </w:rPr>
              <w:t>6009,1</w:t>
            </w:r>
          </w:p>
        </w:tc>
      </w:tr>
      <w:tr w:rsidR="00A71B70" w:rsidRPr="00F759D3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8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szCs w:val="28"/>
                <w:lang w:val="ru-RU" w:eastAsia="ru-RU"/>
              </w:rPr>
            </w:pPr>
            <w:r w:rsidRPr="005C2E72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jc w:val="center"/>
              <w:rPr>
                <w:sz w:val="28"/>
                <w:szCs w:val="28"/>
              </w:rPr>
            </w:pPr>
            <w:r w:rsidRPr="00DC5B18">
              <w:rPr>
                <w:sz w:val="28"/>
                <w:szCs w:val="28"/>
              </w:rPr>
              <w:t>15097,0</w:t>
            </w:r>
          </w:p>
        </w:tc>
      </w:tr>
      <w:tr w:rsidR="00A71B70" w:rsidRPr="00F759D3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8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jc w:val="center"/>
              <w:rPr>
                <w:sz w:val="28"/>
                <w:szCs w:val="28"/>
              </w:rPr>
            </w:pPr>
            <w:r w:rsidRPr="00DC5B18">
              <w:rPr>
                <w:sz w:val="28"/>
                <w:szCs w:val="28"/>
              </w:rPr>
              <w:t>15097,0</w:t>
            </w:r>
          </w:p>
        </w:tc>
      </w:tr>
      <w:tr w:rsidR="00A71B70" w:rsidRPr="00F759D3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1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szCs w:val="28"/>
                <w:lang w:val="ru-RU" w:eastAsia="ru-RU"/>
              </w:rPr>
            </w:pPr>
            <w:r w:rsidRPr="005C2E72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jc w:val="center"/>
              <w:rPr>
                <w:sz w:val="28"/>
                <w:szCs w:val="28"/>
              </w:rPr>
            </w:pPr>
            <w:r w:rsidRPr="00DC5B18">
              <w:rPr>
                <w:sz w:val="28"/>
                <w:szCs w:val="28"/>
              </w:rPr>
              <w:t>596,1</w:t>
            </w:r>
          </w:p>
        </w:tc>
      </w:tr>
      <w:tr w:rsidR="00A71B70" w:rsidRPr="00F759D3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10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szCs w:val="28"/>
                <w:lang w:val="ru-RU" w:eastAsia="ru-RU"/>
              </w:rPr>
            </w:pPr>
            <w:r w:rsidRPr="005C2E72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jc w:val="center"/>
              <w:rPr>
                <w:sz w:val="28"/>
                <w:szCs w:val="28"/>
              </w:rPr>
            </w:pPr>
            <w:r w:rsidRPr="00DC5B18">
              <w:rPr>
                <w:sz w:val="28"/>
                <w:szCs w:val="28"/>
              </w:rPr>
              <w:t>580,1</w:t>
            </w:r>
          </w:p>
        </w:tc>
      </w:tr>
      <w:tr w:rsidR="00A71B70" w:rsidRPr="00F759D3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00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pStyle w:val="af0"/>
              <w:ind w:left="0"/>
              <w:rPr>
                <w:sz w:val="28"/>
                <w:szCs w:val="28"/>
                <w:lang w:val="ru-RU" w:eastAsia="ru-RU"/>
              </w:rPr>
            </w:pPr>
            <w:r w:rsidRPr="00DC5B1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jc w:val="center"/>
              <w:rPr>
                <w:sz w:val="28"/>
                <w:szCs w:val="28"/>
              </w:rPr>
            </w:pPr>
            <w:r w:rsidRPr="00DC5B18">
              <w:rPr>
                <w:sz w:val="28"/>
                <w:szCs w:val="28"/>
              </w:rPr>
              <w:t>16,0</w:t>
            </w:r>
          </w:p>
        </w:tc>
      </w:tr>
      <w:tr w:rsidR="00A71B70" w:rsidRPr="00F759D3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1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pStyle w:val="af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DC5B18">
              <w:rPr>
                <w:sz w:val="28"/>
                <w:szCs w:val="28"/>
              </w:rPr>
              <w:t>150,0</w:t>
            </w:r>
          </w:p>
        </w:tc>
      </w:tr>
      <w:tr w:rsidR="00A71B70" w:rsidRPr="00F759D3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1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Массовый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pStyle w:val="af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DC5B18">
              <w:rPr>
                <w:sz w:val="28"/>
                <w:szCs w:val="28"/>
              </w:rPr>
              <w:t>150,0</w:t>
            </w:r>
          </w:p>
        </w:tc>
      </w:tr>
      <w:tr w:rsidR="00A71B70" w:rsidRPr="00F759D3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5C2E72" w:rsidRDefault="00A71B70" w:rsidP="00117C7F">
            <w:pPr>
              <w:pStyle w:val="af0"/>
              <w:ind w:left="0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jc w:val="center"/>
              <w:rPr>
                <w:sz w:val="28"/>
                <w:szCs w:val="28"/>
              </w:rPr>
            </w:pPr>
            <w:r w:rsidRPr="00DC5B18">
              <w:rPr>
                <w:sz w:val="28"/>
                <w:szCs w:val="28"/>
              </w:rPr>
              <w:t>5,0</w:t>
            </w:r>
          </w:p>
        </w:tc>
      </w:tr>
      <w:tr w:rsidR="00A71B70" w:rsidRPr="00F759D3" w:rsidTr="00117C7F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Default="00A71B70" w:rsidP="00117C7F">
            <w:pPr>
              <w:pStyle w:val="af0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Default="00A71B70" w:rsidP="00117C7F">
            <w:pPr>
              <w:pStyle w:val="af0"/>
              <w:ind w:left="0"/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3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Default="00A71B70" w:rsidP="00117C7F">
            <w:pPr>
              <w:pStyle w:val="af0"/>
              <w:ind w:left="0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0" w:rsidRPr="00DC5B18" w:rsidRDefault="00A71B70" w:rsidP="00117C7F">
            <w:pPr>
              <w:jc w:val="center"/>
              <w:rPr>
                <w:sz w:val="28"/>
                <w:szCs w:val="28"/>
              </w:rPr>
            </w:pPr>
            <w:r w:rsidRPr="00DC5B18">
              <w:rPr>
                <w:sz w:val="28"/>
                <w:szCs w:val="28"/>
              </w:rPr>
              <w:t>5,0</w:t>
            </w:r>
          </w:p>
        </w:tc>
      </w:tr>
    </w:tbl>
    <w:p w:rsidR="00A71B70" w:rsidRPr="00AC63CB" w:rsidRDefault="00A71B70" w:rsidP="00A71B70">
      <w:pPr>
        <w:ind w:hanging="426"/>
        <w:rPr>
          <w:sz w:val="28"/>
          <w:szCs w:val="28"/>
        </w:rPr>
      </w:pPr>
    </w:p>
    <w:p w:rsidR="00A71B70" w:rsidRDefault="00A71B70" w:rsidP="00A71B70">
      <w:pPr>
        <w:ind w:hanging="426"/>
        <w:rPr>
          <w:sz w:val="28"/>
          <w:szCs w:val="28"/>
        </w:rPr>
      </w:pPr>
    </w:p>
    <w:p w:rsidR="00A71B70" w:rsidRDefault="00A71B70" w:rsidP="00A71B70">
      <w:pPr>
        <w:ind w:hanging="426"/>
        <w:rPr>
          <w:sz w:val="28"/>
        </w:rPr>
      </w:pPr>
      <w:r>
        <w:rPr>
          <w:sz w:val="28"/>
        </w:rPr>
        <w:t xml:space="preserve">Заместитель главы </w:t>
      </w:r>
    </w:p>
    <w:p w:rsidR="00A71B70" w:rsidRDefault="00A71B70" w:rsidP="00A71B70">
      <w:pPr>
        <w:ind w:hanging="426"/>
        <w:rPr>
          <w:sz w:val="28"/>
          <w:szCs w:val="28"/>
        </w:rPr>
      </w:pPr>
      <w:r>
        <w:rPr>
          <w:sz w:val="28"/>
        </w:rPr>
        <w:lastRenderedPageBreak/>
        <w:t>Новопокровского сельского поселения                                                 А.А. Соловьева</w:t>
      </w:r>
    </w:p>
    <w:p w:rsidR="00A71B70" w:rsidRPr="00A71B70" w:rsidRDefault="00A71B70" w:rsidP="00A71B70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A71B70">
        <w:rPr>
          <w:rFonts w:ascii="Times New Roman" w:hAnsi="Times New Roman" w:cs="Times New Roman"/>
          <w:color w:val="auto"/>
          <w:sz w:val="28"/>
          <w:szCs w:val="28"/>
        </w:rPr>
        <w:t>Приложение 4</w:t>
      </w: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A71B70" w:rsidRDefault="00A71B70" w:rsidP="00A71B70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4.01.2024 № 270</w:t>
      </w:r>
    </w:p>
    <w:p w:rsidR="00A71B70" w:rsidRDefault="00A71B70" w:rsidP="00A71B70">
      <w:pPr>
        <w:tabs>
          <w:tab w:val="left" w:pos="9072"/>
        </w:tabs>
        <w:ind w:left="5103"/>
        <w:rPr>
          <w:sz w:val="28"/>
          <w:szCs w:val="28"/>
        </w:rPr>
      </w:pP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4</w:t>
      </w:r>
    </w:p>
    <w:p w:rsidR="00A71B70" w:rsidRDefault="00A71B70" w:rsidP="00A71B70">
      <w:pPr>
        <w:ind w:left="5103"/>
        <w:rPr>
          <w:sz w:val="28"/>
          <w:szCs w:val="28"/>
        </w:rPr>
      </w:pP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9.11.2023 года № 256</w:t>
      </w: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A71B70" w:rsidRDefault="00A71B70" w:rsidP="00A71B70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4.01.2024 № 270)</w:t>
      </w:r>
    </w:p>
    <w:p w:rsidR="00A71B70" w:rsidRDefault="00A71B70" w:rsidP="00A71B70">
      <w:pPr>
        <w:pStyle w:val="8"/>
        <w:jc w:val="both"/>
        <w:rPr>
          <w:szCs w:val="28"/>
        </w:rPr>
      </w:pPr>
    </w:p>
    <w:p w:rsidR="00A71B70" w:rsidRPr="00CC4CC8" w:rsidRDefault="00A71B70" w:rsidP="00A71B70">
      <w:pPr>
        <w:jc w:val="center"/>
        <w:rPr>
          <w:sz w:val="28"/>
          <w:szCs w:val="28"/>
        </w:rPr>
      </w:pPr>
    </w:p>
    <w:p w:rsidR="00A71B70" w:rsidRDefault="00A71B70" w:rsidP="00A71B70">
      <w:pPr>
        <w:jc w:val="center"/>
        <w:rPr>
          <w:sz w:val="28"/>
          <w:szCs w:val="28"/>
        </w:rPr>
      </w:pPr>
    </w:p>
    <w:p w:rsidR="00A71B70" w:rsidRPr="00CC4CC8" w:rsidRDefault="00A71B70" w:rsidP="00A71B70">
      <w:pPr>
        <w:jc w:val="center"/>
        <w:rPr>
          <w:sz w:val="28"/>
          <w:szCs w:val="28"/>
        </w:rPr>
      </w:pPr>
    </w:p>
    <w:p w:rsidR="00A71B70" w:rsidRPr="00A2524F" w:rsidRDefault="00A71B70" w:rsidP="00A71B70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РАСПРЕДЕЛЕНИЕ БЮДЖЕТНЫХ АССИГНОВАНИЙ</w:t>
      </w:r>
    </w:p>
    <w:p w:rsidR="00A71B70" w:rsidRPr="00A2524F" w:rsidRDefault="00A71B70" w:rsidP="00A71B70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 по разделам, подразделам, целевым статьям </w:t>
      </w:r>
    </w:p>
    <w:p w:rsidR="00A71B70" w:rsidRDefault="00A71B70" w:rsidP="00A71B70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(</w:t>
      </w:r>
      <w:r w:rsidRPr="00A2524F">
        <w:rPr>
          <w:sz w:val="28"/>
        </w:rPr>
        <w:t>муниципальным программам и</w:t>
      </w:r>
      <w:r w:rsidRPr="00A2524F">
        <w:rPr>
          <w:sz w:val="28"/>
          <w:szCs w:val="28"/>
        </w:rPr>
        <w:t xml:space="preserve"> непрограммным направлениям </w:t>
      </w:r>
    </w:p>
    <w:p w:rsidR="00A71B70" w:rsidRDefault="00A71B70" w:rsidP="00A71B70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деятельности), группам (подгруппам) видов расходов </w:t>
      </w:r>
    </w:p>
    <w:p w:rsidR="00A71B70" w:rsidRPr="00A2524F" w:rsidRDefault="00A71B70" w:rsidP="00A71B70">
      <w:pPr>
        <w:pStyle w:val="af0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и расходов бюджетов</w:t>
      </w:r>
      <w:r w:rsidRPr="00A2524F">
        <w:rPr>
          <w:sz w:val="28"/>
          <w:szCs w:val="28"/>
        </w:rPr>
        <w:t xml:space="preserve"> Новопокровского </w:t>
      </w:r>
    </w:p>
    <w:p w:rsidR="00A71B70" w:rsidRPr="00A2524F" w:rsidRDefault="00A71B70" w:rsidP="00A71B70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сельского п</w:t>
      </w:r>
      <w:r w:rsidRPr="00A2524F">
        <w:rPr>
          <w:sz w:val="28"/>
          <w:szCs w:val="28"/>
        </w:rPr>
        <w:t>о</w:t>
      </w:r>
      <w:r w:rsidRPr="00A2524F">
        <w:rPr>
          <w:sz w:val="28"/>
          <w:szCs w:val="28"/>
        </w:rPr>
        <w:t xml:space="preserve">селения </w:t>
      </w:r>
      <w:r>
        <w:rPr>
          <w:sz w:val="28"/>
          <w:szCs w:val="28"/>
        </w:rPr>
        <w:t>Новопокровского района на 20</w:t>
      </w:r>
      <w:r>
        <w:rPr>
          <w:sz w:val="28"/>
          <w:szCs w:val="28"/>
          <w:lang w:val="ru-RU"/>
        </w:rPr>
        <w:t>24</w:t>
      </w:r>
      <w:r w:rsidRPr="00A2524F">
        <w:rPr>
          <w:sz w:val="28"/>
          <w:szCs w:val="28"/>
        </w:rPr>
        <w:t xml:space="preserve"> год</w:t>
      </w:r>
    </w:p>
    <w:p w:rsidR="00A71B70" w:rsidRPr="00E727CD" w:rsidRDefault="00A71B70" w:rsidP="00A71B70">
      <w:pPr>
        <w:jc w:val="center"/>
        <w:rPr>
          <w:sz w:val="28"/>
          <w:szCs w:val="28"/>
        </w:rPr>
      </w:pPr>
    </w:p>
    <w:p w:rsidR="00A71B70" w:rsidRPr="00E727CD" w:rsidRDefault="00A71B70" w:rsidP="00A71B70">
      <w:pPr>
        <w:jc w:val="center"/>
        <w:rPr>
          <w:sz w:val="28"/>
          <w:szCs w:val="28"/>
        </w:rPr>
      </w:pPr>
    </w:p>
    <w:p w:rsidR="00A71B70" w:rsidRDefault="00A71B70" w:rsidP="00A71B70">
      <w:pPr>
        <w:pStyle w:val="af0"/>
        <w:spacing w:after="0"/>
        <w:ind w:left="0"/>
        <w:jc w:val="right"/>
        <w:rPr>
          <w:sz w:val="28"/>
          <w:szCs w:val="28"/>
        </w:rPr>
      </w:pPr>
      <w:r w:rsidRPr="007A0F94">
        <w:rPr>
          <w:sz w:val="28"/>
          <w:szCs w:val="28"/>
        </w:rPr>
        <w:t>тыс. рублей</w:t>
      </w:r>
    </w:p>
    <w:tbl>
      <w:tblPr>
        <w:tblW w:w="967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1"/>
      </w:tblGrid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jc w:val="center"/>
            </w:pPr>
            <w:r>
              <w:t>Наименование</w:t>
            </w:r>
          </w:p>
        </w:tc>
        <w:tc>
          <w:tcPr>
            <w:tcW w:w="660" w:type="dxa"/>
          </w:tcPr>
          <w:p w:rsidR="00A71B70" w:rsidRDefault="00A71B70" w:rsidP="00117C7F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A71B70" w:rsidRDefault="00A71B70" w:rsidP="00117C7F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A71B70" w:rsidRDefault="00A71B70" w:rsidP="00117C7F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A71B70" w:rsidRDefault="00A71B70" w:rsidP="00117C7F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A71B70" w:rsidRDefault="00A71B70" w:rsidP="00117C7F">
            <w:pPr>
              <w:jc w:val="center"/>
            </w:pPr>
            <w:r>
              <w:t>Сумм</w:t>
            </w:r>
            <w:r>
              <w:t>а</w:t>
            </w:r>
          </w:p>
        </w:tc>
      </w:tr>
    </w:tbl>
    <w:p w:rsidR="00A71B70" w:rsidRPr="00BF7EA6" w:rsidRDefault="00A71B70" w:rsidP="00A71B70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6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6"/>
      </w:tblGrid>
      <w:tr w:rsidR="00A71B70" w:rsidTr="00117C7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820" w:type="dxa"/>
          </w:tcPr>
          <w:p w:rsidR="00A71B70" w:rsidRDefault="00A71B70" w:rsidP="00117C7F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A71B70" w:rsidRDefault="00A71B70" w:rsidP="00117C7F">
            <w:pPr>
              <w:jc w:val="center"/>
            </w:pPr>
            <w:r>
              <w:t>2</w:t>
            </w:r>
          </w:p>
        </w:tc>
        <w:tc>
          <w:tcPr>
            <w:tcW w:w="620" w:type="dxa"/>
          </w:tcPr>
          <w:p w:rsidR="00A71B70" w:rsidRDefault="00A71B70" w:rsidP="00117C7F">
            <w:pPr>
              <w:jc w:val="center"/>
            </w:pPr>
            <w:r>
              <w:t>3</w:t>
            </w:r>
          </w:p>
        </w:tc>
        <w:tc>
          <w:tcPr>
            <w:tcW w:w="1492" w:type="dxa"/>
          </w:tcPr>
          <w:p w:rsidR="00A71B70" w:rsidRDefault="00A71B70" w:rsidP="00117C7F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A71B70" w:rsidRDefault="00A71B70" w:rsidP="00117C7F">
            <w:pPr>
              <w:jc w:val="center"/>
            </w:pPr>
            <w:r>
              <w:t>5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 w:right="-169"/>
            </w:pPr>
            <w:r>
              <w:t>ВСЕГО</w:t>
            </w:r>
          </w:p>
        </w:tc>
        <w:tc>
          <w:tcPr>
            <w:tcW w:w="660" w:type="dxa"/>
          </w:tcPr>
          <w:p w:rsidR="00A71B70" w:rsidRDefault="00A71B70" w:rsidP="00117C7F"/>
        </w:tc>
        <w:tc>
          <w:tcPr>
            <w:tcW w:w="620" w:type="dxa"/>
          </w:tcPr>
          <w:p w:rsidR="00A71B70" w:rsidRDefault="00A71B70" w:rsidP="00117C7F"/>
        </w:tc>
        <w:tc>
          <w:tcPr>
            <w:tcW w:w="1492" w:type="dxa"/>
          </w:tcPr>
          <w:p w:rsidR="00A71B70" w:rsidRDefault="00A71B70" w:rsidP="00117C7F"/>
        </w:tc>
        <w:tc>
          <w:tcPr>
            <w:tcW w:w="707" w:type="dxa"/>
          </w:tcPr>
          <w:p w:rsidR="00A71B70" w:rsidRPr="00CB12E8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97091,9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25266D" w:rsidRDefault="00A71B70" w:rsidP="00117C7F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</w:t>
            </w:r>
            <w:r w:rsidRPr="0025266D">
              <w:t>й</w:t>
            </w:r>
            <w:r w:rsidRPr="0025266D">
              <w:t>она</w:t>
            </w:r>
          </w:p>
        </w:tc>
        <w:tc>
          <w:tcPr>
            <w:tcW w:w="660" w:type="dxa"/>
          </w:tcPr>
          <w:p w:rsidR="00A71B70" w:rsidRPr="0025266D" w:rsidRDefault="00A71B70" w:rsidP="00117C7F"/>
        </w:tc>
        <w:tc>
          <w:tcPr>
            <w:tcW w:w="620" w:type="dxa"/>
          </w:tcPr>
          <w:p w:rsidR="00A71B70" w:rsidRPr="0025266D" w:rsidRDefault="00A71B70" w:rsidP="00117C7F"/>
        </w:tc>
        <w:tc>
          <w:tcPr>
            <w:tcW w:w="1492" w:type="dxa"/>
          </w:tcPr>
          <w:p w:rsidR="00A71B70" w:rsidRPr="0025266D" w:rsidRDefault="00A71B70" w:rsidP="00117C7F"/>
        </w:tc>
        <w:tc>
          <w:tcPr>
            <w:tcW w:w="707" w:type="dxa"/>
          </w:tcPr>
          <w:p w:rsidR="00A71B70" w:rsidRPr="0025266D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97091,9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0</w:t>
            </w:r>
          </w:p>
        </w:tc>
        <w:tc>
          <w:tcPr>
            <w:tcW w:w="1492" w:type="dxa"/>
          </w:tcPr>
          <w:p w:rsidR="00A71B70" w:rsidRDefault="00A71B70" w:rsidP="00117C7F"/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31048,9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Функционирование высшего должн</w:t>
            </w:r>
            <w:r>
              <w:t>о</w:t>
            </w:r>
            <w:r>
              <w:t>стного лица субъекта Российской Ф</w:t>
            </w:r>
            <w:r>
              <w:t>е</w:t>
            </w:r>
            <w:r>
              <w:t>дерации 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/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441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25C50">
              <w:t>1441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Высшее должностное лицо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25C50">
              <w:t>1441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Расходы на обеспечение функций о</w:t>
            </w:r>
            <w:r>
              <w:t>р</w:t>
            </w:r>
            <w:r>
              <w:t xml:space="preserve">ганов </w:t>
            </w:r>
            <w:r>
              <w:lastRenderedPageBreak/>
              <w:t>местного самоуправления</w:t>
            </w:r>
          </w:p>
        </w:tc>
        <w:tc>
          <w:tcPr>
            <w:tcW w:w="660" w:type="dxa"/>
          </w:tcPr>
          <w:p w:rsidR="00A71B70" w:rsidRDefault="00A71B70" w:rsidP="00117C7F">
            <w:r>
              <w:lastRenderedPageBreak/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25C50">
              <w:t>1441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lastRenderedPageBreak/>
              <w:t>Расходы на выплату персоналу государственных (муниципальных) орг</w:t>
            </w:r>
            <w:r>
              <w:t>а</w:t>
            </w:r>
            <w:r>
              <w:t xml:space="preserve">нов 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A71B70" w:rsidRDefault="00A71B70" w:rsidP="00117C7F">
            <w:r>
              <w:t>12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25C50">
              <w:t>1441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Функционирование Правительства Российской Федерации, высших исполнительных органов государстве</w:t>
            </w:r>
            <w:r>
              <w:t>н</w:t>
            </w:r>
            <w:r>
              <w:t>ной власти субъектов Российской Федерации, местных админис</w:t>
            </w:r>
            <w:r>
              <w:t>т</w:t>
            </w:r>
            <w:r>
              <w:t>раций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4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8264C7">
              <w:t>12686,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Обеспечение деятельности админис</w:t>
            </w:r>
            <w:r>
              <w:t>т</w:t>
            </w:r>
            <w:r>
              <w:t>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4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8264C7">
              <w:t>12686,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Обеспечение функционирования администрации муниципального образов</w:t>
            </w:r>
            <w:r>
              <w:t>а</w:t>
            </w:r>
            <w:r>
              <w:t xml:space="preserve">ния 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4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442F26">
              <w:t>126</w:t>
            </w:r>
            <w:r>
              <w:t>86,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Расходы на обеспечение функций о</w:t>
            </w:r>
            <w:r>
              <w:t>р</w:t>
            </w:r>
            <w:r>
              <w:t>ганов местного самоуправления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4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2679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Расходы на выплату персоналу государст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4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A71B70" w:rsidRDefault="00A71B70" w:rsidP="00117C7F">
            <w:r>
              <w:t>12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2316,4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4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30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4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A71B70" w:rsidRDefault="00A71B70" w:rsidP="00117C7F">
            <w:r>
              <w:t>85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62,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4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7,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E3445D" w:rsidRDefault="00A71B70" w:rsidP="00117C7F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</w:t>
            </w:r>
            <w:r w:rsidRPr="00E3445D">
              <w:t>ь</w:t>
            </w:r>
            <w:r w:rsidRPr="00E3445D">
              <w:t>ности административных коми</w:t>
            </w:r>
            <w:r w:rsidRPr="00E3445D">
              <w:t>с</w:t>
            </w:r>
            <w:r w:rsidRPr="00E3445D">
              <w:t xml:space="preserve">сий 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4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7,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4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7,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107A2A" w:rsidRDefault="00A71B70" w:rsidP="00117C7F">
            <w:pPr>
              <w:ind w:left="-107"/>
              <w:jc w:val="both"/>
            </w:pPr>
            <w:r w:rsidRPr="00107A2A">
              <w:t>Обеспечение деятельности финанс</w:t>
            </w:r>
            <w:r w:rsidRPr="00107A2A">
              <w:t>о</w:t>
            </w:r>
            <w:r w:rsidRPr="00107A2A">
              <w:t>вых, налоговых и таможенных орг</w:t>
            </w:r>
            <w:r w:rsidRPr="00107A2A">
              <w:t>а</w:t>
            </w:r>
            <w:r w:rsidRPr="00107A2A">
              <w:t>нов и органов финансового (финанс</w:t>
            </w:r>
            <w:r w:rsidRPr="00107A2A">
              <w:t>о</w:t>
            </w:r>
            <w:r w:rsidRPr="00107A2A">
              <w:t>во-бюджетного) надзора</w:t>
            </w:r>
          </w:p>
        </w:tc>
        <w:tc>
          <w:tcPr>
            <w:tcW w:w="660" w:type="dxa"/>
          </w:tcPr>
          <w:p w:rsidR="00A71B70" w:rsidRDefault="00A71B70" w:rsidP="00117C7F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27,7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107A2A" w:rsidRDefault="00A71B70" w:rsidP="00117C7F">
            <w:pPr>
              <w:ind w:left="-107"/>
              <w:jc w:val="both"/>
            </w:pPr>
            <w:r w:rsidRPr="00107A2A">
              <w:t>Обеспечение деятельности контрол</w:t>
            </w:r>
            <w:r w:rsidRPr="00107A2A">
              <w:t>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660" w:type="dxa"/>
          </w:tcPr>
          <w:p w:rsidR="00A71B70" w:rsidRDefault="00A71B70" w:rsidP="00117C7F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87AF4">
              <w:t>227,7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Передаваемые полномочия на осущ</w:t>
            </w:r>
            <w:r>
              <w:t>е</w:t>
            </w:r>
            <w:r>
              <w:t>ствление внешнего муниципального финансового контроля поселения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6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87AF4">
              <w:t>227,7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6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A71B70" w:rsidRDefault="00A71B70" w:rsidP="00117C7F">
            <w:r>
              <w:t>5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87AF4">
              <w:t>227,7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CA0818" w:rsidRDefault="00A71B70" w:rsidP="00117C7F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CA0818" w:rsidRDefault="00A71B70" w:rsidP="00117C7F">
            <w:pPr>
              <w:ind w:left="-107"/>
              <w:jc w:val="both"/>
            </w:pPr>
            <w:r>
              <w:t>Обеспечение деятельности админис</w:t>
            </w:r>
            <w:r>
              <w:t>т</w:t>
            </w:r>
            <w:r>
              <w:t>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Финансовое обеспечение непредв</w:t>
            </w:r>
            <w:r>
              <w:t>и</w:t>
            </w:r>
            <w:r>
              <w:t>денных расходов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Резервные фонды администрации м</w:t>
            </w:r>
            <w:r>
              <w:t>у</w:t>
            </w:r>
            <w:r>
              <w:t xml:space="preserve">ниципального образования 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A71B70" w:rsidRDefault="00A71B70" w:rsidP="00117C7F">
            <w:r>
              <w:t>87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Другие общегосударственные вопр</w:t>
            </w:r>
            <w:r>
              <w:t>о</w:t>
            </w:r>
            <w:r>
              <w:t>сы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852B28" w:rsidRDefault="00A71B70" w:rsidP="00117C7F">
            <w:pPr>
              <w:jc w:val="center"/>
            </w:pPr>
            <w:r>
              <w:t>16683,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Обеспечение безопасности насел</w:t>
            </w:r>
            <w:r>
              <w:t>е</w:t>
            </w:r>
            <w:r>
              <w:t>ния»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06,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lastRenderedPageBreak/>
              <w:t>Подпрограмма «Противодействие</w:t>
            </w:r>
            <w:r w:rsidRPr="00E71638">
              <w:t xml:space="preserve"> коррупции в Новопокровском сел</w:t>
            </w:r>
            <w:r w:rsidRPr="00E71638">
              <w:t>ь</w:t>
            </w:r>
            <w:r w:rsidRPr="00E71638">
              <w:t>ском поселении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2,</w:t>
            </w:r>
            <w:r>
              <w:t>4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 w:rsidRPr="00DD44CC">
              <w:t>Осуществление мероприятий по повышению эффективности системы прот</w:t>
            </w:r>
            <w:r w:rsidRPr="00DD44CC">
              <w:t>и</w:t>
            </w:r>
            <w:r w:rsidRPr="00DD44CC">
              <w:t>водействия коррупции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905C86">
              <w:t>2,4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E50532" w:rsidRDefault="00A71B70" w:rsidP="00117C7F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905C86">
              <w:t>2,4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E50532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905C86">
              <w:t>2,4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</w:t>
            </w:r>
            <w:r w:rsidRPr="001A0191">
              <w:t>о</w:t>
            </w:r>
            <w:r w:rsidRPr="001A0191">
              <w:t>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</w:t>
            </w:r>
            <w:r w:rsidRPr="001A0191">
              <w:t>о</w:t>
            </w:r>
            <w:r w:rsidRPr="001A0191">
              <w:t>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04,2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</w:t>
            </w:r>
            <w:r w:rsidRPr="00C92AA4">
              <w:t>т</w:t>
            </w:r>
            <w:r w:rsidRPr="00C92AA4">
              <w:t>венной безопасности, укреплению правопорядка и профилактики правонар</w:t>
            </w:r>
            <w:r w:rsidRPr="00C92AA4">
              <w:t>у</w:t>
            </w:r>
            <w:r w:rsidRPr="00C92AA4">
              <w:t>шений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0576EE">
              <w:t>204,2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Мероприятия по укреплению прав</w:t>
            </w:r>
            <w:r>
              <w:t>о</w:t>
            </w:r>
            <w:r>
              <w:t>порядка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0576EE">
              <w:t>204,2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Иные закупки товаров, работ и у</w:t>
            </w:r>
            <w:r>
              <w:t>с</w:t>
            </w:r>
            <w:r>
              <w:t>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0576EE">
              <w:t>204,2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Ра</w:t>
            </w:r>
            <w:r>
              <w:t>з</w:t>
            </w:r>
            <w:r>
              <w:t>витие культуры»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694,2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</w:t>
            </w:r>
            <w:r w:rsidRPr="00D27452">
              <w:t>д</w:t>
            </w:r>
            <w:r w:rsidRPr="00D27452">
              <w:t>ничных дней и памятных дат, пров</w:t>
            </w:r>
            <w:r w:rsidRPr="00D27452">
              <w:t>о</w:t>
            </w:r>
            <w:r w:rsidRPr="00D27452">
              <w:t>димых на территории Новопокро</w:t>
            </w:r>
            <w:r w:rsidRPr="00D27452">
              <w:t>в</w:t>
            </w:r>
            <w:r w:rsidRPr="00D27452">
              <w:t>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F349F">
              <w:t>694,2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 w:rsidRPr="00A52B36">
              <w:t>Организация проведения тематич</w:t>
            </w:r>
            <w:r w:rsidRPr="00A52B36">
              <w:t>е</w:t>
            </w:r>
            <w:r w:rsidRPr="00A52B36">
              <w:t>ских и праздничных мероприятий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F349F">
              <w:t>694,2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F349F">
              <w:t>694,2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F349F">
              <w:t>694,2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И</w:t>
            </w:r>
            <w:r>
              <w:t>н</w:t>
            </w:r>
            <w:r>
              <w:t>формационное освещение»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450,0</w:t>
            </w:r>
          </w:p>
          <w:p w:rsidR="00A71B70" w:rsidRPr="00303B9A" w:rsidRDefault="00A71B70" w:rsidP="00117C7F">
            <w:pPr>
              <w:jc w:val="center"/>
            </w:pP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28080D">
              <w:t>45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 w:rsidRPr="007E27B2">
              <w:t>Развитие, сопровождение и поддер</w:t>
            </w:r>
            <w:r w:rsidRPr="007E27B2">
              <w:t>ж</w:t>
            </w:r>
            <w:r w:rsidRPr="007E27B2">
              <w:t>ка информационной инфраструктуры о</w:t>
            </w:r>
            <w:r w:rsidRPr="007E27B2">
              <w:t>р</w:t>
            </w:r>
            <w:r w:rsidRPr="007E27B2">
              <w:t>ганов власти поселения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28080D">
              <w:t>45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Информационное освещение деятельности органов местного самоуправл</w:t>
            </w:r>
            <w:r>
              <w:t>е</w:t>
            </w:r>
            <w:r>
              <w:t>ния в решении социальных и экон</w:t>
            </w:r>
            <w:r>
              <w:t>о</w:t>
            </w:r>
            <w:r>
              <w:t>мических задач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28080D">
              <w:t>45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lastRenderedPageBreak/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28080D">
              <w:t>45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lastRenderedPageBreak/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К</w:t>
            </w:r>
            <w:r>
              <w:t>а</w:t>
            </w:r>
            <w:r>
              <w:t>зачество Новопокровского сельского поселения»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32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D2FC0">
              <w:t>132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 w:rsidRPr="00574817">
              <w:t>Реализация государственной полит</w:t>
            </w:r>
            <w:r w:rsidRPr="00574817">
              <w:t>и</w:t>
            </w:r>
            <w:r w:rsidRPr="00574817">
              <w:t>ки в отношении казачества в посел</w:t>
            </w:r>
            <w:r w:rsidRPr="00574817">
              <w:t>е</w:t>
            </w:r>
            <w:r w:rsidRPr="00574817">
              <w:t>нии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D2FC0">
              <w:t>132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Поддержка первичного казачьего о</w:t>
            </w:r>
            <w:r>
              <w:t>б</w:t>
            </w:r>
            <w:r>
              <w:t>щества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D2FC0">
              <w:t>132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D2FC0">
              <w:t>132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Управление имуществом муниц</w:t>
            </w:r>
            <w:r>
              <w:t>и</w:t>
            </w:r>
            <w:r>
              <w:t xml:space="preserve">пального образования 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1758,9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Мероприятия в рамках управления имуществом муниципального образ</w:t>
            </w:r>
            <w:r>
              <w:t>о</w:t>
            </w:r>
            <w:r>
              <w:t>вания и Краснодарского края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1758,9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1658,1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11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996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688,1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85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6F3256" w:rsidRDefault="00A71B70" w:rsidP="00117C7F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</w:t>
            </w:r>
            <w:r>
              <w:t>т</w:t>
            </w:r>
            <w:r>
              <w:t>венности</w:t>
            </w:r>
          </w:p>
        </w:tc>
        <w:tc>
          <w:tcPr>
            <w:tcW w:w="660" w:type="dxa"/>
          </w:tcPr>
          <w:p w:rsidR="00A71B70" w:rsidRPr="006F3256" w:rsidRDefault="00A71B70" w:rsidP="00117C7F">
            <w:r w:rsidRPr="006F3256">
              <w:t>01</w:t>
            </w:r>
          </w:p>
        </w:tc>
        <w:tc>
          <w:tcPr>
            <w:tcW w:w="620" w:type="dxa"/>
          </w:tcPr>
          <w:p w:rsidR="00A71B70" w:rsidRPr="006F3256" w:rsidRDefault="00A71B70" w:rsidP="00117C7F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A71B70" w:rsidRPr="006F3256" w:rsidRDefault="00A71B70" w:rsidP="00117C7F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A71B70" w:rsidRPr="006F3256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00,8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00,8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Реализация муниципальных фун</w:t>
            </w:r>
            <w:r>
              <w:t>к</w:t>
            </w:r>
            <w:r>
              <w:t>ций, связанных с общегосударственным управлением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3441,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3441,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Прочие обязательства муниципальн</w:t>
            </w:r>
            <w:r>
              <w:t>о</w:t>
            </w:r>
            <w:r>
              <w:t xml:space="preserve">го образования 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  <w:rPr>
                <w:lang w:val="en-US"/>
              </w:rPr>
            </w:pPr>
            <w:r>
              <w:t>145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6F3256" w:rsidRDefault="00A71B70" w:rsidP="00117C7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Pr="006F3256" w:rsidRDefault="00A71B70" w:rsidP="00117C7F">
            <w:r w:rsidRPr="006F3256">
              <w:t>01</w:t>
            </w:r>
          </w:p>
        </w:tc>
        <w:tc>
          <w:tcPr>
            <w:tcW w:w="620" w:type="dxa"/>
          </w:tcPr>
          <w:p w:rsidR="00A71B70" w:rsidRPr="006F3256" w:rsidRDefault="00A71B70" w:rsidP="00117C7F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60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660" w:type="dxa"/>
          </w:tcPr>
          <w:p w:rsidR="00A71B70" w:rsidRPr="006F3256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Pr="006F3256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A71B70" w:rsidRDefault="00A71B70" w:rsidP="00117C7F">
            <w:r>
              <w:t>36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85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4</w:t>
            </w:r>
            <w:r>
              <w:t>5</w:t>
            </w:r>
            <w:r w:rsidRPr="00303B9A">
              <w:t>0,</w:t>
            </w:r>
            <w:r>
              <w:t>0</w:t>
            </w:r>
          </w:p>
          <w:p w:rsidR="00A71B70" w:rsidRPr="00303B9A" w:rsidRDefault="00A71B70" w:rsidP="00117C7F">
            <w:pPr>
              <w:jc w:val="center"/>
            </w:pP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6F3256" w:rsidRDefault="00A71B70" w:rsidP="00117C7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Pr="006F3256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Pr="006F3256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4</w:t>
            </w:r>
            <w:r>
              <w:t>5</w:t>
            </w:r>
            <w:r w:rsidRPr="00303B9A">
              <w:t>0,</w:t>
            </w:r>
            <w:r>
              <w:t>0</w:t>
            </w:r>
          </w:p>
          <w:p w:rsidR="00A71B70" w:rsidRPr="00303B9A" w:rsidRDefault="00A71B70" w:rsidP="00117C7F">
            <w:pPr>
              <w:jc w:val="center"/>
            </w:pP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 w:rsidRPr="00F2730F">
              <w:lastRenderedPageBreak/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541,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541,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Национальная безопасность и правоохранительная де</w:t>
            </w:r>
            <w:r>
              <w:t>я</w:t>
            </w:r>
            <w:r>
              <w:t>тельность</w:t>
            </w:r>
          </w:p>
        </w:tc>
        <w:tc>
          <w:tcPr>
            <w:tcW w:w="660" w:type="dxa"/>
          </w:tcPr>
          <w:p w:rsidR="00A71B70" w:rsidRDefault="00A71B70" w:rsidP="00117C7F">
            <w:r>
              <w:t>03</w:t>
            </w:r>
          </w:p>
        </w:tc>
        <w:tc>
          <w:tcPr>
            <w:tcW w:w="620" w:type="dxa"/>
          </w:tcPr>
          <w:p w:rsidR="00A71B70" w:rsidRDefault="00A71B70" w:rsidP="00117C7F">
            <w:r>
              <w:t>00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F42CA5" w:rsidRDefault="00A71B70" w:rsidP="00117C7F">
            <w:pPr>
              <w:jc w:val="center"/>
            </w:pPr>
            <w:r>
              <w:t>298,8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</w:t>
            </w:r>
            <w:r>
              <w:t>н</w:t>
            </w:r>
            <w:r>
              <w:t>ская оборона</w:t>
            </w:r>
          </w:p>
        </w:tc>
        <w:tc>
          <w:tcPr>
            <w:tcW w:w="660" w:type="dxa"/>
          </w:tcPr>
          <w:p w:rsidR="00A71B70" w:rsidRDefault="00A71B70" w:rsidP="00117C7F">
            <w:r>
              <w:t>03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31,5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Обеспечение безопасности насел</w:t>
            </w:r>
            <w:r>
              <w:t>е</w:t>
            </w:r>
            <w:r>
              <w:t>ния»</w:t>
            </w:r>
          </w:p>
        </w:tc>
        <w:tc>
          <w:tcPr>
            <w:tcW w:w="660" w:type="dxa"/>
          </w:tcPr>
          <w:p w:rsidR="00A71B70" w:rsidRDefault="00A71B70" w:rsidP="00117C7F">
            <w:r>
              <w:t>03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450D6D">
              <w:t>31,5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A71B70" w:rsidRDefault="00A71B70" w:rsidP="00117C7F">
            <w:r>
              <w:t>03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450D6D">
              <w:t>31,5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</w:t>
            </w:r>
            <w:r w:rsidRPr="00834F64">
              <w:t>ы</w:t>
            </w:r>
            <w:r w:rsidRPr="00834F64">
              <w:t>чайных ситуаций</w:t>
            </w:r>
          </w:p>
        </w:tc>
        <w:tc>
          <w:tcPr>
            <w:tcW w:w="660" w:type="dxa"/>
          </w:tcPr>
          <w:p w:rsidR="00A71B70" w:rsidRDefault="00A71B70" w:rsidP="00117C7F">
            <w:r>
              <w:t>03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450D6D">
              <w:t>31,5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Предупреждение и ликвидация п</w:t>
            </w:r>
            <w:r>
              <w:t>о</w:t>
            </w:r>
            <w:r>
              <w:t>следствий чрезвычайных ситуаций и стихийных бедствий природного и техн</w:t>
            </w:r>
            <w:r>
              <w:t>о</w:t>
            </w:r>
            <w:r>
              <w:t>генного характера</w:t>
            </w:r>
          </w:p>
        </w:tc>
        <w:tc>
          <w:tcPr>
            <w:tcW w:w="660" w:type="dxa"/>
          </w:tcPr>
          <w:p w:rsidR="00A71B70" w:rsidRDefault="00A71B70" w:rsidP="00117C7F">
            <w:r>
              <w:t>03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450D6D">
              <w:t>31,5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3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450D6D">
              <w:t>31,5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Обеспечение пожарной безопасн</w:t>
            </w:r>
            <w:r>
              <w:t>о</w:t>
            </w:r>
            <w:r>
              <w:t>сти</w:t>
            </w:r>
          </w:p>
        </w:tc>
        <w:tc>
          <w:tcPr>
            <w:tcW w:w="660" w:type="dxa"/>
          </w:tcPr>
          <w:p w:rsidR="00A71B70" w:rsidRDefault="00A71B70" w:rsidP="00117C7F">
            <w:r>
              <w:t>03</w:t>
            </w:r>
          </w:p>
        </w:tc>
        <w:tc>
          <w:tcPr>
            <w:tcW w:w="620" w:type="dxa"/>
          </w:tcPr>
          <w:p w:rsidR="00A71B70" w:rsidRDefault="00A71B70" w:rsidP="00117C7F">
            <w:r>
              <w:t>10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67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AC665F" w:rsidRDefault="00A71B70" w:rsidP="00117C7F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Обеспечение безопасности насел</w:t>
            </w:r>
            <w:r>
              <w:t>е</w:t>
            </w:r>
            <w:r>
              <w:t>ния»</w:t>
            </w:r>
          </w:p>
        </w:tc>
        <w:tc>
          <w:tcPr>
            <w:tcW w:w="660" w:type="dxa"/>
          </w:tcPr>
          <w:p w:rsidR="00A71B70" w:rsidRPr="00AC665F" w:rsidRDefault="00A71B70" w:rsidP="00117C7F">
            <w:r w:rsidRPr="00AC665F">
              <w:t>03</w:t>
            </w:r>
          </w:p>
        </w:tc>
        <w:tc>
          <w:tcPr>
            <w:tcW w:w="620" w:type="dxa"/>
          </w:tcPr>
          <w:p w:rsidR="00A71B70" w:rsidRPr="00AC665F" w:rsidRDefault="00A71B70" w:rsidP="00117C7F">
            <w:r w:rsidRPr="00AC665F">
              <w:t>10</w:t>
            </w:r>
          </w:p>
        </w:tc>
        <w:tc>
          <w:tcPr>
            <w:tcW w:w="1492" w:type="dxa"/>
          </w:tcPr>
          <w:p w:rsidR="00A71B70" w:rsidRPr="00AC665F" w:rsidRDefault="00A71B70" w:rsidP="00117C7F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A71B70" w:rsidRPr="00AC665F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1C487B">
              <w:t>267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AC665F" w:rsidRDefault="00A71B70" w:rsidP="00117C7F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660" w:type="dxa"/>
          </w:tcPr>
          <w:p w:rsidR="00A71B70" w:rsidRPr="00AC665F" w:rsidRDefault="00A71B70" w:rsidP="00117C7F">
            <w:r w:rsidRPr="00AC665F">
              <w:t>03</w:t>
            </w:r>
          </w:p>
        </w:tc>
        <w:tc>
          <w:tcPr>
            <w:tcW w:w="620" w:type="dxa"/>
          </w:tcPr>
          <w:p w:rsidR="00A71B70" w:rsidRPr="00AC665F" w:rsidRDefault="00A71B70" w:rsidP="00117C7F">
            <w:r w:rsidRPr="00AC665F">
              <w:t>10</w:t>
            </w:r>
          </w:p>
        </w:tc>
        <w:tc>
          <w:tcPr>
            <w:tcW w:w="1492" w:type="dxa"/>
          </w:tcPr>
          <w:p w:rsidR="00A71B70" w:rsidRPr="00AC665F" w:rsidRDefault="00A71B70" w:rsidP="00117C7F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A71B70" w:rsidRPr="00AC665F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1C487B">
              <w:t>267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 w:rsidRPr="00F1355F">
              <w:t>Развитие системы обеспечения п</w:t>
            </w:r>
            <w:r w:rsidRPr="00F1355F">
              <w:t>о</w:t>
            </w:r>
            <w:r w:rsidRPr="00F1355F">
              <w:t>жарной безопасности</w:t>
            </w:r>
          </w:p>
        </w:tc>
        <w:tc>
          <w:tcPr>
            <w:tcW w:w="660" w:type="dxa"/>
          </w:tcPr>
          <w:p w:rsidR="00A71B70" w:rsidRPr="00AC665F" w:rsidRDefault="00A71B70" w:rsidP="00117C7F">
            <w:r>
              <w:t>03</w:t>
            </w:r>
          </w:p>
        </w:tc>
        <w:tc>
          <w:tcPr>
            <w:tcW w:w="620" w:type="dxa"/>
          </w:tcPr>
          <w:p w:rsidR="00A71B70" w:rsidRPr="00AC665F" w:rsidRDefault="00A71B70" w:rsidP="00117C7F">
            <w:r>
              <w:t>10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A71B70" w:rsidRPr="00AC665F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1C487B">
              <w:t>267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Мероприятия по обеспечению п</w:t>
            </w:r>
            <w:r>
              <w:t>о</w:t>
            </w:r>
            <w:r>
              <w:t>жарной безопасности</w:t>
            </w:r>
          </w:p>
        </w:tc>
        <w:tc>
          <w:tcPr>
            <w:tcW w:w="660" w:type="dxa"/>
          </w:tcPr>
          <w:p w:rsidR="00A71B70" w:rsidRPr="00AC665F" w:rsidRDefault="00A71B70" w:rsidP="00117C7F">
            <w:r w:rsidRPr="00AC665F">
              <w:t>03</w:t>
            </w:r>
          </w:p>
        </w:tc>
        <w:tc>
          <w:tcPr>
            <w:tcW w:w="620" w:type="dxa"/>
          </w:tcPr>
          <w:p w:rsidR="00A71B70" w:rsidRPr="00AC665F" w:rsidRDefault="00A71B70" w:rsidP="00117C7F">
            <w:r w:rsidRPr="00AC665F">
              <w:t>10</w:t>
            </w:r>
          </w:p>
        </w:tc>
        <w:tc>
          <w:tcPr>
            <w:tcW w:w="1492" w:type="dxa"/>
          </w:tcPr>
          <w:p w:rsidR="00A71B70" w:rsidRPr="00AC665F" w:rsidRDefault="00A71B70" w:rsidP="00117C7F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A71B70" w:rsidRPr="00AC665F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1C487B">
              <w:t>267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AC665F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Pr="00AC665F" w:rsidRDefault="00A71B70" w:rsidP="00117C7F">
            <w:r w:rsidRPr="00AC665F">
              <w:t>03</w:t>
            </w:r>
          </w:p>
        </w:tc>
        <w:tc>
          <w:tcPr>
            <w:tcW w:w="620" w:type="dxa"/>
          </w:tcPr>
          <w:p w:rsidR="00A71B70" w:rsidRPr="00AC665F" w:rsidRDefault="00A71B70" w:rsidP="00117C7F">
            <w:r w:rsidRPr="00AC665F">
              <w:t>10</w:t>
            </w:r>
          </w:p>
        </w:tc>
        <w:tc>
          <w:tcPr>
            <w:tcW w:w="1492" w:type="dxa"/>
          </w:tcPr>
          <w:p w:rsidR="00A71B70" w:rsidRPr="00AC665F" w:rsidRDefault="00A71B70" w:rsidP="00117C7F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A71B70" w:rsidRPr="00AC665F" w:rsidRDefault="00A71B70" w:rsidP="00117C7F">
            <w:r w:rsidRPr="00AC665F"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1C487B">
              <w:t>267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660" w:type="dxa"/>
          </w:tcPr>
          <w:p w:rsidR="00A71B70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Default="00A71B70" w:rsidP="00117C7F">
            <w:r>
              <w:t>00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F42CA5" w:rsidRDefault="00A71B70" w:rsidP="00117C7F">
            <w:pPr>
              <w:jc w:val="center"/>
            </w:pPr>
            <w:r>
              <w:t>12874,4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E50532" w:rsidRDefault="00A71B70" w:rsidP="00117C7F">
            <w:pPr>
              <w:ind w:left="-107"/>
              <w:jc w:val="both"/>
            </w:pPr>
            <w:r>
              <w:t>Дорожное хозяйство (дорожные фо</w:t>
            </w:r>
            <w:r>
              <w:t>н</w:t>
            </w:r>
            <w:r>
              <w:t>ды)</w:t>
            </w:r>
          </w:p>
        </w:tc>
        <w:tc>
          <w:tcPr>
            <w:tcW w:w="660" w:type="dxa"/>
          </w:tcPr>
          <w:p w:rsidR="00A71B70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F42CA5" w:rsidRDefault="00A71B70" w:rsidP="00117C7F">
            <w:pPr>
              <w:jc w:val="center"/>
            </w:pPr>
            <w:r>
              <w:t>12650,8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310F56" w:rsidRDefault="00A71B70" w:rsidP="00117C7F">
            <w:pPr>
              <w:ind w:left="-107"/>
              <w:jc w:val="both"/>
              <w:rPr>
                <w:lang/>
              </w:rPr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 xml:space="preserve">Развитие сети автомобильных дорог </w:t>
            </w:r>
            <w:r w:rsidRPr="00310F56">
              <w:lastRenderedPageBreak/>
              <w:t>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A71B70" w:rsidRDefault="00A71B70" w:rsidP="00117C7F">
            <w:r>
              <w:lastRenderedPageBreak/>
              <w:t>04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2650,8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lastRenderedPageBreak/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A71B70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8728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</w:t>
            </w:r>
            <w:r w:rsidRPr="00BD6E71">
              <w:t>е</w:t>
            </w:r>
            <w:r w:rsidRPr="00BD6E71">
              <w:t>ния</w:t>
            </w:r>
            <w:r>
              <w:t xml:space="preserve"> и сооружений на них</w:t>
            </w:r>
          </w:p>
        </w:tc>
        <w:tc>
          <w:tcPr>
            <w:tcW w:w="660" w:type="dxa"/>
          </w:tcPr>
          <w:p w:rsidR="00A71B70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7D0E87">
              <w:t>8728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AA5469" w:rsidRDefault="00A71B70" w:rsidP="00117C7F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</w:t>
            </w:r>
            <w:r w:rsidRPr="00AA5469">
              <w:rPr>
                <w:rFonts w:ascii="Times New Roman CYR" w:hAnsi="Times New Roman CYR"/>
              </w:rPr>
              <w:t>е</w:t>
            </w:r>
            <w:r w:rsidRPr="00AA5469">
              <w:rPr>
                <w:rFonts w:ascii="Times New Roman CYR" w:hAnsi="Times New Roman CYR"/>
              </w:rPr>
              <w:t>монт и содержание автомобильных дорог общего пользования, в том числе дорог в поселениях (за исключением автомобильных дорог фед</w:t>
            </w:r>
            <w:r w:rsidRPr="00AA5469">
              <w:rPr>
                <w:rFonts w:ascii="Times New Roman CYR" w:hAnsi="Times New Roman CYR"/>
              </w:rPr>
              <w:t>е</w:t>
            </w:r>
            <w:r w:rsidRPr="00AA5469">
              <w:rPr>
                <w:rFonts w:ascii="Times New Roman CYR" w:hAnsi="Times New Roman CYR"/>
              </w:rPr>
              <w:t>рального значения)</w:t>
            </w:r>
          </w:p>
        </w:tc>
        <w:tc>
          <w:tcPr>
            <w:tcW w:w="660" w:type="dxa"/>
          </w:tcPr>
          <w:p w:rsidR="00A71B70" w:rsidRPr="00AA5469" w:rsidRDefault="00A71B70" w:rsidP="00117C7F">
            <w:r w:rsidRPr="00AA5469">
              <w:t>04</w:t>
            </w:r>
          </w:p>
        </w:tc>
        <w:tc>
          <w:tcPr>
            <w:tcW w:w="620" w:type="dxa"/>
          </w:tcPr>
          <w:p w:rsidR="00A71B70" w:rsidRPr="00AA5469" w:rsidRDefault="00A71B70" w:rsidP="00117C7F">
            <w:r w:rsidRPr="00AA5469">
              <w:t>09</w:t>
            </w:r>
          </w:p>
        </w:tc>
        <w:tc>
          <w:tcPr>
            <w:tcW w:w="1492" w:type="dxa"/>
          </w:tcPr>
          <w:p w:rsidR="00A71B70" w:rsidRPr="00AA5469" w:rsidRDefault="00A71B70" w:rsidP="00117C7F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A71B70" w:rsidRPr="00AA5469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7D0E87">
              <w:t>8728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AA5469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Pr="00AA5469" w:rsidRDefault="00A71B70" w:rsidP="00117C7F">
            <w:r w:rsidRPr="00AA5469">
              <w:t>04</w:t>
            </w:r>
          </w:p>
        </w:tc>
        <w:tc>
          <w:tcPr>
            <w:tcW w:w="620" w:type="dxa"/>
          </w:tcPr>
          <w:p w:rsidR="00A71B70" w:rsidRPr="00AA5469" w:rsidRDefault="00A71B70" w:rsidP="00117C7F">
            <w:r w:rsidRPr="00AA5469">
              <w:t>09</w:t>
            </w:r>
          </w:p>
        </w:tc>
        <w:tc>
          <w:tcPr>
            <w:tcW w:w="1492" w:type="dxa"/>
          </w:tcPr>
          <w:p w:rsidR="00A71B70" w:rsidRPr="00AA5469" w:rsidRDefault="00A71B70" w:rsidP="00117C7F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A71B70" w:rsidRPr="00AA5469" w:rsidRDefault="00A71B70" w:rsidP="00117C7F">
            <w:r w:rsidRPr="00AA5469"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8728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660" w:type="dxa"/>
          </w:tcPr>
          <w:p w:rsidR="00A71B70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3922,8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 w:rsidRPr="00022415">
              <w:t>Предупреждение чрезвычайных с</w:t>
            </w:r>
            <w:r w:rsidRPr="00022415">
              <w:t>и</w:t>
            </w:r>
            <w:r w:rsidRPr="00022415">
              <w:t>туаций на автомобильных дорогах общего пользования населенных пунктов</w:t>
            </w:r>
          </w:p>
        </w:tc>
        <w:tc>
          <w:tcPr>
            <w:tcW w:w="660" w:type="dxa"/>
          </w:tcPr>
          <w:p w:rsidR="00A71B70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703965">
              <w:t>39</w:t>
            </w:r>
            <w:r>
              <w:t>22</w:t>
            </w:r>
            <w:r w:rsidRPr="00703965">
              <w:t>,</w:t>
            </w:r>
            <w:r>
              <w:t>8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684B55" w:rsidRDefault="00A71B70" w:rsidP="00117C7F">
            <w:pPr>
              <w:ind w:left="-107"/>
              <w:jc w:val="both"/>
            </w:pPr>
            <w:r>
              <w:t>Мероприятия по повышению без</w:t>
            </w:r>
            <w:r>
              <w:t>о</w:t>
            </w:r>
            <w:r>
              <w:t xml:space="preserve">пасности дорожного движения </w:t>
            </w:r>
          </w:p>
        </w:tc>
        <w:tc>
          <w:tcPr>
            <w:tcW w:w="660" w:type="dxa"/>
          </w:tcPr>
          <w:p w:rsidR="00A71B70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703965">
              <w:t>39</w:t>
            </w:r>
            <w:r>
              <w:t>22</w:t>
            </w:r>
            <w:r w:rsidRPr="00703965">
              <w:t>,</w:t>
            </w:r>
            <w:r>
              <w:t>8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684B55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703965">
              <w:t>39</w:t>
            </w:r>
            <w:r>
              <w:t>22</w:t>
            </w:r>
            <w:r w:rsidRPr="00703965">
              <w:t>,</w:t>
            </w:r>
            <w:r>
              <w:t>8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6479AF" w:rsidRDefault="00A71B70" w:rsidP="00117C7F">
            <w:pPr>
              <w:ind w:left="-107"/>
              <w:jc w:val="both"/>
            </w:pPr>
            <w:r w:rsidRPr="006479AF">
              <w:t>Другие вопросы в области наци</w:t>
            </w:r>
            <w:r w:rsidRPr="006479AF">
              <w:t>о</w:t>
            </w:r>
            <w:r w:rsidRPr="006479AF">
              <w:t>нальной экономики</w:t>
            </w:r>
          </w:p>
        </w:tc>
        <w:tc>
          <w:tcPr>
            <w:tcW w:w="660" w:type="dxa"/>
          </w:tcPr>
          <w:p w:rsidR="00A71B70" w:rsidRPr="006479AF" w:rsidRDefault="00A71B70" w:rsidP="00117C7F">
            <w:r w:rsidRPr="006479AF">
              <w:t>04</w:t>
            </w:r>
          </w:p>
        </w:tc>
        <w:tc>
          <w:tcPr>
            <w:tcW w:w="620" w:type="dxa"/>
          </w:tcPr>
          <w:p w:rsidR="00A71B70" w:rsidRPr="006479AF" w:rsidRDefault="00A71B70" w:rsidP="00117C7F">
            <w:r w:rsidRPr="006479AF">
              <w:t>12</w:t>
            </w:r>
          </w:p>
        </w:tc>
        <w:tc>
          <w:tcPr>
            <w:tcW w:w="1492" w:type="dxa"/>
          </w:tcPr>
          <w:p w:rsidR="00A71B70" w:rsidRPr="006479AF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Pr="006479AF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2</w:t>
            </w:r>
            <w:r>
              <w:t>23</w:t>
            </w:r>
            <w:r w:rsidRPr="00303B9A">
              <w:t>,</w:t>
            </w:r>
            <w:r>
              <w:t>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</w:pPr>
            <w:r w:rsidRPr="00C54E8B">
              <w:t>Муниципальная программа Новоп</w:t>
            </w:r>
            <w:r w:rsidRPr="00C54E8B">
              <w:t>о</w:t>
            </w:r>
            <w:r w:rsidRPr="00C54E8B">
              <w:t>кровского сельского поселения «О развитии субъектов малого бизнеса Новопокровского сельского посел</w:t>
            </w:r>
            <w:r w:rsidRPr="00C54E8B">
              <w:t>е</w:t>
            </w:r>
            <w:r w:rsidRPr="00C54E8B">
              <w:t>ния на 2021-2025 годы»</w:t>
            </w:r>
            <w:r>
              <w:t xml:space="preserve"> </w:t>
            </w:r>
          </w:p>
        </w:tc>
        <w:tc>
          <w:tcPr>
            <w:tcW w:w="660" w:type="dxa"/>
          </w:tcPr>
          <w:p w:rsidR="00A71B70" w:rsidRPr="00723639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Pr="00723639" w:rsidRDefault="00A71B70" w:rsidP="00117C7F">
            <w:r>
              <w:t>1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A71B70" w:rsidRPr="00723639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04427">
              <w:t>36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A71B70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Default="00A71B70" w:rsidP="00117C7F">
            <w:r>
              <w:t>1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A71B70" w:rsidRPr="00723639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04427">
              <w:t>36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</w:pPr>
            <w:r>
              <w:t>Развитие системы финансовой по</w:t>
            </w:r>
            <w:r>
              <w:t>д</w:t>
            </w:r>
            <w:r>
              <w:t>держки субъектов малого бизнеса</w:t>
            </w:r>
          </w:p>
        </w:tc>
        <w:tc>
          <w:tcPr>
            <w:tcW w:w="660" w:type="dxa"/>
          </w:tcPr>
          <w:p w:rsidR="00A71B70" w:rsidRPr="00723639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Pr="00723639" w:rsidRDefault="00A71B70" w:rsidP="00117C7F">
            <w:r>
              <w:t>1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A71B70" w:rsidRPr="00723639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04427">
              <w:t>36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01448B" w:rsidRDefault="00A71B70" w:rsidP="00117C7F">
            <w:pPr>
              <w:ind w:left="-107"/>
            </w:pPr>
            <w:r>
              <w:t>Развитие субъектов малого и средн</w:t>
            </w:r>
            <w:r>
              <w:t>е</w:t>
            </w:r>
            <w:r>
              <w:t>го предпринимательства</w:t>
            </w:r>
          </w:p>
        </w:tc>
        <w:tc>
          <w:tcPr>
            <w:tcW w:w="660" w:type="dxa"/>
          </w:tcPr>
          <w:p w:rsidR="00A71B70" w:rsidRPr="0001448B" w:rsidRDefault="00A71B70" w:rsidP="00117C7F">
            <w:r w:rsidRPr="0001448B">
              <w:t>04</w:t>
            </w:r>
          </w:p>
        </w:tc>
        <w:tc>
          <w:tcPr>
            <w:tcW w:w="620" w:type="dxa"/>
          </w:tcPr>
          <w:p w:rsidR="00A71B70" w:rsidRPr="0001448B" w:rsidRDefault="00A71B70" w:rsidP="00117C7F">
            <w:r w:rsidRPr="0001448B">
              <w:t>12</w:t>
            </w:r>
          </w:p>
        </w:tc>
        <w:tc>
          <w:tcPr>
            <w:tcW w:w="1492" w:type="dxa"/>
          </w:tcPr>
          <w:p w:rsidR="00A71B70" w:rsidRPr="0001448B" w:rsidRDefault="00A71B70" w:rsidP="00117C7F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A71B70" w:rsidRPr="0001448B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04427">
              <w:t>36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01448B" w:rsidRDefault="00A71B70" w:rsidP="00117C7F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Pr="0001448B" w:rsidRDefault="00A71B70" w:rsidP="00117C7F">
            <w:r w:rsidRPr="0001448B">
              <w:t>04</w:t>
            </w:r>
          </w:p>
        </w:tc>
        <w:tc>
          <w:tcPr>
            <w:tcW w:w="620" w:type="dxa"/>
          </w:tcPr>
          <w:p w:rsidR="00A71B70" w:rsidRPr="0001448B" w:rsidRDefault="00A71B70" w:rsidP="00117C7F">
            <w:r w:rsidRPr="0001448B">
              <w:t>12</w:t>
            </w:r>
          </w:p>
        </w:tc>
        <w:tc>
          <w:tcPr>
            <w:tcW w:w="1492" w:type="dxa"/>
          </w:tcPr>
          <w:p w:rsidR="00A71B70" w:rsidRPr="0001448B" w:rsidRDefault="00A71B70" w:rsidP="00117C7F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A71B70" w:rsidRPr="0001448B" w:rsidRDefault="00A71B70" w:rsidP="00117C7F">
            <w:r w:rsidRPr="0001448B"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04427">
              <w:t>36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6479AF" w:rsidRDefault="00A71B70" w:rsidP="00117C7F">
            <w:pPr>
              <w:ind w:left="-107"/>
              <w:jc w:val="both"/>
            </w:pPr>
            <w:r>
              <w:t>Реализация муниципальных фун</w:t>
            </w:r>
            <w:r>
              <w:t>к</w:t>
            </w:r>
            <w:r>
              <w:t>ций в области национальной экон</w:t>
            </w:r>
            <w:r>
              <w:t>о</w:t>
            </w:r>
            <w:r>
              <w:t>мики</w:t>
            </w:r>
          </w:p>
        </w:tc>
        <w:tc>
          <w:tcPr>
            <w:tcW w:w="660" w:type="dxa"/>
          </w:tcPr>
          <w:p w:rsidR="00A71B70" w:rsidRPr="006479AF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Pr="006479AF" w:rsidRDefault="00A71B70" w:rsidP="00117C7F">
            <w:r>
              <w:t>12</w:t>
            </w:r>
          </w:p>
        </w:tc>
        <w:tc>
          <w:tcPr>
            <w:tcW w:w="1492" w:type="dxa"/>
          </w:tcPr>
          <w:p w:rsidR="00A71B70" w:rsidRPr="006479AF" w:rsidRDefault="00A71B70" w:rsidP="00117C7F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87,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723639" w:rsidRDefault="00A71B70" w:rsidP="00117C7F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660" w:type="dxa"/>
          </w:tcPr>
          <w:p w:rsidR="00A71B70" w:rsidRPr="00723639" w:rsidRDefault="00A71B70" w:rsidP="00117C7F">
            <w:r w:rsidRPr="00723639">
              <w:t>04</w:t>
            </w:r>
          </w:p>
        </w:tc>
        <w:tc>
          <w:tcPr>
            <w:tcW w:w="620" w:type="dxa"/>
          </w:tcPr>
          <w:p w:rsidR="00A71B70" w:rsidRPr="00723639" w:rsidRDefault="00A71B70" w:rsidP="00117C7F">
            <w:r w:rsidRPr="00723639">
              <w:t>12</w:t>
            </w:r>
          </w:p>
        </w:tc>
        <w:tc>
          <w:tcPr>
            <w:tcW w:w="1492" w:type="dxa"/>
          </w:tcPr>
          <w:p w:rsidR="00A71B70" w:rsidRPr="00723639" w:rsidRDefault="00A71B70" w:rsidP="00117C7F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A71B70" w:rsidRPr="00723639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48461B">
              <w:t>18</w:t>
            </w:r>
            <w:r>
              <w:t>7</w:t>
            </w:r>
            <w:r w:rsidRPr="0048461B">
              <w:t>,</w:t>
            </w:r>
            <w:r>
              <w:t>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723639" w:rsidRDefault="00A71B70" w:rsidP="00117C7F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Pr="00723639" w:rsidRDefault="00A71B70" w:rsidP="00117C7F">
            <w:r w:rsidRPr="00723639">
              <w:t>04</w:t>
            </w:r>
          </w:p>
        </w:tc>
        <w:tc>
          <w:tcPr>
            <w:tcW w:w="620" w:type="dxa"/>
          </w:tcPr>
          <w:p w:rsidR="00A71B70" w:rsidRPr="00723639" w:rsidRDefault="00A71B70" w:rsidP="00117C7F">
            <w:r w:rsidRPr="00723639">
              <w:t>12</w:t>
            </w:r>
          </w:p>
        </w:tc>
        <w:tc>
          <w:tcPr>
            <w:tcW w:w="1492" w:type="dxa"/>
          </w:tcPr>
          <w:p w:rsidR="00A71B70" w:rsidRPr="00723639" w:rsidRDefault="00A71B70" w:rsidP="00117C7F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A71B70" w:rsidRPr="00723639" w:rsidRDefault="00A71B70" w:rsidP="00117C7F">
            <w:r w:rsidRPr="00723639"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48461B">
              <w:t>18</w:t>
            </w:r>
            <w:r>
              <w:t>7</w:t>
            </w:r>
            <w:r w:rsidRPr="0048461B">
              <w:t>,</w:t>
            </w:r>
            <w:r>
              <w:t>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lastRenderedPageBreak/>
              <w:t>Жилищно-коммунальное хозяйство</w:t>
            </w:r>
          </w:p>
        </w:tc>
        <w:tc>
          <w:tcPr>
            <w:tcW w:w="660" w:type="dxa"/>
          </w:tcPr>
          <w:p w:rsidR="00A71B70" w:rsidRPr="00E6432F" w:rsidRDefault="00A71B70" w:rsidP="00117C7F">
            <w:r w:rsidRPr="00E6432F">
              <w:t>05</w:t>
            </w:r>
          </w:p>
        </w:tc>
        <w:tc>
          <w:tcPr>
            <w:tcW w:w="620" w:type="dxa"/>
          </w:tcPr>
          <w:p w:rsidR="00A71B70" w:rsidRPr="00E6432F" w:rsidRDefault="00A71B70" w:rsidP="00117C7F">
            <w:r w:rsidRPr="00E6432F">
              <w:t>00</w:t>
            </w:r>
          </w:p>
        </w:tc>
        <w:tc>
          <w:tcPr>
            <w:tcW w:w="1492" w:type="dxa"/>
          </w:tcPr>
          <w:p w:rsidR="00A71B70" w:rsidRPr="00E614D6" w:rsidRDefault="00A71B70" w:rsidP="00117C7F">
            <w:pPr>
              <w:ind w:left="-94" w:right="-206"/>
              <w:rPr>
                <w:highlight w:val="yellow"/>
              </w:rPr>
            </w:pPr>
          </w:p>
        </w:tc>
        <w:tc>
          <w:tcPr>
            <w:tcW w:w="707" w:type="dxa"/>
          </w:tcPr>
          <w:p w:rsidR="00A71B70" w:rsidRPr="00E614D6" w:rsidRDefault="00A71B70" w:rsidP="00117C7F">
            <w:pPr>
              <w:rPr>
                <w:highlight w:val="yellow"/>
              </w:rPr>
            </w:pPr>
          </w:p>
        </w:tc>
        <w:tc>
          <w:tcPr>
            <w:tcW w:w="1376" w:type="dxa"/>
          </w:tcPr>
          <w:p w:rsidR="00A71B70" w:rsidRPr="00E614D6" w:rsidRDefault="00A71B70" w:rsidP="00117C7F">
            <w:pPr>
              <w:jc w:val="center"/>
              <w:rPr>
                <w:highlight w:val="yellow"/>
              </w:rPr>
            </w:pPr>
            <w:r>
              <w:t>131012,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</w:pPr>
            <w:r>
              <w:t>Жилищное хозяйство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</w:t>
            </w:r>
            <w:r>
              <w:t>0</w:t>
            </w:r>
            <w:r w:rsidRPr="00303B9A">
              <w:t>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E173CB" w:rsidRDefault="00A71B70" w:rsidP="00117C7F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D94AD4">
              <w:t>Ра</w:t>
            </w:r>
            <w:r w:rsidRPr="00D94AD4">
              <w:t>з</w:t>
            </w:r>
            <w:r w:rsidRPr="00D94AD4">
              <w:t>витие жилищно-коммунального хозяйс</w:t>
            </w:r>
            <w:r w:rsidRPr="00D94AD4">
              <w:t>т</w:t>
            </w:r>
            <w:r w:rsidRPr="00D94AD4">
              <w:t>ва</w:t>
            </w:r>
            <w:r>
              <w:t>»</w:t>
            </w:r>
          </w:p>
        </w:tc>
        <w:tc>
          <w:tcPr>
            <w:tcW w:w="660" w:type="dxa"/>
          </w:tcPr>
          <w:p w:rsidR="00A71B70" w:rsidRPr="00E173CB" w:rsidRDefault="00A71B70" w:rsidP="00117C7F">
            <w:r w:rsidRPr="00E173CB">
              <w:t>05</w:t>
            </w:r>
          </w:p>
        </w:tc>
        <w:tc>
          <w:tcPr>
            <w:tcW w:w="620" w:type="dxa"/>
          </w:tcPr>
          <w:p w:rsidR="00A71B70" w:rsidRPr="00E173CB" w:rsidRDefault="00A71B70" w:rsidP="00117C7F">
            <w:r w:rsidRPr="00E173CB">
              <w:t>0</w:t>
            </w:r>
            <w:r>
              <w:t>1</w:t>
            </w:r>
          </w:p>
        </w:tc>
        <w:tc>
          <w:tcPr>
            <w:tcW w:w="1492" w:type="dxa"/>
          </w:tcPr>
          <w:p w:rsidR="00A71B70" w:rsidRPr="00E173CB" w:rsidRDefault="00A71B70" w:rsidP="00117C7F">
            <w:pPr>
              <w:ind w:left="-94" w:right="-206"/>
            </w:pPr>
            <w:r>
              <w:t>06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</w:t>
            </w:r>
            <w:r>
              <w:t>0</w:t>
            </w:r>
            <w:r w:rsidRPr="00303B9A">
              <w:t>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495059" w:rsidRDefault="00A71B70" w:rsidP="00117C7F">
            <w:pPr>
              <w:ind w:left="-107"/>
              <w:jc w:val="both"/>
            </w:pPr>
            <w:r>
              <w:t>Подпрограмма «</w:t>
            </w:r>
            <w:r w:rsidRPr="00D94AD4">
              <w:t>Ремонт многоква</w:t>
            </w:r>
            <w:r w:rsidRPr="00D94AD4">
              <w:t>р</w:t>
            </w:r>
            <w:r w:rsidRPr="00D94AD4">
              <w:t>тирных домов на территории Нов</w:t>
            </w:r>
            <w:r w:rsidRPr="00D94AD4">
              <w:t>о</w:t>
            </w:r>
            <w:r w:rsidRPr="00D94AD4">
              <w:t>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A71B70" w:rsidRPr="00495059" w:rsidRDefault="00A71B70" w:rsidP="00117C7F">
            <w:r w:rsidRPr="00495059">
              <w:t>05</w:t>
            </w:r>
          </w:p>
        </w:tc>
        <w:tc>
          <w:tcPr>
            <w:tcW w:w="620" w:type="dxa"/>
          </w:tcPr>
          <w:p w:rsidR="00A71B70" w:rsidRPr="00495059" w:rsidRDefault="00A71B70" w:rsidP="00117C7F">
            <w:r w:rsidRPr="00495059">
              <w:t>01</w:t>
            </w:r>
          </w:p>
        </w:tc>
        <w:tc>
          <w:tcPr>
            <w:tcW w:w="1492" w:type="dxa"/>
          </w:tcPr>
          <w:p w:rsidR="00A71B70" w:rsidRPr="00495059" w:rsidRDefault="00A71B70" w:rsidP="00117C7F">
            <w:pPr>
              <w:ind w:left="-94" w:right="-206"/>
            </w:pPr>
            <w:r>
              <w:t>06 1 00 00000</w:t>
            </w:r>
          </w:p>
        </w:tc>
        <w:tc>
          <w:tcPr>
            <w:tcW w:w="707" w:type="dxa"/>
          </w:tcPr>
          <w:p w:rsidR="00A71B70" w:rsidRPr="00495059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C82355">
              <w:t>10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 w:rsidRPr="00E15074">
              <w:t>Повышение качества жилищного обеспечения населения</w:t>
            </w:r>
          </w:p>
        </w:tc>
        <w:tc>
          <w:tcPr>
            <w:tcW w:w="660" w:type="dxa"/>
          </w:tcPr>
          <w:p w:rsidR="00A71B70" w:rsidRPr="00495059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Pr="00495059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1 01 00000</w:t>
            </w:r>
          </w:p>
        </w:tc>
        <w:tc>
          <w:tcPr>
            <w:tcW w:w="707" w:type="dxa"/>
          </w:tcPr>
          <w:p w:rsidR="00A71B70" w:rsidRPr="00495059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C82355">
              <w:t>10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495059" w:rsidRDefault="00A71B70" w:rsidP="00117C7F">
            <w:pPr>
              <w:ind w:left="-107"/>
              <w:jc w:val="both"/>
            </w:pPr>
            <w:r>
              <w:t>Ремонт многоквартирных домов</w:t>
            </w:r>
          </w:p>
        </w:tc>
        <w:tc>
          <w:tcPr>
            <w:tcW w:w="660" w:type="dxa"/>
          </w:tcPr>
          <w:p w:rsidR="00A71B70" w:rsidRPr="00495059" w:rsidRDefault="00A71B70" w:rsidP="00117C7F">
            <w:r w:rsidRPr="00495059">
              <w:t>05</w:t>
            </w:r>
          </w:p>
        </w:tc>
        <w:tc>
          <w:tcPr>
            <w:tcW w:w="620" w:type="dxa"/>
          </w:tcPr>
          <w:p w:rsidR="00A71B70" w:rsidRPr="00495059" w:rsidRDefault="00A71B70" w:rsidP="00117C7F">
            <w:r w:rsidRPr="00495059">
              <w:t>01</w:t>
            </w:r>
          </w:p>
        </w:tc>
        <w:tc>
          <w:tcPr>
            <w:tcW w:w="1492" w:type="dxa"/>
          </w:tcPr>
          <w:p w:rsidR="00A71B70" w:rsidRPr="00495059" w:rsidRDefault="00A71B70" w:rsidP="00117C7F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A71B70" w:rsidRPr="00495059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C82355">
              <w:t>10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495059" w:rsidRDefault="00A71B70" w:rsidP="00117C7F">
            <w:pPr>
              <w:ind w:left="-107"/>
              <w:jc w:val="both"/>
            </w:pPr>
            <w:r w:rsidRPr="00495059">
              <w:t>Субсидии юридическим лицам (кр</w:t>
            </w:r>
            <w:r w:rsidRPr="00495059">
              <w:t>о</w:t>
            </w:r>
            <w:r w:rsidRPr="00495059">
              <w:t xml:space="preserve">ме </w:t>
            </w:r>
            <w:r>
              <w:t>некоммерческих организаций</w:t>
            </w:r>
            <w:r w:rsidRPr="00495059">
              <w:t>)</w:t>
            </w:r>
            <w:r>
              <w:t xml:space="preserve">, индивидуальным предпринимателям, </w:t>
            </w:r>
            <w:r w:rsidRPr="00495059">
              <w:t xml:space="preserve">физическим лицам </w:t>
            </w:r>
            <w:r>
              <w:t>– производителям т</w:t>
            </w:r>
            <w:r>
              <w:t>о</w:t>
            </w:r>
            <w:r>
              <w:t>варов, работ, услуг</w:t>
            </w:r>
          </w:p>
        </w:tc>
        <w:tc>
          <w:tcPr>
            <w:tcW w:w="660" w:type="dxa"/>
          </w:tcPr>
          <w:p w:rsidR="00A71B70" w:rsidRPr="00495059" w:rsidRDefault="00A71B70" w:rsidP="00117C7F">
            <w:r w:rsidRPr="00495059">
              <w:t>05</w:t>
            </w:r>
          </w:p>
        </w:tc>
        <w:tc>
          <w:tcPr>
            <w:tcW w:w="620" w:type="dxa"/>
          </w:tcPr>
          <w:p w:rsidR="00A71B70" w:rsidRPr="00495059" w:rsidRDefault="00A71B70" w:rsidP="00117C7F">
            <w:r w:rsidRPr="00495059">
              <w:t>01</w:t>
            </w:r>
          </w:p>
        </w:tc>
        <w:tc>
          <w:tcPr>
            <w:tcW w:w="1492" w:type="dxa"/>
          </w:tcPr>
          <w:p w:rsidR="00A71B70" w:rsidRPr="00495059" w:rsidRDefault="00A71B70" w:rsidP="00117C7F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A71B70" w:rsidRPr="00495059" w:rsidRDefault="00A71B70" w:rsidP="00117C7F">
            <w:r w:rsidRPr="00495059">
              <w:t>81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C82355">
              <w:t>10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3051,2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E173CB" w:rsidRDefault="00A71B70" w:rsidP="00117C7F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1A75CC">
              <w:t>Ра</w:t>
            </w:r>
            <w:r w:rsidRPr="001A75CC">
              <w:t>з</w:t>
            </w:r>
            <w:r w:rsidRPr="001A75CC">
              <w:t>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A71B70" w:rsidRPr="00E173CB" w:rsidRDefault="00A71B70" w:rsidP="00117C7F">
            <w:r w:rsidRPr="00E173CB">
              <w:t>05</w:t>
            </w:r>
          </w:p>
        </w:tc>
        <w:tc>
          <w:tcPr>
            <w:tcW w:w="620" w:type="dxa"/>
          </w:tcPr>
          <w:p w:rsidR="00A71B70" w:rsidRPr="00E173CB" w:rsidRDefault="00A71B70" w:rsidP="00117C7F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A71B70" w:rsidRPr="00E173CB" w:rsidRDefault="00A71B70" w:rsidP="00117C7F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51,2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</w:t>
            </w:r>
            <w:r w:rsidRPr="001A75CC">
              <w:t>е</w:t>
            </w:r>
            <w:r w:rsidRPr="001A75CC">
              <w:t>ние и повышение энергетической эффе</w:t>
            </w:r>
            <w:r w:rsidRPr="001A75CC">
              <w:t>к</w:t>
            </w:r>
            <w:r w:rsidRPr="001A75CC">
              <w:t>тивности на территории Новопокро</w:t>
            </w:r>
            <w:r w:rsidRPr="001A75CC">
              <w:t>в</w:t>
            </w:r>
            <w:r w:rsidRPr="001A75CC">
              <w:t>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51,2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8157D">
              <w:t>51,2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Мероприятия по повышению энерг</w:t>
            </w:r>
            <w:r>
              <w:t>е</w:t>
            </w:r>
            <w:r>
              <w:t>тической эффективности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8157D">
              <w:t>51,2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8157D">
              <w:t>51,2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841D25">
              <w:t>Ра</w:t>
            </w:r>
            <w:r w:rsidRPr="00841D25">
              <w:t>з</w:t>
            </w:r>
            <w:r w:rsidRPr="00841D25">
              <w:t>витие жилищно-коммунального хозяйс</w:t>
            </w:r>
            <w:r w:rsidRPr="00841D25">
              <w:t>т</w:t>
            </w:r>
            <w:r w:rsidRPr="00841D25">
              <w:t>ва</w:t>
            </w:r>
            <w:r>
              <w:t>»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300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</w:t>
            </w:r>
            <w:r w:rsidRPr="00841D25">
              <w:t>б</w:t>
            </w:r>
            <w:r w:rsidRPr="00841D25">
              <w:t>жения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CC59EA">
              <w:t>300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3C77B1" w:rsidRDefault="00A71B70" w:rsidP="00117C7F">
            <w:pPr>
              <w:ind w:left="-107"/>
              <w:jc w:val="both"/>
            </w:pPr>
            <w:r w:rsidRPr="00670465">
              <w:t>Организация</w:t>
            </w:r>
            <w:r>
              <w:t xml:space="preserve"> </w:t>
            </w:r>
            <w:r w:rsidRPr="003C77B1">
              <w:rPr>
                <w:lang w:eastAsia="en-US"/>
              </w:rPr>
              <w:t>водоснабжения и водоотведения населения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 w:rsidRPr="00B077BB">
              <w:t>06 2 0</w:t>
            </w:r>
            <w:r>
              <w:t>2</w:t>
            </w:r>
            <w:r w:rsidRPr="00B077BB">
              <w:t xml:space="preserve"> </w:t>
            </w:r>
            <w:r>
              <w:t>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CC59EA">
              <w:t>300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D36477" w:rsidRDefault="00A71B70" w:rsidP="00117C7F">
            <w:pPr>
              <w:ind w:left="-107"/>
              <w:jc w:val="both"/>
            </w:pPr>
            <w:r>
              <w:t>Передаваемые полномочия на с</w:t>
            </w:r>
            <w:r w:rsidRPr="003C77B1">
              <w:rPr>
                <w:lang w:eastAsia="en-US"/>
              </w:rPr>
              <w:t>оздание условий для организации в границах поселения водоснабжения и водоотведения населения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 w:rsidRPr="00B077BB">
              <w:t>06 2 0</w:t>
            </w:r>
            <w:r>
              <w:t>2</w:t>
            </w:r>
            <w:r w:rsidRPr="00B077BB">
              <w:t xml:space="preserve"> 10</w:t>
            </w:r>
            <w:r>
              <w:t>44</w:t>
            </w:r>
            <w:r w:rsidRPr="00B077BB">
              <w:t>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CC59EA">
              <w:t>300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D36477" w:rsidRDefault="00A71B70" w:rsidP="00117C7F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 w:rsidRPr="00B077BB">
              <w:t>06 2 0</w:t>
            </w:r>
            <w:r>
              <w:t>2</w:t>
            </w:r>
            <w:r w:rsidRPr="00B077BB">
              <w:t xml:space="preserve"> 10</w:t>
            </w:r>
            <w:r>
              <w:t>44</w:t>
            </w:r>
            <w:r w:rsidRPr="00B077BB">
              <w:t>0</w:t>
            </w:r>
          </w:p>
        </w:tc>
        <w:tc>
          <w:tcPr>
            <w:tcW w:w="707" w:type="dxa"/>
          </w:tcPr>
          <w:p w:rsidR="00A71B70" w:rsidRDefault="00A71B70" w:rsidP="00117C7F">
            <w:r>
              <w:t>5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CC59EA">
              <w:t>300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D36477" w:rsidRDefault="00A71B70" w:rsidP="00117C7F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E42AE3" w:rsidRDefault="00A71B70" w:rsidP="00117C7F">
            <w:pPr>
              <w:jc w:val="center"/>
            </w:pPr>
            <w:r>
              <w:t>63012,8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E173CB" w:rsidRDefault="00A71B70" w:rsidP="00117C7F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1A75CC">
              <w:t>Ра</w:t>
            </w:r>
            <w:r w:rsidRPr="001A75CC">
              <w:t>з</w:t>
            </w:r>
            <w:r w:rsidRPr="001A75CC">
              <w:t xml:space="preserve">витие топливно-энергетического </w:t>
            </w:r>
            <w:r w:rsidRPr="001A75CC">
              <w:lastRenderedPageBreak/>
              <w:t>комплекса</w:t>
            </w:r>
            <w:r>
              <w:t>»</w:t>
            </w:r>
          </w:p>
        </w:tc>
        <w:tc>
          <w:tcPr>
            <w:tcW w:w="660" w:type="dxa"/>
          </w:tcPr>
          <w:p w:rsidR="00A71B70" w:rsidRPr="00E173CB" w:rsidRDefault="00A71B70" w:rsidP="00117C7F">
            <w:r w:rsidRPr="00E173CB">
              <w:lastRenderedPageBreak/>
              <w:t>05</w:t>
            </w:r>
          </w:p>
        </w:tc>
        <w:tc>
          <w:tcPr>
            <w:tcW w:w="620" w:type="dxa"/>
          </w:tcPr>
          <w:p w:rsidR="00A71B70" w:rsidRPr="00E173CB" w:rsidRDefault="00A71B70" w:rsidP="00117C7F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A71B70" w:rsidRPr="00E173CB" w:rsidRDefault="00A71B70" w:rsidP="00117C7F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A71B70" w:rsidRPr="00D17ED4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980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lastRenderedPageBreak/>
              <w:t>Отдельные мероприятия муниц</w:t>
            </w:r>
            <w:r>
              <w:t>и</w:t>
            </w:r>
            <w:r>
              <w:t xml:space="preserve">пальной программы 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D7A71">
              <w:t>980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 w:rsidRPr="00D3171F">
              <w:t>Комплексное развитие электросна</w:t>
            </w:r>
            <w:r w:rsidRPr="00D3171F">
              <w:t>б</w:t>
            </w:r>
            <w:r w:rsidRPr="00D3171F">
              <w:t>жения населенных пунктов поселения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D7A71">
              <w:t>980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D7A71">
              <w:t>980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D7A71">
              <w:t>980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841D25">
              <w:t>Ра</w:t>
            </w:r>
            <w:r w:rsidRPr="00841D25">
              <w:t>з</w:t>
            </w:r>
            <w:r w:rsidRPr="00841D25">
              <w:t>витие жилищно-коммунального хозяйс</w:t>
            </w:r>
            <w:r w:rsidRPr="00841D25">
              <w:t>т</w:t>
            </w:r>
            <w:r w:rsidRPr="00841D25">
              <w:t>ва</w:t>
            </w:r>
            <w:r>
              <w:t>»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22139,5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22139,5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2139,5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9783,9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9783,9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Организация и содержание мест з</w:t>
            </w:r>
            <w:r>
              <w:t>а</w:t>
            </w:r>
            <w:r>
              <w:t>хоронения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34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34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Создание условий для массового отдыха жителей поселения и организ</w:t>
            </w:r>
            <w:r>
              <w:t>а</w:t>
            </w:r>
            <w:r>
              <w:t>ция обустройства мест массового о</w:t>
            </w:r>
            <w:r>
              <w:t>т</w:t>
            </w:r>
            <w:r>
              <w:t>дыха населения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302,5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302,5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Организация сбора и вывоза быт</w:t>
            </w:r>
            <w:r>
              <w:t>о</w:t>
            </w:r>
            <w:r>
              <w:t>вых отходов и мусора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92,1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92,1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Другие мероприятия в области благ</w:t>
            </w:r>
            <w:r>
              <w:t>о</w:t>
            </w:r>
            <w:r>
              <w:t>устройства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391,7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391,7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Поддержка местных инициатив</w:t>
            </w:r>
          </w:p>
        </w:tc>
        <w:tc>
          <w:tcPr>
            <w:tcW w:w="660" w:type="dxa"/>
          </w:tcPr>
          <w:p w:rsidR="00A71B70" w:rsidRPr="00CE45C4" w:rsidRDefault="00A71B70" w:rsidP="00117C7F">
            <w:r w:rsidRPr="00CE45C4">
              <w:t>05</w:t>
            </w:r>
          </w:p>
        </w:tc>
        <w:tc>
          <w:tcPr>
            <w:tcW w:w="620" w:type="dxa"/>
          </w:tcPr>
          <w:p w:rsidR="00A71B70" w:rsidRPr="00CE45C4" w:rsidRDefault="00A71B70" w:rsidP="00117C7F">
            <w:r w:rsidRPr="00CE45C4">
              <w:t>03</w:t>
            </w:r>
          </w:p>
        </w:tc>
        <w:tc>
          <w:tcPr>
            <w:tcW w:w="1492" w:type="dxa"/>
          </w:tcPr>
          <w:p w:rsidR="00A71B70" w:rsidRPr="00CE45C4" w:rsidRDefault="00A71B70" w:rsidP="00117C7F">
            <w:pPr>
              <w:ind w:left="-94" w:right="-206"/>
            </w:pPr>
            <w:r w:rsidRPr="00CE45C4">
              <w:t>06 3 01 1042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200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Pr="00CE45C4" w:rsidRDefault="00A71B70" w:rsidP="00117C7F">
            <w:r w:rsidRPr="00CE45C4">
              <w:t>05</w:t>
            </w:r>
          </w:p>
        </w:tc>
        <w:tc>
          <w:tcPr>
            <w:tcW w:w="620" w:type="dxa"/>
          </w:tcPr>
          <w:p w:rsidR="00A71B70" w:rsidRPr="00CE45C4" w:rsidRDefault="00A71B70" w:rsidP="00117C7F">
            <w:r w:rsidRPr="00CE45C4">
              <w:t>03</w:t>
            </w:r>
          </w:p>
        </w:tc>
        <w:tc>
          <w:tcPr>
            <w:tcW w:w="1492" w:type="dxa"/>
          </w:tcPr>
          <w:p w:rsidR="00A71B70" w:rsidRPr="00CE45C4" w:rsidRDefault="00A71B70" w:rsidP="00117C7F">
            <w:pPr>
              <w:ind w:left="-94" w:right="-206"/>
            </w:pPr>
            <w:r w:rsidRPr="00CE45C4">
              <w:t>06 3 01 1042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200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Организация благоустройства сельских территорий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Pr="00357FD7" w:rsidRDefault="00A71B70" w:rsidP="00117C7F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L5766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7135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lastRenderedPageBreak/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Pr="00357FD7" w:rsidRDefault="00A71B70" w:rsidP="00117C7F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L5766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7135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lastRenderedPageBreak/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31073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A71B70" w:rsidRPr="009D6495" w:rsidRDefault="00A71B70" w:rsidP="00117C7F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A71B70" w:rsidRPr="009D6495" w:rsidRDefault="00A71B70" w:rsidP="00117C7F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A71B70" w:rsidRPr="009D6495" w:rsidRDefault="00A71B70" w:rsidP="00117C7F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17436">
              <w:t>820,7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17436">
              <w:t>820,7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Другие мероприятия в области благ</w:t>
            </w:r>
            <w:r>
              <w:t>о</w:t>
            </w:r>
            <w:r>
              <w:t>устройства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 xml:space="preserve">03 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17436">
              <w:t>820,7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 xml:space="preserve">03 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820,7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A667CD" w:rsidRDefault="00A71B70" w:rsidP="00117C7F">
            <w:pPr>
              <w:ind w:left="-107"/>
              <w:jc w:val="both"/>
            </w:pPr>
            <w:r w:rsidRPr="00A667CD">
              <w:t>Реализация программ формирования современной городской среды</w:t>
            </w:r>
          </w:p>
        </w:tc>
        <w:tc>
          <w:tcPr>
            <w:tcW w:w="660" w:type="dxa"/>
          </w:tcPr>
          <w:p w:rsidR="00A71B70" w:rsidRPr="00A667CD" w:rsidRDefault="00A71B70" w:rsidP="00117C7F">
            <w:r w:rsidRPr="00A667CD">
              <w:t>05</w:t>
            </w:r>
          </w:p>
        </w:tc>
        <w:tc>
          <w:tcPr>
            <w:tcW w:w="620" w:type="dxa"/>
          </w:tcPr>
          <w:p w:rsidR="00A71B70" w:rsidRPr="00A667CD" w:rsidRDefault="00A71B70" w:rsidP="00117C7F">
            <w:r w:rsidRPr="00A667CD">
              <w:t xml:space="preserve">03 </w:t>
            </w:r>
          </w:p>
        </w:tc>
        <w:tc>
          <w:tcPr>
            <w:tcW w:w="1492" w:type="dxa"/>
          </w:tcPr>
          <w:p w:rsidR="00A71B70" w:rsidRPr="00A667CD" w:rsidRDefault="00A71B70" w:rsidP="00117C7F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A71B70" w:rsidRPr="00A667CD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30252,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A667CD" w:rsidRDefault="00A71B70" w:rsidP="00117C7F">
            <w:pPr>
              <w:ind w:left="-107"/>
              <w:jc w:val="both"/>
            </w:pPr>
            <w:r w:rsidRPr="00A667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Pr="00A667CD" w:rsidRDefault="00A71B70" w:rsidP="00117C7F">
            <w:r w:rsidRPr="00A667CD">
              <w:t>05</w:t>
            </w:r>
          </w:p>
        </w:tc>
        <w:tc>
          <w:tcPr>
            <w:tcW w:w="620" w:type="dxa"/>
          </w:tcPr>
          <w:p w:rsidR="00A71B70" w:rsidRPr="00A667CD" w:rsidRDefault="00A71B70" w:rsidP="00117C7F">
            <w:r w:rsidRPr="00A667CD">
              <w:t xml:space="preserve">03 </w:t>
            </w:r>
          </w:p>
        </w:tc>
        <w:tc>
          <w:tcPr>
            <w:tcW w:w="1492" w:type="dxa"/>
          </w:tcPr>
          <w:p w:rsidR="00A71B70" w:rsidRPr="00A667CD" w:rsidRDefault="00A71B70" w:rsidP="00117C7F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A71B70" w:rsidRPr="00A667CD" w:rsidRDefault="00A71B70" w:rsidP="00117C7F">
            <w:r w:rsidRPr="00A667CD"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30252,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5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41189C">
              <w:t>64848,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E173CB" w:rsidRDefault="00A71B70" w:rsidP="00117C7F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841D25">
              <w:t>Ра</w:t>
            </w:r>
            <w:r w:rsidRPr="00841D25">
              <w:t>з</w:t>
            </w:r>
            <w:r w:rsidRPr="00841D25">
              <w:t>витие жилищно-коммунального хозяйс</w:t>
            </w:r>
            <w:r w:rsidRPr="00841D25">
              <w:t>т</w:t>
            </w:r>
            <w:r w:rsidRPr="00841D25">
              <w:t>ва</w:t>
            </w:r>
            <w:r>
              <w:t>»</w:t>
            </w:r>
          </w:p>
        </w:tc>
        <w:tc>
          <w:tcPr>
            <w:tcW w:w="660" w:type="dxa"/>
          </w:tcPr>
          <w:p w:rsidR="00A71B70" w:rsidRPr="00E173CB" w:rsidRDefault="00A71B70" w:rsidP="00117C7F">
            <w:r w:rsidRPr="00E173CB">
              <w:t>05</w:t>
            </w:r>
          </w:p>
        </w:tc>
        <w:tc>
          <w:tcPr>
            <w:tcW w:w="620" w:type="dxa"/>
          </w:tcPr>
          <w:p w:rsidR="00A71B70" w:rsidRPr="00E173CB" w:rsidRDefault="00A71B70" w:rsidP="00117C7F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A71B70" w:rsidRPr="00E173CB" w:rsidRDefault="00A71B70" w:rsidP="00117C7F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41189C">
              <w:t>64848,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5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41189C">
              <w:t>64848,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 w:rsidRPr="00817B43">
              <w:t>Обеспечение выполнения муниц</w:t>
            </w:r>
            <w:r w:rsidRPr="00817B43">
              <w:t>и</w:t>
            </w:r>
            <w:r w:rsidRPr="00817B43">
              <w:t>пальных функций в сфере жилищно-коммунального хозяйства поселения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5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64848,6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5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64602,2</w:t>
            </w:r>
          </w:p>
        </w:tc>
      </w:tr>
      <w:tr w:rsidR="00A71B70" w:rsidRPr="005407A5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5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110</w:t>
            </w:r>
          </w:p>
        </w:tc>
        <w:tc>
          <w:tcPr>
            <w:tcW w:w="1376" w:type="dxa"/>
          </w:tcPr>
          <w:p w:rsidR="00A71B70" w:rsidRPr="005407A5" w:rsidRDefault="00A71B70" w:rsidP="00117C7F">
            <w:pPr>
              <w:jc w:val="center"/>
            </w:pPr>
            <w:r w:rsidRPr="005407A5">
              <w:t>41398,2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5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270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5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85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504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DE5B9D" w:rsidRDefault="00A71B70" w:rsidP="00117C7F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5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246,4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F2730F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5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246,4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0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C32069">
              <w:t>6009,1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C32069">
              <w:t>6009,1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9179A4" w:rsidRDefault="00A71B70" w:rsidP="00117C7F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 xml:space="preserve">кровского сельского поселения Новопокровского </w:t>
            </w:r>
            <w:r>
              <w:lastRenderedPageBreak/>
              <w:t>района «М</w:t>
            </w:r>
            <w:r>
              <w:t>о</w:t>
            </w:r>
            <w:r>
              <w:t>лодежь Новопокровского сельского пос</w:t>
            </w:r>
            <w:r>
              <w:t>е</w:t>
            </w:r>
            <w:r>
              <w:t>ления»</w:t>
            </w:r>
          </w:p>
        </w:tc>
        <w:tc>
          <w:tcPr>
            <w:tcW w:w="660" w:type="dxa"/>
          </w:tcPr>
          <w:p w:rsidR="00A71B70" w:rsidRDefault="00A71B70" w:rsidP="00117C7F">
            <w:r>
              <w:lastRenderedPageBreak/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6009,1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9179A4" w:rsidRDefault="00A71B70" w:rsidP="00117C7F">
            <w:pPr>
              <w:ind w:left="-107"/>
              <w:jc w:val="both"/>
            </w:pPr>
            <w:r>
              <w:lastRenderedPageBreak/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612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 w:rsidRPr="008B1EE5">
              <w:t>Создание условий для реализации п</w:t>
            </w:r>
            <w:r w:rsidRPr="008B1EE5">
              <w:t>о</w:t>
            </w:r>
            <w:r w:rsidRPr="008B1EE5">
              <w:t>тенциала молодежи в социально-экономической сфере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98434E">
              <w:t>612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Мероприятия по работе с молод</w:t>
            </w:r>
            <w:r>
              <w:t>е</w:t>
            </w:r>
            <w:r>
              <w:t>жью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98434E">
              <w:t>612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98434E">
              <w:t>612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 w:rsidRPr="005F70C1">
              <w:t>Организационное обеспечение реал</w:t>
            </w:r>
            <w:r w:rsidRPr="005F70C1">
              <w:t>и</w:t>
            </w:r>
            <w:r w:rsidRPr="005F70C1">
              <w:t>зации молодежной политики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5396,8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9179A4" w:rsidRDefault="00A71B70" w:rsidP="00117C7F">
            <w:pPr>
              <w:ind w:left="-107"/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5289,8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11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5086,5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0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85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3,</w:t>
            </w:r>
            <w:r>
              <w:t>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DE5B9D" w:rsidRDefault="00A71B70" w:rsidP="00117C7F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07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F2730F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07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0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C110E5">
              <w:t>15097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C110E5">
              <w:t>15097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Ра</w:t>
            </w:r>
            <w:r>
              <w:t>з</w:t>
            </w:r>
            <w:r>
              <w:t>витие культуры»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15097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3681,7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2004,9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Передаваемые полномочия на созд</w:t>
            </w:r>
            <w:r>
              <w:t>а</w:t>
            </w:r>
            <w:r>
              <w:t>ние условий для организации досуга и обеспечения жителей поселения у</w:t>
            </w:r>
            <w:r>
              <w:t>с</w:t>
            </w:r>
            <w:r>
              <w:t>лугами организаций культуры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790601">
              <w:t>12004,9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A71B70" w:rsidRDefault="00A71B70" w:rsidP="00117C7F">
            <w:r>
              <w:t>5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790601">
              <w:t>12004,9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9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 w:rsidRPr="003B4011">
              <w:t>Другие мероприятия в области кул</w:t>
            </w:r>
            <w:r w:rsidRPr="003B4011">
              <w:t>ь</w:t>
            </w:r>
            <w:r w:rsidRPr="003B4011">
              <w:t>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B56E4D">
              <w:t>29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383299" w:rsidRDefault="00A71B70" w:rsidP="00117C7F">
            <w:pPr>
              <w:ind w:left="-107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Pr="00383299" w:rsidRDefault="00A71B70" w:rsidP="00117C7F">
            <w:r w:rsidRPr="00383299">
              <w:lastRenderedPageBreak/>
              <w:t>08</w:t>
            </w:r>
          </w:p>
        </w:tc>
        <w:tc>
          <w:tcPr>
            <w:tcW w:w="620" w:type="dxa"/>
          </w:tcPr>
          <w:p w:rsidR="00A71B70" w:rsidRPr="00383299" w:rsidRDefault="00A71B70" w:rsidP="00117C7F">
            <w:r w:rsidRPr="00383299">
              <w:t>01</w:t>
            </w:r>
          </w:p>
        </w:tc>
        <w:tc>
          <w:tcPr>
            <w:tcW w:w="1492" w:type="dxa"/>
          </w:tcPr>
          <w:p w:rsidR="00A71B70" w:rsidRPr="00383299" w:rsidRDefault="00A71B70" w:rsidP="00117C7F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A71B70" w:rsidRPr="00383299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B56E4D">
              <w:t>29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lastRenderedPageBreak/>
              <w:t>Развитие библиотечного дела</w:t>
            </w:r>
          </w:p>
        </w:tc>
        <w:tc>
          <w:tcPr>
            <w:tcW w:w="660" w:type="dxa"/>
          </w:tcPr>
          <w:p w:rsidR="00A71B70" w:rsidRPr="00383299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Pr="00383299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647,5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600,5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11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511,2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8</w:t>
            </w:r>
            <w:r w:rsidRPr="00303B9A">
              <w:t>6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85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3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DE5B9D" w:rsidRDefault="00A71B70" w:rsidP="00117C7F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37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F2730F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37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Организация, подготовка и проведение мероприятий в сфере культуры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Pr="00704F48" w:rsidRDefault="00A71B70" w:rsidP="00117C7F">
            <w:pPr>
              <w:ind w:left="-94" w:right="-206"/>
            </w:pPr>
            <w:r w:rsidRPr="00704F48">
              <w:t xml:space="preserve">03 </w:t>
            </w:r>
            <w:r>
              <w:t>2</w:t>
            </w:r>
            <w:r w:rsidRPr="00704F48">
              <w:t xml:space="preserve"> 0</w:t>
            </w:r>
            <w:r>
              <w:t>4</w:t>
            </w:r>
            <w:r w:rsidRPr="00704F48">
              <w:t xml:space="preserve"> 1048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1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383299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Pr="00383299" w:rsidRDefault="00A71B70" w:rsidP="00117C7F">
            <w:r w:rsidRPr="00383299">
              <w:t>08</w:t>
            </w:r>
          </w:p>
        </w:tc>
        <w:tc>
          <w:tcPr>
            <w:tcW w:w="620" w:type="dxa"/>
          </w:tcPr>
          <w:p w:rsidR="00A71B70" w:rsidRPr="00383299" w:rsidRDefault="00A71B70" w:rsidP="00117C7F">
            <w:r w:rsidRPr="00383299">
              <w:t>01</w:t>
            </w:r>
          </w:p>
        </w:tc>
        <w:tc>
          <w:tcPr>
            <w:tcW w:w="1492" w:type="dxa"/>
          </w:tcPr>
          <w:p w:rsidR="00A71B70" w:rsidRPr="00704F48" w:rsidRDefault="00A71B70" w:rsidP="00117C7F">
            <w:pPr>
              <w:ind w:left="-94" w:right="-206"/>
            </w:pPr>
            <w:r w:rsidRPr="00704F48">
              <w:t xml:space="preserve">03 </w:t>
            </w:r>
            <w:r>
              <w:t>2</w:t>
            </w:r>
            <w:r w:rsidRPr="00704F48">
              <w:t xml:space="preserve"> 0</w:t>
            </w:r>
            <w:r>
              <w:t>4</w:t>
            </w:r>
            <w:r w:rsidRPr="00704F48">
              <w:t xml:space="preserve"> 10480</w:t>
            </w:r>
          </w:p>
        </w:tc>
        <w:tc>
          <w:tcPr>
            <w:tcW w:w="707" w:type="dxa"/>
          </w:tcPr>
          <w:p w:rsidR="00A71B70" w:rsidRPr="00383299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1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3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1415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3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4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Организация, подготовка и проведение мероприятий в сфере культуры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Pr="00704F48" w:rsidRDefault="00A71B70" w:rsidP="00117C7F">
            <w:pPr>
              <w:ind w:left="-94" w:right="-206"/>
            </w:pPr>
            <w:r w:rsidRPr="00704F48">
              <w:t>03 3 01 1048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4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383299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Pr="00383299" w:rsidRDefault="00A71B70" w:rsidP="00117C7F">
            <w:r w:rsidRPr="00383299">
              <w:t>08</w:t>
            </w:r>
          </w:p>
        </w:tc>
        <w:tc>
          <w:tcPr>
            <w:tcW w:w="620" w:type="dxa"/>
          </w:tcPr>
          <w:p w:rsidR="00A71B70" w:rsidRPr="00383299" w:rsidRDefault="00A71B70" w:rsidP="00117C7F">
            <w:r w:rsidRPr="00383299">
              <w:t>01</w:t>
            </w:r>
          </w:p>
        </w:tc>
        <w:tc>
          <w:tcPr>
            <w:tcW w:w="1492" w:type="dxa"/>
          </w:tcPr>
          <w:p w:rsidR="00A71B70" w:rsidRPr="00704F48" w:rsidRDefault="00A71B70" w:rsidP="00117C7F">
            <w:pPr>
              <w:ind w:left="-94" w:right="-206"/>
            </w:pPr>
            <w:r w:rsidRPr="00704F48">
              <w:t>03 3 01 10480</w:t>
            </w:r>
          </w:p>
        </w:tc>
        <w:tc>
          <w:tcPr>
            <w:tcW w:w="707" w:type="dxa"/>
          </w:tcPr>
          <w:p w:rsidR="00A71B70" w:rsidRPr="00383299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4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 w:rsidRPr="00704F48">
              <w:t>Организация и поддержка муниципального учреждения культуры</w:t>
            </w:r>
            <w:r>
              <w:t>,</w:t>
            </w:r>
            <w:r w:rsidRPr="00704F48">
              <w:t xml:space="preserve"> </w:t>
            </w:r>
            <w:r>
              <w:t>подведомственного администрации Новопокровского сельского поселения</w:t>
            </w:r>
          </w:p>
        </w:tc>
        <w:tc>
          <w:tcPr>
            <w:tcW w:w="660" w:type="dxa"/>
          </w:tcPr>
          <w:p w:rsidR="00A71B70" w:rsidRPr="00383299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Pr="00383299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Pr="00077586" w:rsidRDefault="00A71B70" w:rsidP="00117C7F">
            <w:pPr>
              <w:ind w:left="-94" w:right="-206"/>
            </w:pPr>
            <w:r w:rsidRPr="00077586">
              <w:t>03</w:t>
            </w:r>
            <w:r>
              <w:t xml:space="preserve"> 3</w:t>
            </w:r>
            <w:r w:rsidRPr="00077586">
              <w:t xml:space="preserve"> 02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375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Pr="00077586" w:rsidRDefault="00A71B70" w:rsidP="00117C7F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355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Pr="00077586" w:rsidRDefault="00A71B70" w:rsidP="00117C7F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11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322,3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Pr="00077586" w:rsidRDefault="00A71B70" w:rsidP="00117C7F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30</w:t>
            </w:r>
            <w:r w:rsidRPr="00303B9A">
              <w:t>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Pr="00077586" w:rsidRDefault="00A71B70" w:rsidP="00117C7F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85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3,</w:t>
            </w:r>
            <w:r>
              <w:t>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DE5B9D" w:rsidRDefault="00A71B70" w:rsidP="00117C7F">
            <w:pPr>
              <w:ind w:left="-107"/>
              <w:jc w:val="both"/>
            </w:pPr>
            <w:r w:rsidRPr="00F2730F">
              <w:t xml:space="preserve">Мероприятия по формированию эффективной системы муниципального управления на основе использования </w:t>
            </w:r>
            <w:r w:rsidRPr="00F2730F">
              <w:lastRenderedPageBreak/>
              <w:t>информационных и телекоммуникационных технологий</w:t>
            </w:r>
          </w:p>
        </w:tc>
        <w:tc>
          <w:tcPr>
            <w:tcW w:w="660" w:type="dxa"/>
          </w:tcPr>
          <w:p w:rsidR="00A71B70" w:rsidRDefault="00A71B70" w:rsidP="00117C7F">
            <w:r>
              <w:lastRenderedPageBreak/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Pr="00077586" w:rsidRDefault="00A71B70" w:rsidP="00117C7F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1005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F2730F" w:rsidRDefault="00A71B70" w:rsidP="00117C7F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Pr="00077586" w:rsidRDefault="00A71B70" w:rsidP="00117C7F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1005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DE5B9D" w:rsidRDefault="00A71B70" w:rsidP="00117C7F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660" w:type="dxa"/>
          </w:tcPr>
          <w:p w:rsidR="00A71B70" w:rsidRDefault="00A71B70" w:rsidP="00117C7F">
            <w:r>
              <w:t>10</w:t>
            </w:r>
          </w:p>
        </w:tc>
        <w:tc>
          <w:tcPr>
            <w:tcW w:w="620" w:type="dxa"/>
          </w:tcPr>
          <w:p w:rsidR="00A71B70" w:rsidRDefault="00A71B70" w:rsidP="00117C7F">
            <w:r>
              <w:t>00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596,1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660" w:type="dxa"/>
          </w:tcPr>
          <w:p w:rsidR="00A71B70" w:rsidRDefault="00A71B70" w:rsidP="00117C7F">
            <w:r>
              <w:t>10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85DD5">
              <w:t>580,1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DE5B9D" w:rsidRDefault="00A71B70" w:rsidP="00117C7F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660" w:type="dxa"/>
          </w:tcPr>
          <w:p w:rsidR="00A71B70" w:rsidRPr="003A4F94" w:rsidRDefault="00A71B70" w:rsidP="00117C7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A71B70" w:rsidRPr="00130EFE" w:rsidRDefault="00A71B70" w:rsidP="00117C7F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A71B70" w:rsidRPr="003A4F94" w:rsidRDefault="00A71B70" w:rsidP="00117C7F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85DD5">
              <w:t>580,1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A71B70" w:rsidRPr="00F24294" w:rsidRDefault="00A71B70" w:rsidP="00117C7F">
            <w:r>
              <w:t>10</w:t>
            </w:r>
          </w:p>
        </w:tc>
        <w:tc>
          <w:tcPr>
            <w:tcW w:w="620" w:type="dxa"/>
          </w:tcPr>
          <w:p w:rsidR="00A71B70" w:rsidRPr="00F24294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85DD5">
              <w:t>580,1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DE5B9D" w:rsidRDefault="00A71B70" w:rsidP="00117C7F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660" w:type="dxa"/>
          </w:tcPr>
          <w:p w:rsidR="00A71B70" w:rsidRPr="003A4F94" w:rsidRDefault="00A71B70" w:rsidP="00117C7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A71B70" w:rsidRPr="00130EFE" w:rsidRDefault="00A71B70" w:rsidP="00117C7F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85DD5">
              <w:t>580,1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DE5B9D" w:rsidRDefault="00A71B70" w:rsidP="00117C7F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660" w:type="dxa"/>
          </w:tcPr>
          <w:p w:rsidR="00A71B70" w:rsidRPr="003A4F94" w:rsidRDefault="00A71B70" w:rsidP="00117C7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A71B70" w:rsidRPr="00130EFE" w:rsidRDefault="00A71B70" w:rsidP="00117C7F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A71B70" w:rsidRPr="00333DF0" w:rsidRDefault="00A71B70" w:rsidP="00117C7F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D809FE">
              <w:t>580,1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DE5B9D" w:rsidRDefault="00A71B70" w:rsidP="00117C7F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660" w:type="dxa"/>
          </w:tcPr>
          <w:p w:rsidR="00A71B70" w:rsidRPr="003A4F94" w:rsidRDefault="00A71B70" w:rsidP="00117C7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A71B70" w:rsidRPr="00130EFE" w:rsidRDefault="00A71B70" w:rsidP="00117C7F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A71B70" w:rsidRPr="00333DF0" w:rsidRDefault="00A71B70" w:rsidP="00117C7F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A71B70" w:rsidRPr="003A4F94" w:rsidRDefault="00A71B70" w:rsidP="00117C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D809FE">
              <w:t>580,1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Социальное обеспечение населения</w:t>
            </w:r>
          </w:p>
        </w:tc>
        <w:tc>
          <w:tcPr>
            <w:tcW w:w="660" w:type="dxa"/>
          </w:tcPr>
          <w:p w:rsidR="00A71B70" w:rsidRPr="00BD66A3" w:rsidRDefault="00A71B70" w:rsidP="00117C7F">
            <w:r>
              <w:t>10</w:t>
            </w:r>
          </w:p>
        </w:tc>
        <w:tc>
          <w:tcPr>
            <w:tcW w:w="620" w:type="dxa"/>
          </w:tcPr>
          <w:p w:rsidR="00A71B70" w:rsidRPr="00BD66A3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A71B70" w:rsidRPr="00C151A2" w:rsidRDefault="00A71B70" w:rsidP="00117C7F">
            <w:pPr>
              <w:jc w:val="center"/>
            </w:pPr>
            <w:r>
              <w:t>16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A71B70" w:rsidRPr="00BD66A3" w:rsidRDefault="00A71B70" w:rsidP="00117C7F">
            <w:r>
              <w:t>10</w:t>
            </w:r>
          </w:p>
        </w:tc>
        <w:tc>
          <w:tcPr>
            <w:tcW w:w="620" w:type="dxa"/>
          </w:tcPr>
          <w:p w:rsidR="00A71B70" w:rsidRPr="00BD66A3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A71B70" w:rsidRDefault="00A71B70" w:rsidP="00117C7F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054185">
              <w:t>16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Оказание социальной помощи малоимущим многодетным семьям,</w:t>
            </w:r>
            <w:r>
              <w:t xml:space="preserve"> находящимся в трудной жизненной ситуации, в социально-опасном положении</w:t>
            </w:r>
          </w:p>
        </w:tc>
        <w:tc>
          <w:tcPr>
            <w:tcW w:w="660" w:type="dxa"/>
          </w:tcPr>
          <w:p w:rsidR="00A71B70" w:rsidRDefault="00A71B70" w:rsidP="00117C7F">
            <w:r>
              <w:t>10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11 1 02 00000</w:t>
            </w:r>
          </w:p>
        </w:tc>
        <w:tc>
          <w:tcPr>
            <w:tcW w:w="707" w:type="dxa"/>
          </w:tcPr>
          <w:p w:rsidR="00A71B70" w:rsidRDefault="00A71B70" w:rsidP="00117C7F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054185">
              <w:t>16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Обеспечение автономными дымовыми пожарными извещателями мест проживания малоимущих многодетных семей, находящихся в трудной жизненной ситуации, в социально-опасном положении</w:t>
            </w:r>
          </w:p>
        </w:tc>
        <w:tc>
          <w:tcPr>
            <w:tcW w:w="660" w:type="dxa"/>
          </w:tcPr>
          <w:p w:rsidR="00A71B70" w:rsidRDefault="00A71B70" w:rsidP="00117C7F">
            <w:r>
              <w:t>10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 xml:space="preserve">11 1 02 </w:t>
            </w:r>
            <w:r w:rsidRPr="002B4F22">
              <w:t>10660</w:t>
            </w:r>
          </w:p>
        </w:tc>
        <w:tc>
          <w:tcPr>
            <w:tcW w:w="707" w:type="dxa"/>
          </w:tcPr>
          <w:p w:rsidR="00A71B70" w:rsidRDefault="00A71B70" w:rsidP="00117C7F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054185">
              <w:t>16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A91B61" w:rsidRDefault="00A71B70" w:rsidP="00117C7F">
            <w:pPr>
              <w:ind w:left="-107"/>
              <w:jc w:val="both"/>
            </w:pPr>
            <w:r w:rsidRPr="00A91B61">
              <w:rPr>
                <w:sz w:val="23"/>
                <w:szCs w:val="23"/>
                <w:shd w:val="clear" w:color="auto" w:fill="FFFFF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</w:tcPr>
          <w:p w:rsidR="00A71B70" w:rsidRDefault="00A71B70" w:rsidP="00117C7F">
            <w:r>
              <w:t>10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 xml:space="preserve">11 1 02 </w:t>
            </w:r>
            <w:r w:rsidRPr="002B4F22">
              <w:t>10660</w:t>
            </w:r>
          </w:p>
        </w:tc>
        <w:tc>
          <w:tcPr>
            <w:tcW w:w="707" w:type="dxa"/>
          </w:tcPr>
          <w:p w:rsidR="00A71B70" w:rsidRPr="00FC12DF" w:rsidRDefault="00A71B70" w:rsidP="00117C7F">
            <w:r>
              <w:t>32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054185">
              <w:t>16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660" w:type="dxa"/>
          </w:tcPr>
          <w:p w:rsidR="00A71B70" w:rsidRDefault="00A71B70" w:rsidP="00117C7F">
            <w:r>
              <w:t>11</w:t>
            </w:r>
          </w:p>
        </w:tc>
        <w:tc>
          <w:tcPr>
            <w:tcW w:w="620" w:type="dxa"/>
          </w:tcPr>
          <w:p w:rsidR="00A71B70" w:rsidRDefault="00A71B70" w:rsidP="00117C7F">
            <w:r>
              <w:t>00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5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660" w:type="dxa"/>
          </w:tcPr>
          <w:p w:rsidR="00A71B70" w:rsidRDefault="00A71B70" w:rsidP="00117C7F">
            <w:r>
              <w:t>11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5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Развитие физической культуры и спорта в муниципальном образов</w:t>
            </w:r>
            <w:r>
              <w:t>а</w:t>
            </w:r>
            <w:r>
              <w:t>нии</w:t>
            </w:r>
          </w:p>
        </w:tc>
        <w:tc>
          <w:tcPr>
            <w:tcW w:w="660" w:type="dxa"/>
          </w:tcPr>
          <w:p w:rsidR="00A71B70" w:rsidRDefault="00A71B70" w:rsidP="00117C7F">
            <w:r>
              <w:t>11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5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Default="00A71B70" w:rsidP="00117C7F">
            <w:pPr>
              <w:ind w:left="-107"/>
              <w:jc w:val="both"/>
            </w:pPr>
            <w:r>
              <w:t>Развитие физической культуры и массового спорта в муниципальном обр</w:t>
            </w:r>
            <w:r>
              <w:t>а</w:t>
            </w:r>
            <w:r>
              <w:t>зовании</w:t>
            </w:r>
          </w:p>
        </w:tc>
        <w:tc>
          <w:tcPr>
            <w:tcW w:w="660" w:type="dxa"/>
          </w:tcPr>
          <w:p w:rsidR="00A71B70" w:rsidRDefault="00A71B70" w:rsidP="00117C7F">
            <w:r>
              <w:t>11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5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691763" w:rsidRDefault="00A71B70" w:rsidP="00117C7F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660" w:type="dxa"/>
          </w:tcPr>
          <w:p w:rsidR="00A71B70" w:rsidRPr="00691763" w:rsidRDefault="00A71B70" w:rsidP="00117C7F">
            <w:r>
              <w:t>11</w:t>
            </w:r>
          </w:p>
        </w:tc>
        <w:tc>
          <w:tcPr>
            <w:tcW w:w="620" w:type="dxa"/>
          </w:tcPr>
          <w:p w:rsidR="00A71B70" w:rsidRPr="00691763" w:rsidRDefault="00A71B70" w:rsidP="00117C7F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A71B70" w:rsidRPr="00691763" w:rsidRDefault="00A71B70" w:rsidP="00117C7F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A71B70" w:rsidRPr="00691763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5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691763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71B70" w:rsidRPr="00691763" w:rsidRDefault="00A71B70" w:rsidP="00117C7F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A71B70" w:rsidRPr="00691763" w:rsidRDefault="00A71B70" w:rsidP="00117C7F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A71B70" w:rsidRPr="00691763" w:rsidRDefault="00A71B70" w:rsidP="00117C7F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A71B70" w:rsidRPr="00691763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50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691763" w:rsidRDefault="00A71B70" w:rsidP="00117C7F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660" w:type="dxa"/>
          </w:tcPr>
          <w:p w:rsidR="00A71B70" w:rsidRPr="00691763" w:rsidRDefault="00A71B70" w:rsidP="00117C7F">
            <w:r>
              <w:t>13</w:t>
            </w:r>
          </w:p>
        </w:tc>
        <w:tc>
          <w:tcPr>
            <w:tcW w:w="620" w:type="dxa"/>
          </w:tcPr>
          <w:p w:rsidR="00A71B70" w:rsidRPr="00691763" w:rsidRDefault="00A71B70" w:rsidP="00117C7F">
            <w:r>
              <w:t>00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5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691763" w:rsidRDefault="00A71B70" w:rsidP="00117C7F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</w:tcPr>
          <w:p w:rsidR="00A71B70" w:rsidRPr="00691763" w:rsidRDefault="00A71B70" w:rsidP="00117C7F">
            <w:r>
              <w:t>13</w:t>
            </w:r>
          </w:p>
        </w:tc>
        <w:tc>
          <w:tcPr>
            <w:tcW w:w="620" w:type="dxa"/>
          </w:tcPr>
          <w:p w:rsidR="00A71B70" w:rsidRPr="00691763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E07571">
              <w:t>5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691763" w:rsidRDefault="00A71B70" w:rsidP="00117C7F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660" w:type="dxa"/>
          </w:tcPr>
          <w:p w:rsidR="00A71B70" w:rsidRPr="00691763" w:rsidRDefault="00A71B70" w:rsidP="00117C7F">
            <w:r>
              <w:t>13</w:t>
            </w:r>
          </w:p>
        </w:tc>
        <w:tc>
          <w:tcPr>
            <w:tcW w:w="620" w:type="dxa"/>
          </w:tcPr>
          <w:p w:rsidR="00A71B70" w:rsidRPr="00691763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E07571">
              <w:t>5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691763" w:rsidRDefault="00A71B70" w:rsidP="00117C7F">
            <w:pPr>
              <w:ind w:left="-107"/>
              <w:jc w:val="both"/>
            </w:pPr>
            <w:r>
              <w:lastRenderedPageBreak/>
              <w:t>Управление муниципальным долгом и муниципальными финансовыми активами</w:t>
            </w:r>
          </w:p>
        </w:tc>
        <w:tc>
          <w:tcPr>
            <w:tcW w:w="660" w:type="dxa"/>
          </w:tcPr>
          <w:p w:rsidR="00A71B70" w:rsidRPr="00691763" w:rsidRDefault="00A71B70" w:rsidP="00117C7F">
            <w:r>
              <w:t>13</w:t>
            </w:r>
          </w:p>
        </w:tc>
        <w:tc>
          <w:tcPr>
            <w:tcW w:w="620" w:type="dxa"/>
          </w:tcPr>
          <w:p w:rsidR="00A71B70" w:rsidRPr="00691763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E07571">
              <w:t>5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691763" w:rsidRDefault="00A71B70" w:rsidP="00117C7F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660" w:type="dxa"/>
          </w:tcPr>
          <w:p w:rsidR="00A71B70" w:rsidRPr="00691763" w:rsidRDefault="00A71B70" w:rsidP="00117C7F">
            <w:r>
              <w:t>13</w:t>
            </w:r>
          </w:p>
        </w:tc>
        <w:tc>
          <w:tcPr>
            <w:tcW w:w="620" w:type="dxa"/>
          </w:tcPr>
          <w:p w:rsidR="00A71B70" w:rsidRPr="00691763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E07571">
              <w:t>5,0</w:t>
            </w:r>
          </w:p>
        </w:tc>
      </w:tr>
      <w:tr w:rsidR="00A71B70" w:rsidRPr="00303B9A" w:rsidTr="00117C7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A71B70" w:rsidRPr="00691763" w:rsidRDefault="00A71B70" w:rsidP="00117C7F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660" w:type="dxa"/>
          </w:tcPr>
          <w:p w:rsidR="00A71B70" w:rsidRPr="00691763" w:rsidRDefault="00A71B70" w:rsidP="00117C7F">
            <w:r>
              <w:t>13</w:t>
            </w:r>
          </w:p>
        </w:tc>
        <w:tc>
          <w:tcPr>
            <w:tcW w:w="620" w:type="dxa"/>
          </w:tcPr>
          <w:p w:rsidR="00A71B70" w:rsidRPr="00691763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A71B70" w:rsidRDefault="00A71B70" w:rsidP="00117C7F">
            <w:r>
              <w:t>73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E07571">
              <w:t>5,0</w:t>
            </w:r>
          </w:p>
        </w:tc>
      </w:tr>
    </w:tbl>
    <w:p w:rsidR="00A71B70" w:rsidRPr="007A0F94" w:rsidRDefault="00A71B70" w:rsidP="00A71B70">
      <w:pPr>
        <w:rPr>
          <w:sz w:val="28"/>
          <w:szCs w:val="28"/>
        </w:rPr>
      </w:pPr>
    </w:p>
    <w:p w:rsidR="00A71B70" w:rsidRDefault="00A71B70" w:rsidP="00A71B70">
      <w:pPr>
        <w:rPr>
          <w:sz w:val="28"/>
        </w:rPr>
      </w:pPr>
    </w:p>
    <w:p w:rsidR="00A71B70" w:rsidRDefault="00A71B70" w:rsidP="00A71B70">
      <w:pPr>
        <w:jc w:val="both"/>
        <w:rPr>
          <w:sz w:val="28"/>
        </w:rPr>
      </w:pPr>
    </w:p>
    <w:p w:rsidR="00A71B70" w:rsidRDefault="00A71B70" w:rsidP="00A71B70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A71B70" w:rsidRDefault="00A71B70" w:rsidP="00A71B70">
      <w:pPr>
        <w:rPr>
          <w:sz w:val="28"/>
        </w:rPr>
      </w:pPr>
      <w:r>
        <w:rPr>
          <w:sz w:val="28"/>
        </w:rPr>
        <w:t>Новопокровского сельского поселения                                         А.А. Соловьева</w:t>
      </w: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Pr="00A71B70" w:rsidRDefault="00A71B70" w:rsidP="00A71B70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A71B70">
        <w:rPr>
          <w:rFonts w:ascii="Times New Roman" w:hAnsi="Times New Roman" w:cs="Times New Roman"/>
          <w:color w:val="auto"/>
          <w:sz w:val="28"/>
          <w:szCs w:val="28"/>
        </w:rPr>
        <w:t>Приложение 5</w:t>
      </w: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A71B70" w:rsidRDefault="00A71B70" w:rsidP="00A71B70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4.01.2024 № 270</w:t>
      </w:r>
    </w:p>
    <w:p w:rsidR="00A71B70" w:rsidRDefault="00A71B70" w:rsidP="00A71B70">
      <w:pPr>
        <w:tabs>
          <w:tab w:val="left" w:pos="9072"/>
        </w:tabs>
        <w:ind w:left="5103"/>
        <w:rPr>
          <w:sz w:val="28"/>
          <w:szCs w:val="28"/>
        </w:rPr>
      </w:pP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5</w:t>
      </w:r>
    </w:p>
    <w:p w:rsidR="00A71B70" w:rsidRDefault="00A71B70" w:rsidP="00A71B70">
      <w:pPr>
        <w:ind w:left="5103"/>
        <w:rPr>
          <w:sz w:val="28"/>
          <w:szCs w:val="28"/>
        </w:rPr>
      </w:pP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9.11.2023 года № 256</w:t>
      </w: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A71B70" w:rsidRDefault="00A71B70" w:rsidP="00A71B70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4.01.2024 № 270)</w:t>
      </w:r>
    </w:p>
    <w:p w:rsidR="00A71B70" w:rsidRDefault="00A71B70" w:rsidP="00A71B70">
      <w:pPr>
        <w:pStyle w:val="8"/>
        <w:jc w:val="both"/>
        <w:rPr>
          <w:szCs w:val="28"/>
        </w:rPr>
      </w:pPr>
    </w:p>
    <w:p w:rsidR="00A71B70" w:rsidRPr="00D23979" w:rsidRDefault="00A71B70" w:rsidP="00A71B70">
      <w:pPr>
        <w:jc w:val="center"/>
        <w:rPr>
          <w:sz w:val="28"/>
          <w:szCs w:val="28"/>
        </w:rPr>
      </w:pPr>
    </w:p>
    <w:p w:rsidR="00A71B70" w:rsidRPr="00D23979" w:rsidRDefault="00A71B70" w:rsidP="00A71B70">
      <w:pPr>
        <w:jc w:val="center"/>
        <w:rPr>
          <w:sz w:val="28"/>
          <w:szCs w:val="28"/>
        </w:rPr>
      </w:pPr>
    </w:p>
    <w:p w:rsidR="00A71B70" w:rsidRPr="006C5319" w:rsidRDefault="00A71B70" w:rsidP="00A71B70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ВЕДОМСТВЕННАЯ СТРУКТУРА</w:t>
      </w:r>
    </w:p>
    <w:p w:rsidR="00A71B70" w:rsidRPr="006C5319" w:rsidRDefault="00A71B70" w:rsidP="00A71B70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расходов бюджета Новопокровского сельского поселения</w:t>
      </w:r>
    </w:p>
    <w:p w:rsidR="00A71B70" w:rsidRPr="006C5319" w:rsidRDefault="00A71B70" w:rsidP="00A71B70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Новопокровского района на 20</w:t>
      </w:r>
      <w:r>
        <w:rPr>
          <w:sz w:val="28"/>
          <w:szCs w:val="28"/>
        </w:rPr>
        <w:t>24</w:t>
      </w:r>
      <w:r w:rsidRPr="006C5319">
        <w:rPr>
          <w:sz w:val="28"/>
          <w:szCs w:val="28"/>
        </w:rPr>
        <w:t xml:space="preserve"> год</w:t>
      </w:r>
    </w:p>
    <w:p w:rsidR="00A71B70" w:rsidRDefault="00A71B70" w:rsidP="00A71B70">
      <w:pPr>
        <w:pStyle w:val="af0"/>
        <w:ind w:left="0"/>
        <w:jc w:val="center"/>
        <w:rPr>
          <w:b/>
          <w:sz w:val="28"/>
        </w:rPr>
      </w:pPr>
    </w:p>
    <w:p w:rsidR="00A71B70" w:rsidRPr="00CD42E1" w:rsidRDefault="00A71B70" w:rsidP="00A71B70">
      <w:pPr>
        <w:pStyle w:val="af0"/>
        <w:ind w:left="0"/>
        <w:jc w:val="right"/>
        <w:rPr>
          <w:sz w:val="28"/>
        </w:rPr>
      </w:pPr>
      <w:r>
        <w:rPr>
          <w:sz w:val="28"/>
        </w:rPr>
        <w:t>т</w:t>
      </w:r>
      <w:r w:rsidRPr="00CD42E1">
        <w:rPr>
          <w:sz w:val="28"/>
        </w:rPr>
        <w:t>ыс. рублей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94"/>
        <w:gridCol w:w="737"/>
        <w:gridCol w:w="660"/>
        <w:gridCol w:w="620"/>
        <w:gridCol w:w="1492"/>
        <w:gridCol w:w="707"/>
        <w:gridCol w:w="1371"/>
      </w:tblGrid>
      <w:tr w:rsidR="00A71B70" w:rsidTr="00117C7F">
        <w:tblPrEx>
          <w:tblCellMar>
            <w:top w:w="0" w:type="dxa"/>
            <w:bottom w:w="0" w:type="dxa"/>
          </w:tblCellMar>
        </w:tblPrEx>
        <w:tc>
          <w:tcPr>
            <w:tcW w:w="4194" w:type="dxa"/>
          </w:tcPr>
          <w:p w:rsidR="00A71B70" w:rsidRDefault="00A71B70" w:rsidP="00117C7F">
            <w:pPr>
              <w:jc w:val="center"/>
            </w:pPr>
            <w:r>
              <w:t>Наименование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center"/>
            </w:pPr>
            <w:r>
              <w:t>Вед</w:t>
            </w:r>
          </w:p>
        </w:tc>
        <w:tc>
          <w:tcPr>
            <w:tcW w:w="660" w:type="dxa"/>
          </w:tcPr>
          <w:p w:rsidR="00A71B70" w:rsidRDefault="00A71B70" w:rsidP="00117C7F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A71B70" w:rsidRDefault="00A71B70" w:rsidP="00117C7F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A71B70" w:rsidRDefault="00A71B70" w:rsidP="00117C7F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A71B70" w:rsidRDefault="00A71B70" w:rsidP="00117C7F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A71B70" w:rsidRDefault="00A71B70" w:rsidP="00117C7F">
            <w:pPr>
              <w:jc w:val="center"/>
            </w:pPr>
            <w:r>
              <w:t>Сумм</w:t>
            </w:r>
            <w:r>
              <w:t>а</w:t>
            </w:r>
          </w:p>
        </w:tc>
      </w:tr>
    </w:tbl>
    <w:p w:rsidR="00A71B70" w:rsidRPr="00BF7EA6" w:rsidRDefault="00A71B70" w:rsidP="00A71B70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78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189"/>
        <w:gridCol w:w="737"/>
        <w:gridCol w:w="660"/>
        <w:gridCol w:w="620"/>
        <w:gridCol w:w="1492"/>
        <w:gridCol w:w="707"/>
        <w:gridCol w:w="1376"/>
      </w:tblGrid>
      <w:tr w:rsidR="00A71B70" w:rsidTr="00117C7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189" w:type="dxa"/>
          </w:tcPr>
          <w:p w:rsidR="00A71B70" w:rsidRDefault="00A71B70" w:rsidP="00117C7F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A71B70" w:rsidRPr="00B442D0" w:rsidRDefault="00A71B70" w:rsidP="00117C7F">
            <w:pPr>
              <w:jc w:val="center"/>
            </w:pPr>
            <w:r w:rsidRPr="00B442D0">
              <w:t>2</w:t>
            </w:r>
          </w:p>
        </w:tc>
        <w:tc>
          <w:tcPr>
            <w:tcW w:w="660" w:type="dxa"/>
          </w:tcPr>
          <w:p w:rsidR="00A71B70" w:rsidRDefault="00A71B70" w:rsidP="00117C7F">
            <w:pPr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A71B70" w:rsidRDefault="00A71B70" w:rsidP="00117C7F">
            <w:pPr>
              <w:jc w:val="center"/>
            </w:pPr>
            <w:r>
              <w:t>4</w:t>
            </w:r>
          </w:p>
        </w:tc>
        <w:tc>
          <w:tcPr>
            <w:tcW w:w="1492" w:type="dxa"/>
          </w:tcPr>
          <w:p w:rsidR="00A71B70" w:rsidRDefault="00A71B70" w:rsidP="00117C7F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A71B70" w:rsidRDefault="00A71B70" w:rsidP="00117C7F">
            <w:pPr>
              <w:jc w:val="center"/>
            </w:pPr>
            <w:r>
              <w:t>6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7</w:t>
            </w:r>
          </w:p>
        </w:tc>
      </w:tr>
      <w:tr w:rsidR="00A71B70" w:rsidRPr="00C90F6B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 w:right="-169"/>
            </w:pPr>
            <w:r>
              <w:t>ВСЕГО</w:t>
            </w:r>
          </w:p>
        </w:tc>
        <w:tc>
          <w:tcPr>
            <w:tcW w:w="737" w:type="dxa"/>
          </w:tcPr>
          <w:p w:rsidR="00A71B70" w:rsidRDefault="00A71B70" w:rsidP="00117C7F"/>
        </w:tc>
        <w:tc>
          <w:tcPr>
            <w:tcW w:w="660" w:type="dxa"/>
          </w:tcPr>
          <w:p w:rsidR="00A71B70" w:rsidRDefault="00A71B70" w:rsidP="00117C7F"/>
        </w:tc>
        <w:tc>
          <w:tcPr>
            <w:tcW w:w="620" w:type="dxa"/>
          </w:tcPr>
          <w:p w:rsidR="00A71B70" w:rsidRDefault="00A71B70" w:rsidP="00117C7F"/>
        </w:tc>
        <w:tc>
          <w:tcPr>
            <w:tcW w:w="1492" w:type="dxa"/>
          </w:tcPr>
          <w:p w:rsidR="00A71B70" w:rsidRDefault="00A71B70" w:rsidP="00117C7F"/>
        </w:tc>
        <w:tc>
          <w:tcPr>
            <w:tcW w:w="707" w:type="dxa"/>
          </w:tcPr>
          <w:p w:rsidR="00A71B70" w:rsidRPr="00CB12E8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97091,9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25266D" w:rsidRDefault="00A71B70" w:rsidP="00117C7F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</w:t>
            </w:r>
            <w:r w:rsidRPr="0025266D">
              <w:t>й</w:t>
            </w:r>
            <w:r w:rsidRPr="0025266D">
              <w:t>она</w:t>
            </w:r>
          </w:p>
        </w:tc>
        <w:tc>
          <w:tcPr>
            <w:tcW w:w="737" w:type="dxa"/>
          </w:tcPr>
          <w:p w:rsidR="00A71B70" w:rsidRPr="0025266D" w:rsidRDefault="00A71B70" w:rsidP="00117C7F">
            <w:r w:rsidRPr="0025266D">
              <w:t>992</w:t>
            </w:r>
          </w:p>
        </w:tc>
        <w:tc>
          <w:tcPr>
            <w:tcW w:w="660" w:type="dxa"/>
          </w:tcPr>
          <w:p w:rsidR="00A71B70" w:rsidRPr="0025266D" w:rsidRDefault="00A71B70" w:rsidP="00117C7F"/>
        </w:tc>
        <w:tc>
          <w:tcPr>
            <w:tcW w:w="620" w:type="dxa"/>
          </w:tcPr>
          <w:p w:rsidR="00A71B70" w:rsidRPr="0025266D" w:rsidRDefault="00A71B70" w:rsidP="00117C7F"/>
        </w:tc>
        <w:tc>
          <w:tcPr>
            <w:tcW w:w="1492" w:type="dxa"/>
          </w:tcPr>
          <w:p w:rsidR="00A71B70" w:rsidRPr="0025266D" w:rsidRDefault="00A71B70" w:rsidP="00117C7F"/>
        </w:tc>
        <w:tc>
          <w:tcPr>
            <w:tcW w:w="707" w:type="dxa"/>
          </w:tcPr>
          <w:p w:rsidR="00A71B70" w:rsidRPr="0025266D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97091,9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737" w:type="dxa"/>
          </w:tcPr>
          <w:p w:rsidR="00A71B70" w:rsidRPr="00B907A5" w:rsidRDefault="00A71B70" w:rsidP="00117C7F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0</w:t>
            </w:r>
          </w:p>
        </w:tc>
        <w:tc>
          <w:tcPr>
            <w:tcW w:w="1492" w:type="dxa"/>
          </w:tcPr>
          <w:p w:rsidR="00A71B70" w:rsidRDefault="00A71B70" w:rsidP="00117C7F"/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31048,9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Функционирование высшего должн</w:t>
            </w:r>
            <w:r>
              <w:t>о</w:t>
            </w:r>
            <w:r>
              <w:t>стного лица субъекта Российской Ф</w:t>
            </w:r>
            <w:r>
              <w:t>е</w:t>
            </w:r>
            <w:r>
              <w:t>дерации 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37" w:type="dxa"/>
          </w:tcPr>
          <w:p w:rsidR="00A71B70" w:rsidRPr="00B907A5" w:rsidRDefault="00A71B70" w:rsidP="00117C7F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/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441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37" w:type="dxa"/>
          </w:tcPr>
          <w:p w:rsidR="00A71B70" w:rsidRPr="00B907A5" w:rsidRDefault="00A71B70" w:rsidP="00117C7F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25C50">
              <w:t>1441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Высшее должностное лицо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737" w:type="dxa"/>
          </w:tcPr>
          <w:p w:rsidR="00A71B70" w:rsidRPr="00B907A5" w:rsidRDefault="00A71B70" w:rsidP="00117C7F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25C50">
              <w:t>1441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 xml:space="preserve">Расходы на обеспечение функций </w:t>
            </w:r>
            <w:r>
              <w:lastRenderedPageBreak/>
              <w:t>о</w:t>
            </w:r>
            <w:r>
              <w:t>р</w:t>
            </w:r>
            <w:r>
              <w:t>ганов местного самоуправления</w:t>
            </w:r>
          </w:p>
        </w:tc>
        <w:tc>
          <w:tcPr>
            <w:tcW w:w="737" w:type="dxa"/>
          </w:tcPr>
          <w:p w:rsidR="00A71B70" w:rsidRPr="00B907A5" w:rsidRDefault="00A71B70" w:rsidP="00117C7F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lastRenderedPageBreak/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25C50">
              <w:t>1441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lastRenderedPageBreak/>
              <w:t>Расходы на выплату персоналу государственных (муниципальных) орг</w:t>
            </w:r>
            <w:r>
              <w:t>а</w:t>
            </w:r>
            <w:r>
              <w:t xml:space="preserve">нов </w:t>
            </w:r>
          </w:p>
        </w:tc>
        <w:tc>
          <w:tcPr>
            <w:tcW w:w="737" w:type="dxa"/>
          </w:tcPr>
          <w:p w:rsidR="00A71B70" w:rsidRPr="00B907A5" w:rsidRDefault="00A71B70" w:rsidP="00117C7F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A71B70" w:rsidRDefault="00A71B70" w:rsidP="00117C7F">
            <w:r>
              <w:t>12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25C50">
              <w:t>1441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Функционирование Правительства Российской Федерации, высших исполнительных органов государстве</w:t>
            </w:r>
            <w:r>
              <w:t>н</w:t>
            </w:r>
            <w:r>
              <w:t>ной власти субъектов Российской Федерации, местных админис</w:t>
            </w:r>
            <w:r>
              <w:t>т</w:t>
            </w:r>
            <w:r>
              <w:t>раций</w:t>
            </w:r>
          </w:p>
        </w:tc>
        <w:tc>
          <w:tcPr>
            <w:tcW w:w="737" w:type="dxa"/>
          </w:tcPr>
          <w:p w:rsidR="00A71B70" w:rsidRPr="00B907A5" w:rsidRDefault="00A71B70" w:rsidP="00117C7F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4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8264C7">
              <w:t>12686,6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Обеспечение деятельности админис</w:t>
            </w:r>
            <w:r>
              <w:t>т</w:t>
            </w:r>
            <w:r>
              <w:t>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37" w:type="dxa"/>
          </w:tcPr>
          <w:p w:rsidR="00A71B70" w:rsidRPr="00B907A5" w:rsidRDefault="00A71B70" w:rsidP="00117C7F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4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8264C7">
              <w:t>12686,6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Обеспечение функционирования администрации муниципального образов</w:t>
            </w:r>
            <w:r>
              <w:t>а</w:t>
            </w:r>
            <w:r>
              <w:t xml:space="preserve">ния </w:t>
            </w:r>
          </w:p>
        </w:tc>
        <w:tc>
          <w:tcPr>
            <w:tcW w:w="737" w:type="dxa"/>
          </w:tcPr>
          <w:p w:rsidR="00A71B70" w:rsidRPr="00B907A5" w:rsidRDefault="00A71B70" w:rsidP="00117C7F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4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442F26">
              <w:t>126</w:t>
            </w:r>
            <w:r>
              <w:t>86,6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Расходы на обеспечение функций о</w:t>
            </w:r>
            <w:r>
              <w:t>р</w:t>
            </w:r>
            <w:r>
              <w:t>ганов местного самоуправления</w:t>
            </w:r>
          </w:p>
        </w:tc>
        <w:tc>
          <w:tcPr>
            <w:tcW w:w="737" w:type="dxa"/>
          </w:tcPr>
          <w:p w:rsidR="00A71B70" w:rsidRPr="00B907A5" w:rsidRDefault="00A71B70" w:rsidP="00117C7F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4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2679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Расходы на выплату персоналу государст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737" w:type="dxa"/>
          </w:tcPr>
          <w:p w:rsidR="00A71B70" w:rsidRPr="00B907A5" w:rsidRDefault="00A71B70" w:rsidP="00117C7F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4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A71B70" w:rsidRDefault="00A71B70" w:rsidP="00117C7F">
            <w:r>
              <w:t>12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2316,4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Pr="00B907A5" w:rsidRDefault="00A71B70" w:rsidP="00117C7F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4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30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737" w:type="dxa"/>
          </w:tcPr>
          <w:p w:rsidR="00A71B70" w:rsidRPr="00B907A5" w:rsidRDefault="00A71B70" w:rsidP="00117C7F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4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A71B70" w:rsidRDefault="00A71B70" w:rsidP="00117C7F">
            <w:r>
              <w:t>85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62,6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737" w:type="dxa"/>
          </w:tcPr>
          <w:p w:rsidR="00A71B70" w:rsidRPr="00B907A5" w:rsidRDefault="00A71B70" w:rsidP="00117C7F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4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7,6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E3445D" w:rsidRDefault="00A71B70" w:rsidP="00117C7F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</w:t>
            </w:r>
            <w:r w:rsidRPr="00E3445D">
              <w:t>с</w:t>
            </w:r>
            <w:r w:rsidRPr="00E3445D">
              <w:t xml:space="preserve">сий </w:t>
            </w:r>
          </w:p>
        </w:tc>
        <w:tc>
          <w:tcPr>
            <w:tcW w:w="737" w:type="dxa"/>
          </w:tcPr>
          <w:p w:rsidR="00A71B70" w:rsidRPr="00B907A5" w:rsidRDefault="00A71B70" w:rsidP="00117C7F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4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7,6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Pr="00B907A5" w:rsidRDefault="00A71B70" w:rsidP="00117C7F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4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7,6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107A2A" w:rsidRDefault="00A71B70" w:rsidP="00117C7F">
            <w:pPr>
              <w:ind w:left="-107"/>
              <w:jc w:val="both"/>
            </w:pPr>
            <w:r w:rsidRPr="00107A2A">
              <w:t>Обеспечение деятельности финанс</w:t>
            </w:r>
            <w:r w:rsidRPr="00107A2A">
              <w:t>о</w:t>
            </w:r>
            <w:r w:rsidRPr="00107A2A">
              <w:t>вых, налоговых и таможенных орг</w:t>
            </w:r>
            <w:r w:rsidRPr="00107A2A">
              <w:t>а</w:t>
            </w:r>
            <w:r w:rsidRPr="00107A2A">
              <w:t>нов и органов финансового (финанс</w:t>
            </w:r>
            <w:r w:rsidRPr="00107A2A">
              <w:t>о</w:t>
            </w:r>
            <w:r w:rsidRPr="00107A2A">
              <w:t>во-бюджетного) надзора</w:t>
            </w:r>
          </w:p>
        </w:tc>
        <w:tc>
          <w:tcPr>
            <w:tcW w:w="737" w:type="dxa"/>
          </w:tcPr>
          <w:p w:rsidR="00A71B70" w:rsidRPr="00385524" w:rsidRDefault="00A71B70" w:rsidP="00117C7F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A71B70" w:rsidRDefault="00A71B70" w:rsidP="00117C7F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27,7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107A2A" w:rsidRDefault="00A71B70" w:rsidP="00117C7F">
            <w:pPr>
              <w:ind w:left="-107"/>
              <w:jc w:val="both"/>
            </w:pPr>
            <w:r w:rsidRPr="00107A2A">
              <w:t>Обеспечение деятельности контрол</w:t>
            </w:r>
            <w:r w:rsidRPr="00107A2A">
              <w:t>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737" w:type="dxa"/>
          </w:tcPr>
          <w:p w:rsidR="00A71B70" w:rsidRPr="00385524" w:rsidRDefault="00A71B70" w:rsidP="00117C7F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A71B70" w:rsidRDefault="00A71B70" w:rsidP="00117C7F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87AF4">
              <w:t>227,7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Передаваемые полномочия на осущ</w:t>
            </w:r>
            <w:r>
              <w:t>е</w:t>
            </w:r>
            <w:r>
              <w:t>ствление внешнего муниципального финансового контроля поселения</w:t>
            </w:r>
          </w:p>
        </w:tc>
        <w:tc>
          <w:tcPr>
            <w:tcW w:w="737" w:type="dxa"/>
          </w:tcPr>
          <w:p w:rsidR="00A71B70" w:rsidRPr="00B907A5" w:rsidRDefault="00A71B70" w:rsidP="00117C7F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6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87AF4">
              <w:t>227,7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A71B70" w:rsidRPr="00B907A5" w:rsidRDefault="00A71B70" w:rsidP="00117C7F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06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A71B70" w:rsidRDefault="00A71B70" w:rsidP="00117C7F">
            <w:r>
              <w:t>5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87AF4">
              <w:t>227,7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CA0818" w:rsidRDefault="00A71B70" w:rsidP="00117C7F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CA0818" w:rsidRDefault="00A71B70" w:rsidP="00117C7F">
            <w:pPr>
              <w:ind w:left="-107"/>
              <w:jc w:val="both"/>
            </w:pPr>
            <w:r>
              <w:t>Обеспечение деятельности админис</w:t>
            </w:r>
            <w:r>
              <w:t>т</w:t>
            </w:r>
            <w:r>
              <w:t>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Финансовое обеспечение непредв</w:t>
            </w:r>
            <w:r>
              <w:t>и</w:t>
            </w:r>
            <w:r>
              <w:t>денных расходов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lastRenderedPageBreak/>
              <w:t>Резервные фонды администрации м</w:t>
            </w:r>
            <w:r>
              <w:t>у</w:t>
            </w:r>
            <w:r>
              <w:t xml:space="preserve">ниципального образования 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A71B70" w:rsidRDefault="00A71B70" w:rsidP="00117C7F">
            <w:r>
              <w:t>87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Другие общегосударственные вопр</w:t>
            </w:r>
            <w:r>
              <w:t>о</w:t>
            </w:r>
            <w:r>
              <w:t>сы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852B28" w:rsidRDefault="00A71B70" w:rsidP="00117C7F">
            <w:pPr>
              <w:jc w:val="center"/>
            </w:pPr>
            <w:r>
              <w:t>16683,6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Обеспечение безопасности насел</w:t>
            </w:r>
            <w:r>
              <w:t>е</w:t>
            </w:r>
            <w:r>
              <w:t>ния»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06,6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</w:t>
            </w:r>
            <w:r w:rsidRPr="00E71638">
              <w:t>ь</w:t>
            </w:r>
            <w:r w:rsidRPr="00E71638">
              <w:t>ском поселении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 xml:space="preserve">992 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2,</w:t>
            </w:r>
            <w:r>
              <w:t>4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 w:rsidRPr="00DD44CC">
              <w:t>Осуществление мероприятий по п</w:t>
            </w:r>
            <w:r w:rsidRPr="00DD44CC">
              <w:t>о</w:t>
            </w:r>
            <w:r w:rsidRPr="00DD44CC">
              <w:t>вышению эффективности системы прот</w:t>
            </w:r>
            <w:r w:rsidRPr="00DD44CC">
              <w:t>и</w:t>
            </w:r>
            <w:r w:rsidRPr="00DD44CC">
              <w:t>водействия коррупции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905C86">
              <w:t>2,4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E50532" w:rsidRDefault="00A71B70" w:rsidP="00117C7F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905C86">
              <w:t>2,4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E50532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905C86">
              <w:t>2,4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</w:t>
            </w:r>
            <w:r w:rsidRPr="001A0191">
              <w:t>о</w:t>
            </w:r>
            <w:r w:rsidRPr="001A0191">
              <w:t>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</w:t>
            </w:r>
            <w:r w:rsidRPr="001A0191">
              <w:t>о</w:t>
            </w:r>
            <w:r w:rsidRPr="001A0191">
              <w:t>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04,2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</w:t>
            </w:r>
            <w:r w:rsidRPr="00C92AA4">
              <w:t>т</w:t>
            </w:r>
            <w:r w:rsidRPr="00C92AA4">
              <w:t>венной безопасности, укреплению правопорядка и профилактики правонар</w:t>
            </w:r>
            <w:r w:rsidRPr="00C92AA4">
              <w:t>у</w:t>
            </w:r>
            <w:r w:rsidRPr="00C92AA4">
              <w:t>шений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0576EE">
              <w:t>204,2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Мероприятия по укреплению прав</w:t>
            </w:r>
            <w:r>
              <w:t>о</w:t>
            </w:r>
            <w:r>
              <w:t>порядка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0576EE">
              <w:t>204,2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Иные закупки товаров, работ и у</w:t>
            </w:r>
            <w:r>
              <w:t>с</w:t>
            </w:r>
            <w:r>
              <w:t>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0576EE">
              <w:t>204,2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Ра</w:t>
            </w:r>
            <w:r>
              <w:t>з</w:t>
            </w:r>
            <w:r>
              <w:t>витие культуры»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694,2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</w:t>
            </w:r>
            <w:r w:rsidRPr="00D27452">
              <w:t>д</w:t>
            </w:r>
            <w:r w:rsidRPr="00D27452">
              <w:t>ничных дней и памятных дат, проводимых на территории Новопокро</w:t>
            </w:r>
            <w:r w:rsidRPr="00D27452">
              <w:t>в</w:t>
            </w:r>
            <w:r w:rsidRPr="00D27452">
              <w:t>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F349F">
              <w:t>694,2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 w:rsidRPr="00A52B36">
              <w:t>Организация проведения тематич</w:t>
            </w:r>
            <w:r w:rsidRPr="00A52B36">
              <w:t>е</w:t>
            </w:r>
            <w:r w:rsidRPr="00A52B36">
              <w:t>ских и праздничных мероприятий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F349F">
              <w:t>694,2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F349F">
              <w:t>694,2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F349F">
              <w:t>694,2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И</w:t>
            </w:r>
            <w:r>
              <w:t>н</w:t>
            </w:r>
            <w:r>
              <w:t>формационное освещение»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450,0</w:t>
            </w:r>
          </w:p>
          <w:p w:rsidR="00A71B70" w:rsidRPr="00303B9A" w:rsidRDefault="00A71B70" w:rsidP="00117C7F">
            <w:pPr>
              <w:jc w:val="center"/>
            </w:pP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28080D">
              <w:t>45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 w:rsidRPr="007E27B2">
              <w:t>Развитие, сопровождение и поддер</w:t>
            </w:r>
            <w:r w:rsidRPr="007E27B2">
              <w:t>ж</w:t>
            </w:r>
            <w:r w:rsidRPr="007E27B2">
              <w:t>ка информационной инфраструктуры о</w:t>
            </w:r>
            <w:r w:rsidRPr="007E27B2">
              <w:t>р</w:t>
            </w:r>
            <w:r w:rsidRPr="007E27B2">
              <w:t>ганов власти поселения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28080D">
              <w:t>45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Информационное освещение деятельности органов местного самоуправл</w:t>
            </w:r>
            <w:r>
              <w:t>е</w:t>
            </w:r>
            <w:r>
              <w:t>ния в решении социальных и экон</w:t>
            </w:r>
            <w:r>
              <w:t>о</w:t>
            </w:r>
            <w:r>
              <w:t>мических задач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28080D">
              <w:t>45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28080D">
              <w:t>45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К</w:t>
            </w:r>
            <w:r>
              <w:t>а</w:t>
            </w:r>
            <w:r>
              <w:t>зачество Новопокровского сельского поселения»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32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D2FC0">
              <w:t>132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 w:rsidRPr="00574817">
              <w:t>Реализация государственной полит</w:t>
            </w:r>
            <w:r w:rsidRPr="00574817">
              <w:t>и</w:t>
            </w:r>
            <w:r w:rsidRPr="00574817">
              <w:t>ки в отношении казачества в посел</w:t>
            </w:r>
            <w:r w:rsidRPr="00574817">
              <w:t>е</w:t>
            </w:r>
            <w:r w:rsidRPr="00574817">
              <w:t>нии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D2FC0">
              <w:t>132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Поддержка первичного казачьего о</w:t>
            </w:r>
            <w:r>
              <w:t>б</w:t>
            </w:r>
            <w:r>
              <w:t>щества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D2FC0">
              <w:t>132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D2FC0">
              <w:t>132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Управление имуществом муниц</w:t>
            </w:r>
            <w:r>
              <w:t>и</w:t>
            </w:r>
            <w:r>
              <w:t xml:space="preserve">пального образования 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1758,9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Мероприятия в рамках управления имуществом муниципального образ</w:t>
            </w:r>
            <w:r>
              <w:t>о</w:t>
            </w:r>
            <w:r>
              <w:t>вания и Краснодарского края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1758,9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1658,1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11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996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688,1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85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6F3256" w:rsidRDefault="00A71B70" w:rsidP="00117C7F">
            <w:pPr>
              <w:ind w:left="-101"/>
              <w:jc w:val="both"/>
            </w:pPr>
            <w:r>
              <w:t xml:space="preserve">Оценка недвижимости, признание прав и регулирование отношений по государственной и муниципальной </w:t>
            </w:r>
            <w:r>
              <w:lastRenderedPageBreak/>
              <w:t>собс</w:t>
            </w:r>
            <w:r>
              <w:t>т</w:t>
            </w:r>
            <w:r>
              <w:t>венности</w:t>
            </w:r>
          </w:p>
        </w:tc>
        <w:tc>
          <w:tcPr>
            <w:tcW w:w="737" w:type="dxa"/>
          </w:tcPr>
          <w:p w:rsidR="00A71B70" w:rsidRPr="006F3256" w:rsidRDefault="00A71B70" w:rsidP="00117C7F">
            <w:pPr>
              <w:jc w:val="both"/>
            </w:pPr>
            <w:r w:rsidRPr="006F3256">
              <w:lastRenderedPageBreak/>
              <w:t>992</w:t>
            </w:r>
          </w:p>
        </w:tc>
        <w:tc>
          <w:tcPr>
            <w:tcW w:w="660" w:type="dxa"/>
          </w:tcPr>
          <w:p w:rsidR="00A71B70" w:rsidRPr="006F3256" w:rsidRDefault="00A71B70" w:rsidP="00117C7F">
            <w:r w:rsidRPr="006F3256">
              <w:t>01</w:t>
            </w:r>
          </w:p>
        </w:tc>
        <w:tc>
          <w:tcPr>
            <w:tcW w:w="620" w:type="dxa"/>
          </w:tcPr>
          <w:p w:rsidR="00A71B70" w:rsidRPr="006F3256" w:rsidRDefault="00A71B70" w:rsidP="00117C7F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A71B70" w:rsidRPr="006F3256" w:rsidRDefault="00A71B70" w:rsidP="00117C7F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A71B70" w:rsidRPr="006F3256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00,8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00,8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Реализация муниципальных фун</w:t>
            </w:r>
            <w:r>
              <w:t>к</w:t>
            </w:r>
            <w:r>
              <w:t>ций, связанных с общегосударственным управлением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3441,6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3441,6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Прочие обязательства муниципальн</w:t>
            </w:r>
            <w:r>
              <w:t>о</w:t>
            </w:r>
            <w:r>
              <w:t xml:space="preserve">го образования 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  <w:rPr>
                <w:lang w:val="en-US"/>
              </w:rPr>
            </w:pPr>
            <w:r>
              <w:t>145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6F3256" w:rsidRDefault="00A71B70" w:rsidP="00117C7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Pr="006F3256" w:rsidRDefault="00A71B70" w:rsidP="00117C7F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A71B70" w:rsidRPr="006F3256" w:rsidRDefault="00A71B70" w:rsidP="00117C7F">
            <w:r w:rsidRPr="006F3256">
              <w:t>01</w:t>
            </w:r>
          </w:p>
        </w:tc>
        <w:tc>
          <w:tcPr>
            <w:tcW w:w="620" w:type="dxa"/>
          </w:tcPr>
          <w:p w:rsidR="00A71B70" w:rsidRPr="006F3256" w:rsidRDefault="00A71B70" w:rsidP="00117C7F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60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A71B70" w:rsidRPr="006F3256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Pr="006F3256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Pr="006F3256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A71B70" w:rsidRDefault="00A71B70" w:rsidP="00117C7F">
            <w:r>
              <w:t>36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85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4</w:t>
            </w:r>
            <w:r>
              <w:t>5</w:t>
            </w:r>
            <w:r w:rsidRPr="00303B9A">
              <w:t>0,</w:t>
            </w:r>
            <w:r>
              <w:t>0</w:t>
            </w:r>
          </w:p>
          <w:p w:rsidR="00A71B70" w:rsidRPr="00303B9A" w:rsidRDefault="00A71B70" w:rsidP="00117C7F">
            <w:pPr>
              <w:jc w:val="center"/>
            </w:pP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6F3256" w:rsidRDefault="00A71B70" w:rsidP="00117C7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Pr="006F3256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Pr="006F3256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Pr="006F3256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4</w:t>
            </w:r>
            <w:r>
              <w:t>5</w:t>
            </w:r>
            <w:r w:rsidRPr="00303B9A">
              <w:t>0,</w:t>
            </w:r>
            <w:r>
              <w:t>0</w:t>
            </w:r>
          </w:p>
          <w:p w:rsidR="00A71B70" w:rsidRPr="00303B9A" w:rsidRDefault="00A71B70" w:rsidP="00117C7F">
            <w:pPr>
              <w:jc w:val="center"/>
            </w:pP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541,6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1</w:t>
            </w:r>
          </w:p>
        </w:tc>
        <w:tc>
          <w:tcPr>
            <w:tcW w:w="620" w:type="dxa"/>
          </w:tcPr>
          <w:p w:rsidR="00A71B70" w:rsidRDefault="00A71B70" w:rsidP="00117C7F">
            <w:r>
              <w:t>1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541,6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Национальная безопасность и правоохранительная де</w:t>
            </w:r>
            <w:r>
              <w:t>я</w:t>
            </w:r>
            <w:r>
              <w:t>тельность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3</w:t>
            </w:r>
          </w:p>
        </w:tc>
        <w:tc>
          <w:tcPr>
            <w:tcW w:w="620" w:type="dxa"/>
          </w:tcPr>
          <w:p w:rsidR="00A71B70" w:rsidRDefault="00A71B70" w:rsidP="00117C7F">
            <w:r>
              <w:t>00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F42CA5" w:rsidRDefault="00A71B70" w:rsidP="00117C7F">
            <w:pPr>
              <w:jc w:val="center"/>
            </w:pPr>
            <w:r>
              <w:t>298,8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</w:t>
            </w:r>
            <w:r>
              <w:t>н</w:t>
            </w:r>
            <w:r>
              <w:t>ская оборона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3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31,5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Обеспечение безопасности насел</w:t>
            </w:r>
            <w:r>
              <w:t>е</w:t>
            </w:r>
            <w:r>
              <w:t>ния»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3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450D6D">
              <w:t>31,5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3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450D6D">
              <w:t>31,5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</w:t>
            </w:r>
            <w:r w:rsidRPr="00834F64">
              <w:t>ы</w:t>
            </w:r>
            <w:r w:rsidRPr="00834F64">
              <w:t>чайных ситуаций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3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450D6D">
              <w:t>31,5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Предупреждение и ликвидация п</w:t>
            </w:r>
            <w:r>
              <w:t>о</w:t>
            </w:r>
            <w:r>
              <w:t>следствий чрезвычайных ситуаций и стихийных бедствий природного и техн</w:t>
            </w:r>
            <w:r>
              <w:t>о</w:t>
            </w:r>
            <w:r>
              <w:t>генного характера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3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450D6D">
              <w:t>31,5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3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450D6D">
              <w:t>31,5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lastRenderedPageBreak/>
              <w:t>Обеспечение пожарной безопасн</w:t>
            </w:r>
            <w:r>
              <w:t>о</w:t>
            </w:r>
            <w:r>
              <w:t>сти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3</w:t>
            </w:r>
          </w:p>
        </w:tc>
        <w:tc>
          <w:tcPr>
            <w:tcW w:w="620" w:type="dxa"/>
          </w:tcPr>
          <w:p w:rsidR="00A71B70" w:rsidRDefault="00A71B70" w:rsidP="00117C7F">
            <w:r>
              <w:t>10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67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AC665F" w:rsidRDefault="00A71B70" w:rsidP="00117C7F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Обеспечение безопасности насел</w:t>
            </w:r>
            <w:r>
              <w:t>е</w:t>
            </w:r>
            <w:r>
              <w:t>ния»</w:t>
            </w:r>
          </w:p>
        </w:tc>
        <w:tc>
          <w:tcPr>
            <w:tcW w:w="737" w:type="dxa"/>
          </w:tcPr>
          <w:p w:rsidR="00A71B70" w:rsidRPr="00AC665F" w:rsidRDefault="00A71B70" w:rsidP="00117C7F">
            <w:r w:rsidRPr="00AC665F">
              <w:t>992</w:t>
            </w:r>
          </w:p>
        </w:tc>
        <w:tc>
          <w:tcPr>
            <w:tcW w:w="660" w:type="dxa"/>
          </w:tcPr>
          <w:p w:rsidR="00A71B70" w:rsidRPr="00AC665F" w:rsidRDefault="00A71B70" w:rsidP="00117C7F">
            <w:r w:rsidRPr="00AC665F">
              <w:t>03</w:t>
            </w:r>
          </w:p>
        </w:tc>
        <w:tc>
          <w:tcPr>
            <w:tcW w:w="620" w:type="dxa"/>
          </w:tcPr>
          <w:p w:rsidR="00A71B70" w:rsidRPr="00AC665F" w:rsidRDefault="00A71B70" w:rsidP="00117C7F">
            <w:r w:rsidRPr="00AC665F">
              <w:t>10</w:t>
            </w:r>
          </w:p>
        </w:tc>
        <w:tc>
          <w:tcPr>
            <w:tcW w:w="1492" w:type="dxa"/>
          </w:tcPr>
          <w:p w:rsidR="00A71B70" w:rsidRPr="00AC665F" w:rsidRDefault="00A71B70" w:rsidP="00117C7F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A71B70" w:rsidRPr="00AC665F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1C487B">
              <w:t>267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AC665F" w:rsidRDefault="00A71B70" w:rsidP="00117C7F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737" w:type="dxa"/>
          </w:tcPr>
          <w:p w:rsidR="00A71B70" w:rsidRPr="00AC665F" w:rsidRDefault="00A71B70" w:rsidP="00117C7F">
            <w:r w:rsidRPr="00AC665F">
              <w:t>992</w:t>
            </w:r>
          </w:p>
        </w:tc>
        <w:tc>
          <w:tcPr>
            <w:tcW w:w="660" w:type="dxa"/>
          </w:tcPr>
          <w:p w:rsidR="00A71B70" w:rsidRPr="00AC665F" w:rsidRDefault="00A71B70" w:rsidP="00117C7F">
            <w:r w:rsidRPr="00AC665F">
              <w:t>03</w:t>
            </w:r>
          </w:p>
        </w:tc>
        <w:tc>
          <w:tcPr>
            <w:tcW w:w="620" w:type="dxa"/>
          </w:tcPr>
          <w:p w:rsidR="00A71B70" w:rsidRPr="00AC665F" w:rsidRDefault="00A71B70" w:rsidP="00117C7F">
            <w:r w:rsidRPr="00AC665F">
              <w:t>10</w:t>
            </w:r>
          </w:p>
        </w:tc>
        <w:tc>
          <w:tcPr>
            <w:tcW w:w="1492" w:type="dxa"/>
          </w:tcPr>
          <w:p w:rsidR="00A71B70" w:rsidRPr="00AC665F" w:rsidRDefault="00A71B70" w:rsidP="00117C7F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A71B70" w:rsidRPr="00AC665F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1C487B">
              <w:t>267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 w:rsidRPr="00F1355F">
              <w:t>Развитие системы обеспечения п</w:t>
            </w:r>
            <w:r w:rsidRPr="00F1355F">
              <w:t>о</w:t>
            </w:r>
            <w:r w:rsidRPr="00F1355F">
              <w:t>жарной безопасности</w:t>
            </w:r>
          </w:p>
        </w:tc>
        <w:tc>
          <w:tcPr>
            <w:tcW w:w="737" w:type="dxa"/>
          </w:tcPr>
          <w:p w:rsidR="00A71B70" w:rsidRPr="00AC665F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Pr="00AC665F" w:rsidRDefault="00A71B70" w:rsidP="00117C7F">
            <w:r>
              <w:t>03</w:t>
            </w:r>
          </w:p>
        </w:tc>
        <w:tc>
          <w:tcPr>
            <w:tcW w:w="620" w:type="dxa"/>
          </w:tcPr>
          <w:p w:rsidR="00A71B70" w:rsidRPr="00AC665F" w:rsidRDefault="00A71B70" w:rsidP="00117C7F">
            <w:r>
              <w:t>10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A71B70" w:rsidRPr="00AC665F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1C487B">
              <w:t>267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Мероприятия по обеспечению п</w:t>
            </w:r>
            <w:r>
              <w:t>о</w:t>
            </w:r>
            <w:r>
              <w:t>жарной безопасности</w:t>
            </w:r>
          </w:p>
        </w:tc>
        <w:tc>
          <w:tcPr>
            <w:tcW w:w="737" w:type="dxa"/>
          </w:tcPr>
          <w:p w:rsidR="00A71B70" w:rsidRPr="00AC665F" w:rsidRDefault="00A71B70" w:rsidP="00117C7F">
            <w:r w:rsidRPr="00AC665F">
              <w:t>992</w:t>
            </w:r>
          </w:p>
        </w:tc>
        <w:tc>
          <w:tcPr>
            <w:tcW w:w="660" w:type="dxa"/>
          </w:tcPr>
          <w:p w:rsidR="00A71B70" w:rsidRPr="00AC665F" w:rsidRDefault="00A71B70" w:rsidP="00117C7F">
            <w:r w:rsidRPr="00AC665F">
              <w:t>03</w:t>
            </w:r>
          </w:p>
        </w:tc>
        <w:tc>
          <w:tcPr>
            <w:tcW w:w="620" w:type="dxa"/>
          </w:tcPr>
          <w:p w:rsidR="00A71B70" w:rsidRPr="00AC665F" w:rsidRDefault="00A71B70" w:rsidP="00117C7F">
            <w:r w:rsidRPr="00AC665F">
              <w:t>10</w:t>
            </w:r>
          </w:p>
        </w:tc>
        <w:tc>
          <w:tcPr>
            <w:tcW w:w="1492" w:type="dxa"/>
          </w:tcPr>
          <w:p w:rsidR="00A71B70" w:rsidRPr="00AC665F" w:rsidRDefault="00A71B70" w:rsidP="00117C7F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A71B70" w:rsidRPr="00AC665F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1C487B">
              <w:t>267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AC665F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Pr="00AC665F" w:rsidRDefault="00A71B70" w:rsidP="00117C7F">
            <w:r w:rsidRPr="00AC665F">
              <w:t>992</w:t>
            </w:r>
          </w:p>
        </w:tc>
        <w:tc>
          <w:tcPr>
            <w:tcW w:w="660" w:type="dxa"/>
          </w:tcPr>
          <w:p w:rsidR="00A71B70" w:rsidRPr="00AC665F" w:rsidRDefault="00A71B70" w:rsidP="00117C7F">
            <w:r w:rsidRPr="00AC665F">
              <w:t>03</w:t>
            </w:r>
          </w:p>
        </w:tc>
        <w:tc>
          <w:tcPr>
            <w:tcW w:w="620" w:type="dxa"/>
          </w:tcPr>
          <w:p w:rsidR="00A71B70" w:rsidRPr="00AC665F" w:rsidRDefault="00A71B70" w:rsidP="00117C7F">
            <w:r w:rsidRPr="00AC665F">
              <w:t>10</w:t>
            </w:r>
          </w:p>
        </w:tc>
        <w:tc>
          <w:tcPr>
            <w:tcW w:w="1492" w:type="dxa"/>
          </w:tcPr>
          <w:p w:rsidR="00A71B70" w:rsidRPr="00AC665F" w:rsidRDefault="00A71B70" w:rsidP="00117C7F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A71B70" w:rsidRPr="00AC665F" w:rsidRDefault="00A71B70" w:rsidP="00117C7F">
            <w:r w:rsidRPr="00AC665F"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1C487B">
              <w:t>267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Default="00A71B70" w:rsidP="00117C7F">
            <w:r>
              <w:t>00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F42CA5" w:rsidRDefault="00A71B70" w:rsidP="00117C7F">
            <w:pPr>
              <w:jc w:val="center"/>
            </w:pPr>
            <w:r>
              <w:t>12874,4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E50532" w:rsidRDefault="00A71B70" w:rsidP="00117C7F">
            <w:pPr>
              <w:ind w:left="-107"/>
              <w:jc w:val="both"/>
            </w:pPr>
            <w:r>
              <w:t>Дорожное хозяйство (дорожные фо</w:t>
            </w:r>
            <w:r>
              <w:t>н</w:t>
            </w:r>
            <w:r>
              <w:t>ды)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F42CA5" w:rsidRDefault="00A71B70" w:rsidP="00117C7F">
            <w:pPr>
              <w:jc w:val="center"/>
            </w:pPr>
            <w:r>
              <w:t>12650,8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310F56" w:rsidRDefault="00A71B70" w:rsidP="00117C7F">
            <w:pPr>
              <w:ind w:left="-107"/>
              <w:jc w:val="both"/>
              <w:rPr>
                <w:lang/>
              </w:rPr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2650,8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8728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</w:t>
            </w:r>
            <w:r w:rsidRPr="00BD6E71">
              <w:t>е</w:t>
            </w:r>
            <w:r w:rsidRPr="00BD6E71">
              <w:t>ния</w:t>
            </w:r>
            <w:r>
              <w:t xml:space="preserve"> и сооружений на них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7D0E87">
              <w:t>8728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AA5469" w:rsidRDefault="00A71B70" w:rsidP="00117C7F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</w:t>
            </w:r>
            <w:r w:rsidRPr="00AA5469">
              <w:rPr>
                <w:rFonts w:ascii="Times New Roman CYR" w:hAnsi="Times New Roman CYR"/>
              </w:rPr>
              <w:t>е</w:t>
            </w:r>
            <w:r w:rsidRPr="00AA5469">
              <w:rPr>
                <w:rFonts w:ascii="Times New Roman CYR" w:hAnsi="Times New Roman CYR"/>
              </w:rPr>
              <w:t>монт и содержание автомобильных дорог общего пользования, в том числе дорог в поселениях (за искл</w:t>
            </w:r>
            <w:r w:rsidRPr="00AA5469">
              <w:rPr>
                <w:rFonts w:ascii="Times New Roman CYR" w:hAnsi="Times New Roman CYR"/>
              </w:rPr>
              <w:t>ю</w:t>
            </w:r>
            <w:r w:rsidRPr="00AA5469">
              <w:rPr>
                <w:rFonts w:ascii="Times New Roman CYR" w:hAnsi="Times New Roman CYR"/>
              </w:rPr>
              <w:t>чением автомобильных дорог фед</w:t>
            </w:r>
            <w:r w:rsidRPr="00AA5469">
              <w:rPr>
                <w:rFonts w:ascii="Times New Roman CYR" w:hAnsi="Times New Roman CYR"/>
              </w:rPr>
              <w:t>е</w:t>
            </w:r>
            <w:r w:rsidRPr="00AA5469">
              <w:rPr>
                <w:rFonts w:ascii="Times New Roman CYR" w:hAnsi="Times New Roman CYR"/>
              </w:rPr>
              <w:t>рального значения)</w:t>
            </w:r>
          </w:p>
        </w:tc>
        <w:tc>
          <w:tcPr>
            <w:tcW w:w="737" w:type="dxa"/>
          </w:tcPr>
          <w:p w:rsidR="00A71B70" w:rsidRPr="00AA5469" w:rsidRDefault="00A71B70" w:rsidP="00117C7F">
            <w:r w:rsidRPr="00AA5469">
              <w:t>992</w:t>
            </w:r>
          </w:p>
        </w:tc>
        <w:tc>
          <w:tcPr>
            <w:tcW w:w="660" w:type="dxa"/>
          </w:tcPr>
          <w:p w:rsidR="00A71B70" w:rsidRPr="00AA5469" w:rsidRDefault="00A71B70" w:rsidP="00117C7F">
            <w:r w:rsidRPr="00AA5469">
              <w:t>04</w:t>
            </w:r>
          </w:p>
        </w:tc>
        <w:tc>
          <w:tcPr>
            <w:tcW w:w="620" w:type="dxa"/>
          </w:tcPr>
          <w:p w:rsidR="00A71B70" w:rsidRPr="00AA5469" w:rsidRDefault="00A71B70" w:rsidP="00117C7F">
            <w:r w:rsidRPr="00AA5469">
              <w:t>09</w:t>
            </w:r>
          </w:p>
        </w:tc>
        <w:tc>
          <w:tcPr>
            <w:tcW w:w="1492" w:type="dxa"/>
          </w:tcPr>
          <w:p w:rsidR="00A71B70" w:rsidRPr="00AA5469" w:rsidRDefault="00A71B70" w:rsidP="00117C7F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A71B70" w:rsidRPr="00AA5469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7D0E87">
              <w:t>8728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AA5469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Pr="00AA5469" w:rsidRDefault="00A71B70" w:rsidP="00117C7F">
            <w:r w:rsidRPr="00AA5469">
              <w:t>992</w:t>
            </w:r>
          </w:p>
        </w:tc>
        <w:tc>
          <w:tcPr>
            <w:tcW w:w="660" w:type="dxa"/>
          </w:tcPr>
          <w:p w:rsidR="00A71B70" w:rsidRPr="00AA5469" w:rsidRDefault="00A71B70" w:rsidP="00117C7F">
            <w:r w:rsidRPr="00AA5469">
              <w:t>04</w:t>
            </w:r>
          </w:p>
        </w:tc>
        <w:tc>
          <w:tcPr>
            <w:tcW w:w="620" w:type="dxa"/>
          </w:tcPr>
          <w:p w:rsidR="00A71B70" w:rsidRPr="00AA5469" w:rsidRDefault="00A71B70" w:rsidP="00117C7F">
            <w:r w:rsidRPr="00AA5469">
              <w:t>09</w:t>
            </w:r>
          </w:p>
        </w:tc>
        <w:tc>
          <w:tcPr>
            <w:tcW w:w="1492" w:type="dxa"/>
          </w:tcPr>
          <w:p w:rsidR="00A71B70" w:rsidRPr="00AA5469" w:rsidRDefault="00A71B70" w:rsidP="00117C7F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A71B70" w:rsidRPr="00AA5469" w:rsidRDefault="00A71B70" w:rsidP="00117C7F">
            <w:r w:rsidRPr="00AA5469"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8728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3922,8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 w:rsidRPr="00022415">
              <w:t>Предупреждение чрезвычайных с</w:t>
            </w:r>
            <w:r w:rsidRPr="00022415">
              <w:t>и</w:t>
            </w:r>
            <w:r w:rsidRPr="00022415">
              <w:t xml:space="preserve">туаций на автомобильных дорогах общего пользования населенных </w:t>
            </w:r>
            <w:r w:rsidRPr="00022415">
              <w:lastRenderedPageBreak/>
              <w:t>пунктов</w:t>
            </w:r>
          </w:p>
        </w:tc>
        <w:tc>
          <w:tcPr>
            <w:tcW w:w="737" w:type="dxa"/>
          </w:tcPr>
          <w:p w:rsidR="00A71B70" w:rsidRDefault="00A71B70" w:rsidP="00117C7F">
            <w:r>
              <w:lastRenderedPageBreak/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703965">
              <w:t>39</w:t>
            </w:r>
            <w:r>
              <w:t>22</w:t>
            </w:r>
            <w:r w:rsidRPr="00703965">
              <w:t>,</w:t>
            </w:r>
            <w:r>
              <w:t>8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684B55" w:rsidRDefault="00A71B70" w:rsidP="00117C7F">
            <w:pPr>
              <w:ind w:left="-107"/>
              <w:jc w:val="both"/>
            </w:pPr>
            <w:r>
              <w:lastRenderedPageBreak/>
              <w:t>Мероприятия по повышению без</w:t>
            </w:r>
            <w:r>
              <w:t>о</w:t>
            </w:r>
            <w:r>
              <w:t xml:space="preserve">пасности дорожного движения 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703965">
              <w:t>39</w:t>
            </w:r>
            <w:r>
              <w:t>22</w:t>
            </w:r>
            <w:r w:rsidRPr="00703965">
              <w:t>,</w:t>
            </w:r>
            <w:r>
              <w:t>8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684B55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Default="00A71B70" w:rsidP="00117C7F">
            <w:r>
              <w:t>09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703965">
              <w:t>39</w:t>
            </w:r>
            <w:r>
              <w:t>22</w:t>
            </w:r>
            <w:r w:rsidRPr="00703965">
              <w:t>,</w:t>
            </w:r>
            <w:r>
              <w:t>8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6479AF" w:rsidRDefault="00A71B70" w:rsidP="00117C7F">
            <w:pPr>
              <w:ind w:left="-107"/>
              <w:jc w:val="both"/>
            </w:pPr>
            <w:r w:rsidRPr="006479AF">
              <w:t>Другие вопросы в области наци</w:t>
            </w:r>
            <w:r w:rsidRPr="006479AF">
              <w:t>о</w:t>
            </w:r>
            <w:r w:rsidRPr="006479AF">
              <w:t>нальной экономики</w:t>
            </w:r>
          </w:p>
        </w:tc>
        <w:tc>
          <w:tcPr>
            <w:tcW w:w="737" w:type="dxa"/>
          </w:tcPr>
          <w:p w:rsidR="00A71B70" w:rsidRPr="006479AF" w:rsidRDefault="00A71B70" w:rsidP="00117C7F">
            <w:r w:rsidRPr="006479AF">
              <w:t>992</w:t>
            </w:r>
          </w:p>
        </w:tc>
        <w:tc>
          <w:tcPr>
            <w:tcW w:w="660" w:type="dxa"/>
          </w:tcPr>
          <w:p w:rsidR="00A71B70" w:rsidRPr="006479AF" w:rsidRDefault="00A71B70" w:rsidP="00117C7F">
            <w:r w:rsidRPr="006479AF">
              <w:t>04</w:t>
            </w:r>
          </w:p>
        </w:tc>
        <w:tc>
          <w:tcPr>
            <w:tcW w:w="620" w:type="dxa"/>
          </w:tcPr>
          <w:p w:rsidR="00A71B70" w:rsidRPr="006479AF" w:rsidRDefault="00A71B70" w:rsidP="00117C7F">
            <w:r w:rsidRPr="006479AF">
              <w:t>12</w:t>
            </w:r>
          </w:p>
        </w:tc>
        <w:tc>
          <w:tcPr>
            <w:tcW w:w="1492" w:type="dxa"/>
          </w:tcPr>
          <w:p w:rsidR="00A71B70" w:rsidRPr="006479AF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Pr="006479AF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2</w:t>
            </w:r>
            <w:r>
              <w:t>23</w:t>
            </w:r>
            <w:r w:rsidRPr="00303B9A">
              <w:t>,</w:t>
            </w:r>
            <w:r>
              <w:t>6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«О развитии субъектов малого бизнеса Новопокровского сельского посел</w:t>
            </w:r>
            <w:r>
              <w:t>е</w:t>
            </w:r>
            <w:r>
              <w:t xml:space="preserve">ния на 2021-2025 годы» </w:t>
            </w:r>
          </w:p>
        </w:tc>
        <w:tc>
          <w:tcPr>
            <w:tcW w:w="737" w:type="dxa"/>
          </w:tcPr>
          <w:p w:rsidR="00A71B70" w:rsidRPr="00723639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Pr="00723639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Pr="00723639" w:rsidRDefault="00A71B70" w:rsidP="00117C7F">
            <w:r>
              <w:t>1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A71B70" w:rsidRPr="00723639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04427">
              <w:t>36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Default="00A71B70" w:rsidP="00117C7F">
            <w:r>
              <w:t>1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A71B70" w:rsidRPr="00723639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04427">
              <w:t>36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</w:pPr>
            <w:r>
              <w:t>Развитие системы финансовой по</w:t>
            </w:r>
            <w:r>
              <w:t>д</w:t>
            </w:r>
            <w:r>
              <w:t>держки субъектов малого бизнеса</w:t>
            </w:r>
          </w:p>
        </w:tc>
        <w:tc>
          <w:tcPr>
            <w:tcW w:w="737" w:type="dxa"/>
          </w:tcPr>
          <w:p w:rsidR="00A71B70" w:rsidRPr="00723639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Pr="00723639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Pr="00723639" w:rsidRDefault="00A71B70" w:rsidP="00117C7F">
            <w:r>
              <w:t>1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A71B70" w:rsidRPr="00723639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04427">
              <w:t>36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01448B" w:rsidRDefault="00A71B70" w:rsidP="00117C7F">
            <w:pPr>
              <w:ind w:left="-107"/>
            </w:pPr>
            <w:r>
              <w:t>Развитие субъектов малого и средн</w:t>
            </w:r>
            <w:r>
              <w:t>е</w:t>
            </w:r>
            <w:r>
              <w:t>го предпринимательства</w:t>
            </w:r>
          </w:p>
        </w:tc>
        <w:tc>
          <w:tcPr>
            <w:tcW w:w="737" w:type="dxa"/>
          </w:tcPr>
          <w:p w:rsidR="00A71B70" w:rsidRPr="0001448B" w:rsidRDefault="00A71B70" w:rsidP="00117C7F">
            <w:r w:rsidRPr="0001448B">
              <w:t>992</w:t>
            </w:r>
          </w:p>
        </w:tc>
        <w:tc>
          <w:tcPr>
            <w:tcW w:w="660" w:type="dxa"/>
          </w:tcPr>
          <w:p w:rsidR="00A71B70" w:rsidRPr="0001448B" w:rsidRDefault="00A71B70" w:rsidP="00117C7F">
            <w:r w:rsidRPr="0001448B">
              <w:t>04</w:t>
            </w:r>
          </w:p>
        </w:tc>
        <w:tc>
          <w:tcPr>
            <w:tcW w:w="620" w:type="dxa"/>
          </w:tcPr>
          <w:p w:rsidR="00A71B70" w:rsidRPr="0001448B" w:rsidRDefault="00A71B70" w:rsidP="00117C7F">
            <w:r w:rsidRPr="0001448B">
              <w:t>12</w:t>
            </w:r>
          </w:p>
        </w:tc>
        <w:tc>
          <w:tcPr>
            <w:tcW w:w="1492" w:type="dxa"/>
          </w:tcPr>
          <w:p w:rsidR="00A71B70" w:rsidRPr="0001448B" w:rsidRDefault="00A71B70" w:rsidP="00117C7F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A71B70" w:rsidRPr="0001448B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04427">
              <w:t>36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01448B" w:rsidRDefault="00A71B70" w:rsidP="00117C7F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Pr="0001448B" w:rsidRDefault="00A71B70" w:rsidP="00117C7F">
            <w:r w:rsidRPr="0001448B">
              <w:t>992</w:t>
            </w:r>
          </w:p>
        </w:tc>
        <w:tc>
          <w:tcPr>
            <w:tcW w:w="660" w:type="dxa"/>
          </w:tcPr>
          <w:p w:rsidR="00A71B70" w:rsidRPr="0001448B" w:rsidRDefault="00A71B70" w:rsidP="00117C7F">
            <w:r w:rsidRPr="0001448B">
              <w:t>04</w:t>
            </w:r>
          </w:p>
        </w:tc>
        <w:tc>
          <w:tcPr>
            <w:tcW w:w="620" w:type="dxa"/>
          </w:tcPr>
          <w:p w:rsidR="00A71B70" w:rsidRPr="0001448B" w:rsidRDefault="00A71B70" w:rsidP="00117C7F">
            <w:r w:rsidRPr="0001448B">
              <w:t>12</w:t>
            </w:r>
          </w:p>
        </w:tc>
        <w:tc>
          <w:tcPr>
            <w:tcW w:w="1492" w:type="dxa"/>
          </w:tcPr>
          <w:p w:rsidR="00A71B70" w:rsidRPr="0001448B" w:rsidRDefault="00A71B70" w:rsidP="00117C7F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A71B70" w:rsidRPr="0001448B" w:rsidRDefault="00A71B70" w:rsidP="00117C7F">
            <w:r w:rsidRPr="0001448B"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04427">
              <w:t>36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6479AF" w:rsidRDefault="00A71B70" w:rsidP="00117C7F">
            <w:pPr>
              <w:ind w:left="-107"/>
              <w:jc w:val="both"/>
            </w:pPr>
            <w:r>
              <w:t>Реализация муниципальных фун</w:t>
            </w:r>
            <w:r>
              <w:t>к</w:t>
            </w:r>
            <w:r>
              <w:t>ций в области национальной экон</w:t>
            </w:r>
            <w:r>
              <w:t>о</w:t>
            </w:r>
            <w:r>
              <w:t>мики</w:t>
            </w:r>
          </w:p>
        </w:tc>
        <w:tc>
          <w:tcPr>
            <w:tcW w:w="737" w:type="dxa"/>
          </w:tcPr>
          <w:p w:rsidR="00A71B70" w:rsidRPr="006479AF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Pr="006479AF" w:rsidRDefault="00A71B70" w:rsidP="00117C7F">
            <w:r>
              <w:t>04</w:t>
            </w:r>
          </w:p>
        </w:tc>
        <w:tc>
          <w:tcPr>
            <w:tcW w:w="620" w:type="dxa"/>
          </w:tcPr>
          <w:p w:rsidR="00A71B70" w:rsidRPr="006479AF" w:rsidRDefault="00A71B70" w:rsidP="00117C7F">
            <w:r>
              <w:t>12</w:t>
            </w:r>
          </w:p>
        </w:tc>
        <w:tc>
          <w:tcPr>
            <w:tcW w:w="1492" w:type="dxa"/>
          </w:tcPr>
          <w:p w:rsidR="00A71B70" w:rsidRPr="006479AF" w:rsidRDefault="00A71B70" w:rsidP="00117C7F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87,6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723639" w:rsidRDefault="00A71B70" w:rsidP="00117C7F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737" w:type="dxa"/>
          </w:tcPr>
          <w:p w:rsidR="00A71B70" w:rsidRPr="00723639" w:rsidRDefault="00A71B70" w:rsidP="00117C7F">
            <w:r w:rsidRPr="00723639">
              <w:t>992</w:t>
            </w:r>
          </w:p>
        </w:tc>
        <w:tc>
          <w:tcPr>
            <w:tcW w:w="660" w:type="dxa"/>
          </w:tcPr>
          <w:p w:rsidR="00A71B70" w:rsidRPr="00723639" w:rsidRDefault="00A71B70" w:rsidP="00117C7F">
            <w:r w:rsidRPr="00723639">
              <w:t>04</w:t>
            </w:r>
          </w:p>
        </w:tc>
        <w:tc>
          <w:tcPr>
            <w:tcW w:w="620" w:type="dxa"/>
          </w:tcPr>
          <w:p w:rsidR="00A71B70" w:rsidRPr="00723639" w:rsidRDefault="00A71B70" w:rsidP="00117C7F">
            <w:r w:rsidRPr="00723639">
              <w:t>12</w:t>
            </w:r>
          </w:p>
        </w:tc>
        <w:tc>
          <w:tcPr>
            <w:tcW w:w="1492" w:type="dxa"/>
          </w:tcPr>
          <w:p w:rsidR="00A71B70" w:rsidRPr="00723639" w:rsidRDefault="00A71B70" w:rsidP="00117C7F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A71B70" w:rsidRPr="00723639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48461B">
              <w:t>18</w:t>
            </w:r>
            <w:r>
              <w:t>7</w:t>
            </w:r>
            <w:r w:rsidRPr="0048461B">
              <w:t>,</w:t>
            </w:r>
            <w:r>
              <w:t>6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723639" w:rsidRDefault="00A71B70" w:rsidP="00117C7F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Pr="00723639" w:rsidRDefault="00A71B70" w:rsidP="00117C7F">
            <w:r w:rsidRPr="00723639">
              <w:t>992</w:t>
            </w:r>
          </w:p>
        </w:tc>
        <w:tc>
          <w:tcPr>
            <w:tcW w:w="660" w:type="dxa"/>
          </w:tcPr>
          <w:p w:rsidR="00A71B70" w:rsidRPr="00723639" w:rsidRDefault="00A71B70" w:rsidP="00117C7F">
            <w:r w:rsidRPr="00723639">
              <w:t>04</w:t>
            </w:r>
          </w:p>
        </w:tc>
        <w:tc>
          <w:tcPr>
            <w:tcW w:w="620" w:type="dxa"/>
          </w:tcPr>
          <w:p w:rsidR="00A71B70" w:rsidRPr="00723639" w:rsidRDefault="00A71B70" w:rsidP="00117C7F">
            <w:r w:rsidRPr="00723639">
              <w:t>12</w:t>
            </w:r>
          </w:p>
        </w:tc>
        <w:tc>
          <w:tcPr>
            <w:tcW w:w="1492" w:type="dxa"/>
          </w:tcPr>
          <w:p w:rsidR="00A71B70" w:rsidRPr="00723639" w:rsidRDefault="00A71B70" w:rsidP="00117C7F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A71B70" w:rsidRPr="00723639" w:rsidRDefault="00A71B70" w:rsidP="00117C7F">
            <w:r w:rsidRPr="00723639"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48461B">
              <w:t>18</w:t>
            </w:r>
            <w:r>
              <w:t>7</w:t>
            </w:r>
            <w:r w:rsidRPr="0048461B">
              <w:t>,</w:t>
            </w:r>
            <w:r>
              <w:t>6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0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E614D6" w:rsidRDefault="00A71B70" w:rsidP="00117C7F">
            <w:pPr>
              <w:jc w:val="center"/>
              <w:rPr>
                <w:highlight w:val="yellow"/>
              </w:rPr>
            </w:pPr>
            <w:r>
              <w:t>131012,6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</w:pPr>
            <w:r>
              <w:t>Жилищное хозяйство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</w:t>
            </w:r>
            <w:r>
              <w:t>0</w:t>
            </w:r>
            <w:r w:rsidRPr="00303B9A">
              <w:t>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E173CB" w:rsidRDefault="00A71B70" w:rsidP="00117C7F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D94AD4">
              <w:t>Ра</w:t>
            </w:r>
            <w:r w:rsidRPr="00D94AD4">
              <w:t>з</w:t>
            </w:r>
            <w:r w:rsidRPr="00D94AD4">
              <w:t>витие жилищно-коммунального хозяйс</w:t>
            </w:r>
            <w:r w:rsidRPr="00D94AD4">
              <w:t>т</w:t>
            </w:r>
            <w:r w:rsidRPr="00D94AD4">
              <w:t>ва</w:t>
            </w:r>
            <w:r>
              <w:t>»</w:t>
            </w:r>
          </w:p>
        </w:tc>
        <w:tc>
          <w:tcPr>
            <w:tcW w:w="737" w:type="dxa"/>
          </w:tcPr>
          <w:p w:rsidR="00A71B70" w:rsidRPr="00E173CB" w:rsidRDefault="00A71B70" w:rsidP="00117C7F">
            <w:r w:rsidRPr="00E173CB">
              <w:t>992</w:t>
            </w:r>
          </w:p>
        </w:tc>
        <w:tc>
          <w:tcPr>
            <w:tcW w:w="660" w:type="dxa"/>
          </w:tcPr>
          <w:p w:rsidR="00A71B70" w:rsidRPr="00E173CB" w:rsidRDefault="00A71B70" w:rsidP="00117C7F">
            <w:r w:rsidRPr="00E173CB">
              <w:t>05</w:t>
            </w:r>
          </w:p>
        </w:tc>
        <w:tc>
          <w:tcPr>
            <w:tcW w:w="620" w:type="dxa"/>
          </w:tcPr>
          <w:p w:rsidR="00A71B70" w:rsidRPr="00E173CB" w:rsidRDefault="00A71B70" w:rsidP="00117C7F">
            <w:r w:rsidRPr="00E173CB">
              <w:t>0</w:t>
            </w:r>
            <w:r>
              <w:t>1</w:t>
            </w:r>
          </w:p>
        </w:tc>
        <w:tc>
          <w:tcPr>
            <w:tcW w:w="1492" w:type="dxa"/>
          </w:tcPr>
          <w:p w:rsidR="00A71B70" w:rsidRPr="00E173CB" w:rsidRDefault="00A71B70" w:rsidP="00117C7F">
            <w:pPr>
              <w:ind w:left="-94" w:right="-206"/>
            </w:pPr>
            <w:r>
              <w:t>06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</w:t>
            </w:r>
            <w:r>
              <w:t>0</w:t>
            </w:r>
            <w:r w:rsidRPr="00303B9A">
              <w:t>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495059" w:rsidRDefault="00A71B70" w:rsidP="00117C7F">
            <w:pPr>
              <w:ind w:left="-107"/>
              <w:jc w:val="both"/>
            </w:pPr>
            <w:r>
              <w:t>Подпрограмма «</w:t>
            </w:r>
            <w:r w:rsidRPr="00D94AD4">
              <w:t>Ремонт многоква</w:t>
            </w:r>
            <w:r w:rsidRPr="00D94AD4">
              <w:t>р</w:t>
            </w:r>
            <w:r w:rsidRPr="00D94AD4">
              <w:t>тирных домов на территории Нов</w:t>
            </w:r>
            <w:r w:rsidRPr="00D94AD4">
              <w:t>о</w:t>
            </w:r>
            <w:r w:rsidRPr="00D94AD4">
              <w:t>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A71B70" w:rsidRPr="00495059" w:rsidRDefault="00A71B70" w:rsidP="00117C7F">
            <w:r w:rsidRPr="00495059">
              <w:t>992</w:t>
            </w:r>
          </w:p>
        </w:tc>
        <w:tc>
          <w:tcPr>
            <w:tcW w:w="660" w:type="dxa"/>
          </w:tcPr>
          <w:p w:rsidR="00A71B70" w:rsidRPr="00495059" w:rsidRDefault="00A71B70" w:rsidP="00117C7F">
            <w:r w:rsidRPr="00495059">
              <w:t>05</w:t>
            </w:r>
          </w:p>
        </w:tc>
        <w:tc>
          <w:tcPr>
            <w:tcW w:w="620" w:type="dxa"/>
          </w:tcPr>
          <w:p w:rsidR="00A71B70" w:rsidRPr="00495059" w:rsidRDefault="00A71B70" w:rsidP="00117C7F">
            <w:r w:rsidRPr="00495059">
              <w:t>01</w:t>
            </w:r>
          </w:p>
        </w:tc>
        <w:tc>
          <w:tcPr>
            <w:tcW w:w="1492" w:type="dxa"/>
          </w:tcPr>
          <w:p w:rsidR="00A71B70" w:rsidRPr="00495059" w:rsidRDefault="00A71B70" w:rsidP="00117C7F">
            <w:pPr>
              <w:ind w:left="-94" w:right="-206"/>
            </w:pPr>
            <w:r>
              <w:t>06 1 00 00000</w:t>
            </w:r>
          </w:p>
        </w:tc>
        <w:tc>
          <w:tcPr>
            <w:tcW w:w="707" w:type="dxa"/>
          </w:tcPr>
          <w:p w:rsidR="00A71B70" w:rsidRPr="00495059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C82355">
              <w:t>10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 w:rsidRPr="00E15074">
              <w:t>Повышение качества жилищного обеспечения населения</w:t>
            </w:r>
          </w:p>
        </w:tc>
        <w:tc>
          <w:tcPr>
            <w:tcW w:w="737" w:type="dxa"/>
          </w:tcPr>
          <w:p w:rsidR="00A71B70" w:rsidRPr="00495059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Pr="00495059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Pr="00495059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1 01 00000</w:t>
            </w:r>
          </w:p>
        </w:tc>
        <w:tc>
          <w:tcPr>
            <w:tcW w:w="707" w:type="dxa"/>
          </w:tcPr>
          <w:p w:rsidR="00A71B70" w:rsidRPr="00495059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C82355">
              <w:t>10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495059" w:rsidRDefault="00A71B70" w:rsidP="00117C7F">
            <w:pPr>
              <w:ind w:left="-107"/>
              <w:jc w:val="both"/>
            </w:pPr>
            <w:r>
              <w:t>Ремонт многоквартирных домов</w:t>
            </w:r>
          </w:p>
        </w:tc>
        <w:tc>
          <w:tcPr>
            <w:tcW w:w="737" w:type="dxa"/>
          </w:tcPr>
          <w:p w:rsidR="00A71B70" w:rsidRPr="00495059" w:rsidRDefault="00A71B70" w:rsidP="00117C7F">
            <w:r w:rsidRPr="00495059">
              <w:t>992</w:t>
            </w:r>
          </w:p>
        </w:tc>
        <w:tc>
          <w:tcPr>
            <w:tcW w:w="660" w:type="dxa"/>
          </w:tcPr>
          <w:p w:rsidR="00A71B70" w:rsidRPr="00495059" w:rsidRDefault="00A71B70" w:rsidP="00117C7F">
            <w:r w:rsidRPr="00495059">
              <w:t>05</w:t>
            </w:r>
          </w:p>
        </w:tc>
        <w:tc>
          <w:tcPr>
            <w:tcW w:w="620" w:type="dxa"/>
          </w:tcPr>
          <w:p w:rsidR="00A71B70" w:rsidRPr="00495059" w:rsidRDefault="00A71B70" w:rsidP="00117C7F">
            <w:r w:rsidRPr="00495059">
              <w:t>01</w:t>
            </w:r>
          </w:p>
        </w:tc>
        <w:tc>
          <w:tcPr>
            <w:tcW w:w="1492" w:type="dxa"/>
          </w:tcPr>
          <w:p w:rsidR="00A71B70" w:rsidRPr="00495059" w:rsidRDefault="00A71B70" w:rsidP="00117C7F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A71B70" w:rsidRPr="00495059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C82355">
              <w:t>10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495059" w:rsidRDefault="00A71B70" w:rsidP="00117C7F">
            <w:pPr>
              <w:ind w:left="-107"/>
              <w:jc w:val="both"/>
            </w:pPr>
            <w:r w:rsidRPr="00495059">
              <w:t>Субсидии юридическим лицам (кр</w:t>
            </w:r>
            <w:r w:rsidRPr="00495059">
              <w:t>о</w:t>
            </w:r>
            <w:r w:rsidRPr="00495059">
              <w:t xml:space="preserve">ме </w:t>
            </w:r>
            <w:r>
              <w:t>некоммерческих организаций</w:t>
            </w:r>
            <w:r w:rsidRPr="00495059">
              <w:t>)</w:t>
            </w:r>
            <w:r>
              <w:t xml:space="preserve">, индивидуальным предпринимателям, </w:t>
            </w:r>
            <w:r w:rsidRPr="00495059">
              <w:t xml:space="preserve">физическим лицам </w:t>
            </w:r>
            <w:r>
              <w:t>– производителям т</w:t>
            </w:r>
            <w:r>
              <w:t>о</w:t>
            </w:r>
            <w:r>
              <w:t>варов, работ, услуг</w:t>
            </w:r>
          </w:p>
        </w:tc>
        <w:tc>
          <w:tcPr>
            <w:tcW w:w="737" w:type="dxa"/>
          </w:tcPr>
          <w:p w:rsidR="00A71B70" w:rsidRPr="00495059" w:rsidRDefault="00A71B70" w:rsidP="00117C7F">
            <w:r w:rsidRPr="00495059">
              <w:t>992</w:t>
            </w:r>
          </w:p>
        </w:tc>
        <w:tc>
          <w:tcPr>
            <w:tcW w:w="660" w:type="dxa"/>
          </w:tcPr>
          <w:p w:rsidR="00A71B70" w:rsidRPr="00495059" w:rsidRDefault="00A71B70" w:rsidP="00117C7F">
            <w:r w:rsidRPr="00495059">
              <w:t>05</w:t>
            </w:r>
          </w:p>
        </w:tc>
        <w:tc>
          <w:tcPr>
            <w:tcW w:w="620" w:type="dxa"/>
          </w:tcPr>
          <w:p w:rsidR="00A71B70" w:rsidRPr="00495059" w:rsidRDefault="00A71B70" w:rsidP="00117C7F">
            <w:r w:rsidRPr="00495059">
              <w:t>01</w:t>
            </w:r>
          </w:p>
        </w:tc>
        <w:tc>
          <w:tcPr>
            <w:tcW w:w="1492" w:type="dxa"/>
          </w:tcPr>
          <w:p w:rsidR="00A71B70" w:rsidRPr="00495059" w:rsidRDefault="00A71B70" w:rsidP="00117C7F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A71B70" w:rsidRPr="00495059" w:rsidRDefault="00A71B70" w:rsidP="00117C7F">
            <w:r w:rsidRPr="00495059">
              <w:t>81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C82355">
              <w:t>10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3051,2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E173CB" w:rsidRDefault="00A71B70" w:rsidP="00117C7F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 xml:space="preserve">кровского сельского поселения </w:t>
            </w:r>
            <w:r>
              <w:lastRenderedPageBreak/>
              <w:t>Новопокровского района «</w:t>
            </w:r>
            <w:r w:rsidRPr="001A75CC">
              <w:t>Ра</w:t>
            </w:r>
            <w:r w:rsidRPr="001A75CC">
              <w:t>з</w:t>
            </w:r>
            <w:r w:rsidRPr="001A75CC">
              <w:t>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A71B70" w:rsidRPr="00E173CB" w:rsidRDefault="00A71B70" w:rsidP="00117C7F">
            <w:r w:rsidRPr="00E173CB">
              <w:lastRenderedPageBreak/>
              <w:t>992</w:t>
            </w:r>
          </w:p>
        </w:tc>
        <w:tc>
          <w:tcPr>
            <w:tcW w:w="660" w:type="dxa"/>
          </w:tcPr>
          <w:p w:rsidR="00A71B70" w:rsidRPr="00E173CB" w:rsidRDefault="00A71B70" w:rsidP="00117C7F">
            <w:r w:rsidRPr="00E173CB">
              <w:t>05</w:t>
            </w:r>
          </w:p>
        </w:tc>
        <w:tc>
          <w:tcPr>
            <w:tcW w:w="620" w:type="dxa"/>
          </w:tcPr>
          <w:p w:rsidR="00A71B70" w:rsidRPr="00E173CB" w:rsidRDefault="00A71B70" w:rsidP="00117C7F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A71B70" w:rsidRPr="00E173CB" w:rsidRDefault="00A71B70" w:rsidP="00117C7F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51,2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lastRenderedPageBreak/>
              <w:t>Подпрограмма «</w:t>
            </w:r>
            <w:r w:rsidRPr="001A75CC">
              <w:t>Энергосбереж</w:t>
            </w:r>
            <w:r w:rsidRPr="001A75CC">
              <w:t>е</w:t>
            </w:r>
            <w:r w:rsidRPr="001A75CC">
              <w:t>ние и повышение энергетической эффе</w:t>
            </w:r>
            <w:r w:rsidRPr="001A75CC">
              <w:t>к</w:t>
            </w:r>
            <w:r w:rsidRPr="001A75CC">
              <w:t>тивности на территории Новопокро</w:t>
            </w:r>
            <w:r w:rsidRPr="001A75CC">
              <w:t>в</w:t>
            </w:r>
            <w:r w:rsidRPr="001A75CC">
              <w:t>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51,2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8157D">
              <w:t>51,2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Мероприятия по повышению энерг</w:t>
            </w:r>
            <w:r>
              <w:t>е</w:t>
            </w:r>
            <w:r>
              <w:t>тической эффективности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8157D">
              <w:t>51,2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8157D">
              <w:t>51,2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64571D" w:rsidRDefault="00A71B70" w:rsidP="00117C7F">
            <w:pPr>
              <w:ind w:left="-107"/>
              <w:jc w:val="both"/>
            </w:pPr>
            <w:r w:rsidRPr="0064571D">
              <w:t>Муниципальная программа Новоп</w:t>
            </w:r>
            <w:r w:rsidRPr="0064571D">
              <w:t>о</w:t>
            </w:r>
            <w:r w:rsidRPr="0064571D">
              <w:t>кровского сельского поселения Новопокровского района «Ра</w:t>
            </w:r>
            <w:r w:rsidRPr="0064571D">
              <w:t>з</w:t>
            </w:r>
            <w:r w:rsidRPr="0064571D">
              <w:t>витие жилищно-коммунального хозяйс</w:t>
            </w:r>
            <w:r w:rsidRPr="0064571D">
              <w:t>т</w:t>
            </w:r>
            <w:r w:rsidRPr="0064571D">
              <w:t>ва»</w:t>
            </w:r>
          </w:p>
        </w:tc>
        <w:tc>
          <w:tcPr>
            <w:tcW w:w="737" w:type="dxa"/>
          </w:tcPr>
          <w:p w:rsidR="00A71B70" w:rsidRPr="0064571D" w:rsidRDefault="00A71B70" w:rsidP="00117C7F">
            <w:r w:rsidRPr="0064571D">
              <w:t>992</w:t>
            </w:r>
          </w:p>
        </w:tc>
        <w:tc>
          <w:tcPr>
            <w:tcW w:w="660" w:type="dxa"/>
          </w:tcPr>
          <w:p w:rsidR="00A71B70" w:rsidRPr="0064571D" w:rsidRDefault="00A71B70" w:rsidP="00117C7F">
            <w:r w:rsidRPr="0064571D">
              <w:t>05</w:t>
            </w:r>
          </w:p>
        </w:tc>
        <w:tc>
          <w:tcPr>
            <w:tcW w:w="620" w:type="dxa"/>
          </w:tcPr>
          <w:p w:rsidR="00A71B70" w:rsidRPr="0064571D" w:rsidRDefault="00A71B70" w:rsidP="00117C7F">
            <w:r w:rsidRPr="0064571D">
              <w:t>02</w:t>
            </w:r>
          </w:p>
        </w:tc>
        <w:tc>
          <w:tcPr>
            <w:tcW w:w="1492" w:type="dxa"/>
          </w:tcPr>
          <w:p w:rsidR="00A71B70" w:rsidRPr="0064571D" w:rsidRDefault="00A71B70" w:rsidP="00117C7F">
            <w:pPr>
              <w:ind w:left="-94" w:right="-206"/>
            </w:pPr>
            <w:r w:rsidRPr="0064571D">
              <w:t>06 0 00 00000</w:t>
            </w:r>
          </w:p>
        </w:tc>
        <w:tc>
          <w:tcPr>
            <w:tcW w:w="707" w:type="dxa"/>
          </w:tcPr>
          <w:p w:rsidR="00A71B70" w:rsidRPr="0064571D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300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</w:t>
            </w:r>
            <w:r w:rsidRPr="00841D25">
              <w:t>б</w:t>
            </w:r>
            <w:r w:rsidRPr="00841D25">
              <w:t>жения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A71B70" w:rsidRDefault="00A71B70" w:rsidP="00117C7F">
            <w:r w:rsidRPr="001B7475"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CC59EA">
              <w:t>300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3C77B1" w:rsidRDefault="00A71B70" w:rsidP="00117C7F">
            <w:pPr>
              <w:ind w:left="-107"/>
              <w:jc w:val="both"/>
            </w:pPr>
            <w:r w:rsidRPr="00670465">
              <w:t>Организация</w:t>
            </w:r>
            <w:r>
              <w:t xml:space="preserve"> </w:t>
            </w:r>
            <w:r w:rsidRPr="003C77B1">
              <w:rPr>
                <w:lang w:eastAsia="en-US"/>
              </w:rPr>
              <w:t>водоснабжения и водоотведения населения</w:t>
            </w:r>
          </w:p>
        </w:tc>
        <w:tc>
          <w:tcPr>
            <w:tcW w:w="737" w:type="dxa"/>
          </w:tcPr>
          <w:p w:rsidR="00A71B70" w:rsidRDefault="00A71B70" w:rsidP="00117C7F">
            <w:r w:rsidRPr="001B7475"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 w:rsidRPr="00B077BB">
              <w:t>06 2 0</w:t>
            </w:r>
            <w:r>
              <w:t>2</w:t>
            </w:r>
            <w:r w:rsidRPr="00B077BB">
              <w:t xml:space="preserve"> </w:t>
            </w:r>
            <w:r>
              <w:t>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CC59EA">
              <w:t>300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D36477" w:rsidRDefault="00A71B70" w:rsidP="00117C7F">
            <w:pPr>
              <w:ind w:left="-107"/>
              <w:jc w:val="both"/>
            </w:pPr>
            <w:r>
              <w:t>Передаваемые полномочия на с</w:t>
            </w:r>
            <w:r w:rsidRPr="003C77B1">
              <w:rPr>
                <w:lang w:eastAsia="en-US"/>
              </w:rPr>
              <w:t>оздание условий для организации в границах поселения водоснабжения и водоотведения населения</w:t>
            </w:r>
          </w:p>
        </w:tc>
        <w:tc>
          <w:tcPr>
            <w:tcW w:w="737" w:type="dxa"/>
          </w:tcPr>
          <w:p w:rsidR="00A71B70" w:rsidRDefault="00A71B70" w:rsidP="00117C7F">
            <w:r w:rsidRPr="001B7475"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 w:rsidRPr="00B077BB">
              <w:t>06 2 0</w:t>
            </w:r>
            <w:r>
              <w:t>2</w:t>
            </w:r>
            <w:r w:rsidRPr="00B077BB">
              <w:t xml:space="preserve"> 10</w:t>
            </w:r>
            <w:r>
              <w:t>44</w:t>
            </w:r>
            <w:r w:rsidRPr="00B077BB">
              <w:t>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CC59EA">
              <w:t>300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D36477" w:rsidRDefault="00A71B70" w:rsidP="00117C7F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A71B70" w:rsidRDefault="00A71B70" w:rsidP="00117C7F">
            <w:r w:rsidRPr="001B7475"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 w:rsidRPr="00B077BB">
              <w:t>06 2 0</w:t>
            </w:r>
            <w:r>
              <w:t>2</w:t>
            </w:r>
            <w:r w:rsidRPr="00B077BB">
              <w:t xml:space="preserve"> 10</w:t>
            </w:r>
            <w:r>
              <w:t>44</w:t>
            </w:r>
            <w:r w:rsidRPr="00B077BB">
              <w:t>0</w:t>
            </w:r>
          </w:p>
        </w:tc>
        <w:tc>
          <w:tcPr>
            <w:tcW w:w="707" w:type="dxa"/>
          </w:tcPr>
          <w:p w:rsidR="00A71B70" w:rsidRPr="00DC1B43" w:rsidRDefault="00A71B70" w:rsidP="00117C7F">
            <w:r>
              <w:t>5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CC59EA">
              <w:t>300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D36477" w:rsidRDefault="00A71B70" w:rsidP="00117C7F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E42AE3" w:rsidRDefault="00A71B70" w:rsidP="00117C7F">
            <w:pPr>
              <w:jc w:val="center"/>
            </w:pPr>
            <w:r>
              <w:t>63012,8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E173CB" w:rsidRDefault="00A71B70" w:rsidP="00117C7F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1A75CC">
              <w:t>Ра</w:t>
            </w:r>
            <w:r w:rsidRPr="001A75CC">
              <w:t>з</w:t>
            </w:r>
            <w:r w:rsidRPr="001A75CC">
              <w:t>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A71B70" w:rsidRPr="00E173CB" w:rsidRDefault="00A71B70" w:rsidP="00117C7F">
            <w:r w:rsidRPr="00E173CB">
              <w:t>992</w:t>
            </w:r>
          </w:p>
        </w:tc>
        <w:tc>
          <w:tcPr>
            <w:tcW w:w="660" w:type="dxa"/>
          </w:tcPr>
          <w:p w:rsidR="00A71B70" w:rsidRPr="00E173CB" w:rsidRDefault="00A71B70" w:rsidP="00117C7F">
            <w:r w:rsidRPr="00E173CB">
              <w:t>05</w:t>
            </w:r>
          </w:p>
        </w:tc>
        <w:tc>
          <w:tcPr>
            <w:tcW w:w="620" w:type="dxa"/>
          </w:tcPr>
          <w:p w:rsidR="00A71B70" w:rsidRPr="00E173CB" w:rsidRDefault="00A71B70" w:rsidP="00117C7F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A71B70" w:rsidRPr="00E173CB" w:rsidRDefault="00A71B70" w:rsidP="00117C7F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A71B70" w:rsidRPr="00D17ED4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980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 xml:space="preserve">пальной программы 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D7A71">
              <w:t>980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 w:rsidRPr="00D3171F">
              <w:t>Комплексное развитие электросна</w:t>
            </w:r>
            <w:r w:rsidRPr="00D3171F">
              <w:t>б</w:t>
            </w:r>
            <w:r w:rsidRPr="00D3171F">
              <w:t>жения населенных пунктов поселения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D7A71">
              <w:t>980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D7A71">
              <w:t>980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3D7A71">
              <w:t>980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841D25">
              <w:t>Ра</w:t>
            </w:r>
            <w:r w:rsidRPr="00841D25">
              <w:t>з</w:t>
            </w:r>
            <w:r w:rsidRPr="00841D25">
              <w:t>витие жилищно-коммунального хозяйс</w:t>
            </w:r>
            <w:r w:rsidRPr="00841D25">
              <w:t>т</w:t>
            </w:r>
            <w:r w:rsidRPr="00841D25">
              <w:t>ва</w:t>
            </w:r>
            <w:r>
              <w:t>»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22139,5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22139,5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2139,5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lastRenderedPageBreak/>
              <w:t xml:space="preserve">Озеленение 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9783,9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9783,9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Организация и содержание мест з</w:t>
            </w:r>
            <w:r>
              <w:t>а</w:t>
            </w:r>
            <w:r>
              <w:t>хоронения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34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34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Создание условий для массового отдыха жителей поселения и организ</w:t>
            </w:r>
            <w:r>
              <w:t>а</w:t>
            </w:r>
            <w:r>
              <w:t>ция обустройства мест массового о</w:t>
            </w:r>
            <w:r>
              <w:t>т</w:t>
            </w:r>
            <w:r>
              <w:t>дыха населения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302,5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302,5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Организация сбора и вывоза быт</w:t>
            </w:r>
            <w:r>
              <w:t>о</w:t>
            </w:r>
            <w:r>
              <w:t>вых отходов и мусора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92,1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92,1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Другие мероприятия в области благ</w:t>
            </w:r>
            <w:r>
              <w:t>о</w:t>
            </w:r>
            <w:r>
              <w:t>устройства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391,7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391,7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Поддержка местных инициатив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Pr="001912E8" w:rsidRDefault="00A71B70" w:rsidP="00117C7F">
            <w:r w:rsidRPr="001912E8">
              <w:t>05</w:t>
            </w:r>
          </w:p>
        </w:tc>
        <w:tc>
          <w:tcPr>
            <w:tcW w:w="620" w:type="dxa"/>
          </w:tcPr>
          <w:p w:rsidR="00A71B70" w:rsidRPr="001912E8" w:rsidRDefault="00A71B70" w:rsidP="00117C7F">
            <w:r w:rsidRPr="001912E8">
              <w:t>03</w:t>
            </w:r>
          </w:p>
        </w:tc>
        <w:tc>
          <w:tcPr>
            <w:tcW w:w="1492" w:type="dxa"/>
          </w:tcPr>
          <w:p w:rsidR="00A71B70" w:rsidRPr="001912E8" w:rsidRDefault="00A71B70" w:rsidP="00117C7F">
            <w:pPr>
              <w:ind w:left="-94" w:right="-206"/>
            </w:pPr>
            <w:r w:rsidRPr="001912E8">
              <w:t>06 3 01 1042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200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Pr="001912E8" w:rsidRDefault="00A71B70" w:rsidP="00117C7F">
            <w:r w:rsidRPr="001912E8">
              <w:t>05</w:t>
            </w:r>
          </w:p>
        </w:tc>
        <w:tc>
          <w:tcPr>
            <w:tcW w:w="620" w:type="dxa"/>
          </w:tcPr>
          <w:p w:rsidR="00A71B70" w:rsidRPr="001912E8" w:rsidRDefault="00A71B70" w:rsidP="00117C7F">
            <w:r w:rsidRPr="001912E8">
              <w:t>03</w:t>
            </w:r>
          </w:p>
        </w:tc>
        <w:tc>
          <w:tcPr>
            <w:tcW w:w="1492" w:type="dxa"/>
          </w:tcPr>
          <w:p w:rsidR="00A71B70" w:rsidRPr="001912E8" w:rsidRDefault="00A71B70" w:rsidP="00117C7F">
            <w:pPr>
              <w:ind w:left="-94" w:right="-206"/>
            </w:pPr>
            <w:r w:rsidRPr="001912E8">
              <w:t>06 3 01 1042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200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Организация благоустройства сельских территорий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L5766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7135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L5766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7135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31073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A71B70" w:rsidRPr="009D6495" w:rsidRDefault="00A71B70" w:rsidP="00117C7F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A71B70" w:rsidRPr="009D6495" w:rsidRDefault="00A71B70" w:rsidP="00117C7F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A71B70" w:rsidRPr="009D6495" w:rsidRDefault="00A71B70" w:rsidP="00117C7F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A71B70" w:rsidRPr="009D6495" w:rsidRDefault="00A71B70" w:rsidP="00117C7F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17436">
              <w:t>820,7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17436">
              <w:t>820,7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Другие мероприятия в области благ</w:t>
            </w:r>
            <w:r>
              <w:t>о</w:t>
            </w:r>
            <w:r>
              <w:t>устройства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 xml:space="preserve">03 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17436">
              <w:t>820,7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 xml:space="preserve">03 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820,7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A667CD" w:rsidRDefault="00A71B70" w:rsidP="00117C7F">
            <w:pPr>
              <w:ind w:left="-107"/>
              <w:jc w:val="both"/>
            </w:pPr>
            <w:r w:rsidRPr="00A667CD">
              <w:t xml:space="preserve">Реализация программ формирования </w:t>
            </w:r>
            <w:r w:rsidRPr="00A667CD">
              <w:lastRenderedPageBreak/>
              <w:t>современной городской среды</w:t>
            </w:r>
          </w:p>
        </w:tc>
        <w:tc>
          <w:tcPr>
            <w:tcW w:w="737" w:type="dxa"/>
          </w:tcPr>
          <w:p w:rsidR="00A71B70" w:rsidRDefault="00A71B70" w:rsidP="00117C7F">
            <w:r w:rsidRPr="00940DB0">
              <w:lastRenderedPageBreak/>
              <w:t>992</w:t>
            </w:r>
          </w:p>
        </w:tc>
        <w:tc>
          <w:tcPr>
            <w:tcW w:w="660" w:type="dxa"/>
          </w:tcPr>
          <w:p w:rsidR="00A71B70" w:rsidRPr="00A667CD" w:rsidRDefault="00A71B70" w:rsidP="00117C7F">
            <w:r w:rsidRPr="00A667CD">
              <w:t>05</w:t>
            </w:r>
          </w:p>
        </w:tc>
        <w:tc>
          <w:tcPr>
            <w:tcW w:w="620" w:type="dxa"/>
          </w:tcPr>
          <w:p w:rsidR="00A71B70" w:rsidRPr="00A667CD" w:rsidRDefault="00A71B70" w:rsidP="00117C7F">
            <w:r w:rsidRPr="00A667CD">
              <w:t xml:space="preserve">03 </w:t>
            </w:r>
          </w:p>
        </w:tc>
        <w:tc>
          <w:tcPr>
            <w:tcW w:w="1492" w:type="dxa"/>
          </w:tcPr>
          <w:p w:rsidR="00A71B70" w:rsidRPr="00A667CD" w:rsidRDefault="00A71B70" w:rsidP="00117C7F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A71B70" w:rsidRPr="00A667CD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30252,6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A667CD" w:rsidRDefault="00A71B70" w:rsidP="00117C7F">
            <w:pPr>
              <w:ind w:left="-107"/>
              <w:jc w:val="both"/>
            </w:pPr>
            <w:r w:rsidRPr="00A667C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r w:rsidRPr="00940DB0">
              <w:t>992</w:t>
            </w:r>
          </w:p>
        </w:tc>
        <w:tc>
          <w:tcPr>
            <w:tcW w:w="660" w:type="dxa"/>
          </w:tcPr>
          <w:p w:rsidR="00A71B70" w:rsidRPr="00A667CD" w:rsidRDefault="00A71B70" w:rsidP="00117C7F">
            <w:r w:rsidRPr="00A667CD">
              <w:t>05</w:t>
            </w:r>
          </w:p>
        </w:tc>
        <w:tc>
          <w:tcPr>
            <w:tcW w:w="620" w:type="dxa"/>
          </w:tcPr>
          <w:p w:rsidR="00A71B70" w:rsidRPr="00A667CD" w:rsidRDefault="00A71B70" w:rsidP="00117C7F">
            <w:r w:rsidRPr="00A667CD">
              <w:t xml:space="preserve">03 </w:t>
            </w:r>
          </w:p>
        </w:tc>
        <w:tc>
          <w:tcPr>
            <w:tcW w:w="1492" w:type="dxa"/>
          </w:tcPr>
          <w:p w:rsidR="00A71B70" w:rsidRPr="00A667CD" w:rsidRDefault="00A71B70" w:rsidP="00117C7F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A71B70" w:rsidRPr="00A667CD" w:rsidRDefault="00A71B70" w:rsidP="00117C7F">
            <w:r w:rsidRPr="00A667CD"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30252,6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5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41189C">
              <w:t>64848,6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E173CB" w:rsidRDefault="00A71B70" w:rsidP="00117C7F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841D25">
              <w:t>Ра</w:t>
            </w:r>
            <w:r w:rsidRPr="00841D25">
              <w:t>з</w:t>
            </w:r>
            <w:r w:rsidRPr="00841D25">
              <w:t>витие жилищно-коммунального хозяйс</w:t>
            </w:r>
            <w:r w:rsidRPr="00841D25">
              <w:t>т</w:t>
            </w:r>
            <w:r w:rsidRPr="00841D25">
              <w:t>ва</w:t>
            </w:r>
            <w:r>
              <w:t>»</w:t>
            </w:r>
          </w:p>
        </w:tc>
        <w:tc>
          <w:tcPr>
            <w:tcW w:w="737" w:type="dxa"/>
          </w:tcPr>
          <w:p w:rsidR="00A71B70" w:rsidRPr="00E173CB" w:rsidRDefault="00A71B70" w:rsidP="00117C7F">
            <w:r w:rsidRPr="00E173CB">
              <w:t>992</w:t>
            </w:r>
          </w:p>
        </w:tc>
        <w:tc>
          <w:tcPr>
            <w:tcW w:w="660" w:type="dxa"/>
          </w:tcPr>
          <w:p w:rsidR="00A71B70" w:rsidRPr="00E173CB" w:rsidRDefault="00A71B70" w:rsidP="00117C7F">
            <w:r w:rsidRPr="00E173CB">
              <w:t>05</w:t>
            </w:r>
          </w:p>
        </w:tc>
        <w:tc>
          <w:tcPr>
            <w:tcW w:w="620" w:type="dxa"/>
          </w:tcPr>
          <w:p w:rsidR="00A71B70" w:rsidRPr="00E173CB" w:rsidRDefault="00A71B70" w:rsidP="00117C7F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A71B70" w:rsidRPr="00E173CB" w:rsidRDefault="00A71B70" w:rsidP="00117C7F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41189C">
              <w:t>64848,6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5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41189C">
              <w:t>64848,6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 w:rsidRPr="00817B43">
              <w:t>Обеспечение выполнения муниц</w:t>
            </w:r>
            <w:r w:rsidRPr="00817B43">
              <w:t>и</w:t>
            </w:r>
            <w:r w:rsidRPr="00817B43">
              <w:t>пальных функций в сфере жилищно-коммунального хозяйства поселения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5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64848,6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5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64602,2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5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110</w:t>
            </w:r>
          </w:p>
        </w:tc>
        <w:tc>
          <w:tcPr>
            <w:tcW w:w="1376" w:type="dxa"/>
          </w:tcPr>
          <w:p w:rsidR="00A71B70" w:rsidRPr="005407A5" w:rsidRDefault="00A71B70" w:rsidP="00117C7F">
            <w:pPr>
              <w:jc w:val="center"/>
            </w:pPr>
            <w:r w:rsidRPr="005407A5">
              <w:t>41398,2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5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270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5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85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504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DE5B9D" w:rsidRDefault="00A71B70" w:rsidP="00117C7F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5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246,4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F2730F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5</w:t>
            </w:r>
          </w:p>
        </w:tc>
        <w:tc>
          <w:tcPr>
            <w:tcW w:w="620" w:type="dxa"/>
          </w:tcPr>
          <w:p w:rsidR="00A71B70" w:rsidRDefault="00A71B70" w:rsidP="00117C7F">
            <w:r>
              <w:t>05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246,4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0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C32069">
              <w:t>6009,1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C32069">
              <w:t>6009,1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9179A4" w:rsidRDefault="00A71B70" w:rsidP="00117C7F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М</w:t>
            </w:r>
            <w:r>
              <w:t>о</w:t>
            </w:r>
            <w:r>
              <w:t>лодежь Новопокровского сельского пос</w:t>
            </w:r>
            <w:r>
              <w:t>е</w:t>
            </w:r>
            <w:r>
              <w:t>ления»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6009,1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9179A4" w:rsidRDefault="00A71B70" w:rsidP="00117C7F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612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 w:rsidRPr="008B1EE5">
              <w:t>Создание условий для реализации п</w:t>
            </w:r>
            <w:r w:rsidRPr="008B1EE5">
              <w:t>о</w:t>
            </w:r>
            <w:r w:rsidRPr="008B1EE5">
              <w:t>тенциала молодежи в социально-экономической сфере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98434E">
              <w:t>612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Мероприятия по работе с молод</w:t>
            </w:r>
            <w:r>
              <w:t>е</w:t>
            </w:r>
            <w:r>
              <w:t>жью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98434E">
              <w:t>612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98434E">
              <w:t>612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 w:rsidRPr="005F70C1">
              <w:lastRenderedPageBreak/>
              <w:t>Организационное обеспечение реал</w:t>
            </w:r>
            <w:r w:rsidRPr="005F70C1">
              <w:t>и</w:t>
            </w:r>
            <w:r w:rsidRPr="005F70C1">
              <w:t>зации молодежной политики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5396,8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9179A4" w:rsidRDefault="00A71B70" w:rsidP="00117C7F">
            <w:pPr>
              <w:ind w:left="-107"/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5289,8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11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5086,5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0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85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3,</w:t>
            </w:r>
            <w:r>
              <w:t>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DE5B9D" w:rsidRDefault="00A71B70" w:rsidP="00117C7F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07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F2730F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7</w:t>
            </w:r>
          </w:p>
        </w:tc>
        <w:tc>
          <w:tcPr>
            <w:tcW w:w="620" w:type="dxa"/>
          </w:tcPr>
          <w:p w:rsidR="00A71B70" w:rsidRDefault="00A71B70" w:rsidP="00117C7F">
            <w:r>
              <w:t>07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07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0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C110E5">
              <w:t>15097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C110E5">
              <w:t>15097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Ра</w:t>
            </w:r>
            <w:r>
              <w:t>з</w:t>
            </w:r>
            <w:r>
              <w:t>витие культуры»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15097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3681,7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2004,9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Передаваемые полномочия на созд</w:t>
            </w:r>
            <w:r>
              <w:t>а</w:t>
            </w:r>
            <w:r>
              <w:t>ние условий для организации досуга и обеспечения жителей поселения у</w:t>
            </w:r>
            <w:r>
              <w:t>с</w:t>
            </w:r>
            <w:r>
              <w:t>лугами организаций культуры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790601">
              <w:t>12004,9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A71B70" w:rsidRDefault="00A71B70" w:rsidP="00117C7F">
            <w:r>
              <w:t>5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790601">
              <w:t>12004,9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9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 w:rsidRPr="003B4011">
              <w:t>Другие мероприятия в области кул</w:t>
            </w:r>
            <w:r w:rsidRPr="003B4011">
              <w:t>ь</w:t>
            </w:r>
            <w:r w:rsidRPr="003B4011">
              <w:t>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B56E4D">
              <w:t>29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383299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Pr="00383299" w:rsidRDefault="00A71B70" w:rsidP="00117C7F">
            <w:r w:rsidRPr="00383299">
              <w:t>992</w:t>
            </w:r>
          </w:p>
        </w:tc>
        <w:tc>
          <w:tcPr>
            <w:tcW w:w="660" w:type="dxa"/>
          </w:tcPr>
          <w:p w:rsidR="00A71B70" w:rsidRPr="00383299" w:rsidRDefault="00A71B70" w:rsidP="00117C7F">
            <w:r w:rsidRPr="00383299">
              <w:t>08</w:t>
            </w:r>
          </w:p>
        </w:tc>
        <w:tc>
          <w:tcPr>
            <w:tcW w:w="620" w:type="dxa"/>
          </w:tcPr>
          <w:p w:rsidR="00A71B70" w:rsidRPr="00383299" w:rsidRDefault="00A71B70" w:rsidP="00117C7F">
            <w:r w:rsidRPr="00383299">
              <w:t>01</w:t>
            </w:r>
          </w:p>
        </w:tc>
        <w:tc>
          <w:tcPr>
            <w:tcW w:w="1492" w:type="dxa"/>
          </w:tcPr>
          <w:p w:rsidR="00A71B70" w:rsidRPr="00383299" w:rsidRDefault="00A71B70" w:rsidP="00117C7F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A71B70" w:rsidRPr="00383299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B56E4D">
              <w:t>29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737" w:type="dxa"/>
          </w:tcPr>
          <w:p w:rsidR="00A71B70" w:rsidRPr="00383299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Pr="00383299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Pr="00383299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647,5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600,5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11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511,2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 xml:space="preserve">Иные закупки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r>
              <w:lastRenderedPageBreak/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8</w:t>
            </w:r>
            <w:r w:rsidRPr="00303B9A">
              <w:t>6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 w:rsidRPr="00DE5B9D">
              <w:lastRenderedPageBreak/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85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3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DE5B9D" w:rsidRDefault="00A71B70" w:rsidP="00117C7F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37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F2730F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37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Организация, подготовка и проведение мероприятий в сфере культуры</w:t>
            </w:r>
          </w:p>
        </w:tc>
        <w:tc>
          <w:tcPr>
            <w:tcW w:w="737" w:type="dxa"/>
          </w:tcPr>
          <w:p w:rsidR="00A71B70" w:rsidRDefault="00A71B70" w:rsidP="00117C7F">
            <w:r w:rsidRPr="00D41D5B"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Pr="00704F48" w:rsidRDefault="00A71B70" w:rsidP="00117C7F">
            <w:pPr>
              <w:ind w:left="-94" w:right="-206"/>
            </w:pPr>
            <w:r w:rsidRPr="00704F48">
              <w:t xml:space="preserve">03 </w:t>
            </w:r>
            <w:r>
              <w:t>2</w:t>
            </w:r>
            <w:r w:rsidRPr="00704F48">
              <w:t xml:space="preserve"> 0</w:t>
            </w:r>
            <w:r>
              <w:t>4</w:t>
            </w:r>
            <w:r w:rsidRPr="00704F48">
              <w:t xml:space="preserve"> 1048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1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383299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r w:rsidRPr="00D41D5B">
              <w:t>992</w:t>
            </w:r>
          </w:p>
        </w:tc>
        <w:tc>
          <w:tcPr>
            <w:tcW w:w="660" w:type="dxa"/>
          </w:tcPr>
          <w:p w:rsidR="00A71B70" w:rsidRPr="00383299" w:rsidRDefault="00A71B70" w:rsidP="00117C7F">
            <w:r w:rsidRPr="00383299">
              <w:t>08</w:t>
            </w:r>
          </w:p>
        </w:tc>
        <w:tc>
          <w:tcPr>
            <w:tcW w:w="620" w:type="dxa"/>
          </w:tcPr>
          <w:p w:rsidR="00A71B70" w:rsidRPr="00383299" w:rsidRDefault="00A71B70" w:rsidP="00117C7F">
            <w:r w:rsidRPr="00383299">
              <w:t>01</w:t>
            </w:r>
          </w:p>
        </w:tc>
        <w:tc>
          <w:tcPr>
            <w:tcW w:w="1492" w:type="dxa"/>
          </w:tcPr>
          <w:p w:rsidR="00A71B70" w:rsidRPr="00704F48" w:rsidRDefault="00A71B70" w:rsidP="00117C7F">
            <w:pPr>
              <w:ind w:left="-94" w:right="-206"/>
            </w:pPr>
            <w:r w:rsidRPr="00704F48">
              <w:t xml:space="preserve">03 </w:t>
            </w:r>
            <w:r>
              <w:t>2</w:t>
            </w:r>
            <w:r w:rsidRPr="00704F48">
              <w:t xml:space="preserve"> 0</w:t>
            </w:r>
            <w:r>
              <w:t>4</w:t>
            </w:r>
            <w:r w:rsidRPr="00704F48">
              <w:t xml:space="preserve"> 10480</w:t>
            </w:r>
          </w:p>
        </w:tc>
        <w:tc>
          <w:tcPr>
            <w:tcW w:w="707" w:type="dxa"/>
          </w:tcPr>
          <w:p w:rsidR="00A71B70" w:rsidRPr="00383299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1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3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1415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03 3 01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4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Организация, подготовка и проведение мероприятий в сфере культуры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Pr="00704F48" w:rsidRDefault="00A71B70" w:rsidP="00117C7F">
            <w:pPr>
              <w:ind w:left="-94" w:right="-206"/>
            </w:pPr>
            <w:r w:rsidRPr="00704F48">
              <w:t>03 3 01 1048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4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383299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Pr="00704F48" w:rsidRDefault="00A71B70" w:rsidP="00117C7F">
            <w:pPr>
              <w:ind w:left="-94" w:right="-206"/>
            </w:pPr>
            <w:r w:rsidRPr="00704F48">
              <w:t>03 3 01 10480</w:t>
            </w:r>
          </w:p>
        </w:tc>
        <w:tc>
          <w:tcPr>
            <w:tcW w:w="707" w:type="dxa"/>
          </w:tcPr>
          <w:p w:rsidR="00A71B70" w:rsidRPr="00383299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>
              <w:t>4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 w:rsidRPr="00704F48">
              <w:t>Организация и поддержка муниципального учреждения культуры</w:t>
            </w:r>
            <w:r>
              <w:t>,</w:t>
            </w:r>
            <w:r w:rsidRPr="00704F48">
              <w:t xml:space="preserve"> </w:t>
            </w:r>
            <w:r>
              <w:t>подведомственного администрации Новопокровского сельского поселения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Pr="00077586" w:rsidRDefault="00A71B70" w:rsidP="00117C7F">
            <w:pPr>
              <w:ind w:left="-94" w:right="-206"/>
            </w:pPr>
            <w:r w:rsidRPr="00077586">
              <w:t>03</w:t>
            </w:r>
            <w:r>
              <w:t xml:space="preserve"> 3</w:t>
            </w:r>
            <w:r w:rsidRPr="00077586">
              <w:t xml:space="preserve"> 02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375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Pr="00077586" w:rsidRDefault="00A71B70" w:rsidP="00117C7F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355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Pr="00077586" w:rsidRDefault="00A71B70" w:rsidP="00117C7F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11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1322,3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Pr="00077586" w:rsidRDefault="00A71B70" w:rsidP="00117C7F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30</w:t>
            </w:r>
            <w:r w:rsidRPr="00303B9A">
              <w:t>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Pr="00077586" w:rsidRDefault="00A71B70" w:rsidP="00117C7F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A71B70" w:rsidRDefault="00A71B70" w:rsidP="00117C7F">
            <w:r>
              <w:t>85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3,</w:t>
            </w:r>
            <w:r>
              <w:t>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DE5B9D" w:rsidRDefault="00A71B70" w:rsidP="00117C7F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Pr="00077586" w:rsidRDefault="00A71B70" w:rsidP="00117C7F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1005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F2730F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08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Pr="00077586" w:rsidRDefault="00A71B70" w:rsidP="00117C7F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10050</w:t>
            </w:r>
          </w:p>
        </w:tc>
        <w:tc>
          <w:tcPr>
            <w:tcW w:w="707" w:type="dxa"/>
          </w:tcPr>
          <w:p w:rsidR="00A71B70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2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DE5B9D" w:rsidRDefault="00A71B70" w:rsidP="00117C7F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737" w:type="dxa"/>
          </w:tcPr>
          <w:p w:rsidR="00A71B70" w:rsidRPr="001C235B" w:rsidRDefault="00A71B70" w:rsidP="00117C7F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10</w:t>
            </w:r>
          </w:p>
        </w:tc>
        <w:tc>
          <w:tcPr>
            <w:tcW w:w="620" w:type="dxa"/>
          </w:tcPr>
          <w:p w:rsidR="00A71B70" w:rsidRDefault="00A71B70" w:rsidP="00117C7F">
            <w:r>
              <w:t>00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596,1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737" w:type="dxa"/>
          </w:tcPr>
          <w:p w:rsidR="00A71B70" w:rsidRPr="00163BEA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10</w:t>
            </w:r>
          </w:p>
        </w:tc>
        <w:tc>
          <w:tcPr>
            <w:tcW w:w="620" w:type="dxa"/>
          </w:tcPr>
          <w:p w:rsidR="00A71B70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85DD5">
              <w:t>580,1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DE5B9D" w:rsidRDefault="00A71B70" w:rsidP="00117C7F">
            <w:pPr>
              <w:ind w:left="-107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737" w:type="dxa"/>
          </w:tcPr>
          <w:p w:rsidR="00A71B70" w:rsidRPr="001C235B" w:rsidRDefault="00A71B70" w:rsidP="00117C7F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A71B70" w:rsidRPr="003A4F94" w:rsidRDefault="00A71B70" w:rsidP="00117C7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A71B70" w:rsidRPr="00130EFE" w:rsidRDefault="00A71B70" w:rsidP="00117C7F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A71B70" w:rsidRPr="003A4F94" w:rsidRDefault="00A71B70" w:rsidP="00117C7F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85DD5">
              <w:t>580,1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A71B70" w:rsidRPr="00F24294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Pr="00F24294" w:rsidRDefault="00A71B70" w:rsidP="00117C7F">
            <w:r>
              <w:t>10</w:t>
            </w:r>
          </w:p>
        </w:tc>
        <w:tc>
          <w:tcPr>
            <w:tcW w:w="620" w:type="dxa"/>
          </w:tcPr>
          <w:p w:rsidR="00A71B70" w:rsidRPr="00F24294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85DD5">
              <w:t>580,1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DE5B9D" w:rsidRDefault="00A71B70" w:rsidP="00117C7F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737" w:type="dxa"/>
          </w:tcPr>
          <w:p w:rsidR="00A71B70" w:rsidRPr="001C235B" w:rsidRDefault="00A71B70" w:rsidP="00117C7F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A71B70" w:rsidRPr="003A4F94" w:rsidRDefault="00A71B70" w:rsidP="00117C7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A71B70" w:rsidRPr="00130EFE" w:rsidRDefault="00A71B70" w:rsidP="00117C7F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685DD5">
              <w:t>580,1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DE5B9D" w:rsidRDefault="00A71B70" w:rsidP="00117C7F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737" w:type="dxa"/>
          </w:tcPr>
          <w:p w:rsidR="00A71B70" w:rsidRPr="001C235B" w:rsidRDefault="00A71B70" w:rsidP="00117C7F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A71B70" w:rsidRPr="003A4F94" w:rsidRDefault="00A71B70" w:rsidP="00117C7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A71B70" w:rsidRPr="00130EFE" w:rsidRDefault="00A71B70" w:rsidP="00117C7F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A71B70" w:rsidRPr="00333DF0" w:rsidRDefault="00A71B70" w:rsidP="00117C7F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D809FE">
              <w:t>580,1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DE5B9D" w:rsidRDefault="00A71B70" w:rsidP="00117C7F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A71B70" w:rsidRPr="001C235B" w:rsidRDefault="00A71B70" w:rsidP="00117C7F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A71B70" w:rsidRPr="003A4F94" w:rsidRDefault="00A71B70" w:rsidP="00117C7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A71B70" w:rsidRPr="00130EFE" w:rsidRDefault="00A71B70" w:rsidP="00117C7F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A71B70" w:rsidRPr="00333DF0" w:rsidRDefault="00A71B70" w:rsidP="00117C7F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A71B70" w:rsidRPr="003A4F94" w:rsidRDefault="00A71B70" w:rsidP="00117C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D809FE">
              <w:t>580,1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Социальное обеспечение населения</w:t>
            </w:r>
          </w:p>
        </w:tc>
        <w:tc>
          <w:tcPr>
            <w:tcW w:w="737" w:type="dxa"/>
          </w:tcPr>
          <w:p w:rsidR="00A71B70" w:rsidRDefault="00A71B70" w:rsidP="00117C7F">
            <w:r w:rsidRPr="008E49EA"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A71B70" w:rsidRPr="00BD66A3" w:rsidRDefault="00A71B70" w:rsidP="00117C7F">
            <w:r>
              <w:t>10</w:t>
            </w:r>
          </w:p>
        </w:tc>
        <w:tc>
          <w:tcPr>
            <w:tcW w:w="620" w:type="dxa"/>
          </w:tcPr>
          <w:p w:rsidR="00A71B70" w:rsidRPr="00BD66A3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A71B70" w:rsidRPr="00C151A2" w:rsidRDefault="00A71B70" w:rsidP="00117C7F">
            <w:pPr>
              <w:jc w:val="center"/>
            </w:pPr>
            <w:r>
              <w:t>16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A71B70" w:rsidRDefault="00A71B70" w:rsidP="00117C7F">
            <w:r w:rsidRPr="008E49EA"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A71B70" w:rsidRPr="00BD66A3" w:rsidRDefault="00A71B70" w:rsidP="00117C7F">
            <w:r>
              <w:t>10</w:t>
            </w:r>
          </w:p>
        </w:tc>
        <w:tc>
          <w:tcPr>
            <w:tcW w:w="620" w:type="dxa"/>
          </w:tcPr>
          <w:p w:rsidR="00A71B70" w:rsidRPr="00BD66A3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A71B70" w:rsidRDefault="00A71B70" w:rsidP="00117C7F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054185">
              <w:t>16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Оказание социальной помощи малоимущим многодетным семьям,</w:t>
            </w:r>
            <w:r>
              <w:t xml:space="preserve"> находящимся в трудной жизненной ситуации, в социально-опасном положении</w:t>
            </w:r>
          </w:p>
        </w:tc>
        <w:tc>
          <w:tcPr>
            <w:tcW w:w="737" w:type="dxa"/>
          </w:tcPr>
          <w:p w:rsidR="00A71B70" w:rsidRDefault="00A71B70" w:rsidP="00117C7F">
            <w:r w:rsidRPr="008E49EA"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10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11 1 02 00000</w:t>
            </w:r>
          </w:p>
        </w:tc>
        <w:tc>
          <w:tcPr>
            <w:tcW w:w="707" w:type="dxa"/>
          </w:tcPr>
          <w:p w:rsidR="00A71B70" w:rsidRDefault="00A71B70" w:rsidP="00117C7F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054185">
              <w:t>16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Обеспечение автономными дымовыми пожарными извещателями мест проживания малоимущих многодетных семей, находящихся в трудной жизненной ситуации, в социально-опасном положении</w:t>
            </w:r>
          </w:p>
        </w:tc>
        <w:tc>
          <w:tcPr>
            <w:tcW w:w="737" w:type="dxa"/>
          </w:tcPr>
          <w:p w:rsidR="00A71B70" w:rsidRDefault="00A71B70" w:rsidP="00117C7F">
            <w:r w:rsidRPr="008E49EA"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10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 xml:space="preserve">11 1 02 </w:t>
            </w:r>
            <w:r w:rsidRPr="002B4F22">
              <w:t>10660</w:t>
            </w:r>
          </w:p>
        </w:tc>
        <w:tc>
          <w:tcPr>
            <w:tcW w:w="707" w:type="dxa"/>
          </w:tcPr>
          <w:p w:rsidR="00A71B70" w:rsidRDefault="00A71B70" w:rsidP="00117C7F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054185">
              <w:t>16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A91B61" w:rsidRDefault="00A71B70" w:rsidP="00117C7F">
            <w:pPr>
              <w:ind w:left="-107"/>
              <w:jc w:val="both"/>
            </w:pPr>
            <w:r w:rsidRPr="00A91B61">
              <w:rPr>
                <w:sz w:val="23"/>
                <w:szCs w:val="23"/>
                <w:shd w:val="clear" w:color="auto" w:fill="FFFFF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A71B70" w:rsidRDefault="00A71B70" w:rsidP="00117C7F">
            <w:r w:rsidRPr="008E49EA"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10</w:t>
            </w:r>
          </w:p>
        </w:tc>
        <w:tc>
          <w:tcPr>
            <w:tcW w:w="620" w:type="dxa"/>
          </w:tcPr>
          <w:p w:rsidR="00A71B70" w:rsidRDefault="00A71B70" w:rsidP="00117C7F">
            <w:r>
              <w:t>03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 xml:space="preserve">11 1 02 </w:t>
            </w:r>
            <w:r w:rsidRPr="002B4F22">
              <w:t>10660</w:t>
            </w:r>
          </w:p>
        </w:tc>
        <w:tc>
          <w:tcPr>
            <w:tcW w:w="707" w:type="dxa"/>
          </w:tcPr>
          <w:p w:rsidR="00A71B70" w:rsidRPr="00FC12DF" w:rsidRDefault="00A71B70" w:rsidP="00117C7F">
            <w:r>
              <w:t>32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054185">
              <w:t>16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11</w:t>
            </w:r>
          </w:p>
        </w:tc>
        <w:tc>
          <w:tcPr>
            <w:tcW w:w="620" w:type="dxa"/>
          </w:tcPr>
          <w:p w:rsidR="00A71B70" w:rsidRDefault="00A71B70" w:rsidP="00117C7F">
            <w:r>
              <w:t>00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5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11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5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Развитие физической культуры и спорта в муниципальном образов</w:t>
            </w:r>
            <w:r>
              <w:t>а</w:t>
            </w:r>
            <w:r>
              <w:t>нии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11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5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Default="00A71B70" w:rsidP="00117C7F">
            <w:pPr>
              <w:ind w:left="-107"/>
              <w:jc w:val="both"/>
            </w:pPr>
            <w:r>
              <w:t>Развитие физической культуры и массового спорта в муниципальном обр</w:t>
            </w:r>
            <w:r>
              <w:t>а</w:t>
            </w:r>
            <w:r>
              <w:t>зовании</w:t>
            </w:r>
          </w:p>
        </w:tc>
        <w:tc>
          <w:tcPr>
            <w:tcW w:w="737" w:type="dxa"/>
          </w:tcPr>
          <w:p w:rsidR="00A71B70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Default="00A71B70" w:rsidP="00117C7F">
            <w:r>
              <w:t>11</w:t>
            </w:r>
          </w:p>
        </w:tc>
        <w:tc>
          <w:tcPr>
            <w:tcW w:w="620" w:type="dxa"/>
          </w:tcPr>
          <w:p w:rsidR="00A71B70" w:rsidRDefault="00A71B70" w:rsidP="00117C7F">
            <w:r>
              <w:t>02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5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691763" w:rsidRDefault="00A71B70" w:rsidP="00117C7F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737" w:type="dxa"/>
          </w:tcPr>
          <w:p w:rsidR="00A71B70" w:rsidRPr="00691763" w:rsidRDefault="00A71B70" w:rsidP="00117C7F">
            <w:r w:rsidRPr="00691763">
              <w:t>992</w:t>
            </w:r>
          </w:p>
        </w:tc>
        <w:tc>
          <w:tcPr>
            <w:tcW w:w="660" w:type="dxa"/>
          </w:tcPr>
          <w:p w:rsidR="00A71B70" w:rsidRPr="00691763" w:rsidRDefault="00A71B70" w:rsidP="00117C7F">
            <w:r>
              <w:t>11</w:t>
            </w:r>
          </w:p>
        </w:tc>
        <w:tc>
          <w:tcPr>
            <w:tcW w:w="620" w:type="dxa"/>
          </w:tcPr>
          <w:p w:rsidR="00A71B70" w:rsidRPr="00691763" w:rsidRDefault="00A71B70" w:rsidP="00117C7F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A71B70" w:rsidRPr="00691763" w:rsidRDefault="00A71B70" w:rsidP="00117C7F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A71B70" w:rsidRPr="00691763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5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691763" w:rsidRDefault="00A71B70" w:rsidP="00117C7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71B70" w:rsidRPr="00691763" w:rsidRDefault="00A71B70" w:rsidP="00117C7F">
            <w:r w:rsidRPr="00691763">
              <w:t>992</w:t>
            </w:r>
          </w:p>
        </w:tc>
        <w:tc>
          <w:tcPr>
            <w:tcW w:w="660" w:type="dxa"/>
          </w:tcPr>
          <w:p w:rsidR="00A71B70" w:rsidRPr="00691763" w:rsidRDefault="00A71B70" w:rsidP="00117C7F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A71B70" w:rsidRPr="00691763" w:rsidRDefault="00A71B70" w:rsidP="00117C7F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A71B70" w:rsidRPr="00691763" w:rsidRDefault="00A71B70" w:rsidP="00117C7F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A71B70" w:rsidRPr="00691763" w:rsidRDefault="00A71B70" w:rsidP="00117C7F">
            <w:r>
              <w:t>240</w:t>
            </w:r>
          </w:p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 w:rsidRPr="00303B9A">
              <w:t>150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691763" w:rsidRDefault="00A71B70" w:rsidP="00117C7F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737" w:type="dxa"/>
          </w:tcPr>
          <w:p w:rsidR="00A71B70" w:rsidRPr="00691763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Pr="00691763" w:rsidRDefault="00A71B70" w:rsidP="00117C7F">
            <w:r>
              <w:t>13</w:t>
            </w:r>
          </w:p>
        </w:tc>
        <w:tc>
          <w:tcPr>
            <w:tcW w:w="620" w:type="dxa"/>
          </w:tcPr>
          <w:p w:rsidR="00A71B70" w:rsidRPr="00691763" w:rsidRDefault="00A71B70" w:rsidP="00117C7F">
            <w:r>
              <w:t>00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Pr="00303B9A" w:rsidRDefault="00A71B70" w:rsidP="00117C7F">
            <w:pPr>
              <w:jc w:val="center"/>
            </w:pPr>
            <w:r>
              <w:t>5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691763" w:rsidRDefault="00A71B70" w:rsidP="00117C7F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</w:tcPr>
          <w:p w:rsidR="00A71B70" w:rsidRPr="00691763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Pr="00691763" w:rsidRDefault="00A71B70" w:rsidP="00117C7F">
            <w:r>
              <w:t>13</w:t>
            </w:r>
          </w:p>
        </w:tc>
        <w:tc>
          <w:tcPr>
            <w:tcW w:w="620" w:type="dxa"/>
          </w:tcPr>
          <w:p w:rsidR="00A71B70" w:rsidRPr="00691763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E07571">
              <w:t>5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691763" w:rsidRDefault="00A71B70" w:rsidP="00117C7F">
            <w:pPr>
              <w:ind w:left="-107"/>
              <w:jc w:val="both"/>
            </w:pPr>
            <w:r>
              <w:t xml:space="preserve">Управление муниципальными </w:t>
            </w:r>
            <w:r>
              <w:lastRenderedPageBreak/>
              <w:t>финансами</w:t>
            </w:r>
          </w:p>
        </w:tc>
        <w:tc>
          <w:tcPr>
            <w:tcW w:w="737" w:type="dxa"/>
          </w:tcPr>
          <w:p w:rsidR="00A71B70" w:rsidRPr="00691763" w:rsidRDefault="00A71B70" w:rsidP="00117C7F">
            <w:r>
              <w:lastRenderedPageBreak/>
              <w:t>992</w:t>
            </w:r>
          </w:p>
        </w:tc>
        <w:tc>
          <w:tcPr>
            <w:tcW w:w="660" w:type="dxa"/>
          </w:tcPr>
          <w:p w:rsidR="00A71B70" w:rsidRPr="00691763" w:rsidRDefault="00A71B70" w:rsidP="00117C7F">
            <w:r>
              <w:t>13</w:t>
            </w:r>
          </w:p>
        </w:tc>
        <w:tc>
          <w:tcPr>
            <w:tcW w:w="620" w:type="dxa"/>
          </w:tcPr>
          <w:p w:rsidR="00A71B70" w:rsidRPr="00691763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E07571">
              <w:t>5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691763" w:rsidRDefault="00A71B70" w:rsidP="00117C7F">
            <w:pPr>
              <w:ind w:left="-107"/>
              <w:jc w:val="both"/>
            </w:pPr>
            <w:r>
              <w:lastRenderedPageBreak/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</w:tcPr>
          <w:p w:rsidR="00A71B70" w:rsidRPr="00691763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Pr="00691763" w:rsidRDefault="00A71B70" w:rsidP="00117C7F">
            <w:r>
              <w:t>13</w:t>
            </w:r>
          </w:p>
        </w:tc>
        <w:tc>
          <w:tcPr>
            <w:tcW w:w="620" w:type="dxa"/>
          </w:tcPr>
          <w:p w:rsidR="00A71B70" w:rsidRPr="00691763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E07571">
              <w:t>5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691763" w:rsidRDefault="00A71B70" w:rsidP="00117C7F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</w:tcPr>
          <w:p w:rsidR="00A71B70" w:rsidRPr="00691763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Pr="00691763" w:rsidRDefault="00A71B70" w:rsidP="00117C7F">
            <w:r>
              <w:t>13</w:t>
            </w:r>
          </w:p>
        </w:tc>
        <w:tc>
          <w:tcPr>
            <w:tcW w:w="620" w:type="dxa"/>
          </w:tcPr>
          <w:p w:rsidR="00A71B70" w:rsidRPr="00691763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A71B70" w:rsidRDefault="00A71B70" w:rsidP="00117C7F"/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E07571">
              <w:t>5,0</w:t>
            </w:r>
          </w:p>
        </w:tc>
      </w:tr>
      <w:tr w:rsidR="00A71B70" w:rsidRPr="0064571D" w:rsidTr="00117C7F">
        <w:tblPrEx>
          <w:tblCellMar>
            <w:top w:w="0" w:type="dxa"/>
            <w:bottom w:w="0" w:type="dxa"/>
          </w:tblCellMar>
        </w:tblPrEx>
        <w:tc>
          <w:tcPr>
            <w:tcW w:w="4189" w:type="dxa"/>
          </w:tcPr>
          <w:p w:rsidR="00A71B70" w:rsidRPr="00691763" w:rsidRDefault="00A71B70" w:rsidP="00117C7F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737" w:type="dxa"/>
          </w:tcPr>
          <w:p w:rsidR="00A71B70" w:rsidRPr="00691763" w:rsidRDefault="00A71B70" w:rsidP="00117C7F">
            <w:r>
              <w:t>992</w:t>
            </w:r>
          </w:p>
        </w:tc>
        <w:tc>
          <w:tcPr>
            <w:tcW w:w="660" w:type="dxa"/>
          </w:tcPr>
          <w:p w:rsidR="00A71B70" w:rsidRPr="00691763" w:rsidRDefault="00A71B70" w:rsidP="00117C7F">
            <w:r>
              <w:t>13</w:t>
            </w:r>
          </w:p>
        </w:tc>
        <w:tc>
          <w:tcPr>
            <w:tcW w:w="620" w:type="dxa"/>
          </w:tcPr>
          <w:p w:rsidR="00A71B70" w:rsidRPr="00691763" w:rsidRDefault="00A71B70" w:rsidP="00117C7F">
            <w:r>
              <w:t>01</w:t>
            </w:r>
          </w:p>
        </w:tc>
        <w:tc>
          <w:tcPr>
            <w:tcW w:w="1492" w:type="dxa"/>
          </w:tcPr>
          <w:p w:rsidR="00A71B70" w:rsidRDefault="00A71B70" w:rsidP="00117C7F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A71B70" w:rsidRDefault="00A71B70" w:rsidP="00117C7F">
            <w:r>
              <w:t>730</w:t>
            </w:r>
          </w:p>
        </w:tc>
        <w:tc>
          <w:tcPr>
            <w:tcW w:w="1376" w:type="dxa"/>
          </w:tcPr>
          <w:p w:rsidR="00A71B70" w:rsidRDefault="00A71B70" w:rsidP="00117C7F">
            <w:pPr>
              <w:jc w:val="center"/>
            </w:pPr>
            <w:r w:rsidRPr="00E07571">
              <w:t>5,0</w:t>
            </w:r>
          </w:p>
        </w:tc>
      </w:tr>
    </w:tbl>
    <w:p w:rsidR="00A71B70" w:rsidRDefault="00A71B70" w:rsidP="00A71B70">
      <w:pPr>
        <w:rPr>
          <w:sz w:val="28"/>
        </w:rPr>
      </w:pPr>
    </w:p>
    <w:p w:rsidR="00A71B70" w:rsidRPr="008F4A41" w:rsidRDefault="00A71B70" w:rsidP="00A71B70">
      <w:pPr>
        <w:rPr>
          <w:sz w:val="28"/>
        </w:rPr>
      </w:pPr>
    </w:p>
    <w:p w:rsidR="00A71B70" w:rsidRDefault="00A71B70" w:rsidP="00A71B70">
      <w:pPr>
        <w:rPr>
          <w:sz w:val="28"/>
        </w:rPr>
      </w:pPr>
    </w:p>
    <w:p w:rsidR="00A71B70" w:rsidRDefault="00A71B70" w:rsidP="00A71B70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A71B70" w:rsidRDefault="00A71B70" w:rsidP="00A71B70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Pr="00A71B70" w:rsidRDefault="00A71B70" w:rsidP="00A71B70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A71B70">
        <w:rPr>
          <w:rFonts w:ascii="Times New Roman" w:hAnsi="Times New Roman" w:cs="Times New Roman"/>
          <w:color w:val="auto"/>
          <w:sz w:val="28"/>
          <w:szCs w:val="28"/>
        </w:rPr>
        <w:t>Приложение 6</w:t>
      </w: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A71B70" w:rsidRDefault="00A71B70" w:rsidP="00A71B70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4.01.2024 № 270</w:t>
      </w:r>
    </w:p>
    <w:p w:rsidR="00A71B70" w:rsidRDefault="00A71B70" w:rsidP="00A71B70">
      <w:pPr>
        <w:tabs>
          <w:tab w:val="left" w:pos="9072"/>
        </w:tabs>
        <w:ind w:left="5103"/>
        <w:rPr>
          <w:sz w:val="28"/>
          <w:szCs w:val="28"/>
        </w:rPr>
      </w:pP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6</w:t>
      </w:r>
    </w:p>
    <w:p w:rsidR="00A71B70" w:rsidRDefault="00A71B70" w:rsidP="00A71B70">
      <w:pPr>
        <w:ind w:left="5103"/>
        <w:rPr>
          <w:sz w:val="28"/>
          <w:szCs w:val="28"/>
        </w:rPr>
      </w:pP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9.11.2023 года № 256</w:t>
      </w:r>
    </w:p>
    <w:p w:rsidR="00A71B70" w:rsidRDefault="00A71B70" w:rsidP="00A71B70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A71B70" w:rsidRDefault="00A71B70" w:rsidP="00A71B70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4.01.2024 № 270)</w:t>
      </w:r>
    </w:p>
    <w:p w:rsidR="00A71B70" w:rsidRDefault="00A71B70" w:rsidP="00A71B70">
      <w:pPr>
        <w:jc w:val="center"/>
        <w:rPr>
          <w:sz w:val="28"/>
          <w:szCs w:val="28"/>
        </w:rPr>
      </w:pPr>
    </w:p>
    <w:p w:rsidR="00A71B70" w:rsidRPr="00EC4735" w:rsidRDefault="00A71B70" w:rsidP="00A71B70">
      <w:pPr>
        <w:jc w:val="center"/>
        <w:rPr>
          <w:sz w:val="28"/>
          <w:szCs w:val="28"/>
        </w:rPr>
      </w:pPr>
    </w:p>
    <w:p w:rsidR="00A71B70" w:rsidRPr="004A35A2" w:rsidRDefault="00A71B70" w:rsidP="00A71B70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 xml:space="preserve">ИСТОЧНИКИ ФИНАНСИРОВАНИЯ </w:t>
      </w:r>
    </w:p>
    <w:p w:rsidR="00A71B70" w:rsidRPr="004A35A2" w:rsidRDefault="00A71B70" w:rsidP="00A71B70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>дефицита бюджета Новопокровского сельского поселения</w:t>
      </w:r>
    </w:p>
    <w:p w:rsidR="00A71B70" w:rsidRPr="004A35A2" w:rsidRDefault="00A71B70" w:rsidP="00A71B70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 xml:space="preserve">Новопокровского района, перечень статей и видов источников </w:t>
      </w:r>
    </w:p>
    <w:p w:rsidR="00A71B70" w:rsidRPr="004A35A2" w:rsidRDefault="00A71B70" w:rsidP="00A71B70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>финанс</w:t>
      </w:r>
      <w:r w:rsidRPr="004A35A2">
        <w:rPr>
          <w:sz w:val="27"/>
          <w:szCs w:val="27"/>
        </w:rPr>
        <w:t>и</w:t>
      </w:r>
      <w:r w:rsidRPr="004A35A2">
        <w:rPr>
          <w:sz w:val="27"/>
          <w:szCs w:val="27"/>
        </w:rPr>
        <w:t xml:space="preserve">рования дефицитов бюджетов Новопокровского </w:t>
      </w:r>
    </w:p>
    <w:p w:rsidR="00A71B70" w:rsidRPr="004A35A2" w:rsidRDefault="00A71B70" w:rsidP="00A71B70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>сельского поселения Новопокровского района на 202</w:t>
      </w:r>
      <w:r>
        <w:rPr>
          <w:sz w:val="27"/>
          <w:szCs w:val="27"/>
        </w:rPr>
        <w:t>4</w:t>
      </w:r>
      <w:r w:rsidRPr="004A35A2">
        <w:rPr>
          <w:sz w:val="27"/>
          <w:szCs w:val="27"/>
        </w:rPr>
        <w:t xml:space="preserve"> год</w:t>
      </w:r>
    </w:p>
    <w:p w:rsidR="00A71B70" w:rsidRPr="00145DF5" w:rsidRDefault="00A71B70" w:rsidP="00A71B70">
      <w:pPr>
        <w:jc w:val="center"/>
        <w:rPr>
          <w:sz w:val="28"/>
          <w:szCs w:val="28"/>
        </w:rPr>
      </w:pPr>
    </w:p>
    <w:p w:rsidR="00A71B70" w:rsidRDefault="00A71B70" w:rsidP="00A71B70">
      <w:pPr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A71B70" w:rsidRPr="004A35A2" w:rsidTr="00117C7F">
        <w:tc>
          <w:tcPr>
            <w:tcW w:w="3510" w:type="dxa"/>
          </w:tcPr>
          <w:p w:rsidR="00A71B70" w:rsidRPr="004A35A2" w:rsidRDefault="00A71B70" w:rsidP="00117C7F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Код бюджетной классиф</w:t>
            </w:r>
            <w:r w:rsidRPr="004A35A2">
              <w:rPr>
                <w:sz w:val="27"/>
                <w:szCs w:val="27"/>
              </w:rPr>
              <w:t>и</w:t>
            </w:r>
            <w:r w:rsidRPr="004A35A2">
              <w:rPr>
                <w:sz w:val="27"/>
                <w:szCs w:val="27"/>
              </w:rPr>
              <w:t>кации</w:t>
            </w:r>
          </w:p>
        </w:tc>
        <w:tc>
          <w:tcPr>
            <w:tcW w:w="4462" w:type="dxa"/>
          </w:tcPr>
          <w:p w:rsidR="00A71B70" w:rsidRPr="004A35A2" w:rsidRDefault="00A71B70" w:rsidP="00117C7F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775" w:type="dxa"/>
          </w:tcPr>
          <w:p w:rsidR="00A71B70" w:rsidRPr="004A35A2" w:rsidRDefault="00A71B70" w:rsidP="00117C7F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Сумма</w:t>
            </w:r>
          </w:p>
        </w:tc>
      </w:tr>
      <w:tr w:rsidR="00A71B70" w:rsidRPr="004A35A2" w:rsidTr="00117C7F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510" w:type="dxa"/>
          </w:tcPr>
          <w:p w:rsidR="00A71B70" w:rsidRPr="004A35A2" w:rsidRDefault="00A71B70" w:rsidP="00117C7F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1</w:t>
            </w:r>
          </w:p>
        </w:tc>
        <w:tc>
          <w:tcPr>
            <w:tcW w:w="4462" w:type="dxa"/>
          </w:tcPr>
          <w:p w:rsidR="00A71B70" w:rsidRPr="004A35A2" w:rsidRDefault="00A71B70" w:rsidP="00117C7F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2</w:t>
            </w:r>
          </w:p>
        </w:tc>
        <w:tc>
          <w:tcPr>
            <w:tcW w:w="1775" w:type="dxa"/>
          </w:tcPr>
          <w:p w:rsidR="00A71B70" w:rsidRPr="004A35A2" w:rsidRDefault="00A71B70" w:rsidP="00117C7F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3</w:t>
            </w:r>
          </w:p>
        </w:tc>
      </w:tr>
      <w:tr w:rsidR="00A71B70" w:rsidRPr="004A35A2" w:rsidTr="00117C7F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A71B70" w:rsidRPr="004A35A2" w:rsidRDefault="00A71B70" w:rsidP="00117C7F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0 00 00 00 0000 000</w:t>
            </w:r>
          </w:p>
        </w:tc>
        <w:tc>
          <w:tcPr>
            <w:tcW w:w="4462" w:type="dxa"/>
          </w:tcPr>
          <w:p w:rsidR="00A71B70" w:rsidRPr="004A35A2" w:rsidRDefault="00A71B70" w:rsidP="00117C7F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Источники внутреннего финансирования дефицитов бю</w:t>
            </w:r>
            <w:r w:rsidRPr="004A35A2">
              <w:rPr>
                <w:sz w:val="27"/>
                <w:szCs w:val="27"/>
              </w:rPr>
              <w:t>д</w:t>
            </w:r>
            <w:r w:rsidRPr="004A35A2">
              <w:rPr>
                <w:sz w:val="27"/>
                <w:szCs w:val="27"/>
              </w:rPr>
              <w:t>жетов, всего</w:t>
            </w:r>
          </w:p>
        </w:tc>
        <w:tc>
          <w:tcPr>
            <w:tcW w:w="1775" w:type="dxa"/>
          </w:tcPr>
          <w:p w:rsidR="00A71B70" w:rsidRPr="004A35A2" w:rsidRDefault="00A71B70" w:rsidP="00117C7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04,0</w:t>
            </w:r>
          </w:p>
        </w:tc>
      </w:tr>
      <w:tr w:rsidR="00A71B70" w:rsidRPr="004A35A2" w:rsidTr="00117C7F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A71B70" w:rsidRPr="004A35A2" w:rsidRDefault="00A71B70" w:rsidP="00117C7F">
            <w:pPr>
              <w:tabs>
                <w:tab w:val="left" w:pos="3480"/>
              </w:tabs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0 00 00 0000 000</w:t>
            </w:r>
          </w:p>
        </w:tc>
        <w:tc>
          <w:tcPr>
            <w:tcW w:w="4462" w:type="dxa"/>
          </w:tcPr>
          <w:p w:rsidR="00A71B70" w:rsidRPr="004A35A2" w:rsidRDefault="00A71B70" w:rsidP="00117C7F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Изменение остатков средств на счетах по учету средств бюдж</w:t>
            </w:r>
            <w:r w:rsidRPr="004A35A2">
              <w:rPr>
                <w:sz w:val="27"/>
                <w:szCs w:val="27"/>
              </w:rPr>
              <w:t>е</w:t>
            </w:r>
            <w:r w:rsidRPr="004A35A2">
              <w:rPr>
                <w:sz w:val="27"/>
                <w:szCs w:val="27"/>
              </w:rPr>
              <w:t>тов</w:t>
            </w:r>
          </w:p>
        </w:tc>
        <w:tc>
          <w:tcPr>
            <w:tcW w:w="1775" w:type="dxa"/>
          </w:tcPr>
          <w:p w:rsidR="00A71B70" w:rsidRPr="004A35A2" w:rsidRDefault="00A71B70" w:rsidP="00117C7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25,5</w:t>
            </w:r>
          </w:p>
        </w:tc>
      </w:tr>
      <w:tr w:rsidR="00A71B70" w:rsidRPr="00586798" w:rsidTr="00117C7F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A71B70" w:rsidRPr="004A35A2" w:rsidRDefault="00A71B70" w:rsidP="00117C7F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0 00 00 0000 500</w:t>
            </w:r>
          </w:p>
        </w:tc>
        <w:tc>
          <w:tcPr>
            <w:tcW w:w="4462" w:type="dxa"/>
          </w:tcPr>
          <w:p w:rsidR="00A71B70" w:rsidRPr="004A35A2" w:rsidRDefault="00A71B70" w:rsidP="00117C7F">
            <w:pPr>
              <w:pStyle w:val="21"/>
              <w:rPr>
                <w:sz w:val="27"/>
                <w:szCs w:val="27"/>
                <w:lang w:val="ru-RU" w:eastAsia="ru-RU"/>
              </w:rPr>
            </w:pPr>
            <w:r w:rsidRPr="004A35A2">
              <w:rPr>
                <w:snapToGrid w:val="0"/>
                <w:sz w:val="27"/>
                <w:szCs w:val="27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775" w:type="dxa"/>
          </w:tcPr>
          <w:p w:rsidR="00A71B70" w:rsidRPr="00586798" w:rsidRDefault="00A71B70" w:rsidP="00117C7F">
            <w:pPr>
              <w:jc w:val="center"/>
              <w:rPr>
                <w:sz w:val="27"/>
                <w:szCs w:val="27"/>
                <w:lang w:val="en-US"/>
              </w:rPr>
            </w:pPr>
            <w:r w:rsidRPr="00586798">
              <w:rPr>
                <w:sz w:val="27"/>
                <w:szCs w:val="27"/>
              </w:rPr>
              <w:t>-176387,9</w:t>
            </w:r>
          </w:p>
        </w:tc>
      </w:tr>
      <w:tr w:rsidR="00A71B70" w:rsidRPr="00586798" w:rsidTr="00117C7F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A71B70" w:rsidRPr="004A35A2" w:rsidRDefault="00A71B70" w:rsidP="00117C7F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0 00 0000 500</w:t>
            </w:r>
          </w:p>
        </w:tc>
        <w:tc>
          <w:tcPr>
            <w:tcW w:w="4462" w:type="dxa"/>
          </w:tcPr>
          <w:p w:rsidR="00A71B70" w:rsidRPr="004A35A2" w:rsidRDefault="00A71B70" w:rsidP="00117C7F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величение прочих остатков средств бюджетов</w:t>
            </w:r>
          </w:p>
        </w:tc>
        <w:tc>
          <w:tcPr>
            <w:tcW w:w="1775" w:type="dxa"/>
          </w:tcPr>
          <w:p w:rsidR="00A71B70" w:rsidRPr="00586798" w:rsidRDefault="00A71B70" w:rsidP="00117C7F">
            <w:pPr>
              <w:jc w:val="center"/>
              <w:rPr>
                <w:sz w:val="27"/>
                <w:szCs w:val="27"/>
              </w:rPr>
            </w:pPr>
            <w:r w:rsidRPr="00586798">
              <w:rPr>
                <w:sz w:val="27"/>
                <w:szCs w:val="27"/>
              </w:rPr>
              <w:t>-176387,9</w:t>
            </w:r>
          </w:p>
        </w:tc>
      </w:tr>
      <w:tr w:rsidR="00A71B70" w:rsidRPr="00586798" w:rsidTr="00117C7F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A71B70" w:rsidRPr="004A35A2" w:rsidRDefault="00A71B70" w:rsidP="00117C7F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1 00 0000 510</w:t>
            </w:r>
          </w:p>
        </w:tc>
        <w:tc>
          <w:tcPr>
            <w:tcW w:w="4462" w:type="dxa"/>
          </w:tcPr>
          <w:p w:rsidR="00A71B70" w:rsidRPr="004A35A2" w:rsidRDefault="00A71B70" w:rsidP="00117C7F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величение прочих остатков д</w:t>
            </w:r>
            <w:r w:rsidRPr="004A35A2">
              <w:rPr>
                <w:sz w:val="27"/>
                <w:szCs w:val="27"/>
              </w:rPr>
              <w:t>е</w:t>
            </w:r>
            <w:r w:rsidRPr="004A35A2">
              <w:rPr>
                <w:sz w:val="27"/>
                <w:szCs w:val="27"/>
              </w:rPr>
              <w:t>нежных средств бюджетов</w:t>
            </w:r>
          </w:p>
        </w:tc>
        <w:tc>
          <w:tcPr>
            <w:tcW w:w="1775" w:type="dxa"/>
          </w:tcPr>
          <w:p w:rsidR="00A71B70" w:rsidRPr="00586798" w:rsidRDefault="00A71B70" w:rsidP="00117C7F">
            <w:pPr>
              <w:jc w:val="center"/>
              <w:rPr>
                <w:sz w:val="27"/>
                <w:szCs w:val="27"/>
              </w:rPr>
            </w:pPr>
            <w:r w:rsidRPr="00586798">
              <w:rPr>
                <w:sz w:val="27"/>
                <w:szCs w:val="27"/>
              </w:rPr>
              <w:t>-176387,9</w:t>
            </w:r>
          </w:p>
        </w:tc>
      </w:tr>
      <w:tr w:rsidR="00A71B70" w:rsidRPr="00586798" w:rsidTr="00117C7F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A71B70" w:rsidRPr="004A35A2" w:rsidRDefault="00A71B70" w:rsidP="00117C7F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1 10 0000 510</w:t>
            </w:r>
          </w:p>
        </w:tc>
        <w:tc>
          <w:tcPr>
            <w:tcW w:w="4462" w:type="dxa"/>
          </w:tcPr>
          <w:p w:rsidR="00A71B70" w:rsidRPr="004A35A2" w:rsidRDefault="00A71B70" w:rsidP="00117C7F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 xml:space="preserve">Увеличение прочих остатков </w:t>
            </w:r>
            <w:r w:rsidRPr="004A35A2">
              <w:rPr>
                <w:sz w:val="27"/>
                <w:szCs w:val="27"/>
              </w:rPr>
              <w:lastRenderedPageBreak/>
              <w:t>денежных средств бюджетов сел</w:t>
            </w:r>
            <w:r w:rsidRPr="004A35A2">
              <w:rPr>
                <w:sz w:val="27"/>
                <w:szCs w:val="27"/>
              </w:rPr>
              <w:t>ь</w:t>
            </w:r>
            <w:r w:rsidRPr="004A35A2">
              <w:rPr>
                <w:sz w:val="27"/>
                <w:szCs w:val="27"/>
              </w:rPr>
              <w:t>ских поселений</w:t>
            </w:r>
          </w:p>
        </w:tc>
        <w:tc>
          <w:tcPr>
            <w:tcW w:w="1775" w:type="dxa"/>
          </w:tcPr>
          <w:p w:rsidR="00A71B70" w:rsidRPr="00586798" w:rsidRDefault="00A71B70" w:rsidP="00117C7F">
            <w:pPr>
              <w:jc w:val="center"/>
              <w:rPr>
                <w:sz w:val="27"/>
                <w:szCs w:val="27"/>
              </w:rPr>
            </w:pPr>
            <w:r w:rsidRPr="00586798">
              <w:rPr>
                <w:sz w:val="27"/>
                <w:szCs w:val="27"/>
              </w:rPr>
              <w:lastRenderedPageBreak/>
              <w:t>-176387,9</w:t>
            </w:r>
          </w:p>
        </w:tc>
      </w:tr>
      <w:tr w:rsidR="00A71B70" w:rsidRPr="004A35A2" w:rsidTr="00117C7F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A71B70" w:rsidRPr="004A35A2" w:rsidRDefault="00A71B70" w:rsidP="00117C7F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lastRenderedPageBreak/>
              <w:t>000 01 05 00 00 00 0000 600</w:t>
            </w:r>
          </w:p>
        </w:tc>
        <w:tc>
          <w:tcPr>
            <w:tcW w:w="4462" w:type="dxa"/>
          </w:tcPr>
          <w:p w:rsidR="00A71B70" w:rsidRPr="004A35A2" w:rsidRDefault="00A71B70" w:rsidP="00117C7F">
            <w:pPr>
              <w:pStyle w:val="21"/>
              <w:ind w:right="-108"/>
              <w:rPr>
                <w:sz w:val="27"/>
                <w:szCs w:val="27"/>
                <w:lang w:val="ru-RU" w:eastAsia="ru-RU"/>
              </w:rPr>
            </w:pPr>
            <w:r w:rsidRPr="004A35A2">
              <w:rPr>
                <w:sz w:val="27"/>
                <w:szCs w:val="27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1775" w:type="dxa"/>
          </w:tcPr>
          <w:p w:rsidR="00A71B70" w:rsidRPr="00586798" w:rsidRDefault="00A71B70" w:rsidP="00117C7F">
            <w:pPr>
              <w:jc w:val="center"/>
              <w:rPr>
                <w:sz w:val="27"/>
                <w:szCs w:val="27"/>
              </w:rPr>
            </w:pPr>
            <w:r w:rsidRPr="00586798">
              <w:rPr>
                <w:sz w:val="27"/>
                <w:szCs w:val="27"/>
              </w:rPr>
              <w:t>197</w:t>
            </w:r>
            <w:r>
              <w:rPr>
                <w:sz w:val="27"/>
                <w:szCs w:val="27"/>
              </w:rPr>
              <w:t>091,9</w:t>
            </w:r>
          </w:p>
        </w:tc>
      </w:tr>
      <w:tr w:rsidR="00A71B70" w:rsidRPr="004A35A2" w:rsidTr="00117C7F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A71B70" w:rsidRPr="004A35A2" w:rsidRDefault="00A71B70" w:rsidP="00117C7F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0 00 0000 600</w:t>
            </w:r>
          </w:p>
        </w:tc>
        <w:tc>
          <w:tcPr>
            <w:tcW w:w="4462" w:type="dxa"/>
          </w:tcPr>
          <w:p w:rsidR="00A71B70" w:rsidRPr="004A35A2" w:rsidRDefault="00A71B70" w:rsidP="00117C7F">
            <w:pPr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1775" w:type="dxa"/>
          </w:tcPr>
          <w:p w:rsidR="00A71B70" w:rsidRDefault="00A71B70" w:rsidP="00117C7F">
            <w:pPr>
              <w:jc w:val="center"/>
            </w:pPr>
            <w:r w:rsidRPr="00C45F5C">
              <w:rPr>
                <w:sz w:val="27"/>
                <w:szCs w:val="27"/>
              </w:rPr>
              <w:t>197492,6</w:t>
            </w:r>
          </w:p>
        </w:tc>
      </w:tr>
      <w:tr w:rsidR="00A71B70" w:rsidRPr="004A35A2" w:rsidTr="00117C7F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A71B70" w:rsidRPr="004A35A2" w:rsidRDefault="00A71B70" w:rsidP="00117C7F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1 00 0000 610</w:t>
            </w:r>
          </w:p>
        </w:tc>
        <w:tc>
          <w:tcPr>
            <w:tcW w:w="4462" w:type="dxa"/>
          </w:tcPr>
          <w:p w:rsidR="00A71B70" w:rsidRPr="004A35A2" w:rsidRDefault="00A71B70" w:rsidP="00117C7F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меньшение прочих остатков д</w:t>
            </w:r>
            <w:r w:rsidRPr="004A35A2">
              <w:rPr>
                <w:sz w:val="27"/>
                <w:szCs w:val="27"/>
              </w:rPr>
              <w:t>е</w:t>
            </w:r>
            <w:r w:rsidRPr="004A35A2">
              <w:rPr>
                <w:sz w:val="27"/>
                <w:szCs w:val="27"/>
              </w:rPr>
              <w:t>нежных средств бюджетов</w:t>
            </w:r>
          </w:p>
        </w:tc>
        <w:tc>
          <w:tcPr>
            <w:tcW w:w="1775" w:type="dxa"/>
          </w:tcPr>
          <w:p w:rsidR="00A71B70" w:rsidRDefault="00A71B70" w:rsidP="00117C7F">
            <w:pPr>
              <w:jc w:val="center"/>
            </w:pPr>
            <w:r w:rsidRPr="00C45F5C">
              <w:rPr>
                <w:sz w:val="27"/>
                <w:szCs w:val="27"/>
              </w:rPr>
              <w:t>197492,6</w:t>
            </w:r>
          </w:p>
        </w:tc>
      </w:tr>
      <w:tr w:rsidR="00A71B70" w:rsidRPr="004A35A2" w:rsidTr="00117C7F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A71B70" w:rsidRPr="004A35A2" w:rsidRDefault="00A71B70" w:rsidP="00117C7F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1 10 0000 610</w:t>
            </w:r>
          </w:p>
        </w:tc>
        <w:tc>
          <w:tcPr>
            <w:tcW w:w="4462" w:type="dxa"/>
          </w:tcPr>
          <w:p w:rsidR="00A71B70" w:rsidRPr="004A35A2" w:rsidRDefault="00A71B70" w:rsidP="00117C7F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меньшение прочих остатков денежных средств бюджетов сел</w:t>
            </w:r>
            <w:r w:rsidRPr="004A35A2">
              <w:rPr>
                <w:sz w:val="27"/>
                <w:szCs w:val="27"/>
              </w:rPr>
              <w:t>ь</w:t>
            </w:r>
            <w:r w:rsidRPr="004A35A2">
              <w:rPr>
                <w:sz w:val="27"/>
                <w:szCs w:val="27"/>
              </w:rPr>
              <w:t>ских поселений</w:t>
            </w:r>
          </w:p>
        </w:tc>
        <w:tc>
          <w:tcPr>
            <w:tcW w:w="1775" w:type="dxa"/>
          </w:tcPr>
          <w:p w:rsidR="00A71B70" w:rsidRDefault="00A71B70" w:rsidP="00117C7F">
            <w:pPr>
              <w:jc w:val="center"/>
            </w:pPr>
            <w:r w:rsidRPr="00C45F5C">
              <w:rPr>
                <w:sz w:val="27"/>
                <w:szCs w:val="27"/>
              </w:rPr>
              <w:t>197492,6</w:t>
            </w:r>
          </w:p>
        </w:tc>
      </w:tr>
    </w:tbl>
    <w:p w:rsidR="00A71B70" w:rsidRPr="004A35A2" w:rsidRDefault="00A71B70" w:rsidP="00A71B70">
      <w:pPr>
        <w:jc w:val="both"/>
        <w:rPr>
          <w:sz w:val="27"/>
          <w:szCs w:val="27"/>
        </w:rPr>
      </w:pPr>
    </w:p>
    <w:p w:rsidR="00A71B70" w:rsidRPr="004A35A2" w:rsidRDefault="00A71B70" w:rsidP="00A71B70">
      <w:pPr>
        <w:jc w:val="both"/>
        <w:rPr>
          <w:sz w:val="27"/>
          <w:szCs w:val="27"/>
        </w:rPr>
      </w:pPr>
    </w:p>
    <w:p w:rsidR="00A71B70" w:rsidRPr="004A35A2" w:rsidRDefault="00A71B70" w:rsidP="00A71B70">
      <w:pPr>
        <w:ind w:left="-142"/>
        <w:rPr>
          <w:sz w:val="27"/>
          <w:szCs w:val="27"/>
        </w:rPr>
      </w:pPr>
      <w:r w:rsidRPr="004A35A2">
        <w:rPr>
          <w:sz w:val="27"/>
          <w:szCs w:val="27"/>
        </w:rPr>
        <w:t xml:space="preserve">Заместитель главы </w:t>
      </w:r>
    </w:p>
    <w:p w:rsidR="00A71B70" w:rsidRPr="004A35A2" w:rsidRDefault="00A71B70" w:rsidP="00A71B70">
      <w:pPr>
        <w:ind w:left="-142"/>
        <w:rPr>
          <w:sz w:val="27"/>
          <w:szCs w:val="27"/>
        </w:rPr>
      </w:pPr>
      <w:r w:rsidRPr="004A35A2">
        <w:rPr>
          <w:sz w:val="27"/>
          <w:szCs w:val="27"/>
        </w:rPr>
        <w:t xml:space="preserve">Новопокровского сельского поселения                                   </w:t>
      </w:r>
      <w:r>
        <w:rPr>
          <w:sz w:val="27"/>
          <w:szCs w:val="27"/>
        </w:rPr>
        <w:t xml:space="preserve"> </w:t>
      </w:r>
      <w:r w:rsidRPr="004A35A2">
        <w:rPr>
          <w:sz w:val="27"/>
          <w:szCs w:val="27"/>
        </w:rPr>
        <w:t xml:space="preserve">           А.А. Соловьева</w:t>
      </w: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>
      <w:pPr>
        <w:rPr>
          <w:sz w:val="28"/>
          <w:szCs w:val="28"/>
        </w:rPr>
      </w:pPr>
    </w:p>
    <w:p w:rsidR="00A71B70" w:rsidRDefault="00A71B70" w:rsidP="00A71B70">
      <w:pPr>
        <w:ind w:left="5103"/>
        <w:rPr>
          <w:szCs w:val="28"/>
        </w:rPr>
      </w:pPr>
      <w:r>
        <w:rPr>
          <w:szCs w:val="28"/>
        </w:rPr>
        <w:t>Приложение 7</w:t>
      </w:r>
    </w:p>
    <w:p w:rsidR="00A71B70" w:rsidRDefault="00A71B70" w:rsidP="00A71B70">
      <w:pPr>
        <w:ind w:left="5103"/>
        <w:rPr>
          <w:szCs w:val="28"/>
        </w:rPr>
      </w:pPr>
      <w:r>
        <w:rPr>
          <w:szCs w:val="28"/>
        </w:rPr>
        <w:t>к решению Совета Новопокровского</w:t>
      </w:r>
    </w:p>
    <w:p w:rsidR="00A71B70" w:rsidRDefault="00A71B70" w:rsidP="00A71B70">
      <w:pPr>
        <w:ind w:left="5103"/>
        <w:rPr>
          <w:szCs w:val="28"/>
        </w:rPr>
      </w:pPr>
      <w:r>
        <w:rPr>
          <w:szCs w:val="28"/>
        </w:rPr>
        <w:t xml:space="preserve">сельского поселения </w:t>
      </w:r>
    </w:p>
    <w:p w:rsidR="00A71B70" w:rsidRDefault="00A71B70" w:rsidP="00A71B70">
      <w:pPr>
        <w:ind w:left="5103"/>
        <w:rPr>
          <w:szCs w:val="28"/>
        </w:rPr>
      </w:pPr>
      <w:r>
        <w:rPr>
          <w:szCs w:val="28"/>
        </w:rPr>
        <w:t>Новопокровского района</w:t>
      </w:r>
    </w:p>
    <w:p w:rsidR="00A71B70" w:rsidRDefault="00A71B70" w:rsidP="00A71B70">
      <w:pPr>
        <w:ind w:left="5103"/>
        <w:rPr>
          <w:szCs w:val="28"/>
        </w:rPr>
      </w:pPr>
      <w:r>
        <w:rPr>
          <w:szCs w:val="28"/>
        </w:rPr>
        <w:t>от 24.01.2024 № 270</w:t>
      </w:r>
    </w:p>
    <w:p w:rsidR="00A71B70" w:rsidRDefault="00A71B70" w:rsidP="00A71B70">
      <w:pPr>
        <w:ind w:left="5103"/>
        <w:rPr>
          <w:szCs w:val="28"/>
        </w:rPr>
      </w:pPr>
    </w:p>
    <w:p w:rsidR="00A71B70" w:rsidRDefault="00A71B70" w:rsidP="00A71B70">
      <w:pPr>
        <w:ind w:left="5103"/>
        <w:rPr>
          <w:szCs w:val="28"/>
        </w:rPr>
      </w:pPr>
      <w:r>
        <w:rPr>
          <w:szCs w:val="28"/>
        </w:rPr>
        <w:t>«Приложение 8</w:t>
      </w:r>
    </w:p>
    <w:p w:rsidR="00A71B70" w:rsidRDefault="00A71B70" w:rsidP="00A71B70">
      <w:pPr>
        <w:ind w:left="5103"/>
        <w:rPr>
          <w:szCs w:val="28"/>
        </w:rPr>
      </w:pPr>
    </w:p>
    <w:p w:rsidR="00A71B70" w:rsidRDefault="00A71B70" w:rsidP="00A71B70">
      <w:pPr>
        <w:ind w:left="5103"/>
        <w:rPr>
          <w:szCs w:val="28"/>
        </w:rPr>
      </w:pPr>
      <w:r>
        <w:rPr>
          <w:szCs w:val="28"/>
        </w:rPr>
        <w:t>УТВЕРЖДЕН</w:t>
      </w:r>
    </w:p>
    <w:p w:rsidR="00A71B70" w:rsidRDefault="00A71B70" w:rsidP="00A71B70">
      <w:pPr>
        <w:ind w:left="5103"/>
        <w:rPr>
          <w:szCs w:val="28"/>
        </w:rPr>
      </w:pPr>
      <w:r>
        <w:rPr>
          <w:szCs w:val="28"/>
        </w:rPr>
        <w:t>решением Совета Новопокровского сельского поселения Новопокровского района</w:t>
      </w:r>
    </w:p>
    <w:p w:rsidR="00A71B70" w:rsidRDefault="00A71B70" w:rsidP="00A71B70">
      <w:pPr>
        <w:tabs>
          <w:tab w:val="left" w:pos="9072"/>
        </w:tabs>
        <w:ind w:left="5103"/>
        <w:rPr>
          <w:szCs w:val="28"/>
        </w:rPr>
      </w:pPr>
      <w:r>
        <w:rPr>
          <w:szCs w:val="28"/>
        </w:rPr>
        <w:t>от 29.11.2023 № 256</w:t>
      </w:r>
    </w:p>
    <w:p w:rsidR="00A71B70" w:rsidRDefault="00A71B70" w:rsidP="00A71B70">
      <w:pPr>
        <w:tabs>
          <w:tab w:val="left" w:pos="9072"/>
        </w:tabs>
        <w:ind w:left="5103"/>
        <w:rPr>
          <w:szCs w:val="28"/>
        </w:rPr>
      </w:pPr>
      <w:r>
        <w:rPr>
          <w:szCs w:val="28"/>
        </w:rPr>
        <w:t xml:space="preserve">(в редакции решения Совета </w:t>
      </w:r>
    </w:p>
    <w:p w:rsidR="00A71B70" w:rsidRDefault="00A71B70" w:rsidP="00A71B70">
      <w:pPr>
        <w:tabs>
          <w:tab w:val="left" w:pos="9072"/>
        </w:tabs>
        <w:ind w:left="5103"/>
        <w:rPr>
          <w:szCs w:val="28"/>
        </w:rPr>
      </w:pPr>
      <w:r>
        <w:rPr>
          <w:szCs w:val="28"/>
        </w:rPr>
        <w:t>Новопокровского сельского поселения Новопокровского района</w:t>
      </w:r>
    </w:p>
    <w:p w:rsidR="00A71B70" w:rsidRDefault="00A71B70" w:rsidP="00A71B70">
      <w:pPr>
        <w:tabs>
          <w:tab w:val="left" w:pos="9072"/>
        </w:tabs>
        <w:ind w:left="5103"/>
        <w:rPr>
          <w:szCs w:val="28"/>
        </w:rPr>
      </w:pPr>
      <w:r>
        <w:rPr>
          <w:szCs w:val="28"/>
        </w:rPr>
        <w:t xml:space="preserve">от 24.01.2024 № 270 </w:t>
      </w:r>
    </w:p>
    <w:p w:rsidR="00A71B70" w:rsidRDefault="00A71B70" w:rsidP="00A71B7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1B70" w:rsidRDefault="00A71B70" w:rsidP="00A71B7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1B70" w:rsidRDefault="00A71B70" w:rsidP="00A71B7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1B70" w:rsidRPr="00B73ACC" w:rsidRDefault="00A71B70" w:rsidP="00A71B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</w:p>
    <w:p w:rsidR="00A71B70" w:rsidRPr="00B73ACC" w:rsidRDefault="00A71B70" w:rsidP="00A71B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дорожного фонда Новопокровского сел</w:t>
      </w:r>
      <w:r w:rsidRPr="00B73ACC">
        <w:rPr>
          <w:rFonts w:ascii="Times New Roman" w:hAnsi="Times New Roman" w:cs="Times New Roman"/>
          <w:sz w:val="28"/>
          <w:szCs w:val="28"/>
        </w:rPr>
        <w:t>ь</w:t>
      </w:r>
      <w:r w:rsidRPr="00B73ACC">
        <w:rPr>
          <w:rFonts w:ascii="Times New Roman" w:hAnsi="Times New Roman" w:cs="Times New Roman"/>
          <w:sz w:val="28"/>
          <w:szCs w:val="28"/>
        </w:rPr>
        <w:t>ского поселения</w:t>
      </w:r>
    </w:p>
    <w:p w:rsidR="00A71B70" w:rsidRPr="00B73ACC" w:rsidRDefault="00A71B70" w:rsidP="00A71B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на 2024</w:t>
      </w:r>
      <w:r w:rsidRPr="00B73A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71B70" w:rsidRDefault="00A71B70" w:rsidP="00A71B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1B70" w:rsidRDefault="00A71B70" w:rsidP="00A71B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A71B70" w:rsidRPr="00255B11" w:rsidTr="00117C7F">
        <w:tc>
          <w:tcPr>
            <w:tcW w:w="959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658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</w:tbl>
    <w:p w:rsidR="00A71B70" w:rsidRPr="0085357E" w:rsidRDefault="00A71B70" w:rsidP="00A71B70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A71B70" w:rsidRPr="00255B11" w:rsidTr="00117C7F">
        <w:trPr>
          <w:tblHeader/>
        </w:trPr>
        <w:tc>
          <w:tcPr>
            <w:tcW w:w="959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1B70" w:rsidRPr="00255B11" w:rsidTr="00117C7F">
        <w:tc>
          <w:tcPr>
            <w:tcW w:w="959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Доходы, всего:</w:t>
            </w:r>
          </w:p>
        </w:tc>
        <w:tc>
          <w:tcPr>
            <w:tcW w:w="2658" w:type="dxa"/>
          </w:tcPr>
          <w:p w:rsidR="00A71B70" w:rsidRPr="00BE4296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0,8</w:t>
            </w:r>
          </w:p>
        </w:tc>
      </w:tr>
      <w:tr w:rsidR="00A71B70" w:rsidRPr="00255B11" w:rsidTr="00117C7F">
        <w:tc>
          <w:tcPr>
            <w:tcW w:w="959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70" w:rsidRPr="00255B11" w:rsidTr="00117C7F">
        <w:tc>
          <w:tcPr>
            <w:tcW w:w="959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Остаток средств Дорожного фонда на 01 января очередного фина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ового года</w:t>
            </w:r>
          </w:p>
        </w:tc>
        <w:tc>
          <w:tcPr>
            <w:tcW w:w="2658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,0</w:t>
            </w:r>
          </w:p>
        </w:tc>
      </w:tr>
      <w:tr w:rsidR="00A71B70" w:rsidRPr="00255B11" w:rsidTr="00117C7F">
        <w:tc>
          <w:tcPr>
            <w:tcW w:w="959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редства бюджета в размере прогнозируемых п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ступлений от: </w:t>
            </w:r>
          </w:p>
        </w:tc>
        <w:tc>
          <w:tcPr>
            <w:tcW w:w="2658" w:type="dxa"/>
          </w:tcPr>
          <w:p w:rsidR="00A71B70" w:rsidRDefault="00A71B70" w:rsidP="00117C7F">
            <w:r>
              <w:rPr>
                <w:szCs w:val="28"/>
              </w:rPr>
              <w:t>8244,4</w:t>
            </w:r>
          </w:p>
        </w:tc>
      </w:tr>
      <w:tr w:rsidR="00A71B70" w:rsidRPr="00255B11" w:rsidTr="00117C7F">
        <w:tc>
          <w:tcPr>
            <w:tcW w:w="959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ных) двигателей, производимые на территории Российской Федерации, подлежащих зачислению в бюджет Новопокровского сельского поселения</w:t>
            </w:r>
          </w:p>
        </w:tc>
        <w:tc>
          <w:tcPr>
            <w:tcW w:w="2658" w:type="dxa"/>
          </w:tcPr>
          <w:p w:rsidR="00A71B70" w:rsidRDefault="00A71B70" w:rsidP="00117C7F">
            <w:r>
              <w:rPr>
                <w:szCs w:val="28"/>
              </w:rPr>
              <w:t>8244,4</w:t>
            </w:r>
          </w:p>
        </w:tc>
      </w:tr>
      <w:tr w:rsidR="00A71B70" w:rsidRPr="00255B11" w:rsidTr="00117C7F">
        <w:tc>
          <w:tcPr>
            <w:tcW w:w="959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Не более 10 % от собственных налоговых и нен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логовых доходов бюджета Новопокровского 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2658" w:type="dxa"/>
          </w:tcPr>
          <w:p w:rsidR="00A71B70" w:rsidRPr="008F1FC0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78,4</w:t>
            </w:r>
          </w:p>
        </w:tc>
      </w:tr>
      <w:tr w:rsidR="00A71B70" w:rsidRPr="00255B11" w:rsidTr="00117C7F">
        <w:tc>
          <w:tcPr>
            <w:tcW w:w="959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37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58" w:type="dxa"/>
          </w:tcPr>
          <w:p w:rsidR="00A71B70" w:rsidRPr="00972975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70" w:rsidRPr="00255B11" w:rsidTr="00117C7F">
        <w:tc>
          <w:tcPr>
            <w:tcW w:w="959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асходы, всего:</w:t>
            </w:r>
          </w:p>
        </w:tc>
        <w:tc>
          <w:tcPr>
            <w:tcW w:w="2658" w:type="dxa"/>
          </w:tcPr>
          <w:p w:rsidR="00A71B70" w:rsidRPr="00511099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099">
              <w:rPr>
                <w:rFonts w:ascii="Times New Roman" w:hAnsi="Times New Roman" w:cs="Times New Roman"/>
                <w:sz w:val="28"/>
                <w:szCs w:val="28"/>
              </w:rPr>
              <w:t>12650,8</w:t>
            </w:r>
          </w:p>
        </w:tc>
      </w:tr>
      <w:tr w:rsidR="00A71B70" w:rsidRPr="00255B11" w:rsidTr="00117C7F">
        <w:tc>
          <w:tcPr>
            <w:tcW w:w="959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58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70" w:rsidRPr="00255B11" w:rsidTr="00117C7F">
        <w:tc>
          <w:tcPr>
            <w:tcW w:w="959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A71B70" w:rsidRPr="00255B11" w:rsidRDefault="00A71B70" w:rsidP="00117C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п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еходящие объекты)</w:t>
            </w:r>
          </w:p>
        </w:tc>
        <w:tc>
          <w:tcPr>
            <w:tcW w:w="2658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70" w:rsidRPr="00255B11" w:rsidTr="00117C7F">
        <w:tc>
          <w:tcPr>
            <w:tcW w:w="959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A71B70" w:rsidRPr="00255B11" w:rsidRDefault="00A71B70" w:rsidP="00117C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2658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70" w:rsidRPr="00255B11" w:rsidTr="00117C7F">
        <w:tc>
          <w:tcPr>
            <w:tcW w:w="959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A71B70" w:rsidRPr="00255B11" w:rsidRDefault="00A71B70" w:rsidP="00117C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ог и сооружений на них</w:t>
            </w:r>
          </w:p>
        </w:tc>
        <w:tc>
          <w:tcPr>
            <w:tcW w:w="2658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70" w:rsidRPr="00255B11" w:rsidTr="00117C7F">
        <w:tc>
          <w:tcPr>
            <w:tcW w:w="959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A71B70" w:rsidRPr="00255B11" w:rsidRDefault="00A71B70" w:rsidP="00117C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одержание действующей сети автомобильных д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ог и сооружений на них</w:t>
            </w:r>
          </w:p>
        </w:tc>
        <w:tc>
          <w:tcPr>
            <w:tcW w:w="2658" w:type="dxa"/>
          </w:tcPr>
          <w:p w:rsidR="00A71B70" w:rsidRPr="00511099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099">
              <w:rPr>
                <w:rFonts w:ascii="Times New Roman" w:hAnsi="Times New Roman" w:cs="Times New Roman"/>
                <w:sz w:val="28"/>
                <w:szCs w:val="28"/>
              </w:rPr>
              <w:t>8728,0</w:t>
            </w:r>
          </w:p>
        </w:tc>
      </w:tr>
      <w:tr w:rsidR="00A71B70" w:rsidRPr="00255B11" w:rsidTr="00117C7F">
        <w:tc>
          <w:tcPr>
            <w:tcW w:w="959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A71B70" w:rsidRPr="00255B11" w:rsidRDefault="00A71B70" w:rsidP="00117C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, проездов к дв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овым территориям многоквартирных домов</w:t>
            </w:r>
          </w:p>
        </w:tc>
        <w:tc>
          <w:tcPr>
            <w:tcW w:w="2658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70" w:rsidRPr="00255B11" w:rsidTr="00117C7F">
        <w:tc>
          <w:tcPr>
            <w:tcW w:w="959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A71B70" w:rsidRPr="00255B11" w:rsidRDefault="00A71B70" w:rsidP="00117C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последствий чрезвычайных ситуаций на автомобильны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ах местного значения</w:t>
            </w:r>
          </w:p>
        </w:tc>
        <w:tc>
          <w:tcPr>
            <w:tcW w:w="2658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70" w:rsidRPr="00255B11" w:rsidTr="00117C7F">
        <w:tc>
          <w:tcPr>
            <w:tcW w:w="959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A71B70" w:rsidRPr="00255B11" w:rsidRDefault="00A71B70" w:rsidP="00117C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автомобильных дорог местного значения в целях повышения безопасности дор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движения</w:t>
            </w:r>
          </w:p>
        </w:tc>
        <w:tc>
          <w:tcPr>
            <w:tcW w:w="2658" w:type="dxa"/>
          </w:tcPr>
          <w:p w:rsidR="00A71B70" w:rsidRPr="0088143B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2,8</w:t>
            </w:r>
          </w:p>
        </w:tc>
      </w:tr>
      <w:tr w:rsidR="00A71B70" w:rsidRPr="00255B11" w:rsidTr="00117C7F">
        <w:tc>
          <w:tcPr>
            <w:tcW w:w="959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A71B70" w:rsidRPr="00255B11" w:rsidRDefault="00A71B70" w:rsidP="00117C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щим законодательством</w:t>
            </w:r>
          </w:p>
        </w:tc>
        <w:tc>
          <w:tcPr>
            <w:tcW w:w="2658" w:type="dxa"/>
          </w:tcPr>
          <w:p w:rsidR="00A71B70" w:rsidRPr="00255B11" w:rsidRDefault="00A71B70" w:rsidP="0011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B70" w:rsidRDefault="00A71B70" w:rsidP="00A71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B70" w:rsidRDefault="00A71B70" w:rsidP="00A71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B70" w:rsidRDefault="00A71B70" w:rsidP="00A71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B70" w:rsidRDefault="00A71B70" w:rsidP="00A71B70">
      <w:pPr>
        <w:ind w:hanging="142"/>
      </w:pPr>
      <w:r>
        <w:t xml:space="preserve">Заместитель главы </w:t>
      </w:r>
    </w:p>
    <w:p w:rsidR="00A71B70" w:rsidRDefault="00A71B70" w:rsidP="00A71B70">
      <w:pPr>
        <w:ind w:hanging="142"/>
        <w:rPr>
          <w:szCs w:val="28"/>
        </w:rPr>
      </w:pPr>
      <w:r>
        <w:t>Новопокровского сельского поселения                                                                 А.А. Соловьева</w:t>
      </w:r>
    </w:p>
    <w:p w:rsidR="00A71B70" w:rsidRDefault="00A71B70" w:rsidP="00A71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B70" w:rsidRPr="00C242F9" w:rsidRDefault="00A71B70">
      <w:pPr>
        <w:rPr>
          <w:sz w:val="28"/>
          <w:szCs w:val="28"/>
        </w:rPr>
      </w:pPr>
    </w:p>
    <w:sectPr w:rsidR="00A71B70" w:rsidRPr="00C242F9" w:rsidSect="001B1E1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7C9" w:rsidRDefault="00F077C9" w:rsidP="00BC3FDD">
      <w:r>
        <w:separator/>
      </w:r>
    </w:p>
  </w:endnote>
  <w:endnote w:type="continuationSeparator" w:id="1">
    <w:p w:rsidR="00F077C9" w:rsidRDefault="00F077C9" w:rsidP="00BC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7C9" w:rsidRDefault="00F077C9" w:rsidP="00BC3FDD">
      <w:r>
        <w:separator/>
      </w:r>
    </w:p>
  </w:footnote>
  <w:footnote w:type="continuationSeparator" w:id="1">
    <w:p w:rsidR="00F077C9" w:rsidRDefault="00F077C9" w:rsidP="00BC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82445"/>
    </w:sdtPr>
    <w:sdtContent>
      <w:p w:rsidR="00BC3FDD" w:rsidRDefault="00886A53">
        <w:pPr>
          <w:pStyle w:val="a8"/>
          <w:jc w:val="center"/>
        </w:pPr>
        <w:r w:rsidRPr="00BC3FDD">
          <w:rPr>
            <w:sz w:val="28"/>
            <w:szCs w:val="28"/>
          </w:rPr>
          <w:fldChar w:fldCharType="begin"/>
        </w:r>
        <w:r w:rsidR="00BC3FDD" w:rsidRPr="00BC3FDD">
          <w:rPr>
            <w:sz w:val="28"/>
            <w:szCs w:val="28"/>
          </w:rPr>
          <w:instrText>PAGE   \* MERGEFORMAT</w:instrText>
        </w:r>
        <w:r w:rsidRPr="00BC3FDD">
          <w:rPr>
            <w:sz w:val="28"/>
            <w:szCs w:val="28"/>
          </w:rPr>
          <w:fldChar w:fldCharType="separate"/>
        </w:r>
        <w:r w:rsidR="00A71B70">
          <w:rPr>
            <w:noProof/>
            <w:sz w:val="28"/>
            <w:szCs w:val="28"/>
          </w:rPr>
          <w:t>2</w:t>
        </w:r>
        <w:r w:rsidRPr="00BC3FD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995"/>
    <w:multiLevelType w:val="hybridMultilevel"/>
    <w:tmpl w:val="AA587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F47EB"/>
    <w:multiLevelType w:val="hybridMultilevel"/>
    <w:tmpl w:val="0B227410"/>
    <w:lvl w:ilvl="0" w:tplc="FFFFFFFF">
      <w:start w:val="36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C63D5D"/>
    <w:multiLevelType w:val="hybridMultilevel"/>
    <w:tmpl w:val="03FE74C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">
    <w:nsid w:val="09C57F33"/>
    <w:multiLevelType w:val="hybridMultilevel"/>
    <w:tmpl w:val="09EC1FB6"/>
    <w:lvl w:ilvl="0" w:tplc="FFFFFFFF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2CC603C"/>
    <w:multiLevelType w:val="hybridMultilevel"/>
    <w:tmpl w:val="92985CE2"/>
    <w:lvl w:ilvl="0" w:tplc="FFFFFFFF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E2BC3"/>
    <w:multiLevelType w:val="hybridMultilevel"/>
    <w:tmpl w:val="6C8803A2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2AF35F35"/>
    <w:multiLevelType w:val="hybridMultilevel"/>
    <w:tmpl w:val="BC78E7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828D4"/>
    <w:multiLevelType w:val="hybridMultilevel"/>
    <w:tmpl w:val="AEE65634"/>
    <w:lvl w:ilvl="0" w:tplc="FFFFFFFF">
      <w:start w:val="3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804453"/>
    <w:multiLevelType w:val="hybridMultilevel"/>
    <w:tmpl w:val="0DDAC5CC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>
    <w:nsid w:val="3BC76EFB"/>
    <w:multiLevelType w:val="hybridMultilevel"/>
    <w:tmpl w:val="4DA4E4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E16F2"/>
    <w:multiLevelType w:val="hybridMultilevel"/>
    <w:tmpl w:val="FE70AE8C"/>
    <w:lvl w:ilvl="0" w:tplc="FFFFFFFF">
      <w:start w:val="498"/>
      <w:numFmt w:val="decimal"/>
      <w:lvlText w:val="%1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>
    <w:nsid w:val="46834549"/>
    <w:multiLevelType w:val="hybridMultilevel"/>
    <w:tmpl w:val="03F8B45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8E53649"/>
    <w:multiLevelType w:val="hybridMultilevel"/>
    <w:tmpl w:val="1026D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6B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041B60"/>
    <w:multiLevelType w:val="hybridMultilevel"/>
    <w:tmpl w:val="3F8A0A4E"/>
    <w:lvl w:ilvl="0" w:tplc="2848B6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50077"/>
    <w:multiLevelType w:val="hybridMultilevel"/>
    <w:tmpl w:val="73809118"/>
    <w:lvl w:ilvl="0" w:tplc="B2AAAE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B47FA"/>
    <w:multiLevelType w:val="multilevel"/>
    <w:tmpl w:val="1026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A7E9B"/>
    <w:multiLevelType w:val="hybridMultilevel"/>
    <w:tmpl w:val="2398CB84"/>
    <w:lvl w:ilvl="0" w:tplc="FFFFFFFF">
      <w:start w:val="9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21C21"/>
    <w:multiLevelType w:val="hybridMultilevel"/>
    <w:tmpl w:val="045219B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62B622A3"/>
    <w:multiLevelType w:val="hybridMultilevel"/>
    <w:tmpl w:val="FFC0FA4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647E10FB"/>
    <w:multiLevelType w:val="hybridMultilevel"/>
    <w:tmpl w:val="89F4D4B4"/>
    <w:lvl w:ilvl="0" w:tplc="FFFFFFFF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96E014B"/>
    <w:multiLevelType w:val="hybridMultilevel"/>
    <w:tmpl w:val="FD0AEB4C"/>
    <w:lvl w:ilvl="0" w:tplc="FFFFFFFF">
      <w:start w:val="9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3A5A"/>
    <w:multiLevelType w:val="hybridMultilevel"/>
    <w:tmpl w:val="B234F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17C0"/>
    <w:multiLevelType w:val="hybridMultilevel"/>
    <w:tmpl w:val="44B444A2"/>
    <w:lvl w:ilvl="0" w:tplc="FFFFFFFF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24"/>
  </w:num>
  <w:num w:numId="7">
    <w:abstractNumId w:val="5"/>
  </w:num>
  <w:num w:numId="8">
    <w:abstractNumId w:val="14"/>
  </w:num>
  <w:num w:numId="9">
    <w:abstractNumId w:val="11"/>
  </w:num>
  <w:num w:numId="10">
    <w:abstractNumId w:val="18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3"/>
  </w:num>
  <w:num w:numId="24">
    <w:abstractNumId w:val="13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82C"/>
    <w:rsid w:val="00004555"/>
    <w:rsid w:val="000109BA"/>
    <w:rsid w:val="00031436"/>
    <w:rsid w:val="00040905"/>
    <w:rsid w:val="00065919"/>
    <w:rsid w:val="00067D1F"/>
    <w:rsid w:val="0007104B"/>
    <w:rsid w:val="00071713"/>
    <w:rsid w:val="00087AB6"/>
    <w:rsid w:val="00091835"/>
    <w:rsid w:val="000A703F"/>
    <w:rsid w:val="000B15D8"/>
    <w:rsid w:val="000C672B"/>
    <w:rsid w:val="000E7782"/>
    <w:rsid w:val="000F17DF"/>
    <w:rsid w:val="000F41E3"/>
    <w:rsid w:val="001025BC"/>
    <w:rsid w:val="001211FC"/>
    <w:rsid w:val="00121E53"/>
    <w:rsid w:val="00133965"/>
    <w:rsid w:val="00136AFD"/>
    <w:rsid w:val="00136FA2"/>
    <w:rsid w:val="00143AD3"/>
    <w:rsid w:val="00143EC0"/>
    <w:rsid w:val="00177204"/>
    <w:rsid w:val="001922FB"/>
    <w:rsid w:val="0019734E"/>
    <w:rsid w:val="001A6860"/>
    <w:rsid w:val="001B1E10"/>
    <w:rsid w:val="001C1C8B"/>
    <w:rsid w:val="001E7335"/>
    <w:rsid w:val="001F4308"/>
    <w:rsid w:val="001F5EBE"/>
    <w:rsid w:val="00204BFB"/>
    <w:rsid w:val="002134BA"/>
    <w:rsid w:val="00217A97"/>
    <w:rsid w:val="00225E83"/>
    <w:rsid w:val="002279B0"/>
    <w:rsid w:val="002374B9"/>
    <w:rsid w:val="002413A2"/>
    <w:rsid w:val="00243756"/>
    <w:rsid w:val="002750EC"/>
    <w:rsid w:val="002827DB"/>
    <w:rsid w:val="002B173F"/>
    <w:rsid w:val="002B2D7A"/>
    <w:rsid w:val="002B5AB5"/>
    <w:rsid w:val="002D5B3B"/>
    <w:rsid w:val="002F144A"/>
    <w:rsid w:val="002F3235"/>
    <w:rsid w:val="002F3301"/>
    <w:rsid w:val="003272FE"/>
    <w:rsid w:val="0033311A"/>
    <w:rsid w:val="00345520"/>
    <w:rsid w:val="00350FCA"/>
    <w:rsid w:val="00383CCF"/>
    <w:rsid w:val="003A7C52"/>
    <w:rsid w:val="003B2E2B"/>
    <w:rsid w:val="003D33FE"/>
    <w:rsid w:val="003E1613"/>
    <w:rsid w:val="003F3E9F"/>
    <w:rsid w:val="00402DA6"/>
    <w:rsid w:val="0042373C"/>
    <w:rsid w:val="004237F8"/>
    <w:rsid w:val="0042484E"/>
    <w:rsid w:val="00430814"/>
    <w:rsid w:val="00435262"/>
    <w:rsid w:val="00443F18"/>
    <w:rsid w:val="00465147"/>
    <w:rsid w:val="004842FB"/>
    <w:rsid w:val="004E4C34"/>
    <w:rsid w:val="004F6148"/>
    <w:rsid w:val="00523A21"/>
    <w:rsid w:val="005418AD"/>
    <w:rsid w:val="00561ABC"/>
    <w:rsid w:val="0056347A"/>
    <w:rsid w:val="00567A7B"/>
    <w:rsid w:val="00574DAD"/>
    <w:rsid w:val="00596708"/>
    <w:rsid w:val="005A5CD8"/>
    <w:rsid w:val="005B182C"/>
    <w:rsid w:val="005B7101"/>
    <w:rsid w:val="005D497B"/>
    <w:rsid w:val="005E76AD"/>
    <w:rsid w:val="005F482C"/>
    <w:rsid w:val="006144D5"/>
    <w:rsid w:val="00614EA0"/>
    <w:rsid w:val="00617B86"/>
    <w:rsid w:val="00621A92"/>
    <w:rsid w:val="006234FE"/>
    <w:rsid w:val="00662C25"/>
    <w:rsid w:val="006668E8"/>
    <w:rsid w:val="00667335"/>
    <w:rsid w:val="00672678"/>
    <w:rsid w:val="00674CC6"/>
    <w:rsid w:val="00680189"/>
    <w:rsid w:val="00695515"/>
    <w:rsid w:val="006A7C4B"/>
    <w:rsid w:val="006B6E13"/>
    <w:rsid w:val="006D1ABD"/>
    <w:rsid w:val="006D442D"/>
    <w:rsid w:val="006D542C"/>
    <w:rsid w:val="006F0457"/>
    <w:rsid w:val="006F1B16"/>
    <w:rsid w:val="00700071"/>
    <w:rsid w:val="00704E74"/>
    <w:rsid w:val="007118BA"/>
    <w:rsid w:val="00721EE6"/>
    <w:rsid w:val="00755BB1"/>
    <w:rsid w:val="00787E4E"/>
    <w:rsid w:val="00791389"/>
    <w:rsid w:val="007A1C75"/>
    <w:rsid w:val="007A52A8"/>
    <w:rsid w:val="007C1160"/>
    <w:rsid w:val="007D5158"/>
    <w:rsid w:val="007D53B2"/>
    <w:rsid w:val="007E5A39"/>
    <w:rsid w:val="00804C0E"/>
    <w:rsid w:val="008126A6"/>
    <w:rsid w:val="008133FD"/>
    <w:rsid w:val="008214D6"/>
    <w:rsid w:val="008222F8"/>
    <w:rsid w:val="008452BC"/>
    <w:rsid w:val="00854B5A"/>
    <w:rsid w:val="00856A4A"/>
    <w:rsid w:val="00866267"/>
    <w:rsid w:val="00867FAE"/>
    <w:rsid w:val="00875DB1"/>
    <w:rsid w:val="00886A53"/>
    <w:rsid w:val="008A199C"/>
    <w:rsid w:val="008D47A5"/>
    <w:rsid w:val="008D68E2"/>
    <w:rsid w:val="008E0013"/>
    <w:rsid w:val="008E4FAF"/>
    <w:rsid w:val="008F1A2D"/>
    <w:rsid w:val="008F6140"/>
    <w:rsid w:val="00903BCD"/>
    <w:rsid w:val="009047DB"/>
    <w:rsid w:val="00906250"/>
    <w:rsid w:val="00915E10"/>
    <w:rsid w:val="009211E1"/>
    <w:rsid w:val="00933665"/>
    <w:rsid w:val="009552A2"/>
    <w:rsid w:val="009665FB"/>
    <w:rsid w:val="0098751C"/>
    <w:rsid w:val="0099601B"/>
    <w:rsid w:val="009A0737"/>
    <w:rsid w:val="009E04A7"/>
    <w:rsid w:val="009E1511"/>
    <w:rsid w:val="009E2D65"/>
    <w:rsid w:val="00A01843"/>
    <w:rsid w:val="00A1301A"/>
    <w:rsid w:val="00A2344E"/>
    <w:rsid w:val="00A35396"/>
    <w:rsid w:val="00A70C6C"/>
    <w:rsid w:val="00A71B70"/>
    <w:rsid w:val="00A73661"/>
    <w:rsid w:val="00A9172E"/>
    <w:rsid w:val="00A91756"/>
    <w:rsid w:val="00AC30B9"/>
    <w:rsid w:val="00AE2AD1"/>
    <w:rsid w:val="00AF10E1"/>
    <w:rsid w:val="00AF1713"/>
    <w:rsid w:val="00B059F4"/>
    <w:rsid w:val="00B1165B"/>
    <w:rsid w:val="00B161A2"/>
    <w:rsid w:val="00B258A5"/>
    <w:rsid w:val="00B33585"/>
    <w:rsid w:val="00B37444"/>
    <w:rsid w:val="00B67FA4"/>
    <w:rsid w:val="00B703EE"/>
    <w:rsid w:val="00B80550"/>
    <w:rsid w:val="00B86652"/>
    <w:rsid w:val="00B87843"/>
    <w:rsid w:val="00B929F2"/>
    <w:rsid w:val="00BA578A"/>
    <w:rsid w:val="00BB77EB"/>
    <w:rsid w:val="00BC173C"/>
    <w:rsid w:val="00BC3FDD"/>
    <w:rsid w:val="00BD4473"/>
    <w:rsid w:val="00BD4571"/>
    <w:rsid w:val="00BD6DF7"/>
    <w:rsid w:val="00BE6A5F"/>
    <w:rsid w:val="00BE76E6"/>
    <w:rsid w:val="00BE7F71"/>
    <w:rsid w:val="00BF2F7B"/>
    <w:rsid w:val="00BF42F1"/>
    <w:rsid w:val="00BF7319"/>
    <w:rsid w:val="00C152F9"/>
    <w:rsid w:val="00C15FF2"/>
    <w:rsid w:val="00C242F9"/>
    <w:rsid w:val="00C27BB5"/>
    <w:rsid w:val="00C361BD"/>
    <w:rsid w:val="00C3763A"/>
    <w:rsid w:val="00C46529"/>
    <w:rsid w:val="00C657C7"/>
    <w:rsid w:val="00C657E1"/>
    <w:rsid w:val="00C6700B"/>
    <w:rsid w:val="00C71808"/>
    <w:rsid w:val="00C76359"/>
    <w:rsid w:val="00C77538"/>
    <w:rsid w:val="00C81C6B"/>
    <w:rsid w:val="00C97DA0"/>
    <w:rsid w:val="00CA0833"/>
    <w:rsid w:val="00CB1388"/>
    <w:rsid w:val="00CC39D3"/>
    <w:rsid w:val="00CD60E1"/>
    <w:rsid w:val="00CD6F39"/>
    <w:rsid w:val="00CE00E9"/>
    <w:rsid w:val="00CF6C9B"/>
    <w:rsid w:val="00D04DCD"/>
    <w:rsid w:val="00D314B5"/>
    <w:rsid w:val="00D44B5F"/>
    <w:rsid w:val="00D57D4F"/>
    <w:rsid w:val="00D734BC"/>
    <w:rsid w:val="00DA3019"/>
    <w:rsid w:val="00DA7F76"/>
    <w:rsid w:val="00DB2028"/>
    <w:rsid w:val="00DC48DE"/>
    <w:rsid w:val="00DD06C0"/>
    <w:rsid w:val="00E25683"/>
    <w:rsid w:val="00E534F8"/>
    <w:rsid w:val="00E74932"/>
    <w:rsid w:val="00EA31F1"/>
    <w:rsid w:val="00EA6BF3"/>
    <w:rsid w:val="00EB1E01"/>
    <w:rsid w:val="00ED4FDA"/>
    <w:rsid w:val="00EF03A6"/>
    <w:rsid w:val="00F077C9"/>
    <w:rsid w:val="00F11240"/>
    <w:rsid w:val="00F2079E"/>
    <w:rsid w:val="00F2727C"/>
    <w:rsid w:val="00F277A5"/>
    <w:rsid w:val="00F3434D"/>
    <w:rsid w:val="00F548E1"/>
    <w:rsid w:val="00F576FB"/>
    <w:rsid w:val="00F60053"/>
    <w:rsid w:val="00F8577D"/>
    <w:rsid w:val="00F87EC9"/>
    <w:rsid w:val="00F94DE8"/>
    <w:rsid w:val="00F95CDA"/>
    <w:rsid w:val="00F96712"/>
    <w:rsid w:val="00FB27C3"/>
    <w:rsid w:val="00FD578C"/>
    <w:rsid w:val="00FE72E1"/>
    <w:rsid w:val="00FF0CB2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2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2C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A71B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A71B70"/>
    <w:pPr>
      <w:keepNext/>
      <w:ind w:right="41"/>
      <w:jc w:val="center"/>
      <w:outlineLvl w:val="2"/>
    </w:pPr>
    <w:rPr>
      <w:rFonts w:eastAsia="Arial Unicode MS"/>
      <w:sz w:val="28"/>
      <w:szCs w:val="20"/>
      <w:lang/>
    </w:rPr>
  </w:style>
  <w:style w:type="paragraph" w:styleId="4">
    <w:name w:val="heading 4"/>
    <w:basedOn w:val="a"/>
    <w:next w:val="a"/>
    <w:link w:val="40"/>
    <w:qFormat/>
    <w:rsid w:val="00A71B70"/>
    <w:pPr>
      <w:keepNext/>
      <w:ind w:left="6120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A71B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A71B70"/>
    <w:pPr>
      <w:keepNext/>
      <w:outlineLvl w:val="5"/>
    </w:pPr>
    <w:rPr>
      <w:rFonts w:ascii="Times New Roman CYR" w:hAnsi="Times New Roman CYR"/>
      <w:b/>
      <w:bCs/>
      <w:sz w:val="28"/>
      <w:szCs w:val="26"/>
      <w:lang/>
    </w:rPr>
  </w:style>
  <w:style w:type="paragraph" w:styleId="7">
    <w:name w:val="heading 7"/>
    <w:basedOn w:val="a"/>
    <w:next w:val="a"/>
    <w:link w:val="70"/>
    <w:qFormat/>
    <w:rsid w:val="00A71B70"/>
    <w:pPr>
      <w:keepNext/>
      <w:outlineLvl w:val="6"/>
    </w:pPr>
    <w:rPr>
      <w:rFonts w:ascii="Times New Roman CYR" w:hAnsi="Times New Roman CYR"/>
      <w:b/>
      <w:bCs/>
      <w:sz w:val="26"/>
      <w:szCs w:val="26"/>
      <w:lang/>
    </w:rPr>
  </w:style>
  <w:style w:type="paragraph" w:styleId="8">
    <w:name w:val="heading 8"/>
    <w:basedOn w:val="a"/>
    <w:next w:val="a"/>
    <w:link w:val="80"/>
    <w:unhideWhenUsed/>
    <w:qFormat/>
    <w:rsid w:val="00A71B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A71B70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5F482C"/>
    <w:rPr>
      <w:rFonts w:eastAsia="Arial Unicode MS" w:cs="Times New Roman"/>
      <w:sz w:val="26"/>
      <w:szCs w:val="20"/>
    </w:rPr>
  </w:style>
  <w:style w:type="paragraph" w:styleId="a3">
    <w:name w:val="Title"/>
    <w:basedOn w:val="a"/>
    <w:link w:val="a4"/>
    <w:qFormat/>
    <w:rsid w:val="005F482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F482C"/>
    <w:rPr>
      <w:rFonts w:eastAsia="Times New Roman" w:cs="Times New Roman"/>
      <w:szCs w:val="24"/>
    </w:rPr>
  </w:style>
  <w:style w:type="paragraph" w:customStyle="1" w:styleId="ConsNonformat">
    <w:name w:val="ConsNonformat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4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F4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56A4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856A4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56A4A"/>
    <w:rPr>
      <w:i/>
      <w:iCs/>
    </w:rPr>
  </w:style>
  <w:style w:type="paragraph" w:styleId="a8">
    <w:name w:val="header"/>
    <w:basedOn w:val="a"/>
    <w:link w:val="a9"/>
    <w:unhideWhenUsed/>
    <w:rsid w:val="00BC3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3FDD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C3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FDD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F857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8577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A1301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1301A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A71B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0">
    <w:name w:val="Body Text Indent"/>
    <w:basedOn w:val="a"/>
    <w:link w:val="af1"/>
    <w:rsid w:val="00A71B70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basedOn w:val="a0"/>
    <w:link w:val="af0"/>
    <w:rsid w:val="00A71B70"/>
    <w:rPr>
      <w:rFonts w:eastAsia="Times New Roman" w:cs="Times New Roman"/>
      <w:sz w:val="24"/>
      <w:szCs w:val="24"/>
      <w:lang/>
    </w:rPr>
  </w:style>
  <w:style w:type="character" w:customStyle="1" w:styleId="20">
    <w:name w:val="Заголовок 2 Знак"/>
    <w:basedOn w:val="a0"/>
    <w:link w:val="2"/>
    <w:rsid w:val="00A71B70"/>
    <w:rPr>
      <w:rFonts w:ascii="Arial" w:eastAsia="Times New Roman" w:hAnsi="Arial" w:cs="Times New Roman"/>
      <w:b/>
      <w:bCs/>
      <w:i/>
      <w:iCs/>
      <w:lang/>
    </w:rPr>
  </w:style>
  <w:style w:type="character" w:customStyle="1" w:styleId="30">
    <w:name w:val="Заголовок 3 Знак"/>
    <w:basedOn w:val="a0"/>
    <w:link w:val="3"/>
    <w:rsid w:val="00A71B70"/>
    <w:rPr>
      <w:rFonts w:eastAsia="Arial Unicode MS" w:cs="Times New Roman"/>
      <w:szCs w:val="20"/>
      <w:lang/>
    </w:rPr>
  </w:style>
  <w:style w:type="character" w:customStyle="1" w:styleId="40">
    <w:name w:val="Заголовок 4 Знак"/>
    <w:basedOn w:val="a0"/>
    <w:link w:val="4"/>
    <w:rsid w:val="00A71B70"/>
    <w:rPr>
      <w:rFonts w:eastAsia="Times New Roman" w:cs="Times New Roman"/>
      <w:szCs w:val="24"/>
      <w:lang/>
    </w:rPr>
  </w:style>
  <w:style w:type="character" w:customStyle="1" w:styleId="50">
    <w:name w:val="Заголовок 5 Знак"/>
    <w:basedOn w:val="a0"/>
    <w:link w:val="5"/>
    <w:rsid w:val="00A71B70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0"/>
    <w:link w:val="6"/>
    <w:rsid w:val="00A71B70"/>
    <w:rPr>
      <w:rFonts w:ascii="Times New Roman CYR" w:eastAsia="Times New Roman" w:hAnsi="Times New Roman CYR" w:cs="Times New Roman"/>
      <w:b/>
      <w:bCs/>
      <w:szCs w:val="26"/>
      <w:lang/>
    </w:rPr>
  </w:style>
  <w:style w:type="character" w:customStyle="1" w:styleId="70">
    <w:name w:val="Заголовок 7 Знак"/>
    <w:basedOn w:val="a0"/>
    <w:link w:val="7"/>
    <w:rsid w:val="00A71B70"/>
    <w:rPr>
      <w:rFonts w:ascii="Times New Roman CYR" w:eastAsia="Times New Roman" w:hAnsi="Times New Roman CYR" w:cs="Times New Roman"/>
      <w:b/>
      <w:bCs/>
      <w:sz w:val="26"/>
      <w:szCs w:val="26"/>
      <w:lang/>
    </w:rPr>
  </w:style>
  <w:style w:type="character" w:customStyle="1" w:styleId="90">
    <w:name w:val="Заголовок 9 Знак"/>
    <w:basedOn w:val="a0"/>
    <w:link w:val="9"/>
    <w:rsid w:val="00A71B70"/>
    <w:rPr>
      <w:rFonts w:ascii="Arial" w:eastAsia="Times New Roman" w:hAnsi="Arial" w:cs="Times New Roman"/>
      <w:sz w:val="22"/>
      <w:szCs w:val="22"/>
      <w:lang/>
    </w:rPr>
  </w:style>
  <w:style w:type="paragraph" w:customStyle="1" w:styleId="ConsPlusNonformat">
    <w:name w:val="ConsPlusNonformat"/>
    <w:rsid w:val="00A71B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A71B7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A71B70"/>
  </w:style>
  <w:style w:type="paragraph" w:styleId="af4">
    <w:name w:val="Plain Text"/>
    <w:basedOn w:val="a"/>
    <w:link w:val="af5"/>
    <w:rsid w:val="00A71B70"/>
    <w:rPr>
      <w:rFonts w:ascii="Courier New" w:hAnsi="Courier New"/>
      <w:sz w:val="20"/>
      <w:szCs w:val="20"/>
      <w:lang/>
    </w:rPr>
  </w:style>
  <w:style w:type="character" w:customStyle="1" w:styleId="af5">
    <w:name w:val="Текст Знак"/>
    <w:basedOn w:val="a0"/>
    <w:link w:val="af4"/>
    <w:rsid w:val="00A71B70"/>
    <w:rPr>
      <w:rFonts w:ascii="Courier New" w:eastAsia="Times New Roman" w:hAnsi="Courier New" w:cs="Times New Roman"/>
      <w:sz w:val="20"/>
      <w:szCs w:val="20"/>
      <w:lang/>
    </w:rPr>
  </w:style>
  <w:style w:type="paragraph" w:styleId="af6">
    <w:name w:val="Body Text"/>
    <w:basedOn w:val="a"/>
    <w:link w:val="af7"/>
    <w:rsid w:val="00A71B70"/>
    <w:pPr>
      <w:jc w:val="both"/>
    </w:pPr>
    <w:rPr>
      <w:sz w:val="28"/>
      <w:szCs w:val="20"/>
      <w:lang/>
    </w:rPr>
  </w:style>
  <w:style w:type="character" w:customStyle="1" w:styleId="af7">
    <w:name w:val="Основной текст Знак"/>
    <w:basedOn w:val="a0"/>
    <w:link w:val="af6"/>
    <w:rsid w:val="00A71B70"/>
    <w:rPr>
      <w:rFonts w:eastAsia="Times New Roman" w:cs="Times New Roman"/>
      <w:szCs w:val="20"/>
      <w:lang/>
    </w:rPr>
  </w:style>
  <w:style w:type="paragraph" w:styleId="21">
    <w:name w:val="Body Text 2"/>
    <w:basedOn w:val="a"/>
    <w:link w:val="22"/>
    <w:rsid w:val="00A71B70"/>
    <w:pPr>
      <w:tabs>
        <w:tab w:val="left" w:pos="5827"/>
      </w:tabs>
      <w:jc w:val="both"/>
    </w:pPr>
    <w:rPr>
      <w:lang/>
    </w:rPr>
  </w:style>
  <w:style w:type="character" w:customStyle="1" w:styleId="22">
    <w:name w:val="Основной текст 2 Знак"/>
    <w:basedOn w:val="a0"/>
    <w:link w:val="21"/>
    <w:rsid w:val="00A71B70"/>
    <w:rPr>
      <w:rFonts w:eastAsia="Times New Roman" w:cs="Times New Roman"/>
      <w:sz w:val="24"/>
      <w:szCs w:val="24"/>
      <w:lang/>
    </w:rPr>
  </w:style>
  <w:style w:type="paragraph" w:styleId="31">
    <w:name w:val="Body Text 3"/>
    <w:basedOn w:val="a"/>
    <w:link w:val="32"/>
    <w:rsid w:val="00A71B70"/>
    <w:pPr>
      <w:tabs>
        <w:tab w:val="left" w:pos="5827"/>
      </w:tabs>
      <w:jc w:val="center"/>
    </w:pPr>
    <w:rPr>
      <w:lang/>
    </w:rPr>
  </w:style>
  <w:style w:type="character" w:customStyle="1" w:styleId="32">
    <w:name w:val="Основной текст 3 Знак"/>
    <w:basedOn w:val="a0"/>
    <w:link w:val="31"/>
    <w:rsid w:val="00A71B70"/>
    <w:rPr>
      <w:rFonts w:eastAsia="Times New Roman" w:cs="Times New Roman"/>
      <w:sz w:val="24"/>
      <w:szCs w:val="24"/>
      <w:lang/>
    </w:rPr>
  </w:style>
  <w:style w:type="paragraph" w:styleId="23">
    <w:name w:val="Body Text Indent 2"/>
    <w:basedOn w:val="a"/>
    <w:link w:val="24"/>
    <w:rsid w:val="00A71B70"/>
    <w:pPr>
      <w:ind w:left="360" w:hanging="360"/>
      <w:jc w:val="both"/>
    </w:pPr>
    <w:rPr>
      <w:sz w:val="28"/>
      <w:lang/>
    </w:rPr>
  </w:style>
  <w:style w:type="character" w:customStyle="1" w:styleId="24">
    <w:name w:val="Основной текст с отступом 2 Знак"/>
    <w:basedOn w:val="a0"/>
    <w:link w:val="23"/>
    <w:rsid w:val="00A71B70"/>
    <w:rPr>
      <w:rFonts w:eastAsia="Times New Roman" w:cs="Times New Roman"/>
      <w:szCs w:val="24"/>
      <w:lang/>
    </w:rPr>
  </w:style>
  <w:style w:type="paragraph" w:styleId="33">
    <w:name w:val="Body Text Indent 3"/>
    <w:basedOn w:val="a"/>
    <w:link w:val="34"/>
    <w:rsid w:val="00A71B70"/>
    <w:pPr>
      <w:ind w:firstLine="360"/>
      <w:jc w:val="both"/>
    </w:pPr>
    <w:rPr>
      <w:sz w:val="28"/>
      <w:lang/>
    </w:rPr>
  </w:style>
  <w:style w:type="character" w:customStyle="1" w:styleId="34">
    <w:name w:val="Основной текст с отступом 3 Знак"/>
    <w:basedOn w:val="a0"/>
    <w:link w:val="33"/>
    <w:rsid w:val="00A71B70"/>
    <w:rPr>
      <w:rFonts w:eastAsia="Times New Roman" w:cs="Times New Roman"/>
      <w:szCs w:val="24"/>
      <w:lang/>
    </w:rPr>
  </w:style>
  <w:style w:type="character" w:customStyle="1" w:styleId="af8">
    <w:name w:val="Знак Знак"/>
    <w:locked/>
    <w:rsid w:val="00A71B70"/>
    <w:rPr>
      <w:sz w:val="24"/>
      <w:szCs w:val="24"/>
      <w:lang w:val="ru-RU" w:eastAsia="ru-RU" w:bidi="ar-SA"/>
    </w:rPr>
  </w:style>
  <w:style w:type="paragraph" w:customStyle="1" w:styleId="af9">
    <w:name w:val="Знак Знак Знак Знак"/>
    <w:basedOn w:val="a"/>
    <w:rsid w:val="00A71B7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uiPriority w:val="99"/>
    <w:rsid w:val="00A71B70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gaze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74C0-A0EB-4DA9-A962-EBF8F082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10598</Words>
  <Characters>6041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7-27T10:53:00Z</cp:lastPrinted>
  <dcterms:created xsi:type="dcterms:W3CDTF">2024-01-25T07:10:00Z</dcterms:created>
  <dcterms:modified xsi:type="dcterms:W3CDTF">2024-01-25T07:10:00Z</dcterms:modified>
</cp:coreProperties>
</file>